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3893" w14:textId="77777777" w:rsidR="00E7557B" w:rsidRDefault="00E7557B" w:rsidP="00E7557B">
      <w:pPr>
        <w:jc w:val="center"/>
        <w:rPr>
          <w:noProof/>
        </w:rPr>
      </w:pPr>
      <w:bookmarkStart w:id="0" w:name="_Hlk219281654"/>
      <w:bookmarkEnd w:id="0"/>
    </w:p>
    <w:p w14:paraId="14E29929" w14:textId="77777777" w:rsidR="00E7557B" w:rsidRDefault="00E7557B" w:rsidP="00E7557B">
      <w:pPr>
        <w:jc w:val="center"/>
        <w:rPr>
          <w:noProof/>
        </w:rPr>
      </w:pPr>
    </w:p>
    <w:p w14:paraId="15EDFB29" w14:textId="77777777" w:rsidR="00E7557B" w:rsidRDefault="00E7557B" w:rsidP="00E7557B">
      <w:pPr>
        <w:jc w:val="center"/>
        <w:rPr>
          <w:noProof/>
        </w:rPr>
      </w:pPr>
    </w:p>
    <w:p w14:paraId="6C29B94F" w14:textId="77777777" w:rsidR="00E7557B" w:rsidRDefault="00E7557B" w:rsidP="00E7557B">
      <w:pPr>
        <w:jc w:val="center"/>
        <w:rPr>
          <w:noProof/>
        </w:rPr>
      </w:pPr>
    </w:p>
    <w:p w14:paraId="64DD4840" w14:textId="77777777" w:rsidR="00E7557B" w:rsidRDefault="00E7557B" w:rsidP="00E7557B">
      <w:pPr>
        <w:jc w:val="center"/>
        <w:rPr>
          <w:noProof/>
        </w:rPr>
      </w:pPr>
    </w:p>
    <w:p w14:paraId="7015887C" w14:textId="17B70F93" w:rsidR="005D3822" w:rsidRDefault="00E7557B" w:rsidP="00E7557B">
      <w:pPr>
        <w:jc w:val="center"/>
      </w:pPr>
      <w:r>
        <w:rPr>
          <w:noProof/>
        </w:rPr>
        <w:drawing>
          <wp:inline distT="0" distB="0" distL="0" distR="0" wp14:anchorId="4E9C8965" wp14:editId="664FD635">
            <wp:extent cx="3085818" cy="4579353"/>
            <wp:effectExtent l="0" t="0" r="635" b="0"/>
            <wp:docPr id="840803087" name="Picture 840803087" descr="A red animal with a ship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03087" name="Picture 840803087" descr="A red animal with a ship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50" cy="45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6C46" w14:textId="77777777" w:rsidR="00E7557B" w:rsidRDefault="00E7557B" w:rsidP="00E7557B">
      <w:pPr>
        <w:jc w:val="center"/>
      </w:pPr>
    </w:p>
    <w:p w14:paraId="632AA7B4" w14:textId="77777777" w:rsidR="00E7557B" w:rsidRPr="005E6525" w:rsidRDefault="00E7557B" w:rsidP="00E7557B">
      <w:pPr>
        <w:tabs>
          <w:tab w:val="left" w:pos="1440"/>
        </w:tabs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5E6525">
        <w:rPr>
          <w:rFonts w:ascii="Times New Roman" w:hAnsi="Times New Roman" w:cs="Times New Roman"/>
          <w:b/>
          <w:sz w:val="72"/>
          <w:szCs w:val="72"/>
        </w:rPr>
        <w:t>Trade Mark</w:t>
      </w:r>
      <w:proofErr w:type="gramEnd"/>
      <w:r w:rsidRPr="005E6525">
        <w:rPr>
          <w:rFonts w:ascii="Times New Roman" w:hAnsi="Times New Roman" w:cs="Times New Roman"/>
          <w:b/>
          <w:sz w:val="72"/>
          <w:szCs w:val="72"/>
        </w:rPr>
        <w:t xml:space="preserve"> Journal</w:t>
      </w:r>
    </w:p>
    <w:p w14:paraId="19236976" w14:textId="77777777" w:rsidR="00E7557B" w:rsidRDefault="00E7557B" w:rsidP="00E7557B">
      <w:pPr>
        <w:jc w:val="center"/>
      </w:pPr>
    </w:p>
    <w:p w14:paraId="5E376B28" w14:textId="77777777" w:rsidR="00E7557B" w:rsidRDefault="00E7557B" w:rsidP="00E7557B">
      <w:pPr>
        <w:jc w:val="center"/>
      </w:pPr>
    </w:p>
    <w:p w14:paraId="781AAB6F" w14:textId="77777777" w:rsidR="00E7557B" w:rsidRDefault="00E7557B" w:rsidP="00E7557B">
      <w:pPr>
        <w:jc w:val="center"/>
      </w:pPr>
    </w:p>
    <w:p w14:paraId="6EBE172A" w14:textId="77777777" w:rsidR="00E7557B" w:rsidRDefault="00E7557B" w:rsidP="00E7557B">
      <w:pPr>
        <w:jc w:val="center"/>
      </w:pPr>
    </w:p>
    <w:p w14:paraId="3FC6027A" w14:textId="77777777" w:rsidR="00E7557B" w:rsidRDefault="00E7557B" w:rsidP="00E7557B">
      <w:pPr>
        <w:jc w:val="center"/>
      </w:pPr>
    </w:p>
    <w:p w14:paraId="532690A9" w14:textId="77777777" w:rsidR="00E7557B" w:rsidRDefault="00E7557B" w:rsidP="00E7557B">
      <w:pPr>
        <w:jc w:val="center"/>
      </w:pPr>
    </w:p>
    <w:p w14:paraId="7A69D7F2" w14:textId="77777777" w:rsidR="00E7557B" w:rsidRDefault="00E7557B" w:rsidP="00E7557B">
      <w:pPr>
        <w:jc w:val="center"/>
      </w:pPr>
    </w:p>
    <w:p w14:paraId="76F2077C" w14:textId="77777777" w:rsidR="00E7557B" w:rsidRDefault="00E7557B" w:rsidP="00E7557B">
      <w:pPr>
        <w:jc w:val="center"/>
      </w:pPr>
    </w:p>
    <w:p w14:paraId="724A6422" w14:textId="77777777" w:rsidR="00E7557B" w:rsidRDefault="00E7557B" w:rsidP="00E7557B">
      <w:pPr>
        <w:jc w:val="center"/>
      </w:pPr>
    </w:p>
    <w:p w14:paraId="64957480" w14:textId="77777777" w:rsidR="00E7557B" w:rsidRDefault="00E7557B" w:rsidP="00E7557B">
      <w:pPr>
        <w:jc w:val="center"/>
      </w:pPr>
    </w:p>
    <w:p w14:paraId="165B4F94" w14:textId="77777777" w:rsidR="00E7557B" w:rsidRDefault="00E7557B" w:rsidP="00E7557B">
      <w:pPr>
        <w:jc w:val="center"/>
      </w:pPr>
    </w:p>
    <w:p w14:paraId="0C3A3F8D" w14:textId="77777777" w:rsidR="00E7557B" w:rsidRDefault="00E7557B" w:rsidP="00E7557B">
      <w:pPr>
        <w:jc w:val="center"/>
      </w:pPr>
    </w:p>
    <w:p w14:paraId="19C021D4" w14:textId="77777777" w:rsidR="00E7557B" w:rsidRDefault="00E7557B" w:rsidP="00E7557B">
      <w:pPr>
        <w:jc w:val="center"/>
      </w:pPr>
    </w:p>
    <w:p w14:paraId="00B9A327" w14:textId="77777777" w:rsidR="00E7557B" w:rsidRPr="00E7557B" w:rsidRDefault="00E7557B" w:rsidP="00E7557B">
      <w:pPr>
        <w:tabs>
          <w:tab w:val="left" w:pos="144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557B">
        <w:rPr>
          <w:rFonts w:ascii="Times New Roman" w:hAnsi="Times New Roman" w:cs="Times New Roman"/>
          <w:sz w:val="32"/>
          <w:szCs w:val="32"/>
        </w:rPr>
        <w:t>“</w:t>
      </w:r>
      <w:r w:rsidRPr="00E7557B">
        <w:rPr>
          <w:rFonts w:ascii="Times New Roman" w:hAnsi="Times New Roman" w:cs="Times New Roman"/>
          <w:i/>
          <w:iCs/>
          <w:sz w:val="32"/>
          <w:szCs w:val="32"/>
        </w:rPr>
        <w:t>Our mission is to promote innovation, creativity, and economic growth by safeguarding intellectual property rights with integrity, transparency, and efficiency in Bermuda”</w:t>
      </w:r>
    </w:p>
    <w:p w14:paraId="444E08EF" w14:textId="77777777" w:rsidR="00E7557B" w:rsidRDefault="00E7557B" w:rsidP="00E7557B">
      <w:pPr>
        <w:jc w:val="center"/>
      </w:pPr>
    </w:p>
    <w:p w14:paraId="508F4E62" w14:textId="77777777" w:rsidR="005E6525" w:rsidRDefault="005E6525" w:rsidP="00E7557B">
      <w:pPr>
        <w:jc w:val="center"/>
      </w:pPr>
    </w:p>
    <w:p w14:paraId="4CDEBD92" w14:textId="77777777" w:rsidR="005E6525" w:rsidRDefault="005E6525" w:rsidP="00E7557B">
      <w:pPr>
        <w:jc w:val="center"/>
      </w:pPr>
    </w:p>
    <w:p w14:paraId="6F8B4C9F" w14:textId="77777777" w:rsidR="005E6525" w:rsidRDefault="005E6525" w:rsidP="00E7557B">
      <w:pPr>
        <w:jc w:val="center"/>
      </w:pPr>
    </w:p>
    <w:p w14:paraId="0BCCE62C" w14:textId="77777777" w:rsidR="005E6525" w:rsidRDefault="005E6525" w:rsidP="00E7557B">
      <w:pPr>
        <w:jc w:val="center"/>
      </w:pPr>
    </w:p>
    <w:p w14:paraId="71A978C5" w14:textId="77777777" w:rsidR="005E6525" w:rsidRDefault="005E6525" w:rsidP="00E7557B">
      <w:pPr>
        <w:jc w:val="center"/>
      </w:pPr>
    </w:p>
    <w:p w14:paraId="2B21D5D6" w14:textId="77777777" w:rsidR="005E6525" w:rsidRDefault="005E6525" w:rsidP="00E7557B">
      <w:pPr>
        <w:jc w:val="center"/>
      </w:pPr>
    </w:p>
    <w:p w14:paraId="67BD6695" w14:textId="77777777" w:rsidR="005E6525" w:rsidRDefault="005E6525" w:rsidP="00E7557B">
      <w:pPr>
        <w:jc w:val="center"/>
      </w:pPr>
    </w:p>
    <w:p w14:paraId="17338B03" w14:textId="77777777" w:rsidR="005E6525" w:rsidRDefault="005E6525" w:rsidP="00E7557B">
      <w:pPr>
        <w:jc w:val="center"/>
      </w:pPr>
    </w:p>
    <w:p w14:paraId="5CCF9B68" w14:textId="77777777" w:rsidR="005E6525" w:rsidRDefault="005E6525" w:rsidP="00E7557B">
      <w:pPr>
        <w:jc w:val="center"/>
      </w:pPr>
    </w:p>
    <w:p w14:paraId="788D7278" w14:textId="77777777" w:rsidR="005E6525" w:rsidRDefault="005E6525" w:rsidP="00E7557B">
      <w:pPr>
        <w:jc w:val="center"/>
      </w:pPr>
    </w:p>
    <w:p w14:paraId="325FA3FE" w14:textId="77777777" w:rsidR="005E6525" w:rsidRDefault="005E6525" w:rsidP="00E7557B">
      <w:pPr>
        <w:jc w:val="center"/>
      </w:pPr>
    </w:p>
    <w:p w14:paraId="4C9576EE" w14:textId="77777777" w:rsidR="005E6525" w:rsidRDefault="005E6525" w:rsidP="00E7557B">
      <w:pPr>
        <w:jc w:val="center"/>
      </w:pPr>
    </w:p>
    <w:p w14:paraId="30A2EE59" w14:textId="77777777" w:rsidR="005E6525" w:rsidRDefault="005E6525" w:rsidP="00E7557B">
      <w:pPr>
        <w:jc w:val="center"/>
      </w:pPr>
    </w:p>
    <w:p w14:paraId="5CC38360" w14:textId="77777777" w:rsidR="00850D2A" w:rsidRDefault="00850D2A" w:rsidP="00E7557B">
      <w:pPr>
        <w:jc w:val="center"/>
      </w:pPr>
    </w:p>
    <w:p w14:paraId="6875ED6D" w14:textId="77777777" w:rsidR="00850D2A" w:rsidRDefault="00850D2A" w:rsidP="00E7557B">
      <w:pPr>
        <w:jc w:val="center"/>
      </w:pPr>
    </w:p>
    <w:p w14:paraId="36384933" w14:textId="77777777" w:rsidR="00850D2A" w:rsidRDefault="00850D2A" w:rsidP="00E7557B">
      <w:pPr>
        <w:jc w:val="center"/>
      </w:pPr>
    </w:p>
    <w:p w14:paraId="5F827860" w14:textId="77777777" w:rsidR="005E6525" w:rsidRDefault="005E6525" w:rsidP="00E7557B">
      <w:pPr>
        <w:jc w:val="center"/>
      </w:pPr>
    </w:p>
    <w:p w14:paraId="57F47707" w14:textId="77777777" w:rsidR="005E6525" w:rsidRDefault="005E6525" w:rsidP="00E7557B">
      <w:pPr>
        <w:jc w:val="center"/>
      </w:pPr>
    </w:p>
    <w:p w14:paraId="57684C9C" w14:textId="77777777" w:rsidR="005E6525" w:rsidRDefault="005E6525" w:rsidP="00E7557B">
      <w:pPr>
        <w:jc w:val="center"/>
      </w:pPr>
    </w:p>
    <w:p w14:paraId="3123C061" w14:textId="77777777" w:rsidR="005E6525" w:rsidRDefault="005E6525" w:rsidP="00E7557B">
      <w:pPr>
        <w:jc w:val="center"/>
      </w:pPr>
    </w:p>
    <w:p w14:paraId="3AFA30CE" w14:textId="72CC82C7" w:rsidR="005E6525" w:rsidRPr="005E6525" w:rsidRDefault="005E6525" w:rsidP="00E7557B">
      <w:pPr>
        <w:jc w:val="center"/>
        <w:rPr>
          <w:rFonts w:ascii="Times New Roman" w:hAnsi="Times New Roman" w:cs="Times New Roman"/>
        </w:rPr>
      </w:pPr>
      <w:r w:rsidRPr="005E6525">
        <w:rPr>
          <w:rFonts w:ascii="Times New Roman" w:hAnsi="Times New Roman" w:cs="Times New Roman"/>
        </w:rPr>
        <w:t>CONTENTS</w:t>
      </w:r>
    </w:p>
    <w:p w14:paraId="6DF0DDB7" w14:textId="10829F6A" w:rsidR="005E6525" w:rsidRDefault="005E6525" w:rsidP="005E6525">
      <w:pPr>
        <w:rPr>
          <w:rFonts w:ascii="Times New Roman" w:hAnsi="Times New Roman" w:cs="Times New Roman"/>
        </w:rPr>
      </w:pPr>
      <w:r w:rsidRPr="005E6525">
        <w:rPr>
          <w:rFonts w:ascii="Times New Roman" w:hAnsi="Times New Roman" w:cs="Times New Roman"/>
        </w:rPr>
        <w:t>TRADEMARKS:</w:t>
      </w:r>
      <w:r w:rsidRPr="005E6525">
        <w:rPr>
          <w:rFonts w:ascii="Times New Roman" w:hAnsi="Times New Roman" w:cs="Times New Roman"/>
        </w:rPr>
        <w:tab/>
      </w:r>
      <w:r w:rsidRPr="005E6525">
        <w:rPr>
          <w:rFonts w:ascii="Times New Roman" w:hAnsi="Times New Roman" w:cs="Times New Roman"/>
        </w:rPr>
        <w:tab/>
      </w:r>
      <w:r w:rsidRPr="005E6525">
        <w:rPr>
          <w:rFonts w:ascii="Times New Roman" w:hAnsi="Times New Roman" w:cs="Times New Roman"/>
        </w:rPr>
        <w:tab/>
      </w:r>
      <w:r w:rsidRPr="005E6525">
        <w:rPr>
          <w:rFonts w:ascii="Times New Roman" w:hAnsi="Times New Roman" w:cs="Times New Roman"/>
        </w:rPr>
        <w:tab/>
      </w:r>
      <w:r w:rsidRPr="005E6525">
        <w:rPr>
          <w:rFonts w:ascii="Times New Roman" w:hAnsi="Times New Roman" w:cs="Times New Roman"/>
        </w:rPr>
        <w:tab/>
      </w:r>
      <w:r w:rsidRPr="005E6525">
        <w:rPr>
          <w:rFonts w:ascii="Times New Roman" w:hAnsi="Times New Roman" w:cs="Times New Roman"/>
        </w:rPr>
        <w:tab/>
      </w:r>
      <w:r w:rsidRPr="005E6525">
        <w:rPr>
          <w:rFonts w:ascii="Times New Roman" w:hAnsi="Times New Roman" w:cs="Times New Roman"/>
        </w:rPr>
        <w:tab/>
      </w:r>
      <w:r w:rsidRPr="005E6525">
        <w:rPr>
          <w:rFonts w:ascii="Times New Roman" w:hAnsi="Times New Roman" w:cs="Times New Roman"/>
        </w:rPr>
        <w:tab/>
      </w:r>
      <w:r w:rsidR="00850D2A">
        <w:rPr>
          <w:rFonts w:ascii="Times New Roman" w:hAnsi="Times New Roman" w:cs="Times New Roman"/>
        </w:rPr>
        <w:tab/>
      </w:r>
      <w:r w:rsidR="00850D2A">
        <w:rPr>
          <w:rFonts w:ascii="Times New Roman" w:hAnsi="Times New Roman" w:cs="Times New Roman"/>
        </w:rPr>
        <w:tab/>
      </w:r>
      <w:r w:rsidRPr="005E6525">
        <w:rPr>
          <w:rFonts w:ascii="Times New Roman" w:hAnsi="Times New Roman" w:cs="Times New Roman"/>
        </w:rPr>
        <w:t>Page Numbers</w:t>
      </w:r>
    </w:p>
    <w:p w14:paraId="3737891C" w14:textId="77777777" w:rsidR="005E6525" w:rsidRDefault="005E6525" w:rsidP="005E6525">
      <w:pPr>
        <w:rPr>
          <w:rFonts w:ascii="Times New Roman" w:hAnsi="Times New Roman" w:cs="Times New Roman"/>
        </w:rPr>
      </w:pPr>
    </w:p>
    <w:p w14:paraId="08EBBB98" w14:textId="0B235FF3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ICES OF TRADEMARK RENEWALS...........................................................</w:t>
      </w:r>
      <w:r w:rsidR="000C3E70">
        <w:rPr>
          <w:rFonts w:ascii="Times New Roman" w:hAnsi="Times New Roman" w:cs="Times New Roman"/>
          <w:sz w:val="22"/>
          <w:szCs w:val="22"/>
        </w:rPr>
        <w:t>..........................</w:t>
      </w:r>
      <w:r w:rsidR="00E31E36">
        <w:rPr>
          <w:rFonts w:ascii="Times New Roman" w:hAnsi="Times New Roman" w:cs="Times New Roman"/>
          <w:sz w:val="22"/>
          <w:szCs w:val="22"/>
        </w:rPr>
        <w:t>...</w:t>
      </w:r>
      <w:r w:rsidR="00E140E1">
        <w:rPr>
          <w:rFonts w:ascii="Times New Roman" w:hAnsi="Times New Roman" w:cs="Times New Roman"/>
          <w:sz w:val="22"/>
          <w:szCs w:val="22"/>
        </w:rPr>
        <w:tab/>
      </w:r>
      <w:r w:rsidR="008978F3">
        <w:rPr>
          <w:rFonts w:ascii="Times New Roman" w:hAnsi="Times New Roman" w:cs="Times New Roman"/>
          <w:sz w:val="22"/>
          <w:szCs w:val="22"/>
        </w:rPr>
        <w:t>4</w:t>
      </w:r>
      <w:r w:rsidR="00553107">
        <w:rPr>
          <w:rFonts w:ascii="Times New Roman" w:hAnsi="Times New Roman" w:cs="Times New Roman"/>
          <w:sz w:val="22"/>
          <w:szCs w:val="22"/>
        </w:rPr>
        <w:t xml:space="preserve"> </w:t>
      </w:r>
      <w:r w:rsidR="007D4FE1">
        <w:rPr>
          <w:rFonts w:ascii="Times New Roman" w:hAnsi="Times New Roman" w:cs="Times New Roman"/>
          <w:sz w:val="22"/>
          <w:szCs w:val="22"/>
        </w:rPr>
        <w:t>–</w:t>
      </w:r>
      <w:r w:rsidR="00034031">
        <w:rPr>
          <w:rFonts w:ascii="Times New Roman" w:hAnsi="Times New Roman" w:cs="Times New Roman"/>
          <w:sz w:val="22"/>
          <w:szCs w:val="22"/>
        </w:rPr>
        <w:t xml:space="preserve"> 20</w:t>
      </w:r>
      <w:r w:rsidR="007D4FE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F861C7" w14:textId="77777777" w:rsidR="00073BDE" w:rsidRDefault="00073BDE" w:rsidP="005E6525">
      <w:pPr>
        <w:rPr>
          <w:rFonts w:ascii="Times New Roman" w:hAnsi="Times New Roman" w:cs="Times New Roman"/>
          <w:sz w:val="22"/>
          <w:szCs w:val="22"/>
        </w:rPr>
      </w:pPr>
    </w:p>
    <w:p w14:paraId="44AD543A" w14:textId="5D09AAE7" w:rsidR="00073BDE" w:rsidRDefault="00073BDE" w:rsidP="005E6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ICES OF RE</w:t>
      </w:r>
      <w:r w:rsidR="008978F3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RDAL OF AGENT AND ADDRESS FOR SERVICE..........</w:t>
      </w:r>
      <w:r w:rsidR="000C3E70">
        <w:rPr>
          <w:rFonts w:ascii="Times New Roman" w:hAnsi="Times New Roman" w:cs="Times New Roman"/>
          <w:sz w:val="22"/>
          <w:szCs w:val="22"/>
        </w:rPr>
        <w:t>.........................</w:t>
      </w:r>
      <w:r w:rsidR="00E31E36">
        <w:rPr>
          <w:rFonts w:ascii="Times New Roman" w:hAnsi="Times New Roman" w:cs="Times New Roman"/>
          <w:sz w:val="22"/>
          <w:szCs w:val="22"/>
        </w:rPr>
        <w:t>....</w:t>
      </w:r>
      <w:r w:rsidR="000C3E70">
        <w:rPr>
          <w:rFonts w:ascii="Times New Roman" w:hAnsi="Times New Roman" w:cs="Times New Roman"/>
          <w:sz w:val="22"/>
          <w:szCs w:val="22"/>
        </w:rPr>
        <w:t xml:space="preserve"> </w:t>
      </w:r>
      <w:r w:rsidR="00E140E1">
        <w:rPr>
          <w:rFonts w:ascii="Times New Roman" w:hAnsi="Times New Roman" w:cs="Times New Roman"/>
          <w:sz w:val="22"/>
          <w:szCs w:val="22"/>
        </w:rPr>
        <w:tab/>
      </w:r>
      <w:r w:rsidR="007D4FE1">
        <w:rPr>
          <w:rFonts w:ascii="Times New Roman" w:hAnsi="Times New Roman" w:cs="Times New Roman"/>
          <w:sz w:val="22"/>
          <w:szCs w:val="22"/>
        </w:rPr>
        <w:t xml:space="preserve">21  </w:t>
      </w:r>
      <w:r w:rsidR="00E140E1">
        <w:rPr>
          <w:rFonts w:ascii="Times New Roman" w:hAnsi="Times New Roman" w:cs="Times New Roman"/>
          <w:sz w:val="22"/>
          <w:szCs w:val="22"/>
        </w:rPr>
        <w:tab/>
      </w:r>
      <w:r w:rsidR="000C3E70">
        <w:rPr>
          <w:rFonts w:ascii="Times New Roman" w:hAnsi="Times New Roman" w:cs="Times New Roman"/>
          <w:sz w:val="22"/>
          <w:szCs w:val="22"/>
        </w:rPr>
        <w:t xml:space="preserve"> </w:t>
      </w:r>
      <w:r w:rsidR="007F566C">
        <w:rPr>
          <w:rFonts w:ascii="Times New Roman" w:hAnsi="Times New Roman" w:cs="Times New Roman"/>
          <w:sz w:val="22"/>
          <w:szCs w:val="22"/>
        </w:rPr>
        <w:tab/>
      </w:r>
      <w:r w:rsidR="000C3E70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5D4BF2F3" w14:textId="25AC58FA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ICES OF CHANGE OF ADDRESS.................................................................</w:t>
      </w:r>
      <w:r w:rsidR="000C3E70">
        <w:rPr>
          <w:rFonts w:ascii="Times New Roman" w:hAnsi="Times New Roman" w:cs="Times New Roman"/>
          <w:sz w:val="22"/>
          <w:szCs w:val="22"/>
        </w:rPr>
        <w:t>......................</w:t>
      </w:r>
      <w:r>
        <w:rPr>
          <w:rFonts w:ascii="Times New Roman" w:hAnsi="Times New Roman" w:cs="Times New Roman"/>
          <w:sz w:val="22"/>
          <w:szCs w:val="22"/>
        </w:rPr>
        <w:t>.</w:t>
      </w:r>
      <w:r w:rsidR="00E31E36">
        <w:rPr>
          <w:rFonts w:ascii="Times New Roman" w:hAnsi="Times New Roman" w:cs="Times New Roman"/>
          <w:sz w:val="22"/>
          <w:szCs w:val="22"/>
        </w:rPr>
        <w:t>....</w:t>
      </w:r>
      <w:r w:rsidR="000C3E70">
        <w:rPr>
          <w:rFonts w:ascii="Times New Roman" w:hAnsi="Times New Roman" w:cs="Times New Roman"/>
          <w:sz w:val="22"/>
          <w:szCs w:val="22"/>
        </w:rPr>
        <w:t xml:space="preserve"> </w:t>
      </w:r>
      <w:r w:rsidR="00E140E1">
        <w:rPr>
          <w:rFonts w:ascii="Times New Roman" w:hAnsi="Times New Roman" w:cs="Times New Roman"/>
          <w:sz w:val="22"/>
          <w:szCs w:val="22"/>
        </w:rPr>
        <w:tab/>
      </w:r>
      <w:r w:rsidR="008B32F7">
        <w:rPr>
          <w:rFonts w:ascii="Times New Roman" w:hAnsi="Times New Roman" w:cs="Times New Roman"/>
          <w:sz w:val="22"/>
          <w:szCs w:val="22"/>
        </w:rPr>
        <w:t xml:space="preserve">22 – 32 </w:t>
      </w:r>
    </w:p>
    <w:p w14:paraId="51A3ABFB" w14:textId="77777777" w:rsidR="00ED513C" w:rsidRDefault="00ED513C" w:rsidP="005E6525">
      <w:pPr>
        <w:rPr>
          <w:rFonts w:ascii="Times New Roman" w:hAnsi="Times New Roman" w:cs="Times New Roman"/>
          <w:sz w:val="22"/>
          <w:szCs w:val="22"/>
        </w:rPr>
      </w:pPr>
    </w:p>
    <w:p w14:paraId="00B8943B" w14:textId="3B137686" w:rsidR="00ED513C" w:rsidRDefault="00276D5A" w:rsidP="005E6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ICES OF CHANGE OF NAME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322D18">
        <w:rPr>
          <w:rFonts w:ascii="Times New Roman" w:hAnsi="Times New Roman" w:cs="Times New Roman"/>
          <w:sz w:val="22"/>
          <w:szCs w:val="22"/>
        </w:rPr>
        <w:t>33</w:t>
      </w:r>
    </w:p>
    <w:p w14:paraId="1D062A23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62996476" w14:textId="5A1E591D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ICES OF ASSIGNMENT..................................................................................</w:t>
      </w:r>
      <w:r w:rsidR="000C3E70">
        <w:rPr>
          <w:rFonts w:ascii="Times New Roman" w:hAnsi="Times New Roman" w:cs="Times New Roman"/>
          <w:sz w:val="22"/>
          <w:szCs w:val="22"/>
        </w:rPr>
        <w:t>....................</w:t>
      </w:r>
      <w:r w:rsidR="00E31E36">
        <w:rPr>
          <w:rFonts w:ascii="Times New Roman" w:hAnsi="Times New Roman" w:cs="Times New Roman"/>
          <w:sz w:val="22"/>
          <w:szCs w:val="22"/>
        </w:rPr>
        <w:t>....</w:t>
      </w:r>
      <w:r w:rsidR="007D4FE1">
        <w:rPr>
          <w:rFonts w:ascii="Times New Roman" w:hAnsi="Times New Roman" w:cs="Times New Roman"/>
          <w:sz w:val="22"/>
          <w:szCs w:val="22"/>
        </w:rPr>
        <w:t>..</w:t>
      </w:r>
      <w:r w:rsidR="00341C06">
        <w:rPr>
          <w:rFonts w:ascii="Times New Roman" w:hAnsi="Times New Roman" w:cs="Times New Roman"/>
          <w:sz w:val="22"/>
          <w:szCs w:val="22"/>
        </w:rPr>
        <w:tab/>
      </w:r>
      <w:r w:rsidR="008B32F7">
        <w:rPr>
          <w:rFonts w:ascii="Times New Roman" w:hAnsi="Times New Roman" w:cs="Times New Roman"/>
          <w:sz w:val="22"/>
          <w:szCs w:val="22"/>
        </w:rPr>
        <w:t>3</w:t>
      </w:r>
      <w:r w:rsidR="00322D18">
        <w:rPr>
          <w:rFonts w:ascii="Times New Roman" w:hAnsi="Times New Roman" w:cs="Times New Roman"/>
          <w:sz w:val="22"/>
          <w:szCs w:val="22"/>
        </w:rPr>
        <w:t xml:space="preserve">4 – 35 </w:t>
      </w:r>
      <w:r w:rsidR="008B32F7">
        <w:rPr>
          <w:rFonts w:ascii="Times New Roman" w:hAnsi="Times New Roman" w:cs="Times New Roman"/>
          <w:sz w:val="22"/>
          <w:szCs w:val="22"/>
        </w:rPr>
        <w:t xml:space="preserve"> </w:t>
      </w:r>
      <w:r w:rsidR="00341C06">
        <w:rPr>
          <w:rFonts w:ascii="Times New Roman" w:hAnsi="Times New Roman" w:cs="Times New Roman"/>
          <w:sz w:val="22"/>
          <w:szCs w:val="22"/>
        </w:rPr>
        <w:tab/>
      </w:r>
    </w:p>
    <w:p w14:paraId="01068BE1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3A4B275E" w14:textId="49CF2B1C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ICES OF MERGERS........................................................................................</w:t>
      </w:r>
      <w:r w:rsidR="000C3E70">
        <w:rPr>
          <w:rFonts w:ascii="Times New Roman" w:hAnsi="Times New Roman" w:cs="Times New Roman"/>
          <w:sz w:val="22"/>
          <w:szCs w:val="22"/>
        </w:rPr>
        <w:t>....................</w:t>
      </w:r>
      <w:r w:rsidR="00E31E36">
        <w:rPr>
          <w:rFonts w:ascii="Times New Roman" w:hAnsi="Times New Roman" w:cs="Times New Roman"/>
          <w:sz w:val="22"/>
          <w:szCs w:val="22"/>
        </w:rPr>
        <w:t>....</w:t>
      </w:r>
      <w:r w:rsidR="007D4FE1">
        <w:rPr>
          <w:rFonts w:ascii="Times New Roman" w:hAnsi="Times New Roman" w:cs="Times New Roman"/>
          <w:sz w:val="22"/>
          <w:szCs w:val="22"/>
        </w:rPr>
        <w:t>..</w:t>
      </w:r>
      <w:r w:rsidR="00341C06">
        <w:rPr>
          <w:rFonts w:ascii="Times New Roman" w:hAnsi="Times New Roman" w:cs="Times New Roman"/>
          <w:sz w:val="22"/>
          <w:szCs w:val="22"/>
        </w:rPr>
        <w:tab/>
      </w:r>
      <w:r w:rsidR="00322D18">
        <w:rPr>
          <w:rFonts w:ascii="Times New Roman" w:hAnsi="Times New Roman" w:cs="Times New Roman"/>
          <w:sz w:val="22"/>
          <w:szCs w:val="22"/>
        </w:rPr>
        <w:tab/>
        <w:t xml:space="preserve">36 </w:t>
      </w:r>
      <w:r w:rsidR="005B4099">
        <w:rPr>
          <w:rFonts w:ascii="Times New Roman" w:hAnsi="Times New Roman" w:cs="Times New Roman"/>
          <w:sz w:val="22"/>
          <w:szCs w:val="22"/>
        </w:rPr>
        <w:t>–</w:t>
      </w:r>
      <w:r w:rsidR="00322D18">
        <w:rPr>
          <w:rFonts w:ascii="Times New Roman" w:hAnsi="Times New Roman" w:cs="Times New Roman"/>
          <w:sz w:val="22"/>
          <w:szCs w:val="22"/>
        </w:rPr>
        <w:t xml:space="preserve"> </w:t>
      </w:r>
      <w:r w:rsidR="005B4099">
        <w:rPr>
          <w:rFonts w:ascii="Times New Roman" w:hAnsi="Times New Roman" w:cs="Times New Roman"/>
          <w:sz w:val="22"/>
          <w:szCs w:val="22"/>
        </w:rPr>
        <w:t xml:space="preserve">37 </w:t>
      </w:r>
    </w:p>
    <w:p w14:paraId="10152CA0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7FDB83A1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2B88C6A2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5C239769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7EE4EE40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061D76DA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4DBB8552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62A2F922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27F31615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0D6A2736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083CE463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10A0805C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6D818352" w14:textId="77777777" w:rsidR="005E6525" w:rsidRDefault="005E6525" w:rsidP="005E6525">
      <w:pPr>
        <w:rPr>
          <w:rFonts w:ascii="Times New Roman" w:hAnsi="Times New Roman" w:cs="Times New Roman"/>
          <w:sz w:val="22"/>
          <w:szCs w:val="22"/>
        </w:rPr>
      </w:pPr>
    </w:p>
    <w:p w14:paraId="740FB6D3" w14:textId="77777777" w:rsidR="00C23679" w:rsidRDefault="00C23679" w:rsidP="005E6525">
      <w:pPr>
        <w:rPr>
          <w:rFonts w:ascii="Times New Roman" w:hAnsi="Times New Roman" w:cs="Times New Roman"/>
          <w:sz w:val="22"/>
          <w:szCs w:val="22"/>
        </w:rPr>
      </w:pPr>
    </w:p>
    <w:p w14:paraId="72307C69" w14:textId="77777777" w:rsidR="00DF2565" w:rsidRDefault="00DF2565" w:rsidP="00A84FD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E495F1" w14:textId="3FF341CF" w:rsidR="005E6525" w:rsidRPr="0038494B" w:rsidRDefault="00A84FD8" w:rsidP="00A84FD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494B">
        <w:rPr>
          <w:rFonts w:ascii="Times New Roman" w:hAnsi="Times New Roman" w:cs="Times New Roman"/>
          <w:b/>
          <w:bCs/>
          <w:sz w:val="28"/>
          <w:szCs w:val="28"/>
          <w:u w:val="single"/>
        </w:rPr>
        <w:t>RENEWALS</w:t>
      </w:r>
    </w:p>
    <w:p w14:paraId="0BCC0672" w14:textId="7B5AF1BC" w:rsidR="001D6CDD" w:rsidRDefault="005E6525" w:rsidP="005E652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E6525">
        <w:rPr>
          <w:rFonts w:ascii="Times New Roman" w:hAnsi="Times New Roman" w:cs="Times New Roman"/>
          <w:b/>
          <w:bCs/>
          <w:sz w:val="22"/>
          <w:szCs w:val="22"/>
        </w:rPr>
        <w:t>The below marks shall remain valid for a period of 10 years, upon which they can be renewed for further periods of ten years.</w:t>
      </w:r>
    </w:p>
    <w:p w14:paraId="541B8DCB" w14:textId="0F791A66" w:rsidR="00B66AA5" w:rsidRDefault="00B66AA5" w:rsidP="00501148">
      <w:pPr>
        <w:spacing w:after="0" w:line="240" w:lineRule="auto"/>
        <w:jc w:val="center"/>
        <w:rPr>
          <w:rFonts w:ascii="Verdana" w:hAnsi="Verdana"/>
          <w:noProof/>
          <w:color w:val="990033"/>
          <w:sz w:val="20"/>
          <w:szCs w:val="20"/>
        </w:rPr>
      </w:pPr>
    </w:p>
    <w:p w14:paraId="4F917F85" w14:textId="77777777" w:rsidR="00E65D59" w:rsidRDefault="00E65D59" w:rsidP="005D5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74C1BF" w14:textId="77777777" w:rsidR="00E65D59" w:rsidRDefault="00E65D59" w:rsidP="005D5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17BCCB" w14:textId="05868EA2" w:rsidR="00357348" w:rsidRPr="00162800" w:rsidRDefault="00162800" w:rsidP="00162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28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"SONOMA-CUTRER"</w:t>
      </w:r>
    </w:p>
    <w:p w14:paraId="02929F1A" w14:textId="77777777" w:rsidR="00357348" w:rsidRDefault="0035734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32BAAC" w14:textId="29CAC76D" w:rsidR="00162800" w:rsidRPr="003C02D5" w:rsidRDefault="00162800" w:rsidP="003C02D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02D5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3C02D5">
        <w:rPr>
          <w:rFonts w:ascii="Times New Roman" w:hAnsi="Times New Roman" w:cs="Times New Roman"/>
          <w:sz w:val="22"/>
          <w:szCs w:val="22"/>
        </w:rPr>
        <w:t xml:space="preserve"> shown above, Registration No. 42022 has been renewed in the name </w:t>
      </w:r>
      <w:r w:rsidRPr="003C02D5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proofErr w:type="spellStart"/>
      <w:r w:rsidR="00F0693B" w:rsidRPr="003C02D5">
        <w:rPr>
          <w:rFonts w:ascii="Times New Roman" w:hAnsi="Times New Roman" w:cs="Times New Roman"/>
          <w:b/>
          <w:bCs/>
          <w:color w:val="000000"/>
          <w:sz w:val="22"/>
          <w:szCs w:val="22"/>
        </w:rPr>
        <w:t>Duckhorn</w:t>
      </w:r>
      <w:proofErr w:type="spellEnd"/>
      <w:r w:rsidR="00F0693B" w:rsidRPr="003C02D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Wine Company</w:t>
      </w:r>
      <w:r w:rsidR="00F0693B" w:rsidRPr="003C02D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C02D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F0693B" w:rsidRPr="003C02D5">
        <w:rPr>
          <w:rFonts w:ascii="Times New Roman" w:hAnsi="Times New Roman" w:cs="Times New Roman"/>
          <w:b/>
          <w:bCs/>
          <w:color w:val="000000"/>
          <w:sz w:val="22"/>
          <w:szCs w:val="22"/>
        </w:rPr>
        <w:t>1201 Dowdell Lane, St. Helena, California 94574, United States of America</w:t>
      </w:r>
      <w:r w:rsidR="00F0693B" w:rsidRPr="003C02D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C02D5">
        <w:rPr>
          <w:rFonts w:ascii="Times New Roman" w:hAnsi="Times New Roman" w:cs="Times New Roman"/>
          <w:color w:val="000000"/>
          <w:sz w:val="22"/>
          <w:szCs w:val="22"/>
        </w:rPr>
        <w:t xml:space="preserve">as of the </w:t>
      </w:r>
      <w:r w:rsidR="0037416F" w:rsidRPr="003C02D5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Pr="003C02D5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 w:rsidR="0037416F" w:rsidRPr="003C02D5">
        <w:rPr>
          <w:rFonts w:ascii="Times New Roman" w:hAnsi="Times New Roman" w:cs="Times New Roman"/>
          <w:color w:val="000000"/>
          <w:sz w:val="22"/>
          <w:szCs w:val="22"/>
        </w:rPr>
        <w:t xml:space="preserve">March </w:t>
      </w:r>
      <w:r w:rsidRPr="003C02D5">
        <w:rPr>
          <w:rFonts w:ascii="Times New Roman" w:hAnsi="Times New Roman" w:cs="Times New Roman"/>
          <w:color w:val="000000"/>
          <w:sz w:val="22"/>
          <w:szCs w:val="22"/>
        </w:rPr>
        <w:t xml:space="preserve">2026, in respect of Class </w:t>
      </w:r>
      <w:r w:rsidR="0037416F" w:rsidRPr="003C02D5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3C02D5">
        <w:rPr>
          <w:rFonts w:ascii="Times New Roman" w:hAnsi="Times New Roman" w:cs="Times New Roman"/>
          <w:color w:val="000000"/>
          <w:sz w:val="22"/>
          <w:szCs w:val="22"/>
        </w:rPr>
        <w:t xml:space="preserve">3. The mark shall remain valid for a period of ten years until the </w:t>
      </w:r>
      <w:r w:rsidR="0037416F" w:rsidRPr="003C02D5">
        <w:rPr>
          <w:rFonts w:ascii="Times New Roman" w:hAnsi="Times New Roman" w:cs="Times New Roman"/>
          <w:color w:val="000000"/>
          <w:sz w:val="22"/>
          <w:szCs w:val="22"/>
        </w:rPr>
        <w:t>19</w:t>
      </w:r>
      <w:r w:rsidRPr="003C02D5">
        <w:rPr>
          <w:rFonts w:ascii="Times New Roman" w:hAnsi="Times New Roman" w:cs="Times New Roman"/>
          <w:color w:val="000000"/>
          <w:sz w:val="22"/>
          <w:szCs w:val="22"/>
        </w:rPr>
        <w:t>th day of Ma</w:t>
      </w:r>
      <w:r w:rsidR="0037416F" w:rsidRPr="003C02D5"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Pr="003C02D5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0D301D0C" w14:textId="77777777" w:rsidR="00162800" w:rsidRDefault="00162800" w:rsidP="00162800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4AE1EE93" w14:textId="77777777" w:rsidR="00357348" w:rsidRDefault="0035734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58B629" w14:textId="3C84CDEB" w:rsidR="00357348" w:rsidRPr="002A179A" w:rsidRDefault="000403AA" w:rsidP="00040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1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CELLCEPT</w:t>
      </w:r>
    </w:p>
    <w:p w14:paraId="0F85E170" w14:textId="77777777" w:rsidR="00357348" w:rsidRDefault="0035734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60CF3E" w14:textId="35C1E63D" w:rsidR="000403AA" w:rsidRPr="00C252D4" w:rsidRDefault="000403AA" w:rsidP="00C252D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252D4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C252D4">
        <w:rPr>
          <w:rFonts w:ascii="Times New Roman" w:hAnsi="Times New Roman" w:cs="Times New Roman"/>
          <w:sz w:val="22"/>
          <w:szCs w:val="22"/>
        </w:rPr>
        <w:t xml:space="preserve"> shown above, Registration No. 42</w:t>
      </w:r>
      <w:r w:rsidR="002A179A" w:rsidRPr="00C252D4">
        <w:rPr>
          <w:rFonts w:ascii="Times New Roman" w:hAnsi="Times New Roman" w:cs="Times New Roman"/>
          <w:sz w:val="22"/>
          <w:szCs w:val="22"/>
        </w:rPr>
        <w:t>313</w:t>
      </w:r>
      <w:r w:rsidRPr="00C252D4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C252D4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C252D4" w:rsidRPr="00C252D4">
        <w:rPr>
          <w:rFonts w:ascii="Times New Roman" w:hAnsi="Times New Roman" w:cs="Times New Roman"/>
          <w:b/>
          <w:bCs/>
          <w:color w:val="000000"/>
          <w:sz w:val="22"/>
          <w:szCs w:val="22"/>
        </w:rPr>
        <w:t>F. Hoffmann-La Roche AG</w:t>
      </w:r>
      <w:r w:rsidR="00C252D4" w:rsidRPr="00C252D4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C252D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proofErr w:type="spellStart"/>
      <w:r w:rsidR="00C252D4" w:rsidRPr="00C252D4">
        <w:rPr>
          <w:rFonts w:ascii="Times New Roman" w:hAnsi="Times New Roman" w:cs="Times New Roman"/>
          <w:b/>
          <w:bCs/>
          <w:color w:val="000000"/>
          <w:sz w:val="22"/>
          <w:szCs w:val="22"/>
        </w:rPr>
        <w:t>Grenzacherstrasse</w:t>
      </w:r>
      <w:proofErr w:type="spellEnd"/>
      <w:r w:rsidR="00C252D4" w:rsidRPr="00C252D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124, 4070 Basel, Switzerland </w:t>
      </w:r>
      <w:r w:rsidRPr="00C252D4">
        <w:rPr>
          <w:rFonts w:ascii="Times New Roman" w:hAnsi="Times New Roman" w:cs="Times New Roman"/>
          <w:color w:val="000000"/>
          <w:sz w:val="22"/>
          <w:szCs w:val="22"/>
        </w:rPr>
        <w:t xml:space="preserve">as of the 24th day of March 2026, in respect of Class </w:t>
      </w:r>
      <w:r w:rsidR="00A50E72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C252D4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</w:t>
      </w:r>
      <w:r w:rsidR="00A50E72">
        <w:rPr>
          <w:rFonts w:ascii="Times New Roman" w:hAnsi="Times New Roman" w:cs="Times New Roman"/>
          <w:color w:val="000000"/>
          <w:sz w:val="22"/>
          <w:szCs w:val="22"/>
        </w:rPr>
        <w:t xml:space="preserve"> 22nd</w:t>
      </w:r>
      <w:r w:rsidRPr="00C252D4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 w:rsidR="00A50E72">
        <w:rPr>
          <w:rFonts w:ascii="Times New Roman" w:hAnsi="Times New Roman" w:cs="Times New Roman"/>
          <w:color w:val="000000"/>
          <w:sz w:val="22"/>
          <w:szCs w:val="22"/>
        </w:rPr>
        <w:t>August</w:t>
      </w:r>
      <w:r w:rsidRPr="00C252D4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08FB6FCB" w14:textId="77777777" w:rsidR="000403AA" w:rsidRDefault="000403AA" w:rsidP="000403AA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30FC724C" w14:textId="77777777" w:rsidR="000403AA" w:rsidRDefault="000403AA" w:rsidP="000403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D658A8" w14:textId="105513C9" w:rsidR="00357348" w:rsidRPr="00B07AAA" w:rsidRDefault="00B07AAA" w:rsidP="00B07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7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DUROGESIC D-TRANS</w:t>
      </w:r>
    </w:p>
    <w:p w14:paraId="33B2DEE1" w14:textId="77777777" w:rsidR="00357348" w:rsidRDefault="0035734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96B84B" w14:textId="68C0DC8C" w:rsidR="00B07AAA" w:rsidRPr="00102E0C" w:rsidRDefault="00B07AAA" w:rsidP="00A4634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02E0C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102E0C">
        <w:rPr>
          <w:rFonts w:ascii="Times New Roman" w:hAnsi="Times New Roman" w:cs="Times New Roman"/>
          <w:sz w:val="22"/>
          <w:szCs w:val="22"/>
        </w:rPr>
        <w:t xml:space="preserve"> shown above, Registration No. 4231</w:t>
      </w:r>
      <w:r w:rsidR="00CC0162">
        <w:rPr>
          <w:rFonts w:ascii="Times New Roman" w:hAnsi="Times New Roman" w:cs="Times New Roman"/>
          <w:sz w:val="22"/>
          <w:szCs w:val="22"/>
        </w:rPr>
        <w:t>5</w:t>
      </w:r>
      <w:r w:rsidRPr="00102E0C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102E0C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102E0C" w:rsidRPr="00CD13C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Johnson &amp; Johnson </w:t>
      </w:r>
      <w:r w:rsidRPr="00CD13C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102E0C" w:rsidRPr="00CD13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One Johnson &amp; Johnson Plaza, New Brunswick, New Jersey 08933-7001, United States of America</w:t>
      </w:r>
      <w:r w:rsidR="00A4634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02E0C">
        <w:rPr>
          <w:rFonts w:ascii="Times New Roman" w:hAnsi="Times New Roman" w:cs="Times New Roman"/>
          <w:color w:val="000000"/>
          <w:sz w:val="22"/>
          <w:szCs w:val="22"/>
        </w:rPr>
        <w:t xml:space="preserve">as of the 24th day of March 2026, in respect of Class 5. The mark shall remain valid for a period of ten years until the 22nd day of August 2036, upon which it can be renewed for further periods of ten years. </w:t>
      </w:r>
    </w:p>
    <w:p w14:paraId="6828ECAF" w14:textId="77777777" w:rsidR="00B07AAA" w:rsidRDefault="00B07AAA" w:rsidP="00B07AAA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288021C1" w14:textId="77777777" w:rsidR="00357348" w:rsidRDefault="0035734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8D7398" w14:textId="24FAE8A9" w:rsidR="00357348" w:rsidRPr="00E15D4A" w:rsidRDefault="00E15D4A" w:rsidP="00E15D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15D4A">
        <w:rPr>
          <w:rFonts w:ascii="Verdana" w:hAnsi="Verdana"/>
          <w:b/>
          <w:bCs/>
          <w:color w:val="000000"/>
          <w:sz w:val="28"/>
          <w:szCs w:val="28"/>
        </w:rPr>
        <w:t>RAZADYNE</w:t>
      </w:r>
    </w:p>
    <w:p w14:paraId="04FA45DF" w14:textId="77777777" w:rsidR="00357348" w:rsidRDefault="0035734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0F36B1" w14:textId="1C92F723" w:rsidR="00E15D4A" w:rsidRPr="00102E0C" w:rsidRDefault="00E15D4A" w:rsidP="00E15D4A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02E0C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102E0C">
        <w:rPr>
          <w:rFonts w:ascii="Times New Roman" w:hAnsi="Times New Roman" w:cs="Times New Roman"/>
          <w:sz w:val="22"/>
          <w:szCs w:val="22"/>
        </w:rPr>
        <w:t xml:space="preserve"> shown above, Registration No. 4231</w:t>
      </w:r>
      <w:r w:rsidR="005A15A5">
        <w:rPr>
          <w:rFonts w:ascii="Times New Roman" w:hAnsi="Times New Roman" w:cs="Times New Roman"/>
          <w:sz w:val="22"/>
          <w:szCs w:val="22"/>
        </w:rPr>
        <w:t>7</w:t>
      </w:r>
      <w:r w:rsidRPr="00102E0C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102E0C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CD13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Johnson &amp; Johnson of One Johnson &amp; Johnson Plaza, New Brunswick, New Jersey 08933-7001, United States of Americ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02E0C">
        <w:rPr>
          <w:rFonts w:ascii="Times New Roman" w:hAnsi="Times New Roman" w:cs="Times New Roman"/>
          <w:color w:val="000000"/>
          <w:sz w:val="22"/>
          <w:szCs w:val="22"/>
        </w:rPr>
        <w:t xml:space="preserve">as of the 24th day of March 2026, in respect of Class 5. The mark shall remain valid for a period of ten years until the </w:t>
      </w:r>
      <w:r w:rsidR="00DA3951">
        <w:rPr>
          <w:rFonts w:ascii="Times New Roman" w:hAnsi="Times New Roman" w:cs="Times New Roman"/>
          <w:color w:val="000000"/>
          <w:sz w:val="22"/>
          <w:szCs w:val="22"/>
        </w:rPr>
        <w:t>24th</w:t>
      </w:r>
      <w:r w:rsidRPr="00102E0C">
        <w:rPr>
          <w:rFonts w:ascii="Times New Roman" w:hAnsi="Times New Roman" w:cs="Times New Roman"/>
          <w:color w:val="000000"/>
          <w:sz w:val="22"/>
          <w:szCs w:val="22"/>
        </w:rPr>
        <w:t xml:space="preserve"> day of August 2036, upon which it can be renewed for further periods of ten years. </w:t>
      </w:r>
    </w:p>
    <w:p w14:paraId="2BB202DD" w14:textId="77777777" w:rsidR="00E15D4A" w:rsidRDefault="00E15D4A" w:rsidP="00E15D4A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4CDAE156" w14:textId="77777777" w:rsidR="00357348" w:rsidRDefault="0035734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240A23" w14:textId="77777777" w:rsidR="00357348" w:rsidRDefault="0035734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662E7" w14:textId="77777777" w:rsidR="00357348" w:rsidRDefault="0035734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B55EFE" w14:textId="77777777" w:rsidR="00F44540" w:rsidRDefault="00F4454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277698" w14:textId="4ED9688E" w:rsidR="00357348" w:rsidRDefault="0020114B" w:rsidP="002011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058CF438" wp14:editId="375B01D2">
            <wp:extent cx="1524000" cy="304800"/>
            <wp:effectExtent l="0" t="0" r="0" b="0"/>
            <wp:docPr id="1" name="Picture 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62A0" w14:textId="77777777" w:rsidR="0024561F" w:rsidRDefault="0024561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970B5C" w14:textId="2CCC1970" w:rsidR="0020114B" w:rsidRPr="0075514B" w:rsidRDefault="0020114B" w:rsidP="0040544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514B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75514B">
        <w:rPr>
          <w:rFonts w:ascii="Times New Roman" w:hAnsi="Times New Roman" w:cs="Times New Roman"/>
          <w:sz w:val="22"/>
          <w:szCs w:val="22"/>
        </w:rPr>
        <w:t xml:space="preserve"> shown above, Registration No. 4</w:t>
      </w:r>
      <w:r w:rsidR="007A7C96" w:rsidRPr="0075514B">
        <w:rPr>
          <w:rFonts w:ascii="Times New Roman" w:hAnsi="Times New Roman" w:cs="Times New Roman"/>
          <w:sz w:val="22"/>
          <w:szCs w:val="22"/>
        </w:rPr>
        <w:t>1910</w:t>
      </w:r>
      <w:r w:rsidRPr="0075514B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75514B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9656BF" w:rsidRPr="0075514B">
        <w:rPr>
          <w:rFonts w:ascii="Times New Roman" w:hAnsi="Times New Roman" w:cs="Times New Roman"/>
          <w:b/>
          <w:bCs/>
          <w:color w:val="000000"/>
          <w:sz w:val="22"/>
          <w:szCs w:val="22"/>
        </w:rPr>
        <w:t>BlackBerry Limited</w:t>
      </w:r>
      <w:r w:rsidR="009656BF"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5514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40544D" w:rsidRPr="0075514B">
        <w:rPr>
          <w:rFonts w:ascii="Times New Roman" w:hAnsi="Times New Roman" w:cs="Times New Roman"/>
          <w:b/>
          <w:bCs/>
          <w:color w:val="000000"/>
          <w:sz w:val="22"/>
          <w:szCs w:val="22"/>
        </w:rPr>
        <w:t>2200 University Avenue East, Waterloo, Ontario, N2K0A7 Canada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as of the 24th day of March 2026, in respect of Class </w:t>
      </w:r>
      <w:r w:rsidR="004A2919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2</w:t>
      </w:r>
      <w:r w:rsidR="004A2919">
        <w:rPr>
          <w:rFonts w:ascii="Times New Roman" w:hAnsi="Times New Roman" w:cs="Times New Roman"/>
          <w:color w:val="000000"/>
          <w:sz w:val="22"/>
          <w:szCs w:val="22"/>
        </w:rPr>
        <w:t>0th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day of A</w:t>
      </w:r>
      <w:r w:rsidR="004A2919">
        <w:rPr>
          <w:rFonts w:ascii="Times New Roman" w:hAnsi="Times New Roman" w:cs="Times New Roman"/>
          <w:color w:val="000000"/>
          <w:sz w:val="22"/>
          <w:szCs w:val="22"/>
        </w:rPr>
        <w:t>pril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759B906D" w14:textId="77777777" w:rsidR="0020114B" w:rsidRDefault="0020114B" w:rsidP="0020114B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0C1F82D2" w14:textId="77777777" w:rsidR="0024561F" w:rsidRDefault="0024561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C15376" w14:textId="77777777" w:rsidR="00D93C40" w:rsidRDefault="00D93C40" w:rsidP="00D93C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75C87CF8" wp14:editId="276F3D7E">
            <wp:extent cx="1524000" cy="304800"/>
            <wp:effectExtent l="0" t="0" r="0" b="0"/>
            <wp:docPr id="1048642501" name="Picture 104864250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903D" w14:textId="77777777" w:rsidR="00D93C40" w:rsidRDefault="00D93C40" w:rsidP="00D93C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C93ABE" w14:textId="6317A8AE" w:rsidR="00D93C40" w:rsidRPr="0075514B" w:rsidRDefault="00D93C40" w:rsidP="00D93C40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514B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75514B">
        <w:rPr>
          <w:rFonts w:ascii="Times New Roman" w:hAnsi="Times New Roman" w:cs="Times New Roman"/>
          <w:sz w:val="22"/>
          <w:szCs w:val="22"/>
        </w:rPr>
        <w:t xml:space="preserve"> shown above, Registration No. 419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5514B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75514B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75514B">
        <w:rPr>
          <w:rFonts w:ascii="Times New Roman" w:hAnsi="Times New Roman" w:cs="Times New Roman"/>
          <w:b/>
          <w:bCs/>
          <w:color w:val="000000"/>
          <w:sz w:val="22"/>
          <w:szCs w:val="22"/>
        </w:rPr>
        <w:t>BlackBerry Limited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5514B">
        <w:rPr>
          <w:rFonts w:ascii="Times New Roman" w:hAnsi="Times New Roman" w:cs="Times New Roman"/>
          <w:b/>
          <w:bCs/>
          <w:color w:val="000000"/>
          <w:sz w:val="22"/>
          <w:szCs w:val="22"/>
        </w:rPr>
        <w:t>of 2200 University Avenue East, Waterloo, Ontario, N2K0A7 Canada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as of the 24th day of March 2026, in respect of Class </w:t>
      </w:r>
      <w:r w:rsidR="000E1A81">
        <w:rPr>
          <w:rFonts w:ascii="Times New Roman" w:hAnsi="Times New Roman" w:cs="Times New Roman"/>
          <w:color w:val="000000"/>
          <w:sz w:val="22"/>
          <w:szCs w:val="22"/>
        </w:rPr>
        <w:t>38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2</w:t>
      </w:r>
      <w:r>
        <w:rPr>
          <w:rFonts w:ascii="Times New Roman" w:hAnsi="Times New Roman" w:cs="Times New Roman"/>
          <w:color w:val="000000"/>
          <w:sz w:val="22"/>
          <w:szCs w:val="22"/>
        </w:rPr>
        <w:t>0th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day of A</w:t>
      </w:r>
      <w:r>
        <w:rPr>
          <w:rFonts w:ascii="Times New Roman" w:hAnsi="Times New Roman" w:cs="Times New Roman"/>
          <w:color w:val="000000"/>
          <w:sz w:val="22"/>
          <w:szCs w:val="22"/>
        </w:rPr>
        <w:t>pril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60DF68E8" w14:textId="77777777" w:rsidR="00D93C40" w:rsidRDefault="00D93C40" w:rsidP="00D93C40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4F90D364" w14:textId="77777777" w:rsidR="0024561F" w:rsidRDefault="0024561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6B25F6" w14:textId="77777777" w:rsidR="00F44540" w:rsidRDefault="00F4454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E2C75F" w14:textId="7D7AB116" w:rsidR="00357348" w:rsidRDefault="00C7121F" w:rsidP="00C71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66E8814A" wp14:editId="10D83C6B">
            <wp:extent cx="800100" cy="560070"/>
            <wp:effectExtent l="0" t="0" r="0" b="0"/>
            <wp:docPr id="2" name="Picture 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69" cy="5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D520" w14:textId="77777777" w:rsidR="00357348" w:rsidRDefault="0035734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87031F" w14:textId="7968BB8D" w:rsidR="00C7121F" w:rsidRPr="0075514B" w:rsidRDefault="00C7121F" w:rsidP="00C7121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514B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75514B">
        <w:rPr>
          <w:rFonts w:ascii="Times New Roman" w:hAnsi="Times New Roman" w:cs="Times New Roman"/>
          <w:sz w:val="22"/>
          <w:szCs w:val="22"/>
        </w:rPr>
        <w:t xml:space="preserve"> shown above, Registration No. 419</w:t>
      </w:r>
      <w:r>
        <w:rPr>
          <w:rFonts w:ascii="Times New Roman" w:hAnsi="Times New Roman" w:cs="Times New Roman"/>
          <w:sz w:val="22"/>
          <w:szCs w:val="22"/>
        </w:rPr>
        <w:t>95</w:t>
      </w:r>
      <w:r w:rsidRPr="0075514B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75514B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75514B">
        <w:rPr>
          <w:rFonts w:ascii="Times New Roman" w:hAnsi="Times New Roman" w:cs="Times New Roman"/>
          <w:b/>
          <w:bCs/>
          <w:color w:val="000000"/>
          <w:sz w:val="22"/>
          <w:szCs w:val="22"/>
        </w:rPr>
        <w:t>BlackBerry Limited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5514B">
        <w:rPr>
          <w:rFonts w:ascii="Times New Roman" w:hAnsi="Times New Roman" w:cs="Times New Roman"/>
          <w:b/>
          <w:bCs/>
          <w:color w:val="000000"/>
          <w:sz w:val="22"/>
          <w:szCs w:val="22"/>
        </w:rPr>
        <w:t>of 2200 University Avenue East, Waterloo, Ontario, N2K0A7 Canada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as of the 24th day of March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16th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>
        <w:rPr>
          <w:rFonts w:ascii="Times New Roman" w:hAnsi="Times New Roman" w:cs="Times New Roman"/>
          <w:color w:val="000000"/>
          <w:sz w:val="22"/>
          <w:szCs w:val="22"/>
        </w:rPr>
        <w:t>May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458F8504" w14:textId="77777777" w:rsidR="00C7121F" w:rsidRDefault="00C7121F" w:rsidP="00C7121F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442CC4F5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82C222" w14:textId="77777777" w:rsidR="00F44540" w:rsidRDefault="00F4454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FEF3F2" w14:textId="77777777" w:rsidR="00C80FCD" w:rsidRDefault="00C80FCD" w:rsidP="00C80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56168923" wp14:editId="3997F635">
            <wp:extent cx="800100" cy="560070"/>
            <wp:effectExtent l="0" t="0" r="0" b="0"/>
            <wp:docPr id="772470831" name="Picture 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69" cy="5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63EE" w14:textId="77777777" w:rsidR="00C80FCD" w:rsidRDefault="00C80FCD" w:rsidP="00C80F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C37335" w14:textId="65119E53" w:rsidR="00C80FCD" w:rsidRPr="0075514B" w:rsidRDefault="00C80FCD" w:rsidP="00C80FC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5514B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75514B">
        <w:rPr>
          <w:rFonts w:ascii="Times New Roman" w:hAnsi="Times New Roman" w:cs="Times New Roman"/>
          <w:sz w:val="22"/>
          <w:szCs w:val="22"/>
        </w:rPr>
        <w:t xml:space="preserve"> shown above, Registration No. 419</w:t>
      </w:r>
      <w:r>
        <w:rPr>
          <w:rFonts w:ascii="Times New Roman" w:hAnsi="Times New Roman" w:cs="Times New Roman"/>
          <w:sz w:val="22"/>
          <w:szCs w:val="22"/>
        </w:rPr>
        <w:t>96</w:t>
      </w:r>
      <w:r w:rsidRPr="0075514B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75514B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75514B">
        <w:rPr>
          <w:rFonts w:ascii="Times New Roman" w:hAnsi="Times New Roman" w:cs="Times New Roman"/>
          <w:b/>
          <w:bCs/>
          <w:color w:val="000000"/>
          <w:sz w:val="22"/>
          <w:szCs w:val="22"/>
        </w:rPr>
        <w:t>BlackBerry Limited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5514B">
        <w:rPr>
          <w:rFonts w:ascii="Times New Roman" w:hAnsi="Times New Roman" w:cs="Times New Roman"/>
          <w:b/>
          <w:bCs/>
          <w:color w:val="000000"/>
          <w:sz w:val="22"/>
          <w:szCs w:val="22"/>
        </w:rPr>
        <w:t>of 2200 University Avenue East, Waterloo, Ontario, N2K0A7 Canada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as of the 24th day of March 2026, in respect of Class </w:t>
      </w:r>
      <w:r w:rsidR="00C67871">
        <w:rPr>
          <w:rFonts w:ascii="Times New Roman" w:hAnsi="Times New Roman" w:cs="Times New Roman"/>
          <w:color w:val="000000"/>
          <w:sz w:val="22"/>
          <w:szCs w:val="22"/>
        </w:rPr>
        <w:t>38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16th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>
        <w:rPr>
          <w:rFonts w:ascii="Times New Roman" w:hAnsi="Times New Roman" w:cs="Times New Roman"/>
          <w:color w:val="000000"/>
          <w:sz w:val="22"/>
          <w:szCs w:val="22"/>
        </w:rPr>
        <w:t>May</w:t>
      </w:r>
      <w:r w:rsidRPr="0075514B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3C27989D" w14:textId="77777777" w:rsidR="00C80FCD" w:rsidRDefault="00C80FCD" w:rsidP="00C80FCD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2911D101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B624A8" w14:textId="77777777" w:rsidR="003569AD" w:rsidRDefault="003569AD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91F048" w14:textId="77777777" w:rsidR="003569AD" w:rsidRDefault="003569AD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DC31D4" w14:textId="391FB0D5" w:rsidR="0020114B" w:rsidRPr="003569AD" w:rsidRDefault="003569AD" w:rsidP="003569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69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LKEN</w:t>
      </w:r>
    </w:p>
    <w:p w14:paraId="722B7F20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2D2646" w14:textId="344D294A" w:rsidR="003569AD" w:rsidRPr="00AB7BEE" w:rsidRDefault="003569AD" w:rsidP="00EE2C5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B7BEE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AB7BEE">
        <w:rPr>
          <w:rFonts w:ascii="Times New Roman" w:hAnsi="Times New Roman" w:cs="Times New Roman"/>
          <w:sz w:val="22"/>
          <w:szCs w:val="22"/>
        </w:rPr>
        <w:t xml:space="preserve"> shown above, Registration No. 57834 has been renewed in the name </w:t>
      </w:r>
      <w:r w:rsidRPr="00AB7BEE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AB7BEE" w:rsidRPr="00A30F97">
        <w:rPr>
          <w:rFonts w:ascii="Times New Roman" w:hAnsi="Times New Roman" w:cs="Times New Roman"/>
          <w:b/>
          <w:bCs/>
          <w:color w:val="000000"/>
          <w:sz w:val="22"/>
          <w:szCs w:val="22"/>
        </w:rPr>
        <w:t>Sumitomo Rubber Indu</w:t>
      </w:r>
      <w:r w:rsidR="00A30F97" w:rsidRPr="00A30F97">
        <w:rPr>
          <w:rFonts w:ascii="Times New Roman" w:hAnsi="Times New Roman" w:cs="Times New Roman"/>
          <w:b/>
          <w:bCs/>
          <w:color w:val="000000"/>
          <w:sz w:val="22"/>
          <w:szCs w:val="22"/>
        </w:rPr>
        <w:t>stries</w:t>
      </w:r>
      <w:r w:rsidR="00AB7BEE" w:rsidRPr="00A30F97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L</w:t>
      </w:r>
      <w:r w:rsidR="00A30F97" w:rsidRPr="00A30F97">
        <w:rPr>
          <w:rFonts w:ascii="Times New Roman" w:hAnsi="Times New Roman" w:cs="Times New Roman"/>
          <w:b/>
          <w:bCs/>
          <w:color w:val="000000"/>
          <w:sz w:val="22"/>
          <w:szCs w:val="22"/>
        </w:rPr>
        <w:t>td</w:t>
      </w:r>
      <w:r w:rsidR="00AB7BEE" w:rsidRPr="00A30F9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Pr="00A30F9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AB7BEE" w:rsidRPr="00A30F9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6-9, </w:t>
      </w:r>
      <w:proofErr w:type="spellStart"/>
      <w:r w:rsidR="00AB7BEE" w:rsidRPr="00A30F97">
        <w:rPr>
          <w:rFonts w:ascii="Times New Roman" w:hAnsi="Times New Roman" w:cs="Times New Roman"/>
          <w:b/>
          <w:bCs/>
          <w:color w:val="000000"/>
          <w:sz w:val="22"/>
          <w:szCs w:val="22"/>
        </w:rPr>
        <w:t>Wakinohama-cho</w:t>
      </w:r>
      <w:proofErr w:type="spellEnd"/>
      <w:r w:rsidR="00AB7BEE" w:rsidRPr="00A30F9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3-chome, Chuo-</w:t>
      </w:r>
      <w:proofErr w:type="spellStart"/>
      <w:r w:rsidR="00AB7BEE" w:rsidRPr="00A30F97">
        <w:rPr>
          <w:rFonts w:ascii="Times New Roman" w:hAnsi="Times New Roman" w:cs="Times New Roman"/>
          <w:b/>
          <w:bCs/>
          <w:color w:val="000000"/>
          <w:sz w:val="22"/>
          <w:szCs w:val="22"/>
        </w:rPr>
        <w:t>ku</w:t>
      </w:r>
      <w:proofErr w:type="spellEnd"/>
      <w:r w:rsidR="00AB7BEE" w:rsidRPr="00A30F9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Kobe-</w:t>
      </w:r>
      <w:proofErr w:type="spellStart"/>
      <w:r w:rsidR="00AB7BEE" w:rsidRPr="00A30F97">
        <w:rPr>
          <w:rFonts w:ascii="Times New Roman" w:hAnsi="Times New Roman" w:cs="Times New Roman"/>
          <w:b/>
          <w:bCs/>
          <w:color w:val="000000"/>
          <w:sz w:val="22"/>
          <w:szCs w:val="22"/>
        </w:rPr>
        <w:t>shi</w:t>
      </w:r>
      <w:proofErr w:type="spellEnd"/>
      <w:r w:rsidR="00AB7BEE" w:rsidRPr="00A30F9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Hyogo 651-0072, Japan </w:t>
      </w:r>
      <w:r w:rsidRPr="00AB7BEE">
        <w:rPr>
          <w:rFonts w:ascii="Times New Roman" w:hAnsi="Times New Roman" w:cs="Times New Roman"/>
          <w:color w:val="000000"/>
          <w:sz w:val="22"/>
          <w:szCs w:val="22"/>
        </w:rPr>
        <w:t>as of the 2</w:t>
      </w:r>
      <w:r w:rsidR="00A30F97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AB7BEE">
        <w:rPr>
          <w:rFonts w:ascii="Times New Roman" w:hAnsi="Times New Roman" w:cs="Times New Roman"/>
          <w:color w:val="000000"/>
          <w:sz w:val="22"/>
          <w:szCs w:val="22"/>
        </w:rPr>
        <w:t xml:space="preserve">th day of March 2026, in respect of Class </w:t>
      </w:r>
      <w:r w:rsidR="00A30F97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Pr="00AB7BEE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1</w:t>
      </w:r>
      <w:r w:rsidR="00A30F97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AB7BEE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 w:rsidR="00EE2C54">
        <w:rPr>
          <w:rFonts w:ascii="Times New Roman" w:hAnsi="Times New Roman" w:cs="Times New Roman"/>
          <w:color w:val="000000"/>
          <w:sz w:val="22"/>
          <w:szCs w:val="22"/>
        </w:rPr>
        <w:t>June</w:t>
      </w:r>
      <w:r w:rsidRPr="00AB7BEE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78223C7E" w14:textId="77777777" w:rsidR="003569AD" w:rsidRDefault="003569AD" w:rsidP="003569AD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134AF3D2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5B5265" w14:textId="0CCBDEB9" w:rsidR="0020114B" w:rsidRDefault="003F2B0E" w:rsidP="003F2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042C07BF" wp14:editId="364707C7">
            <wp:extent cx="952500" cy="885825"/>
            <wp:effectExtent l="0" t="0" r="0" b="9525"/>
            <wp:docPr id="1337151109" name="Picture 1337151109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A8E4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6C289C" w14:textId="452BFAEA" w:rsidR="003F2B0E" w:rsidRPr="007333D6" w:rsidRDefault="003F2B0E" w:rsidP="0084002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33D6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7333D6">
        <w:rPr>
          <w:rFonts w:ascii="Times New Roman" w:hAnsi="Times New Roman" w:cs="Times New Roman"/>
          <w:sz w:val="22"/>
          <w:szCs w:val="22"/>
        </w:rPr>
        <w:t xml:space="preserve"> shown above, Registration No. 42213 has been renewed in the name </w:t>
      </w:r>
      <w:r w:rsidRPr="007333D6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7333D6" w:rsidRPr="0084002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NBA Properties, Inc. </w:t>
      </w:r>
      <w:r w:rsidRPr="0084002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of </w:t>
      </w:r>
      <w:r w:rsidR="007333D6" w:rsidRPr="0084002B">
        <w:rPr>
          <w:rFonts w:ascii="Times New Roman" w:hAnsi="Times New Roman" w:cs="Times New Roman"/>
          <w:b/>
          <w:bCs/>
          <w:color w:val="000000"/>
          <w:sz w:val="22"/>
          <w:szCs w:val="22"/>
        </w:rPr>
        <w:t>Olympic Tower Building, 645 Fifth Avenue, New York, New York 10022, United States of America</w:t>
      </w:r>
      <w:r w:rsidR="007333D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333D6">
        <w:rPr>
          <w:rFonts w:ascii="Times New Roman" w:hAnsi="Times New Roman" w:cs="Times New Roman"/>
          <w:color w:val="000000"/>
          <w:sz w:val="22"/>
          <w:szCs w:val="22"/>
        </w:rPr>
        <w:t xml:space="preserve">as of the 25th day of March 2026, in respect of Class </w:t>
      </w:r>
      <w:r w:rsidR="00C801BD">
        <w:rPr>
          <w:rFonts w:ascii="Times New Roman" w:hAnsi="Times New Roman" w:cs="Times New Roman"/>
          <w:color w:val="000000"/>
          <w:sz w:val="22"/>
          <w:szCs w:val="22"/>
        </w:rPr>
        <w:t>25</w:t>
      </w:r>
      <w:r w:rsidRPr="007333D6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C801BD">
        <w:rPr>
          <w:rFonts w:ascii="Times New Roman" w:hAnsi="Times New Roman" w:cs="Times New Roman"/>
          <w:color w:val="000000"/>
          <w:sz w:val="22"/>
          <w:szCs w:val="22"/>
        </w:rPr>
        <w:t>22nd</w:t>
      </w:r>
      <w:r w:rsidRPr="007333D6">
        <w:rPr>
          <w:rFonts w:ascii="Times New Roman" w:hAnsi="Times New Roman" w:cs="Times New Roman"/>
          <w:color w:val="000000"/>
          <w:sz w:val="22"/>
          <w:szCs w:val="22"/>
        </w:rPr>
        <w:t xml:space="preserve"> day of Ju</w:t>
      </w:r>
      <w:r w:rsidR="00C801BD">
        <w:rPr>
          <w:rFonts w:ascii="Times New Roman" w:hAnsi="Times New Roman" w:cs="Times New Roman"/>
          <w:color w:val="000000"/>
          <w:sz w:val="22"/>
          <w:szCs w:val="22"/>
        </w:rPr>
        <w:t>ly</w:t>
      </w:r>
      <w:r w:rsidRPr="007333D6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415E9EEC" w14:textId="77777777" w:rsidR="003F2B0E" w:rsidRDefault="003F2B0E" w:rsidP="003F2B0E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0465F22D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69604A" w14:textId="38A034E1" w:rsidR="0020114B" w:rsidRDefault="0084002B" w:rsidP="008400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751974D3" wp14:editId="26BF8B57">
            <wp:extent cx="952500" cy="447675"/>
            <wp:effectExtent l="0" t="0" r="0" b="9525"/>
            <wp:docPr id="396949061" name="Picture 396949061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A4E5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376158" w14:textId="7D9B690B" w:rsidR="0084002B" w:rsidRPr="00C05778" w:rsidRDefault="0084002B" w:rsidP="00321CD8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5778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C05778">
        <w:rPr>
          <w:rFonts w:ascii="Times New Roman" w:hAnsi="Times New Roman" w:cs="Times New Roman"/>
          <w:sz w:val="22"/>
          <w:szCs w:val="22"/>
        </w:rPr>
        <w:t xml:space="preserve"> shown above, Registration No. 42086 has been renewed in the name </w:t>
      </w:r>
      <w:r w:rsidRPr="00C05778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proofErr w:type="spellStart"/>
      <w:r w:rsidR="00AF66AA" w:rsidRPr="00F4131E">
        <w:rPr>
          <w:rFonts w:ascii="Times New Roman" w:hAnsi="Times New Roman" w:cs="Times New Roman"/>
          <w:b/>
          <w:bCs/>
          <w:color w:val="000000"/>
          <w:sz w:val="22"/>
          <w:szCs w:val="22"/>
        </w:rPr>
        <w:t>S</w:t>
      </w:r>
      <w:r w:rsidR="00CA22C4" w:rsidRPr="00F4131E">
        <w:rPr>
          <w:rFonts w:ascii="Times New Roman" w:hAnsi="Times New Roman" w:cs="Times New Roman"/>
          <w:b/>
          <w:bCs/>
          <w:color w:val="000000"/>
          <w:sz w:val="22"/>
          <w:szCs w:val="22"/>
        </w:rPr>
        <w:t>ebapharma</w:t>
      </w:r>
      <w:proofErr w:type="spellEnd"/>
      <w:r w:rsidR="00AF66AA" w:rsidRPr="00F4131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AF66AA" w:rsidRPr="00F4131E">
        <w:rPr>
          <w:rFonts w:ascii="Times New Roman" w:hAnsi="Times New Roman" w:cs="Times New Roman"/>
          <w:b/>
          <w:bCs/>
          <w:color w:val="000000"/>
          <w:sz w:val="22"/>
          <w:szCs w:val="22"/>
        </w:rPr>
        <w:t>G</w:t>
      </w:r>
      <w:r w:rsidR="00F4131E" w:rsidRPr="00F4131E">
        <w:rPr>
          <w:rFonts w:ascii="Times New Roman" w:hAnsi="Times New Roman" w:cs="Times New Roman"/>
          <w:b/>
          <w:bCs/>
          <w:color w:val="000000"/>
          <w:sz w:val="22"/>
          <w:szCs w:val="22"/>
        </w:rPr>
        <w:t>mbh</w:t>
      </w:r>
      <w:proofErr w:type="spellEnd"/>
      <w:r w:rsidR="00AF66AA" w:rsidRPr="00F4131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&amp; C</w:t>
      </w:r>
      <w:r w:rsidR="00F4131E" w:rsidRPr="00F4131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 </w:t>
      </w:r>
      <w:r w:rsidRPr="00F4131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AF66AA" w:rsidRPr="00F4131E">
        <w:rPr>
          <w:rFonts w:ascii="Times New Roman" w:hAnsi="Times New Roman" w:cs="Times New Roman"/>
          <w:b/>
          <w:bCs/>
          <w:color w:val="000000"/>
          <w:sz w:val="22"/>
          <w:szCs w:val="22"/>
        </w:rPr>
        <w:t>Binger Strasse 80, D-56154 Boppard, Federal Republic of Germany, Germany</w:t>
      </w:r>
      <w:r w:rsidR="00575470" w:rsidRPr="00F4131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C05778">
        <w:rPr>
          <w:rFonts w:ascii="Times New Roman" w:hAnsi="Times New Roman" w:cs="Times New Roman"/>
          <w:color w:val="000000"/>
          <w:sz w:val="22"/>
          <w:szCs w:val="22"/>
        </w:rPr>
        <w:t xml:space="preserve">as of the 25th day of March 2026, in respect of Class </w:t>
      </w:r>
      <w:r w:rsidR="00575470" w:rsidRPr="00C05778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C05778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2</w:t>
      </w:r>
      <w:r w:rsidR="00575470" w:rsidRPr="00C05778">
        <w:rPr>
          <w:rFonts w:ascii="Times New Roman" w:hAnsi="Times New Roman" w:cs="Times New Roman"/>
          <w:color w:val="000000"/>
          <w:sz w:val="22"/>
          <w:szCs w:val="22"/>
        </w:rPr>
        <w:t>0th</w:t>
      </w:r>
      <w:r w:rsidRPr="00C05778">
        <w:rPr>
          <w:rFonts w:ascii="Times New Roman" w:hAnsi="Times New Roman" w:cs="Times New Roman"/>
          <w:color w:val="000000"/>
          <w:sz w:val="22"/>
          <w:szCs w:val="22"/>
        </w:rPr>
        <w:t xml:space="preserve"> day of Ju</w:t>
      </w:r>
      <w:r w:rsidR="00575470" w:rsidRPr="00C05778">
        <w:rPr>
          <w:rFonts w:ascii="Times New Roman" w:hAnsi="Times New Roman" w:cs="Times New Roman"/>
          <w:color w:val="000000"/>
          <w:sz w:val="22"/>
          <w:szCs w:val="22"/>
        </w:rPr>
        <w:t>ne</w:t>
      </w:r>
      <w:r w:rsidRPr="00C05778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6D9E3366" w14:textId="77777777" w:rsidR="0084002B" w:rsidRDefault="0084002B" w:rsidP="0084002B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1027F044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8B9D1A" w14:textId="11C9D3E1" w:rsidR="0020114B" w:rsidRDefault="00FB2400" w:rsidP="00FB2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06D2094D" wp14:editId="110303CB">
            <wp:extent cx="1179286" cy="495300"/>
            <wp:effectExtent l="0" t="0" r="1905" b="0"/>
            <wp:docPr id="2079514404" name="Picture 2079514404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24" cy="49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D4F5" w14:textId="2656346D" w:rsidR="00FB2400" w:rsidRPr="004B128B" w:rsidRDefault="00FB2400" w:rsidP="00321CD8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128B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4B128B">
        <w:rPr>
          <w:rFonts w:ascii="Times New Roman" w:hAnsi="Times New Roman" w:cs="Times New Roman"/>
          <w:sz w:val="22"/>
          <w:szCs w:val="22"/>
        </w:rPr>
        <w:t xml:space="preserve"> shown above, Registration No. </w:t>
      </w:r>
      <w:r w:rsidR="00707722" w:rsidRPr="004B128B">
        <w:rPr>
          <w:rFonts w:ascii="Times New Roman" w:hAnsi="Times New Roman" w:cs="Times New Roman"/>
          <w:sz w:val="22"/>
          <w:szCs w:val="22"/>
        </w:rPr>
        <w:t>57631</w:t>
      </w:r>
      <w:r w:rsidRPr="004B128B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4B128B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4B128B" w:rsidRPr="004B12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olumbia Insurance Company </w:t>
      </w:r>
      <w:r w:rsidRPr="004B12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4B128B" w:rsidRPr="004B12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1314 Douglas Street, Suite 1400, Omaha, Nebraska 68102, United States of America</w:t>
      </w:r>
      <w:r w:rsidR="004B128B" w:rsidRPr="004B12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B128B">
        <w:rPr>
          <w:rFonts w:ascii="Times New Roman" w:hAnsi="Times New Roman" w:cs="Times New Roman"/>
          <w:color w:val="000000"/>
          <w:sz w:val="22"/>
          <w:szCs w:val="22"/>
        </w:rPr>
        <w:t xml:space="preserve">as of the </w:t>
      </w:r>
      <w:r w:rsidR="00450D1D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C94D9C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4B128B">
        <w:rPr>
          <w:rFonts w:ascii="Times New Roman" w:hAnsi="Times New Roman" w:cs="Times New Roman"/>
          <w:color w:val="000000"/>
          <w:sz w:val="22"/>
          <w:szCs w:val="22"/>
        </w:rPr>
        <w:t xml:space="preserve">th day of March 2026, in respect of Class </w:t>
      </w:r>
      <w:r w:rsidR="00C94D9C">
        <w:rPr>
          <w:rFonts w:ascii="Times New Roman" w:hAnsi="Times New Roman" w:cs="Times New Roman"/>
          <w:color w:val="000000"/>
          <w:sz w:val="22"/>
          <w:szCs w:val="22"/>
        </w:rPr>
        <w:t>36</w:t>
      </w:r>
      <w:r w:rsidRPr="004B128B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072F77">
        <w:rPr>
          <w:rFonts w:ascii="Times New Roman" w:hAnsi="Times New Roman" w:cs="Times New Roman"/>
          <w:color w:val="000000"/>
          <w:sz w:val="22"/>
          <w:szCs w:val="22"/>
        </w:rPr>
        <w:t>26</w:t>
      </w:r>
      <w:r w:rsidRPr="004B128B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 w:rsidR="00FC1A01">
        <w:rPr>
          <w:rFonts w:ascii="Times New Roman" w:hAnsi="Times New Roman" w:cs="Times New Roman"/>
          <w:color w:val="000000"/>
          <w:sz w:val="22"/>
          <w:szCs w:val="22"/>
        </w:rPr>
        <w:t>March</w:t>
      </w:r>
      <w:r w:rsidRPr="004B128B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78E098A9" w14:textId="77777777" w:rsidR="00FB2400" w:rsidRDefault="00FB2400" w:rsidP="00FB2400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4CE8CE80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2291E4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71D36E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EAC96B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E599BA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D087AF" w14:textId="26D23B4F" w:rsidR="0020114B" w:rsidRDefault="00616C1D" w:rsidP="00616C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6A3A0503" wp14:editId="3B3B96B8">
            <wp:extent cx="952500" cy="514350"/>
            <wp:effectExtent l="0" t="0" r="0" b="0"/>
            <wp:docPr id="213537947" name="Picture 213537947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2FB6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BCAA81" w14:textId="2EAF5F16" w:rsidR="00616C1D" w:rsidRPr="00930DEF" w:rsidRDefault="00616C1D" w:rsidP="0059368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0DEF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930DEF">
        <w:rPr>
          <w:rFonts w:ascii="Times New Roman" w:hAnsi="Times New Roman" w:cs="Times New Roman"/>
          <w:sz w:val="22"/>
          <w:szCs w:val="22"/>
        </w:rPr>
        <w:t xml:space="preserve"> shown above, Registration No. 58</w:t>
      </w:r>
      <w:r w:rsidR="00FB727E" w:rsidRPr="00930DEF">
        <w:rPr>
          <w:rFonts w:ascii="Times New Roman" w:hAnsi="Times New Roman" w:cs="Times New Roman"/>
          <w:sz w:val="22"/>
          <w:szCs w:val="22"/>
        </w:rPr>
        <w:t>027</w:t>
      </w:r>
      <w:r w:rsidRPr="00930DEF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930DEF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proofErr w:type="spellStart"/>
      <w:r w:rsidR="00FB727E" w:rsidRPr="00B8605F">
        <w:rPr>
          <w:rFonts w:ascii="Times New Roman" w:hAnsi="Times New Roman" w:cs="Times New Roman"/>
          <w:b/>
          <w:bCs/>
          <w:color w:val="000000"/>
          <w:sz w:val="22"/>
          <w:szCs w:val="22"/>
        </w:rPr>
        <w:t>O</w:t>
      </w:r>
      <w:r w:rsidR="00930DEF" w:rsidRPr="00B8605F">
        <w:rPr>
          <w:rFonts w:ascii="Times New Roman" w:hAnsi="Times New Roman" w:cs="Times New Roman"/>
          <w:b/>
          <w:bCs/>
          <w:color w:val="000000"/>
          <w:sz w:val="22"/>
          <w:szCs w:val="22"/>
        </w:rPr>
        <w:t>r</w:t>
      </w:r>
      <w:r w:rsidR="00B8605F" w:rsidRPr="00B8605F">
        <w:rPr>
          <w:rFonts w:ascii="Times New Roman" w:hAnsi="Times New Roman" w:cs="Times New Roman"/>
          <w:b/>
          <w:bCs/>
          <w:color w:val="000000"/>
          <w:sz w:val="22"/>
          <w:szCs w:val="22"/>
        </w:rPr>
        <w:t>nua</w:t>
      </w:r>
      <w:proofErr w:type="spellEnd"/>
      <w:r w:rsidR="00FB727E" w:rsidRPr="00B8605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o-operative Limited </w:t>
      </w:r>
      <w:r w:rsidRPr="00B8605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930DEF" w:rsidRPr="00B8605F">
        <w:rPr>
          <w:rFonts w:ascii="Times New Roman" w:hAnsi="Times New Roman" w:cs="Times New Roman"/>
          <w:b/>
          <w:bCs/>
          <w:color w:val="000000"/>
          <w:sz w:val="22"/>
          <w:szCs w:val="22"/>
        </w:rPr>
        <w:t>Grattan House, Lower Mount Street, Dublin 2, Ireland</w:t>
      </w:r>
      <w:r w:rsidR="00930DEF" w:rsidRPr="00930DE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30DEF">
        <w:rPr>
          <w:rFonts w:ascii="Times New Roman" w:hAnsi="Times New Roman" w:cs="Times New Roman"/>
          <w:color w:val="000000"/>
          <w:sz w:val="22"/>
          <w:szCs w:val="22"/>
        </w:rPr>
        <w:t xml:space="preserve">as of the </w:t>
      </w:r>
      <w:r w:rsidR="00381911">
        <w:rPr>
          <w:rFonts w:ascii="Times New Roman" w:hAnsi="Times New Roman" w:cs="Times New Roman"/>
          <w:color w:val="000000"/>
          <w:sz w:val="22"/>
          <w:szCs w:val="22"/>
        </w:rPr>
        <w:t>25</w:t>
      </w:r>
      <w:r w:rsidRPr="00930DEF">
        <w:rPr>
          <w:rFonts w:ascii="Times New Roman" w:hAnsi="Times New Roman" w:cs="Times New Roman"/>
          <w:color w:val="000000"/>
          <w:sz w:val="22"/>
          <w:szCs w:val="22"/>
        </w:rPr>
        <w:t xml:space="preserve">th day of March 2026, in respect of Class </w:t>
      </w:r>
      <w:r w:rsidR="00B207B1">
        <w:rPr>
          <w:rFonts w:ascii="Times New Roman" w:hAnsi="Times New Roman" w:cs="Times New Roman"/>
          <w:color w:val="000000"/>
          <w:sz w:val="22"/>
          <w:szCs w:val="22"/>
        </w:rPr>
        <w:t>29</w:t>
      </w:r>
      <w:r w:rsidRPr="00930DEF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26th day of </w:t>
      </w:r>
      <w:r w:rsidR="00B207B1">
        <w:rPr>
          <w:rFonts w:ascii="Times New Roman" w:hAnsi="Times New Roman" w:cs="Times New Roman"/>
          <w:color w:val="000000"/>
          <w:sz w:val="22"/>
          <w:szCs w:val="22"/>
        </w:rPr>
        <w:t xml:space="preserve">September </w:t>
      </w:r>
      <w:r w:rsidRPr="00930DEF">
        <w:rPr>
          <w:rFonts w:ascii="Times New Roman" w:hAnsi="Times New Roman" w:cs="Times New Roman"/>
          <w:color w:val="000000"/>
          <w:sz w:val="22"/>
          <w:szCs w:val="22"/>
        </w:rPr>
        <w:t xml:space="preserve">2036, upon which it can be renewed for further periods of ten years. </w:t>
      </w:r>
    </w:p>
    <w:p w14:paraId="21E5F80C" w14:textId="77777777" w:rsidR="00616C1D" w:rsidRDefault="00616C1D" w:rsidP="00616C1D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4BF51C43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FF7603" w14:textId="3274137B" w:rsidR="0020114B" w:rsidRDefault="00EA34E2" w:rsidP="00EA3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2A1C1F0A" wp14:editId="1A7FC103">
            <wp:extent cx="952500" cy="895350"/>
            <wp:effectExtent l="0" t="0" r="0" b="0"/>
            <wp:docPr id="1872469544" name="Picture 1872469544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547E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8BAF06" w14:textId="25E93BE9" w:rsidR="00EA34E2" w:rsidRPr="0089146C" w:rsidRDefault="00EA34E2" w:rsidP="0059368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146C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89146C">
        <w:rPr>
          <w:rFonts w:ascii="Times New Roman" w:hAnsi="Times New Roman" w:cs="Times New Roman"/>
          <w:sz w:val="22"/>
          <w:szCs w:val="22"/>
        </w:rPr>
        <w:t xml:space="preserve"> shown above, Registration No. 5</w:t>
      </w:r>
      <w:r w:rsidR="0089146C" w:rsidRPr="0089146C">
        <w:rPr>
          <w:rFonts w:ascii="Times New Roman" w:hAnsi="Times New Roman" w:cs="Times New Roman"/>
          <w:sz w:val="22"/>
          <w:szCs w:val="22"/>
        </w:rPr>
        <w:t>7653</w:t>
      </w:r>
      <w:r w:rsidRPr="0089146C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89146C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89146C" w:rsidRPr="0089146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eta Platforms, Inc. </w:t>
      </w:r>
      <w:r w:rsidRPr="0089146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89146C" w:rsidRPr="008914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="0089146C"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>as of the 2</w:t>
      </w:r>
      <w:r w:rsidR="00847940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th day of March 2026, in respect of Class 9. The mark shall remain valid for a period of ten years until the </w:t>
      </w:r>
      <w:r w:rsidR="00847940">
        <w:rPr>
          <w:rFonts w:ascii="Times New Roman" w:hAnsi="Times New Roman" w:cs="Times New Roman"/>
          <w:color w:val="000000"/>
          <w:sz w:val="22"/>
          <w:szCs w:val="22"/>
        </w:rPr>
        <w:t>1st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 w:rsidR="00847940"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36C63E1D" w14:textId="77777777" w:rsidR="00EA34E2" w:rsidRDefault="00EA34E2" w:rsidP="00EA34E2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5D86F44C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C2EAC" w14:textId="77777777" w:rsidR="00F13F1D" w:rsidRDefault="00F13F1D" w:rsidP="00F13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7BC7951E" wp14:editId="32B0A6EC">
            <wp:extent cx="952500" cy="895350"/>
            <wp:effectExtent l="0" t="0" r="0" b="0"/>
            <wp:docPr id="1353095349" name="Picture 1353095349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3F52" w14:textId="77777777" w:rsidR="00F13F1D" w:rsidRDefault="00F13F1D" w:rsidP="00F13F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350786" w14:textId="35BABC4D" w:rsidR="00F13F1D" w:rsidRPr="0089146C" w:rsidRDefault="00F13F1D" w:rsidP="0059368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146C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89146C">
        <w:rPr>
          <w:rFonts w:ascii="Times New Roman" w:hAnsi="Times New Roman" w:cs="Times New Roman"/>
          <w:sz w:val="22"/>
          <w:szCs w:val="22"/>
        </w:rPr>
        <w:t xml:space="preserve"> shown above, Registration No. 5765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89146C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89146C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8914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 of 1 Meta Way, Menlo Park, California 94025, United States of America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as of the 2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th day of March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35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1st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316E9E9C" w14:textId="77777777" w:rsidR="00F13F1D" w:rsidRDefault="00F13F1D" w:rsidP="00F13F1D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0C8B201B" w14:textId="77777777" w:rsidR="00F44540" w:rsidRDefault="00F44540" w:rsidP="00870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C7207E" w14:textId="77777777" w:rsidR="009D40C3" w:rsidRDefault="009D40C3" w:rsidP="00870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49828D" w14:textId="77777777" w:rsidR="009D40C3" w:rsidRDefault="009D40C3" w:rsidP="00870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942168" w14:textId="77777777" w:rsidR="009D40C3" w:rsidRDefault="009D40C3" w:rsidP="00870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EB26EC" w14:textId="77777777" w:rsidR="009D40C3" w:rsidRDefault="009D40C3" w:rsidP="00870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021DF7" w14:textId="77777777" w:rsidR="00AC17F9" w:rsidRDefault="00AC17F9" w:rsidP="00870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9E3B05" w14:textId="77777777" w:rsidR="00AC17F9" w:rsidRDefault="00AC17F9" w:rsidP="00870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191560" w14:textId="77777777" w:rsidR="00AC17F9" w:rsidRDefault="00AC17F9" w:rsidP="00870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4ECC47" w14:textId="77777777" w:rsidR="009D40C3" w:rsidRDefault="009D40C3" w:rsidP="00870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E4DC07" w14:textId="77777777" w:rsidR="009D40C3" w:rsidRDefault="009D40C3" w:rsidP="00870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31CC6D" w14:textId="77777777" w:rsidR="00870F4A" w:rsidRDefault="00870F4A" w:rsidP="00870F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3783C376" wp14:editId="54EE604E">
            <wp:extent cx="952500" cy="895350"/>
            <wp:effectExtent l="0" t="0" r="0" b="0"/>
            <wp:docPr id="52050675" name="Picture 52050675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6883" w14:textId="77777777" w:rsidR="00870F4A" w:rsidRDefault="00870F4A" w:rsidP="00870F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C2272E" w14:textId="277383C6" w:rsidR="00870F4A" w:rsidRPr="0089146C" w:rsidRDefault="00870F4A" w:rsidP="0059368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146C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89146C">
        <w:rPr>
          <w:rFonts w:ascii="Times New Roman" w:hAnsi="Times New Roman" w:cs="Times New Roman"/>
          <w:sz w:val="22"/>
          <w:szCs w:val="22"/>
        </w:rPr>
        <w:t xml:space="preserve"> shown above, Registration No. 5765</w:t>
      </w:r>
      <w:r w:rsidR="009D40C3">
        <w:rPr>
          <w:rFonts w:ascii="Times New Roman" w:hAnsi="Times New Roman" w:cs="Times New Roman"/>
          <w:sz w:val="22"/>
          <w:szCs w:val="22"/>
        </w:rPr>
        <w:t>5</w:t>
      </w:r>
      <w:r w:rsidRPr="0089146C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89146C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8914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 of 1 Meta Way, Menlo Park, California 94025, United States of America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as of the 2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th day of March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9D40C3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1st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5965F563" w14:textId="77777777" w:rsidR="00870F4A" w:rsidRDefault="00870F4A" w:rsidP="00870F4A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3A948E55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F53F20" w14:textId="77777777" w:rsidR="00F771A4" w:rsidRDefault="00F771A4" w:rsidP="00F77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0CC77F2A" wp14:editId="5C661B37">
            <wp:extent cx="952500" cy="895350"/>
            <wp:effectExtent l="0" t="0" r="0" b="0"/>
            <wp:docPr id="290378389" name="Picture 290378389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8ED6" w14:textId="77777777" w:rsidR="00F771A4" w:rsidRDefault="00F771A4" w:rsidP="00F771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0B63E9" w14:textId="3F070A7A" w:rsidR="00F771A4" w:rsidRPr="0089146C" w:rsidRDefault="00F771A4" w:rsidP="0059368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146C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89146C">
        <w:rPr>
          <w:rFonts w:ascii="Times New Roman" w:hAnsi="Times New Roman" w:cs="Times New Roman"/>
          <w:sz w:val="22"/>
          <w:szCs w:val="22"/>
        </w:rPr>
        <w:t xml:space="preserve"> shown above, Registration No. 5765</w:t>
      </w:r>
      <w:r w:rsidR="003D70F6">
        <w:rPr>
          <w:rFonts w:ascii="Times New Roman" w:hAnsi="Times New Roman" w:cs="Times New Roman"/>
          <w:sz w:val="22"/>
          <w:szCs w:val="22"/>
        </w:rPr>
        <w:t>6</w:t>
      </w:r>
      <w:r w:rsidRPr="0089146C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89146C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8914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 of 1 Meta Way, Menlo Park, California 94025, United States of America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as of the 2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th day of March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F77694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1st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6104B603" w14:textId="77777777" w:rsidR="00F771A4" w:rsidRDefault="00F771A4" w:rsidP="00F771A4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5BEF6F00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C78759" w14:textId="77777777" w:rsidR="003D70F6" w:rsidRDefault="003D70F6" w:rsidP="003D7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671BD33E" wp14:editId="3183DE78">
            <wp:extent cx="952500" cy="895350"/>
            <wp:effectExtent l="0" t="0" r="0" b="0"/>
            <wp:docPr id="693964490" name="Picture 693964490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3361" w14:textId="77777777" w:rsidR="003D70F6" w:rsidRDefault="003D70F6" w:rsidP="003D70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DFE61C" w14:textId="6201DB67" w:rsidR="003D70F6" w:rsidRPr="0089146C" w:rsidRDefault="003D70F6" w:rsidP="0059368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146C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89146C">
        <w:rPr>
          <w:rFonts w:ascii="Times New Roman" w:hAnsi="Times New Roman" w:cs="Times New Roman"/>
          <w:sz w:val="22"/>
          <w:szCs w:val="22"/>
        </w:rPr>
        <w:t xml:space="preserve"> shown above, Registration No. 5765</w:t>
      </w:r>
      <w:r w:rsidR="00846171">
        <w:rPr>
          <w:rFonts w:ascii="Times New Roman" w:hAnsi="Times New Roman" w:cs="Times New Roman"/>
          <w:sz w:val="22"/>
          <w:szCs w:val="22"/>
        </w:rPr>
        <w:t>7</w:t>
      </w:r>
      <w:r w:rsidRPr="0089146C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89146C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8914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 of 1 Meta Way, Menlo Park, California 94025, United States of America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as of the 2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th day of March 2026, in respect of Class </w:t>
      </w:r>
      <w:r w:rsidR="00846171">
        <w:rPr>
          <w:rFonts w:ascii="Times New Roman" w:hAnsi="Times New Roman" w:cs="Times New Roman"/>
          <w:color w:val="000000"/>
          <w:sz w:val="22"/>
          <w:szCs w:val="22"/>
        </w:rPr>
        <w:t>41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1st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268B79CB" w14:textId="77777777" w:rsidR="003D70F6" w:rsidRDefault="003D70F6" w:rsidP="003D70F6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4FCC2E5F" w14:textId="77777777" w:rsidR="003D70F6" w:rsidRDefault="003D70F6" w:rsidP="003D70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88D63B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63C1E9" w14:textId="77777777" w:rsidR="002C5701" w:rsidRDefault="002C5701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A2103F" w14:textId="77777777" w:rsidR="002C5701" w:rsidRDefault="002C5701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C14FE7" w14:textId="77777777" w:rsidR="002C5701" w:rsidRDefault="002C5701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6371BC" w14:textId="77777777" w:rsidR="002C5701" w:rsidRDefault="002C5701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B50D0F" w14:textId="77777777" w:rsidR="002C5701" w:rsidRDefault="002C5701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8EEF22" w14:textId="77777777" w:rsidR="002C5701" w:rsidRDefault="002C5701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61EA3D" w14:textId="77777777" w:rsidR="002C5701" w:rsidRDefault="002C5701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CFA25B" w14:textId="77777777" w:rsidR="002C5701" w:rsidRDefault="002C5701" w:rsidP="002C57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346609F3" wp14:editId="49986EBE">
            <wp:extent cx="952500" cy="895350"/>
            <wp:effectExtent l="0" t="0" r="0" b="0"/>
            <wp:docPr id="485383865" name="Picture 485383865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BB1" w14:textId="77777777" w:rsidR="002C5701" w:rsidRDefault="002C5701" w:rsidP="002C57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8E7EF3" w14:textId="48187176" w:rsidR="002C5701" w:rsidRPr="0089146C" w:rsidRDefault="002C5701" w:rsidP="0059368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146C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89146C">
        <w:rPr>
          <w:rFonts w:ascii="Times New Roman" w:hAnsi="Times New Roman" w:cs="Times New Roman"/>
          <w:sz w:val="22"/>
          <w:szCs w:val="22"/>
        </w:rPr>
        <w:t xml:space="preserve"> shown above, Registration No. 5765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89146C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89146C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8914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 of 1 Meta Way, Menlo Park, California 94025, United States of America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as of the 2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th day of March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EF1A7F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1st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29A90E77" w14:textId="77777777" w:rsidR="002C5701" w:rsidRDefault="002C5701" w:rsidP="002C5701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765BA216" w14:textId="77777777" w:rsidR="002C5701" w:rsidRDefault="002C5701" w:rsidP="002C57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45089E" w14:textId="77777777" w:rsidR="00155E13" w:rsidRDefault="00155E13" w:rsidP="00155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28540601" wp14:editId="3A770F42">
            <wp:extent cx="952500" cy="895350"/>
            <wp:effectExtent l="0" t="0" r="0" b="0"/>
            <wp:docPr id="553310885" name="Picture 553310885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49C6" w14:textId="77777777" w:rsidR="00155E13" w:rsidRDefault="00155E13" w:rsidP="00155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E3097F" w14:textId="564C8F69" w:rsidR="00155E13" w:rsidRPr="0089146C" w:rsidRDefault="00155E13" w:rsidP="0059368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146C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89146C">
        <w:rPr>
          <w:rFonts w:ascii="Times New Roman" w:hAnsi="Times New Roman" w:cs="Times New Roman"/>
          <w:sz w:val="22"/>
          <w:szCs w:val="22"/>
        </w:rPr>
        <w:t xml:space="preserve"> shown above, Registration No. 5765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89146C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89146C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8914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 of 1 Meta Way, Menlo Park, California 94025, United States of America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as of the 2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th day of March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8A5B86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1st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61F01B6F" w14:textId="77777777" w:rsidR="00155E13" w:rsidRDefault="00155E13" w:rsidP="00155E13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53596A68" w14:textId="77777777" w:rsidR="00155E13" w:rsidRDefault="00155E13" w:rsidP="00155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BA7F01" w14:textId="29D7ECD0" w:rsidR="00FB79CF" w:rsidRPr="009427AB" w:rsidRDefault="009427AB" w:rsidP="009427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2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CEBOOK</w:t>
      </w:r>
    </w:p>
    <w:p w14:paraId="44F6B903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CC2B3C" w14:textId="6FD49312" w:rsidR="009427AB" w:rsidRPr="0089146C" w:rsidRDefault="009427AB" w:rsidP="0059368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9146C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89146C">
        <w:rPr>
          <w:rFonts w:ascii="Times New Roman" w:hAnsi="Times New Roman" w:cs="Times New Roman"/>
          <w:sz w:val="22"/>
          <w:szCs w:val="22"/>
        </w:rPr>
        <w:t xml:space="preserve"> shown above, Registration No. 576</w:t>
      </w:r>
      <w:r>
        <w:rPr>
          <w:rFonts w:ascii="Times New Roman" w:hAnsi="Times New Roman" w:cs="Times New Roman"/>
          <w:sz w:val="22"/>
          <w:szCs w:val="22"/>
        </w:rPr>
        <w:t>60</w:t>
      </w:r>
      <w:r w:rsidRPr="0089146C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89146C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8914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 of 1 Meta Way, Menlo Park, California 94025, United States of America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as of the 2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th day of March 2026, in respect of Class </w:t>
      </w:r>
      <w:r w:rsidR="0059368B">
        <w:rPr>
          <w:rFonts w:ascii="Times New Roman" w:hAnsi="Times New Roman" w:cs="Times New Roman"/>
          <w:color w:val="000000"/>
          <w:sz w:val="22"/>
          <w:szCs w:val="22"/>
        </w:rPr>
        <w:t>36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1st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9146C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47A36FE4" w14:textId="77777777" w:rsidR="009427AB" w:rsidRDefault="009427AB" w:rsidP="009427AB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39BC2E9A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13B396" w14:textId="364A1D32" w:rsidR="00FB79CF" w:rsidRPr="008C3CF7" w:rsidRDefault="008C3CF7" w:rsidP="008C3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3C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UNCE</w:t>
      </w:r>
    </w:p>
    <w:p w14:paraId="4207BAE0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020388" w14:textId="6C1A7454" w:rsidR="008C3CF7" w:rsidRPr="0059368B" w:rsidRDefault="008C3CF7" w:rsidP="0059368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368B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59368B">
        <w:rPr>
          <w:rFonts w:ascii="Times New Roman" w:hAnsi="Times New Roman" w:cs="Times New Roman"/>
          <w:sz w:val="22"/>
          <w:szCs w:val="22"/>
        </w:rPr>
        <w:t xml:space="preserve"> shown above, Registration No. 57</w:t>
      </w:r>
      <w:r w:rsidR="002B4FB3" w:rsidRPr="0059368B">
        <w:rPr>
          <w:rFonts w:ascii="Times New Roman" w:hAnsi="Times New Roman" w:cs="Times New Roman"/>
          <w:sz w:val="22"/>
          <w:szCs w:val="22"/>
        </w:rPr>
        <w:t>636</w:t>
      </w:r>
      <w:r w:rsidRPr="0059368B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59368B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2B4FB3" w:rsidRPr="005936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Wolverine Outdoors, Inc.</w:t>
      </w:r>
      <w:r w:rsidR="002B4FB3" w:rsidRPr="0059368B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Pr="0059368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2B4FB3" w:rsidRPr="0059368B">
        <w:rPr>
          <w:rFonts w:ascii="Times New Roman" w:hAnsi="Times New Roman" w:cs="Times New Roman"/>
          <w:b/>
          <w:bCs/>
          <w:color w:val="000000"/>
          <w:sz w:val="22"/>
          <w:szCs w:val="22"/>
        </w:rPr>
        <w:t>9341 Courtland Drive NE, Rockford, Michigan 49351, United States of America</w:t>
      </w:r>
      <w:r w:rsidR="002B4FB3" w:rsidRPr="0059368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9368B">
        <w:rPr>
          <w:rFonts w:ascii="Times New Roman" w:hAnsi="Times New Roman" w:cs="Times New Roman"/>
          <w:color w:val="000000"/>
          <w:sz w:val="22"/>
          <w:szCs w:val="22"/>
        </w:rPr>
        <w:t>as of the 2</w:t>
      </w:r>
      <w:r w:rsidR="0059368B" w:rsidRPr="0059368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59368B">
        <w:rPr>
          <w:rFonts w:ascii="Times New Roman" w:hAnsi="Times New Roman" w:cs="Times New Roman"/>
          <w:color w:val="000000"/>
          <w:sz w:val="22"/>
          <w:szCs w:val="22"/>
        </w:rPr>
        <w:t xml:space="preserve">th day of March 2026, in respect of Class </w:t>
      </w:r>
      <w:r w:rsidR="0059368B" w:rsidRPr="0059368B">
        <w:rPr>
          <w:rFonts w:ascii="Times New Roman" w:hAnsi="Times New Roman" w:cs="Times New Roman"/>
          <w:color w:val="000000"/>
          <w:sz w:val="22"/>
          <w:szCs w:val="22"/>
        </w:rPr>
        <w:t>25</w:t>
      </w:r>
      <w:r w:rsidRPr="0059368B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D62C32">
        <w:rPr>
          <w:rFonts w:ascii="Times New Roman" w:hAnsi="Times New Roman" w:cs="Times New Roman"/>
          <w:color w:val="000000"/>
          <w:sz w:val="22"/>
          <w:szCs w:val="22"/>
        </w:rPr>
        <w:t>28th</w:t>
      </w:r>
      <w:r w:rsidRPr="0059368B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 w:rsidR="00D62C32">
        <w:rPr>
          <w:rFonts w:ascii="Times New Roman" w:hAnsi="Times New Roman" w:cs="Times New Roman"/>
          <w:color w:val="000000"/>
          <w:sz w:val="22"/>
          <w:szCs w:val="22"/>
        </w:rPr>
        <w:t>March</w:t>
      </w:r>
      <w:r w:rsidRPr="0059368B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754E63ED" w14:textId="77777777" w:rsidR="008C3CF7" w:rsidRDefault="008C3CF7" w:rsidP="008C3CF7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30510300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791574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884C7D" w14:textId="77777777" w:rsidR="00F44540" w:rsidRDefault="00F4454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81F6C1" w14:textId="77777777" w:rsidR="00F44540" w:rsidRDefault="00F4454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17BA7F" w14:textId="1A99D03B" w:rsidR="00FB79CF" w:rsidRDefault="002932DF" w:rsidP="00293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19D61B70" wp14:editId="77822CDF">
            <wp:extent cx="952500" cy="742950"/>
            <wp:effectExtent l="0" t="0" r="0" b="0"/>
            <wp:docPr id="922947526" name="Picture 922947526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A7FF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6967C7" w14:textId="61493FDA" w:rsidR="002932DF" w:rsidRPr="00BD5A43" w:rsidRDefault="002932DF" w:rsidP="00BD5A4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5A43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BD5A43">
        <w:rPr>
          <w:rFonts w:ascii="Times New Roman" w:hAnsi="Times New Roman" w:cs="Times New Roman"/>
          <w:sz w:val="22"/>
          <w:szCs w:val="22"/>
        </w:rPr>
        <w:t xml:space="preserve"> shown above, Registration No. 42200 has been renewed in the name </w:t>
      </w:r>
      <w:r w:rsidRPr="00BD5A43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proofErr w:type="spellStart"/>
      <w:r w:rsidR="00BD5A43" w:rsidRPr="00BD5A43">
        <w:rPr>
          <w:rFonts w:ascii="Times New Roman" w:hAnsi="Times New Roman" w:cs="Times New Roman"/>
          <w:b/>
          <w:bCs/>
          <w:color w:val="000000"/>
          <w:sz w:val="22"/>
          <w:szCs w:val="22"/>
        </w:rPr>
        <w:t>BrandCo</w:t>
      </w:r>
      <w:proofErr w:type="spellEnd"/>
      <w:r w:rsidR="00BD5A43" w:rsidRPr="00BD5A4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harlie 2020 LLC</w:t>
      </w:r>
      <w:r w:rsidR="00BD5A43" w:rsidRPr="00BD5A43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Pr="00BD5A4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BD5A43" w:rsidRPr="00BD5A43">
        <w:rPr>
          <w:rFonts w:ascii="Times New Roman" w:hAnsi="Times New Roman" w:cs="Times New Roman"/>
          <w:b/>
          <w:bCs/>
          <w:color w:val="000000"/>
          <w:sz w:val="22"/>
          <w:szCs w:val="22"/>
        </w:rPr>
        <w:t>55 Water Street, New York, NY 10041, United States of America</w:t>
      </w:r>
      <w:r w:rsidR="00BD5A43" w:rsidRPr="00BD5A4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D5A43">
        <w:rPr>
          <w:rFonts w:ascii="Times New Roman" w:hAnsi="Times New Roman" w:cs="Times New Roman"/>
          <w:color w:val="000000"/>
          <w:sz w:val="22"/>
          <w:szCs w:val="22"/>
        </w:rPr>
        <w:t xml:space="preserve">as of the </w:t>
      </w:r>
      <w:r w:rsidR="00B46DCD">
        <w:rPr>
          <w:rFonts w:ascii="Times New Roman" w:hAnsi="Times New Roman" w:cs="Times New Roman"/>
          <w:color w:val="000000"/>
          <w:sz w:val="22"/>
          <w:szCs w:val="22"/>
        </w:rPr>
        <w:t>31st</w:t>
      </w:r>
      <w:r w:rsidRPr="00BD5A43">
        <w:rPr>
          <w:rFonts w:ascii="Times New Roman" w:hAnsi="Times New Roman" w:cs="Times New Roman"/>
          <w:color w:val="000000"/>
          <w:sz w:val="22"/>
          <w:szCs w:val="22"/>
        </w:rPr>
        <w:t xml:space="preserve"> day of March 2026, in respect of Class </w:t>
      </w:r>
      <w:r w:rsidR="00B46DCD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D5A43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911482">
        <w:rPr>
          <w:rFonts w:ascii="Times New Roman" w:hAnsi="Times New Roman" w:cs="Times New Roman"/>
          <w:color w:val="000000"/>
          <w:sz w:val="22"/>
          <w:szCs w:val="22"/>
        </w:rPr>
        <w:t>20th</w:t>
      </w:r>
      <w:r w:rsidRPr="00BD5A43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 w:rsidR="00911482">
        <w:rPr>
          <w:rFonts w:ascii="Times New Roman" w:hAnsi="Times New Roman" w:cs="Times New Roman"/>
          <w:color w:val="000000"/>
          <w:sz w:val="22"/>
          <w:szCs w:val="22"/>
        </w:rPr>
        <w:t>July</w:t>
      </w:r>
      <w:r w:rsidRPr="00BD5A43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4CBEEE72" w14:textId="77777777" w:rsidR="002932DF" w:rsidRDefault="002932DF" w:rsidP="002932DF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7B19176B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CDBC31" w14:textId="631758F7" w:rsidR="00DD1521" w:rsidRDefault="00245EAA" w:rsidP="00245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11BCEA54" wp14:editId="3AC58D8C">
            <wp:extent cx="952500" cy="390525"/>
            <wp:effectExtent l="0" t="0" r="0" b="9525"/>
            <wp:docPr id="168481918" name="Picture 168481918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D459" w14:textId="77777777" w:rsidR="00DD1521" w:rsidRPr="00B2054E" w:rsidRDefault="00DD1521" w:rsidP="001F46F3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CFFB83C" w14:textId="026952A6" w:rsidR="00245EAA" w:rsidRPr="00B2054E" w:rsidRDefault="00245EAA" w:rsidP="00BB61D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2054E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B2054E">
        <w:rPr>
          <w:rFonts w:ascii="Times New Roman" w:hAnsi="Times New Roman" w:cs="Times New Roman"/>
          <w:sz w:val="22"/>
          <w:szCs w:val="22"/>
        </w:rPr>
        <w:t xml:space="preserve"> shown above, Registration No. </w:t>
      </w:r>
      <w:r w:rsidR="003E7AA3" w:rsidRPr="00B2054E">
        <w:rPr>
          <w:rFonts w:ascii="Times New Roman" w:hAnsi="Times New Roman" w:cs="Times New Roman"/>
          <w:sz w:val="22"/>
          <w:szCs w:val="22"/>
        </w:rPr>
        <w:t>42408</w:t>
      </w:r>
      <w:r w:rsidRPr="00B2054E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B2054E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3E7AA3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>S</w:t>
      </w:r>
      <w:r w:rsidR="00D80943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>h</w:t>
      </w:r>
      <w:r w:rsidR="00E557E1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>angri</w:t>
      </w:r>
      <w:r w:rsidR="003E7AA3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>-L</w:t>
      </w:r>
      <w:r w:rsidR="00E557E1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>a</w:t>
      </w:r>
      <w:r w:rsidR="003E7AA3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I</w:t>
      </w:r>
      <w:r w:rsidR="00E557E1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>nternational</w:t>
      </w:r>
      <w:r w:rsidR="003E7AA3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H</w:t>
      </w:r>
      <w:r w:rsidR="00E557E1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>otel</w:t>
      </w:r>
      <w:r w:rsidR="003E7AA3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M</w:t>
      </w:r>
      <w:r w:rsidR="00E557E1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>anagement</w:t>
      </w:r>
      <w:r w:rsidR="003E7AA3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L</w:t>
      </w:r>
      <w:r w:rsidR="00E557E1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>imited</w:t>
      </w:r>
      <w:r w:rsidR="006F26A4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6F26A4"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>Trident Chambers, P.O. Box 146, Road Town, Tortola, British Virgin Islands</w:t>
      </w:r>
      <w:r w:rsidR="006F26A4" w:rsidRPr="00B205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2054E">
        <w:rPr>
          <w:rFonts w:ascii="Times New Roman" w:hAnsi="Times New Roman" w:cs="Times New Roman"/>
          <w:color w:val="000000"/>
          <w:sz w:val="22"/>
          <w:szCs w:val="22"/>
        </w:rPr>
        <w:t>as of the 31st day of March 2026, in respect of Class</w:t>
      </w:r>
      <w:r w:rsidR="00AD4219">
        <w:rPr>
          <w:rFonts w:ascii="Times New Roman" w:hAnsi="Times New Roman" w:cs="Times New Roman"/>
          <w:color w:val="000000"/>
          <w:sz w:val="22"/>
          <w:szCs w:val="22"/>
        </w:rPr>
        <w:t>es</w:t>
      </w:r>
      <w:r w:rsidRPr="00B2054E">
        <w:rPr>
          <w:rFonts w:ascii="Times New Roman" w:hAnsi="Times New Roman" w:cs="Times New Roman"/>
          <w:color w:val="000000"/>
          <w:sz w:val="22"/>
          <w:szCs w:val="22"/>
        </w:rPr>
        <w:t xml:space="preserve"> 3</w:t>
      </w:r>
      <w:r w:rsidR="005642D2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094252">
        <w:rPr>
          <w:rFonts w:ascii="Times New Roman" w:hAnsi="Times New Roman" w:cs="Times New Roman"/>
          <w:color w:val="000000"/>
          <w:sz w:val="22"/>
          <w:szCs w:val="22"/>
        </w:rPr>
        <w:t>, 43 &amp; 44</w:t>
      </w:r>
      <w:r w:rsidRPr="00B2054E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5642D2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2054E">
        <w:rPr>
          <w:rFonts w:ascii="Times New Roman" w:hAnsi="Times New Roman" w:cs="Times New Roman"/>
          <w:color w:val="000000"/>
          <w:sz w:val="22"/>
          <w:szCs w:val="22"/>
        </w:rPr>
        <w:t xml:space="preserve">0th day of </w:t>
      </w:r>
      <w:r w:rsidR="005642D2">
        <w:rPr>
          <w:rFonts w:ascii="Times New Roman" w:hAnsi="Times New Roman" w:cs="Times New Roman"/>
          <w:color w:val="000000"/>
          <w:sz w:val="22"/>
          <w:szCs w:val="22"/>
        </w:rPr>
        <w:t>September</w:t>
      </w:r>
      <w:r w:rsidRPr="00B2054E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094BC4B2" w14:textId="77777777" w:rsidR="00245EAA" w:rsidRDefault="00245EAA" w:rsidP="00245EAA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4C500E8B" w14:textId="77777777" w:rsidR="00DD1521" w:rsidRDefault="00DD1521" w:rsidP="00383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7637B8" w14:textId="362C7E79" w:rsidR="00DD1521" w:rsidRDefault="003832BD" w:rsidP="003832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63FCAB51" wp14:editId="725C68E8">
            <wp:extent cx="676275" cy="757428"/>
            <wp:effectExtent l="0" t="0" r="0" b="5080"/>
            <wp:docPr id="394504440" name="Picture 394504440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8" cy="7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D25E" w14:textId="77777777" w:rsidR="00CD51B1" w:rsidRDefault="00CD51B1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9503F2" w14:textId="2BCDA654" w:rsidR="00693CD6" w:rsidRPr="00B2054E" w:rsidRDefault="00693CD6" w:rsidP="00693CD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2054E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B2054E">
        <w:rPr>
          <w:rFonts w:ascii="Times New Roman" w:hAnsi="Times New Roman" w:cs="Times New Roman"/>
          <w:sz w:val="22"/>
          <w:szCs w:val="22"/>
        </w:rPr>
        <w:t xml:space="preserve"> shown above, Registration No. 424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B2054E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B2054E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D94C58">
        <w:rPr>
          <w:rFonts w:ascii="Times New Roman" w:hAnsi="Times New Roman" w:cs="Times New Roman"/>
          <w:b/>
          <w:bCs/>
          <w:color w:val="000000"/>
          <w:sz w:val="22"/>
          <w:szCs w:val="22"/>
        </w:rPr>
        <w:t>Shangri-La International Hotel Management Limited of Trident Chambers, P.O. Box 146, Road Town, Tortola, British Virgin Islands</w:t>
      </w:r>
      <w:r w:rsidRPr="00B2054E">
        <w:rPr>
          <w:rFonts w:ascii="Times New Roman" w:hAnsi="Times New Roman" w:cs="Times New Roman"/>
          <w:color w:val="000000"/>
          <w:sz w:val="22"/>
          <w:szCs w:val="22"/>
        </w:rPr>
        <w:t xml:space="preserve"> as of the 31st day of March 2026, in respect of Class</w:t>
      </w:r>
      <w:r>
        <w:rPr>
          <w:rFonts w:ascii="Times New Roman" w:hAnsi="Times New Roman" w:cs="Times New Roman"/>
          <w:color w:val="000000"/>
          <w:sz w:val="22"/>
          <w:szCs w:val="22"/>
        </w:rPr>
        <w:t>es</w:t>
      </w:r>
      <w:r w:rsidRPr="00B2054E">
        <w:rPr>
          <w:rFonts w:ascii="Times New Roman" w:hAnsi="Times New Roman" w:cs="Times New Roman"/>
          <w:color w:val="000000"/>
          <w:sz w:val="22"/>
          <w:szCs w:val="22"/>
        </w:rPr>
        <w:t xml:space="preserve"> 3</w:t>
      </w:r>
      <w:r>
        <w:rPr>
          <w:rFonts w:ascii="Times New Roman" w:hAnsi="Times New Roman" w:cs="Times New Roman"/>
          <w:color w:val="000000"/>
          <w:sz w:val="22"/>
          <w:szCs w:val="22"/>
        </w:rPr>
        <w:t>5, 43 &amp; 44</w:t>
      </w:r>
      <w:r w:rsidRPr="00B2054E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2054E">
        <w:rPr>
          <w:rFonts w:ascii="Times New Roman" w:hAnsi="Times New Roman" w:cs="Times New Roman"/>
          <w:color w:val="000000"/>
          <w:sz w:val="22"/>
          <w:szCs w:val="22"/>
        </w:rPr>
        <w:t xml:space="preserve">0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September</w:t>
      </w:r>
      <w:r w:rsidRPr="00B2054E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37C547C9" w14:textId="77777777" w:rsidR="00693CD6" w:rsidRDefault="00693CD6" w:rsidP="00693CD6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223544F5" w14:textId="77777777" w:rsidR="00DD1521" w:rsidRDefault="00DD1521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109C23" w14:textId="7AB1D7D8" w:rsidR="00FB79CF" w:rsidRPr="00FE1489" w:rsidRDefault="00FE1489" w:rsidP="00FE14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1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RKEL CYBER 360</w:t>
      </w:r>
    </w:p>
    <w:p w14:paraId="618A03A1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88BC37" w14:textId="478F609E" w:rsidR="00FE1489" w:rsidRPr="002E665A" w:rsidRDefault="00FE1489" w:rsidP="009F730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665A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2E665A">
        <w:rPr>
          <w:rFonts w:ascii="Times New Roman" w:hAnsi="Times New Roman" w:cs="Times New Roman"/>
          <w:sz w:val="22"/>
          <w:szCs w:val="22"/>
        </w:rPr>
        <w:t xml:space="preserve"> shown above, Registration No. 57793 has been renewed in the name </w:t>
      </w:r>
      <w:r w:rsidRPr="002E665A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002952" w:rsidRPr="002E665A">
        <w:rPr>
          <w:rFonts w:ascii="Times New Roman" w:hAnsi="Times New Roman" w:cs="Times New Roman"/>
          <w:b/>
          <w:bCs/>
          <w:color w:val="000000"/>
          <w:sz w:val="22"/>
          <w:szCs w:val="22"/>
        </w:rPr>
        <w:t>Markel Corporation</w:t>
      </w:r>
      <w:r w:rsidR="002E665A" w:rsidRPr="002E665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E665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2E665A" w:rsidRPr="002E665A">
        <w:rPr>
          <w:rFonts w:ascii="Times New Roman" w:hAnsi="Times New Roman" w:cs="Times New Roman"/>
          <w:b/>
          <w:bCs/>
          <w:color w:val="000000"/>
          <w:sz w:val="22"/>
          <w:szCs w:val="22"/>
        </w:rPr>
        <w:t>4521 Highwoods Parkway, Glen Allen, Virginia 23060, United States of America</w:t>
      </w:r>
      <w:r w:rsidR="002E665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E665A">
        <w:rPr>
          <w:rFonts w:ascii="Times New Roman" w:hAnsi="Times New Roman" w:cs="Times New Roman"/>
          <w:color w:val="000000"/>
          <w:sz w:val="22"/>
          <w:szCs w:val="22"/>
        </w:rPr>
        <w:t xml:space="preserve">as of the </w:t>
      </w:r>
      <w:r w:rsidR="00332E8D">
        <w:rPr>
          <w:rFonts w:ascii="Times New Roman" w:hAnsi="Times New Roman" w:cs="Times New Roman"/>
          <w:color w:val="000000"/>
          <w:sz w:val="22"/>
          <w:szCs w:val="22"/>
        </w:rPr>
        <w:t>2nd</w:t>
      </w:r>
      <w:r w:rsidRPr="002E665A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 w:rsidR="00332E8D"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2E665A">
        <w:rPr>
          <w:rFonts w:ascii="Times New Roman" w:hAnsi="Times New Roman" w:cs="Times New Roman"/>
          <w:color w:val="000000"/>
          <w:sz w:val="22"/>
          <w:szCs w:val="22"/>
        </w:rPr>
        <w:t xml:space="preserve"> 2026, in respect of Class 3</w:t>
      </w:r>
      <w:r w:rsidR="00332E8D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2E665A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2</w:t>
      </w:r>
      <w:r w:rsidR="0039314B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2E665A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 w:rsidR="0039314B">
        <w:rPr>
          <w:rFonts w:ascii="Times New Roman" w:hAnsi="Times New Roman" w:cs="Times New Roman"/>
          <w:color w:val="000000"/>
          <w:sz w:val="22"/>
          <w:szCs w:val="22"/>
        </w:rPr>
        <w:t>May</w:t>
      </w:r>
      <w:r w:rsidRPr="002E665A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7DA94EE9" w14:textId="77777777" w:rsidR="00FE1489" w:rsidRDefault="00FE1489" w:rsidP="00FE1489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2E84AF2B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E90508" w14:textId="77777777" w:rsidR="00207B79" w:rsidRDefault="00207B7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419F19" w14:textId="77777777" w:rsidR="00207B79" w:rsidRDefault="00207B7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394DDA" w14:textId="74F9459C" w:rsidR="00FB79CF" w:rsidRPr="00FD302E" w:rsidRDefault="00FD302E" w:rsidP="00FD3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30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ORE</w:t>
      </w:r>
    </w:p>
    <w:p w14:paraId="7CE08643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9D9285" w14:textId="6B82449B" w:rsidR="00FD302E" w:rsidRPr="009F7303" w:rsidRDefault="00FD302E" w:rsidP="009F730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F7303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9F7303">
        <w:rPr>
          <w:rFonts w:ascii="Times New Roman" w:hAnsi="Times New Roman" w:cs="Times New Roman"/>
          <w:sz w:val="22"/>
          <w:szCs w:val="22"/>
        </w:rPr>
        <w:t xml:space="preserve"> shown above, Registration No. 577</w:t>
      </w:r>
      <w:r w:rsidR="009F7303" w:rsidRPr="009F7303">
        <w:rPr>
          <w:rFonts w:ascii="Times New Roman" w:hAnsi="Times New Roman" w:cs="Times New Roman"/>
          <w:sz w:val="22"/>
          <w:szCs w:val="22"/>
        </w:rPr>
        <w:t>85</w:t>
      </w:r>
      <w:r w:rsidRPr="009F7303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9F7303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9F7303" w:rsidRPr="009F730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oore Stephens International Licensing Limited </w:t>
      </w:r>
      <w:r w:rsidRPr="009F730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9F7303" w:rsidRPr="009F7303">
        <w:rPr>
          <w:rFonts w:ascii="Times New Roman" w:hAnsi="Times New Roman" w:cs="Times New Roman"/>
          <w:b/>
          <w:bCs/>
          <w:color w:val="000000"/>
          <w:sz w:val="22"/>
          <w:szCs w:val="22"/>
        </w:rPr>
        <w:t>5 Market Yard Mews, 194-204 Bermondsey Street, London SE1 3TQ, United Kingdom</w:t>
      </w:r>
      <w:r w:rsidRPr="009F7303">
        <w:rPr>
          <w:rFonts w:ascii="Times New Roman" w:hAnsi="Times New Roman" w:cs="Times New Roman"/>
          <w:color w:val="000000"/>
          <w:sz w:val="22"/>
          <w:szCs w:val="22"/>
        </w:rPr>
        <w:t xml:space="preserve"> as of the </w:t>
      </w:r>
      <w:r w:rsidR="00AE6E74">
        <w:rPr>
          <w:rFonts w:ascii="Times New Roman" w:hAnsi="Times New Roman" w:cs="Times New Roman"/>
          <w:color w:val="000000"/>
          <w:sz w:val="22"/>
          <w:szCs w:val="22"/>
        </w:rPr>
        <w:t>7th</w:t>
      </w:r>
      <w:r w:rsidRPr="009F7303">
        <w:rPr>
          <w:rFonts w:ascii="Times New Roman" w:hAnsi="Times New Roman" w:cs="Times New Roman"/>
          <w:color w:val="000000"/>
          <w:sz w:val="22"/>
          <w:szCs w:val="22"/>
        </w:rPr>
        <w:t xml:space="preserve"> day of April 2026, in respect of Class 3</w:t>
      </w:r>
      <w:r w:rsidR="006D58E1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F7303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2</w:t>
      </w:r>
      <w:r w:rsidR="00095AEA">
        <w:rPr>
          <w:rFonts w:ascii="Times New Roman" w:hAnsi="Times New Roman" w:cs="Times New Roman"/>
          <w:color w:val="000000"/>
          <w:sz w:val="22"/>
          <w:szCs w:val="22"/>
        </w:rPr>
        <w:t>1st</w:t>
      </w:r>
      <w:r w:rsidRPr="009F7303">
        <w:rPr>
          <w:rFonts w:ascii="Times New Roman" w:hAnsi="Times New Roman" w:cs="Times New Roman"/>
          <w:color w:val="000000"/>
          <w:sz w:val="22"/>
          <w:szCs w:val="22"/>
        </w:rPr>
        <w:t xml:space="preserve"> day of May 2036, upon which it can be renewed for further periods of ten years. </w:t>
      </w:r>
    </w:p>
    <w:p w14:paraId="590AB78E" w14:textId="77777777" w:rsidR="00FD302E" w:rsidRDefault="00FD302E" w:rsidP="00FD302E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248D1CC4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91E859" w14:textId="16E44499" w:rsidR="00FB79CF" w:rsidRDefault="00EB1160" w:rsidP="009C39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4E28677D" wp14:editId="746426CC">
            <wp:extent cx="1285875" cy="257175"/>
            <wp:effectExtent l="0" t="0" r="9525" b="9525"/>
            <wp:docPr id="1581147155" name="Picture 1581147155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0B23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810D93" w14:textId="3684317A" w:rsidR="00EB1160" w:rsidRPr="00564751" w:rsidRDefault="00EB1160" w:rsidP="00564751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64751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564751">
        <w:rPr>
          <w:rFonts w:ascii="Times New Roman" w:hAnsi="Times New Roman" w:cs="Times New Roman"/>
          <w:sz w:val="22"/>
          <w:szCs w:val="22"/>
        </w:rPr>
        <w:t xml:space="preserve"> shown above, Registration No. 42373 has been renewed in the name </w:t>
      </w:r>
      <w:r w:rsidRPr="00564751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564751" w:rsidRPr="0056475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Hallmark Cards, Incorporated </w:t>
      </w:r>
      <w:r w:rsidRPr="0056475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564751" w:rsidRPr="00564751">
        <w:rPr>
          <w:rFonts w:ascii="Times New Roman" w:hAnsi="Times New Roman" w:cs="Times New Roman"/>
          <w:b/>
          <w:bCs/>
          <w:color w:val="000000"/>
          <w:sz w:val="22"/>
          <w:szCs w:val="22"/>
        </w:rPr>
        <w:t>2501 McGee Trafficway, Kansas City, Missouri 64108, United States of America</w:t>
      </w:r>
      <w:r w:rsidR="0056475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64751">
        <w:rPr>
          <w:rFonts w:ascii="Times New Roman" w:hAnsi="Times New Roman" w:cs="Times New Roman"/>
          <w:color w:val="000000"/>
          <w:sz w:val="22"/>
          <w:szCs w:val="22"/>
        </w:rPr>
        <w:t xml:space="preserve">as of the 7th day of April 2026, in respect of Class </w:t>
      </w:r>
      <w:r w:rsidR="005E1A80">
        <w:rPr>
          <w:rFonts w:ascii="Times New Roman" w:hAnsi="Times New Roman" w:cs="Times New Roman"/>
          <w:color w:val="000000"/>
          <w:sz w:val="22"/>
          <w:szCs w:val="22"/>
        </w:rPr>
        <w:t>16</w:t>
      </w:r>
      <w:r w:rsidRPr="00564751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21st day of </w:t>
      </w:r>
      <w:r w:rsidR="005E1A80">
        <w:rPr>
          <w:rFonts w:ascii="Times New Roman" w:hAnsi="Times New Roman" w:cs="Times New Roman"/>
          <w:color w:val="000000"/>
          <w:sz w:val="22"/>
          <w:szCs w:val="22"/>
        </w:rPr>
        <w:t>September</w:t>
      </w:r>
      <w:r w:rsidRPr="00564751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</w:t>
      </w:r>
    </w:p>
    <w:p w14:paraId="65F26BA2" w14:textId="77777777" w:rsidR="00EB1160" w:rsidRDefault="00EB1160" w:rsidP="00EB1160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56DF5E26" w14:textId="531C089E" w:rsidR="00FB79CF" w:rsidRDefault="006F6F6F" w:rsidP="00DC0A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6FCC01C2" wp14:editId="2D8862A3">
            <wp:extent cx="952500" cy="723900"/>
            <wp:effectExtent l="0" t="0" r="0" b="0"/>
            <wp:docPr id="1874562510" name="Picture 1874562510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8292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A86819" w14:textId="54CC895D" w:rsidR="00C45573" w:rsidRPr="00562AA3" w:rsidRDefault="00C45573" w:rsidP="00562AA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62AA3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562AA3">
        <w:rPr>
          <w:rFonts w:ascii="Times New Roman" w:hAnsi="Times New Roman" w:cs="Times New Roman"/>
          <w:sz w:val="22"/>
          <w:szCs w:val="22"/>
        </w:rPr>
        <w:t xml:space="preserve"> shown above, Registration No. </w:t>
      </w:r>
      <w:r w:rsidR="00DC0A1C" w:rsidRPr="00562AA3">
        <w:rPr>
          <w:rFonts w:ascii="Times New Roman" w:hAnsi="Times New Roman" w:cs="Times New Roman"/>
          <w:sz w:val="22"/>
          <w:szCs w:val="22"/>
        </w:rPr>
        <w:t>1093</w:t>
      </w:r>
      <w:r w:rsidRPr="00562AA3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562AA3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F13DF5" w:rsidRPr="00562AA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Exxon Mobil Corporation </w:t>
      </w:r>
      <w:r w:rsidRPr="00562AA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562AA3" w:rsidRPr="00562A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22777 Springwoods Village Parkway, Spring, TX 77389, United States of America</w:t>
      </w:r>
      <w:r w:rsidR="00562AA3"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as of the </w:t>
      </w:r>
      <w:r w:rsidR="00562AA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 w:rsidR="00562AA3">
        <w:rPr>
          <w:rFonts w:ascii="Times New Roman" w:hAnsi="Times New Roman" w:cs="Times New Roman"/>
          <w:color w:val="000000"/>
          <w:sz w:val="22"/>
          <w:szCs w:val="22"/>
        </w:rPr>
        <w:t>May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 2026, in respect of Class </w:t>
      </w:r>
      <w:r w:rsidR="00F966F2">
        <w:rPr>
          <w:rFonts w:ascii="Times New Roman" w:hAnsi="Times New Roman" w:cs="Times New Roman"/>
          <w:color w:val="000000"/>
          <w:sz w:val="22"/>
          <w:szCs w:val="22"/>
        </w:rPr>
        <w:t>47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F966F2">
        <w:rPr>
          <w:rFonts w:ascii="Times New Roman" w:hAnsi="Times New Roman" w:cs="Times New Roman"/>
          <w:color w:val="000000"/>
          <w:sz w:val="22"/>
          <w:szCs w:val="22"/>
        </w:rPr>
        <w:t>11th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 w:rsidR="00F966F2"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35AE753A" w14:textId="77777777" w:rsidR="00C45573" w:rsidRDefault="00C45573" w:rsidP="00C45573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62A876F6" w14:textId="77777777" w:rsidR="00FB79CF" w:rsidRDefault="00FB79CF" w:rsidP="005F6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6B3C90" w14:textId="2740343B" w:rsidR="00F23A6A" w:rsidRDefault="005F64B4" w:rsidP="005F6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6520938C" wp14:editId="03FD45B2">
            <wp:extent cx="952500" cy="438150"/>
            <wp:effectExtent l="0" t="0" r="0" b="0"/>
            <wp:docPr id="2015353189" name="Picture 2015353189">
              <a:hlinkClick xmlns:a="http://schemas.openxmlformats.org/drawingml/2006/main" r:id="rId3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3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7543" w14:textId="77777777" w:rsidR="00F23A6A" w:rsidRDefault="00F23A6A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2EE73C" w14:textId="22E589DD" w:rsidR="005F64B4" w:rsidRPr="00562AA3" w:rsidRDefault="005F64B4" w:rsidP="005F64B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62AA3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562AA3">
        <w:rPr>
          <w:rFonts w:ascii="Times New Roman" w:hAnsi="Times New Roman" w:cs="Times New Roman"/>
          <w:sz w:val="22"/>
          <w:szCs w:val="22"/>
        </w:rPr>
        <w:t xml:space="preserve"> shown above, Registration No. </w:t>
      </w:r>
      <w:r w:rsidR="0000414B">
        <w:rPr>
          <w:rFonts w:ascii="Times New Roman" w:hAnsi="Times New Roman" w:cs="Times New Roman"/>
          <w:sz w:val="22"/>
          <w:szCs w:val="22"/>
        </w:rPr>
        <w:t>57783</w:t>
      </w:r>
      <w:r w:rsidRPr="00562AA3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562AA3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562A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Exxon Mobil Corporation of 22777 Springwoods Village Parkway, Spring, TX 77389, United States of America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 as of the </w:t>
      </w:r>
      <w:r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May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 2026, in respect of Class </w:t>
      </w:r>
      <w:r w:rsidR="0000414B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00414B">
        <w:rPr>
          <w:rFonts w:ascii="Times New Roman" w:hAnsi="Times New Roman" w:cs="Times New Roman"/>
          <w:color w:val="000000"/>
          <w:sz w:val="22"/>
          <w:szCs w:val="22"/>
        </w:rPr>
        <w:t>7</w:t>
      </w:r>
      <w:r>
        <w:rPr>
          <w:rFonts w:ascii="Times New Roman" w:hAnsi="Times New Roman" w:cs="Times New Roman"/>
          <w:color w:val="000000"/>
          <w:sz w:val="22"/>
          <w:szCs w:val="22"/>
        </w:rPr>
        <w:t>th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 w:rsidR="0000414B">
        <w:rPr>
          <w:rFonts w:ascii="Times New Roman" w:hAnsi="Times New Roman" w:cs="Times New Roman"/>
          <w:color w:val="000000"/>
          <w:sz w:val="22"/>
          <w:szCs w:val="22"/>
        </w:rPr>
        <w:t>May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1769E688" w14:textId="77777777" w:rsidR="005F64B4" w:rsidRDefault="005F64B4" w:rsidP="005F64B4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2C677C14" w14:textId="77777777" w:rsidR="00F23A6A" w:rsidRDefault="00F23A6A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0120BF" w14:textId="77777777" w:rsidR="009E6EE9" w:rsidRDefault="009E6EE9" w:rsidP="00175A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8AFB2E" w14:textId="77777777" w:rsidR="009E6EE9" w:rsidRDefault="009E6EE9" w:rsidP="00175A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9D322E" w14:textId="77777777" w:rsidR="009E6EE9" w:rsidRDefault="009E6EE9" w:rsidP="00175A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DC4B55" w14:textId="77777777" w:rsidR="009E6EE9" w:rsidRDefault="009E6EE9" w:rsidP="00175A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AE104E" w14:textId="77777777" w:rsidR="009E6EE9" w:rsidRDefault="009E6EE9" w:rsidP="00175A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32A5A0" w14:textId="77777777" w:rsidR="009E6EE9" w:rsidRDefault="009E6EE9" w:rsidP="00175A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18050F" w14:textId="3EB47D2B" w:rsidR="00F23A6A" w:rsidRPr="00B43F4A" w:rsidRDefault="00175A88" w:rsidP="00175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3F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BIL EV</w:t>
      </w:r>
    </w:p>
    <w:p w14:paraId="67EE978F" w14:textId="77777777" w:rsidR="00F23A6A" w:rsidRDefault="00F23A6A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2A7F1F" w14:textId="4C5E39F3" w:rsidR="00175A88" w:rsidRPr="00562AA3" w:rsidRDefault="00175A88" w:rsidP="00175A88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62AA3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562AA3">
        <w:rPr>
          <w:rFonts w:ascii="Times New Roman" w:hAnsi="Times New Roman" w:cs="Times New Roman"/>
          <w:sz w:val="22"/>
          <w:szCs w:val="22"/>
        </w:rPr>
        <w:t xml:space="preserve"> shown above, Registration No. </w:t>
      </w:r>
      <w:r w:rsidR="00AB38E2">
        <w:rPr>
          <w:rFonts w:ascii="Times New Roman" w:hAnsi="Times New Roman" w:cs="Times New Roman"/>
          <w:sz w:val="22"/>
          <w:szCs w:val="22"/>
        </w:rPr>
        <w:t>57846</w:t>
      </w:r>
      <w:r w:rsidRPr="00562AA3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562AA3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562A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Exxon Mobil Corporation of 22777 Springwoods Village Parkway, Spring, TX 77389, United States of America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 as of the </w:t>
      </w:r>
      <w:r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May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 2026, in respect of Class </w:t>
      </w:r>
      <w:r w:rsidR="00AB38E2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900BD2">
        <w:rPr>
          <w:rFonts w:ascii="Times New Roman" w:hAnsi="Times New Roman" w:cs="Times New Roman"/>
          <w:color w:val="000000"/>
          <w:sz w:val="22"/>
          <w:szCs w:val="22"/>
        </w:rPr>
        <w:t>28</w:t>
      </w:r>
      <w:r>
        <w:rPr>
          <w:rFonts w:ascii="Times New Roman" w:hAnsi="Times New Roman" w:cs="Times New Roman"/>
          <w:color w:val="000000"/>
          <w:sz w:val="22"/>
          <w:szCs w:val="22"/>
        </w:rPr>
        <w:t>th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 w:rsidR="00900BD2">
        <w:rPr>
          <w:rFonts w:ascii="Times New Roman" w:hAnsi="Times New Roman" w:cs="Times New Roman"/>
          <w:color w:val="000000"/>
          <w:sz w:val="22"/>
          <w:szCs w:val="22"/>
        </w:rPr>
        <w:t>June</w:t>
      </w:r>
      <w:r w:rsidRPr="00562AA3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6F5BBBB9" w14:textId="77777777" w:rsidR="00175A88" w:rsidRDefault="00175A88" w:rsidP="00175A88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7B32E08C" w14:textId="77777777" w:rsidR="00F23A6A" w:rsidRDefault="00F23A6A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1219F0" w14:textId="01849DBC" w:rsidR="00F23A6A" w:rsidRPr="00D40D54" w:rsidRDefault="00115690" w:rsidP="00115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RK N STORMY</w:t>
      </w:r>
    </w:p>
    <w:p w14:paraId="64BEE6BB" w14:textId="77777777" w:rsidR="00F23A6A" w:rsidRDefault="00F23A6A" w:rsidP="00115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6023BA" w14:textId="5636D685" w:rsidR="00115690" w:rsidRPr="009325B2" w:rsidRDefault="00115690" w:rsidP="005A51E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25B2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9325B2">
        <w:rPr>
          <w:rFonts w:ascii="Times New Roman" w:hAnsi="Times New Roman" w:cs="Times New Roman"/>
          <w:sz w:val="22"/>
          <w:szCs w:val="22"/>
        </w:rPr>
        <w:t xml:space="preserve"> shown above, Registration No. 42025 has been renewed in the name </w:t>
      </w:r>
      <w:r w:rsidRPr="009325B2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9325B2" w:rsidRPr="00D40D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G</w:t>
      </w:r>
      <w:r w:rsidR="00740FF9" w:rsidRPr="00D40D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osling</w:t>
      </w:r>
      <w:r w:rsidR="009325B2" w:rsidRPr="00D40D5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</w:t>
      </w:r>
      <w:r w:rsidR="00740FF9" w:rsidRPr="00D40D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rothers</w:t>
      </w:r>
      <w:r w:rsidR="009325B2" w:rsidRPr="00D40D5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L</w:t>
      </w:r>
      <w:r w:rsidR="00D40D54" w:rsidRPr="00D40D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imited</w:t>
      </w:r>
      <w:r w:rsidR="009325B2" w:rsidRPr="00D40D5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40D5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9325B2" w:rsidRPr="00D40D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17 Dundonald Street, Hamilton HM 10</w:t>
      </w:r>
      <w:r w:rsidR="00740FF9" w:rsidRPr="00D40D5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9325B2" w:rsidRPr="00D40D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Bermuda</w:t>
      </w:r>
      <w:r w:rsidR="00740FF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325B2">
        <w:rPr>
          <w:rFonts w:ascii="Times New Roman" w:hAnsi="Times New Roman" w:cs="Times New Roman"/>
          <w:color w:val="000000"/>
          <w:sz w:val="22"/>
          <w:szCs w:val="22"/>
        </w:rPr>
        <w:t>as of the 1</w:t>
      </w:r>
      <w:r w:rsidR="00987AB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9325B2">
        <w:rPr>
          <w:rFonts w:ascii="Times New Roman" w:hAnsi="Times New Roman" w:cs="Times New Roman"/>
          <w:color w:val="000000"/>
          <w:sz w:val="22"/>
          <w:szCs w:val="22"/>
        </w:rPr>
        <w:t>th day of May 2026, in respect of Class 4</w:t>
      </w:r>
      <w:r w:rsidR="00987AB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9325B2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987AB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325B2">
        <w:rPr>
          <w:rFonts w:ascii="Times New Roman" w:hAnsi="Times New Roman" w:cs="Times New Roman"/>
          <w:color w:val="000000"/>
          <w:sz w:val="22"/>
          <w:szCs w:val="22"/>
        </w:rPr>
        <w:t xml:space="preserve">7th day of May 2036, upon which it can be renewed for further periods of ten years. </w:t>
      </w:r>
    </w:p>
    <w:p w14:paraId="6A47477F" w14:textId="77777777" w:rsidR="00115690" w:rsidRDefault="00115690" w:rsidP="00115690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5C254BED" w14:textId="77777777" w:rsidR="00833B73" w:rsidRDefault="00833B73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64C9FF" w14:textId="58EF5BB8" w:rsidR="00F23A6A" w:rsidRPr="005A51E6" w:rsidRDefault="00833B73" w:rsidP="00833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51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OT LOCKER</w:t>
      </w:r>
    </w:p>
    <w:p w14:paraId="1F674610" w14:textId="77777777" w:rsidR="00F23A6A" w:rsidRDefault="00F23A6A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4724FC" w14:textId="4A78C40A" w:rsidR="00833B73" w:rsidRPr="005A51E6" w:rsidRDefault="00833B73" w:rsidP="005A51E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A51E6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5A51E6">
        <w:rPr>
          <w:rFonts w:ascii="Times New Roman" w:hAnsi="Times New Roman" w:cs="Times New Roman"/>
          <w:sz w:val="22"/>
          <w:szCs w:val="22"/>
        </w:rPr>
        <w:t xml:space="preserve"> shown above, Registration No. 41883 has been renewed in the name </w:t>
      </w:r>
      <w:r w:rsidRPr="005A51E6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5A51E6" w:rsidRPr="005A51E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oot Locker Retail, Inc. </w:t>
      </w:r>
      <w:r w:rsidRPr="005A51E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5A51E6" w:rsidRPr="005A51E6">
        <w:rPr>
          <w:rFonts w:ascii="Times New Roman" w:hAnsi="Times New Roman" w:cs="Times New Roman"/>
          <w:b/>
          <w:bCs/>
          <w:color w:val="000000"/>
          <w:sz w:val="22"/>
          <w:szCs w:val="22"/>
        </w:rPr>
        <w:t>330 West 34th Street, New York, New York 10001, United States of America</w:t>
      </w:r>
      <w:r w:rsidR="005A51E6" w:rsidRPr="005A51E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A51E6">
        <w:rPr>
          <w:rFonts w:ascii="Times New Roman" w:hAnsi="Times New Roman" w:cs="Times New Roman"/>
          <w:color w:val="000000"/>
          <w:sz w:val="22"/>
          <w:szCs w:val="22"/>
        </w:rPr>
        <w:t xml:space="preserve">as of the 13th day of May 2026, in respect of Class </w:t>
      </w:r>
      <w:r w:rsidR="00397A73">
        <w:rPr>
          <w:rFonts w:ascii="Times New Roman" w:hAnsi="Times New Roman" w:cs="Times New Roman"/>
          <w:color w:val="000000"/>
          <w:sz w:val="22"/>
          <w:szCs w:val="22"/>
        </w:rPr>
        <w:t>35</w:t>
      </w:r>
      <w:r w:rsidRPr="005A51E6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397A73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Pr="005A51E6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 w:rsidR="00397A73"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5A51E6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0362A76D" w14:textId="77777777" w:rsidR="00833B73" w:rsidRDefault="00833B73" w:rsidP="00833B73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52E4DBD0" w14:textId="77777777" w:rsidR="00F23A6A" w:rsidRDefault="00F23A6A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2DB76F" w14:textId="012A9E4F" w:rsidR="00F23A6A" w:rsidRDefault="004F5376" w:rsidP="004F53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5B07E6E2" wp14:editId="0830DC5B">
            <wp:extent cx="721895" cy="685800"/>
            <wp:effectExtent l="0" t="0" r="2540" b="0"/>
            <wp:docPr id="2124003273" name="Picture 2124003273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13" cy="6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A7DD" w14:textId="77777777" w:rsidR="00FB79CF" w:rsidRDefault="00FB79CF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625BA4" w14:textId="50FDC2FD" w:rsidR="004B121F" w:rsidRPr="00395D9A" w:rsidRDefault="004B121F" w:rsidP="0073117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5D9A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395D9A">
        <w:rPr>
          <w:rFonts w:ascii="Times New Roman" w:hAnsi="Times New Roman" w:cs="Times New Roman"/>
          <w:sz w:val="22"/>
          <w:szCs w:val="22"/>
        </w:rPr>
        <w:t xml:space="preserve"> shown above, Registration No. </w:t>
      </w:r>
      <w:r w:rsidR="00395D9A" w:rsidRPr="00395D9A">
        <w:rPr>
          <w:rFonts w:ascii="Times New Roman" w:hAnsi="Times New Roman" w:cs="Times New Roman"/>
          <w:sz w:val="22"/>
          <w:szCs w:val="22"/>
        </w:rPr>
        <w:t>57670</w:t>
      </w:r>
      <w:r w:rsidRPr="00395D9A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395D9A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395D9A" w:rsidRPr="006F782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Bank of America Corporation </w:t>
      </w:r>
      <w:r w:rsidRPr="006F782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395D9A" w:rsidRPr="006F782A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0 North Tryon Street, Charlotte, North Carolina 28255, United States of America</w:t>
      </w:r>
      <w:r w:rsidR="0073117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95D9A">
        <w:rPr>
          <w:rFonts w:ascii="Times New Roman" w:hAnsi="Times New Roman" w:cs="Times New Roman"/>
          <w:color w:val="000000"/>
          <w:sz w:val="22"/>
          <w:szCs w:val="22"/>
        </w:rPr>
        <w:t xml:space="preserve">as of the 13th day of May 2026, in respect of Class </w:t>
      </w:r>
      <w:r w:rsidR="00731174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395D9A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731174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395D9A">
        <w:rPr>
          <w:rFonts w:ascii="Times New Roman" w:hAnsi="Times New Roman" w:cs="Times New Roman"/>
          <w:color w:val="000000"/>
          <w:sz w:val="22"/>
          <w:szCs w:val="22"/>
        </w:rPr>
        <w:t xml:space="preserve">th day of April 2036, upon which it can be renewed for further periods of ten years. </w:t>
      </w:r>
    </w:p>
    <w:p w14:paraId="0862A7F4" w14:textId="77777777" w:rsidR="004B121F" w:rsidRDefault="004B121F" w:rsidP="004B121F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51250037" w14:textId="77777777" w:rsidR="00B43F4A" w:rsidRDefault="00B43F4A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73752B" w14:textId="77777777" w:rsidR="009E6EE9" w:rsidRDefault="009E6EE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AE89F9" w14:textId="77777777" w:rsidR="009E6EE9" w:rsidRDefault="009E6EE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A7E92F" w14:textId="77777777" w:rsidR="009E6EE9" w:rsidRDefault="009E6EE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5E16AA" w14:textId="77777777" w:rsidR="009E6EE9" w:rsidRDefault="009E6EE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147A05" w14:textId="77777777" w:rsidR="009E6EE9" w:rsidRDefault="009E6EE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0C680D" w14:textId="77777777" w:rsidR="009E6EE9" w:rsidRDefault="009E6EE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E905AA" w14:textId="77777777" w:rsidR="009E6EE9" w:rsidRDefault="009E6EE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2B6F4B" w14:textId="77777777" w:rsidR="00E87B88" w:rsidRDefault="00E87B88" w:rsidP="00E8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6C2EFF01" wp14:editId="3499B7E7">
            <wp:extent cx="666750" cy="633413"/>
            <wp:effectExtent l="0" t="0" r="0" b="0"/>
            <wp:docPr id="905019057" name="Picture 905019057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7" cy="6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461F" w14:textId="77777777" w:rsidR="00E87B88" w:rsidRDefault="00E87B88" w:rsidP="00E87B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E3DDBF" w14:textId="1ED37BEA" w:rsidR="00E87B88" w:rsidRPr="00395D9A" w:rsidRDefault="00E87B88" w:rsidP="00E87B88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5D9A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395D9A">
        <w:rPr>
          <w:rFonts w:ascii="Times New Roman" w:hAnsi="Times New Roman" w:cs="Times New Roman"/>
          <w:sz w:val="22"/>
          <w:szCs w:val="22"/>
        </w:rPr>
        <w:t xml:space="preserve"> shown above, Registration No. 5767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395D9A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395D9A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6F782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Bank of America Corporation of 100 North Tryon Street, Charlotte, North Carolina 28255, United States of America </w:t>
      </w:r>
      <w:r w:rsidRPr="00395D9A">
        <w:rPr>
          <w:rFonts w:ascii="Times New Roman" w:hAnsi="Times New Roman" w:cs="Times New Roman"/>
          <w:color w:val="000000"/>
          <w:sz w:val="22"/>
          <w:szCs w:val="22"/>
        </w:rPr>
        <w:t xml:space="preserve">as of the 13th day of May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36</w:t>
      </w:r>
      <w:r w:rsidRPr="00395D9A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395D9A">
        <w:rPr>
          <w:rFonts w:ascii="Times New Roman" w:hAnsi="Times New Roman" w:cs="Times New Roman"/>
          <w:color w:val="000000"/>
          <w:sz w:val="22"/>
          <w:szCs w:val="22"/>
        </w:rPr>
        <w:t xml:space="preserve">th day of April 2036, upon which it can be renewed for further periods of ten years. </w:t>
      </w:r>
    </w:p>
    <w:p w14:paraId="40BE8AA1" w14:textId="77777777" w:rsidR="00E87B88" w:rsidRDefault="00E87B88" w:rsidP="00E87B88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68D91CB3" w14:textId="77777777" w:rsidR="00E87B88" w:rsidRDefault="00E87B88" w:rsidP="00E87B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8FF1C2" w14:textId="77777777" w:rsidR="00F44540" w:rsidRDefault="00F44540" w:rsidP="00F4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19A2DA0A" wp14:editId="2D36DAC5">
            <wp:extent cx="676275" cy="642461"/>
            <wp:effectExtent l="0" t="0" r="0" b="5715"/>
            <wp:docPr id="83351830" name="Picture 83351830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49" cy="6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52CE" w14:textId="77777777" w:rsidR="00F44540" w:rsidRDefault="00F44540" w:rsidP="00F445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876C91" w14:textId="553711FF" w:rsidR="00F44540" w:rsidRPr="00395D9A" w:rsidRDefault="00F44540" w:rsidP="00F44540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5D9A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395D9A">
        <w:rPr>
          <w:rFonts w:ascii="Times New Roman" w:hAnsi="Times New Roman" w:cs="Times New Roman"/>
          <w:sz w:val="22"/>
          <w:szCs w:val="22"/>
        </w:rPr>
        <w:t xml:space="preserve"> shown above, Registration No. 5767</w:t>
      </w:r>
      <w:r w:rsidR="004A3929">
        <w:rPr>
          <w:rFonts w:ascii="Times New Roman" w:hAnsi="Times New Roman" w:cs="Times New Roman"/>
          <w:sz w:val="22"/>
          <w:szCs w:val="22"/>
        </w:rPr>
        <w:t>2</w:t>
      </w:r>
      <w:r w:rsidRPr="00395D9A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395D9A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6F782A">
        <w:rPr>
          <w:rFonts w:ascii="Times New Roman" w:hAnsi="Times New Roman" w:cs="Times New Roman"/>
          <w:b/>
          <w:bCs/>
          <w:color w:val="000000"/>
          <w:sz w:val="22"/>
          <w:szCs w:val="22"/>
        </w:rPr>
        <w:t>Bank of America Corporation of 100 North Tryon Street, Charlotte, North Carolina 28255, United States of Americ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95D9A">
        <w:rPr>
          <w:rFonts w:ascii="Times New Roman" w:hAnsi="Times New Roman" w:cs="Times New Roman"/>
          <w:color w:val="000000"/>
          <w:sz w:val="22"/>
          <w:szCs w:val="22"/>
        </w:rPr>
        <w:t xml:space="preserve">as of the 13th day of May 2026, in respect of Class </w:t>
      </w:r>
      <w:r w:rsidR="006F782A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4A392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395D9A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6F782A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395D9A">
        <w:rPr>
          <w:rFonts w:ascii="Times New Roman" w:hAnsi="Times New Roman" w:cs="Times New Roman"/>
          <w:color w:val="000000"/>
          <w:sz w:val="22"/>
          <w:szCs w:val="22"/>
        </w:rPr>
        <w:t>th day of A</w:t>
      </w:r>
      <w:r w:rsidR="006F782A">
        <w:rPr>
          <w:rFonts w:ascii="Times New Roman" w:hAnsi="Times New Roman" w:cs="Times New Roman"/>
          <w:color w:val="000000"/>
          <w:sz w:val="22"/>
          <w:szCs w:val="22"/>
        </w:rPr>
        <w:t>pril</w:t>
      </w:r>
      <w:r w:rsidRPr="00395D9A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5B5CFEAB" w14:textId="77777777" w:rsidR="00F44540" w:rsidRDefault="00F44540" w:rsidP="00F44540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35B9E38A" w14:textId="77777777" w:rsidR="0020114B" w:rsidRDefault="0020114B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5F582C" w14:textId="6CA75A2C" w:rsidR="005A51E6" w:rsidRDefault="00395CBC" w:rsidP="0039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6B3B3BCC" wp14:editId="0238E418">
            <wp:extent cx="952500" cy="857250"/>
            <wp:effectExtent l="0" t="0" r="0" b="0"/>
            <wp:docPr id="885295172" name="Picture 885295172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7746" w14:textId="77777777" w:rsidR="005A51E6" w:rsidRDefault="005A51E6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C1458E" w14:textId="4FF1F2AD" w:rsidR="00395CBC" w:rsidRPr="00B079B1" w:rsidRDefault="00395CBC" w:rsidP="000F69C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079B1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B079B1">
        <w:rPr>
          <w:rFonts w:ascii="Times New Roman" w:hAnsi="Times New Roman" w:cs="Times New Roman"/>
          <w:sz w:val="22"/>
          <w:szCs w:val="22"/>
        </w:rPr>
        <w:t xml:space="preserve"> shown above, Registration No. 57</w:t>
      </w:r>
      <w:r w:rsidR="00293727" w:rsidRPr="00B079B1">
        <w:rPr>
          <w:rFonts w:ascii="Times New Roman" w:hAnsi="Times New Roman" w:cs="Times New Roman"/>
          <w:sz w:val="22"/>
          <w:szCs w:val="22"/>
        </w:rPr>
        <w:t>919</w:t>
      </w:r>
      <w:r w:rsidRPr="00B079B1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B079B1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="00293727" w:rsidRPr="00B079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Reign Beverage Company LLC</w:t>
      </w:r>
      <w:r w:rsidR="003A7EC7" w:rsidRPr="00B079B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079B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3A7EC7" w:rsidRPr="00B079B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547 N. Knowles Ave., Los Angeles, California 90063, United States of America </w:t>
      </w:r>
      <w:r w:rsidRPr="00B079B1">
        <w:rPr>
          <w:rFonts w:ascii="Times New Roman" w:hAnsi="Times New Roman" w:cs="Times New Roman"/>
          <w:color w:val="000000"/>
          <w:sz w:val="22"/>
          <w:szCs w:val="22"/>
        </w:rPr>
        <w:t xml:space="preserve">as of the 13th day of May 2026, in respect of Class </w:t>
      </w:r>
      <w:r w:rsidR="008667BF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079B1">
        <w:rPr>
          <w:rFonts w:ascii="Times New Roman" w:hAnsi="Times New Roman" w:cs="Times New Roman"/>
          <w:color w:val="000000"/>
          <w:sz w:val="22"/>
          <w:szCs w:val="22"/>
        </w:rPr>
        <w:t xml:space="preserve">2. The mark shall remain valid for a period of ten years until the </w:t>
      </w:r>
      <w:r w:rsidR="00B06674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B079B1">
        <w:rPr>
          <w:rFonts w:ascii="Times New Roman" w:hAnsi="Times New Roman" w:cs="Times New Roman"/>
          <w:color w:val="000000"/>
          <w:sz w:val="22"/>
          <w:szCs w:val="22"/>
        </w:rPr>
        <w:t>th day of A</w:t>
      </w:r>
      <w:r w:rsidR="00B06674">
        <w:rPr>
          <w:rFonts w:ascii="Times New Roman" w:hAnsi="Times New Roman" w:cs="Times New Roman"/>
          <w:color w:val="000000"/>
          <w:sz w:val="22"/>
          <w:szCs w:val="22"/>
        </w:rPr>
        <w:t>ugust</w:t>
      </w:r>
      <w:r w:rsidRPr="00B079B1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5196399E" w14:textId="77777777" w:rsidR="00395CBC" w:rsidRDefault="00395CBC" w:rsidP="00395CBC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431824FA" w14:textId="77777777" w:rsidR="005A51E6" w:rsidRDefault="005A51E6" w:rsidP="0039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7A2585" w14:textId="77777777" w:rsidR="009E6EE9" w:rsidRDefault="009E6EE9" w:rsidP="0039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00C671" w14:textId="77777777" w:rsidR="009E6EE9" w:rsidRDefault="009E6EE9" w:rsidP="0039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271546" w14:textId="77777777" w:rsidR="009E6EE9" w:rsidRDefault="009E6EE9" w:rsidP="0039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371414" w14:textId="77777777" w:rsidR="009E6EE9" w:rsidRDefault="009E6EE9" w:rsidP="0039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B19C74" w14:textId="77777777" w:rsidR="009E6EE9" w:rsidRDefault="009E6EE9" w:rsidP="0039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3FC4AA" w14:textId="77777777" w:rsidR="009E6EE9" w:rsidRDefault="009E6EE9" w:rsidP="0039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54F3B2" w14:textId="77777777" w:rsidR="009E6EE9" w:rsidRDefault="009E6EE9" w:rsidP="0039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7F8AC9" w14:textId="77777777" w:rsidR="009E6EE9" w:rsidRDefault="009E6EE9" w:rsidP="0039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8AC57A" w14:textId="77777777" w:rsidR="009E6EE9" w:rsidRDefault="009E6EE9" w:rsidP="0039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633492" w14:textId="77777777" w:rsidR="009E6EE9" w:rsidRDefault="009E6EE9" w:rsidP="0039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EAA4FC" w14:textId="10A065F4" w:rsidR="005A51E6" w:rsidRDefault="00587683" w:rsidP="005876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747406A6" wp14:editId="7653D9D4">
            <wp:extent cx="628650" cy="861251"/>
            <wp:effectExtent l="0" t="0" r="0" b="0"/>
            <wp:docPr id="931984705" name="Picture 931984705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18" cy="8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61F5" w14:textId="77777777" w:rsidR="005A51E6" w:rsidRDefault="005A51E6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1AC6BC" w14:textId="0562BF77" w:rsidR="00587683" w:rsidRPr="00B079B1" w:rsidRDefault="00587683" w:rsidP="0058768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079B1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B079B1">
        <w:rPr>
          <w:rFonts w:ascii="Times New Roman" w:hAnsi="Times New Roman" w:cs="Times New Roman"/>
          <w:sz w:val="22"/>
          <w:szCs w:val="22"/>
        </w:rPr>
        <w:t xml:space="preserve"> shown above, Registration No. 579</w:t>
      </w:r>
      <w:r w:rsidR="0079041F">
        <w:rPr>
          <w:rFonts w:ascii="Times New Roman" w:hAnsi="Times New Roman" w:cs="Times New Roman"/>
          <w:sz w:val="22"/>
          <w:szCs w:val="22"/>
        </w:rPr>
        <w:t>54</w:t>
      </w:r>
      <w:r w:rsidRPr="00B079B1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B079B1">
        <w:rPr>
          <w:rFonts w:ascii="Times New Roman" w:hAnsi="Times New Roman" w:cs="Times New Roman"/>
          <w:b/>
          <w:bCs/>
          <w:sz w:val="22"/>
          <w:szCs w:val="22"/>
        </w:rPr>
        <w:t xml:space="preserve">of </w:t>
      </w:r>
      <w:r w:rsidRPr="00B079B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Reign Beverage Company LLC of 1547 N. Knowles Ave., Los Angeles, California 90063, United States of America </w:t>
      </w:r>
      <w:r w:rsidRPr="00B079B1">
        <w:rPr>
          <w:rFonts w:ascii="Times New Roman" w:hAnsi="Times New Roman" w:cs="Times New Roman"/>
          <w:color w:val="000000"/>
          <w:sz w:val="22"/>
          <w:szCs w:val="22"/>
        </w:rPr>
        <w:t xml:space="preserve">as of the 13th day of May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079B1">
        <w:rPr>
          <w:rFonts w:ascii="Times New Roman" w:hAnsi="Times New Roman" w:cs="Times New Roman"/>
          <w:color w:val="000000"/>
          <w:sz w:val="22"/>
          <w:szCs w:val="22"/>
        </w:rPr>
        <w:t xml:space="preserve">2. The mark shall remain valid for a period of ten years until the </w:t>
      </w:r>
      <w:r w:rsidR="0079041F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Pr="00B079B1">
        <w:rPr>
          <w:rFonts w:ascii="Times New Roman" w:hAnsi="Times New Roman" w:cs="Times New Roman"/>
          <w:color w:val="000000"/>
          <w:sz w:val="22"/>
          <w:szCs w:val="22"/>
        </w:rPr>
        <w:t>th day of A</w:t>
      </w:r>
      <w:r>
        <w:rPr>
          <w:rFonts w:ascii="Times New Roman" w:hAnsi="Times New Roman" w:cs="Times New Roman"/>
          <w:color w:val="000000"/>
          <w:sz w:val="22"/>
          <w:szCs w:val="22"/>
        </w:rPr>
        <w:t>ugust</w:t>
      </w:r>
      <w:r w:rsidRPr="00B079B1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0F46DD10" w14:textId="77777777" w:rsidR="00587683" w:rsidRDefault="00587683" w:rsidP="00587683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0A1B764C" w14:textId="77777777" w:rsidR="005A51E6" w:rsidRDefault="005A51E6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CB3472" w14:textId="4E20606C" w:rsidR="005A51E6" w:rsidRPr="007D133B" w:rsidRDefault="002A4C08" w:rsidP="002A4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YING BLUE</w:t>
      </w:r>
    </w:p>
    <w:p w14:paraId="5042F50C" w14:textId="77777777" w:rsidR="005A51E6" w:rsidRDefault="005A51E6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590D7E" w14:textId="44115397" w:rsidR="00A92C11" w:rsidRPr="007D133B" w:rsidRDefault="00A92C11" w:rsidP="007D133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3B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7D133B">
        <w:rPr>
          <w:rFonts w:ascii="Times New Roman" w:hAnsi="Times New Roman" w:cs="Times New Roman"/>
          <w:sz w:val="22"/>
          <w:szCs w:val="22"/>
        </w:rPr>
        <w:t xml:space="preserve"> shown above, Registration No. </w:t>
      </w:r>
      <w:r w:rsidR="00146320" w:rsidRPr="007D133B">
        <w:rPr>
          <w:rFonts w:ascii="Times New Roman" w:hAnsi="Times New Roman" w:cs="Times New Roman"/>
          <w:sz w:val="22"/>
          <w:szCs w:val="22"/>
        </w:rPr>
        <w:t>41676</w:t>
      </w:r>
      <w:r w:rsidRPr="007D133B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7D133B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="00C654CB" w:rsidRPr="007D133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C654CB"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>société Air France</w:t>
      </w:r>
      <w:r w:rsidR="00BF64BD"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BF64BD"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>45, rue de Paris, 95747 R</w:t>
      </w:r>
      <w:r w:rsidR="00187680"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>oissy</w:t>
      </w:r>
      <w:r w:rsidR="00BF64BD"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>-C</w:t>
      </w:r>
      <w:r w:rsidR="00187680"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>harles</w:t>
      </w:r>
      <w:r w:rsidR="00BF64BD"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>-D</w:t>
      </w:r>
      <w:r w:rsidR="00187680"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>e</w:t>
      </w:r>
      <w:r w:rsidR="00BF64BD"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>-G</w:t>
      </w:r>
      <w:r w:rsidR="007D133B"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>aulle</w:t>
      </w:r>
      <w:r w:rsidR="00585EE4"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BF64BD"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>France</w:t>
      </w:r>
      <w:r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as of the 13th day of May 2026, in respect of Class </w:t>
      </w:r>
      <w:r w:rsidR="00792816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1</w:t>
      </w:r>
      <w:r w:rsidR="0079281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 w:rsidR="00792816">
        <w:rPr>
          <w:rFonts w:ascii="Times New Roman" w:hAnsi="Times New Roman" w:cs="Times New Roman"/>
          <w:color w:val="000000"/>
          <w:sz w:val="22"/>
          <w:szCs w:val="22"/>
        </w:rPr>
        <w:t>January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0D677690" w14:textId="77777777" w:rsidR="00A92C11" w:rsidRDefault="00A92C11" w:rsidP="00A92C11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4D01BF57" w14:textId="77777777" w:rsidR="005A51E6" w:rsidRDefault="005A51E6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6D9D4A" w14:textId="77777777" w:rsidR="005C3941" w:rsidRPr="007D133B" w:rsidRDefault="005C3941" w:rsidP="005C3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YING BLUE</w:t>
      </w:r>
    </w:p>
    <w:p w14:paraId="49380184" w14:textId="77777777" w:rsidR="005C3941" w:rsidRDefault="005C3941" w:rsidP="005C39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9EF26F" w14:textId="29AD1D84" w:rsidR="005C3941" w:rsidRPr="007D133B" w:rsidRDefault="005C3941" w:rsidP="005C3941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3B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7D133B">
        <w:rPr>
          <w:rFonts w:ascii="Times New Roman" w:hAnsi="Times New Roman" w:cs="Times New Roman"/>
          <w:sz w:val="22"/>
          <w:szCs w:val="22"/>
        </w:rPr>
        <w:t xml:space="preserve"> shown above, Registration No. 4167</w:t>
      </w:r>
      <w:r w:rsidR="00AB63B3">
        <w:rPr>
          <w:rFonts w:ascii="Times New Roman" w:hAnsi="Times New Roman" w:cs="Times New Roman"/>
          <w:sz w:val="22"/>
          <w:szCs w:val="22"/>
        </w:rPr>
        <w:t>7</w:t>
      </w:r>
      <w:r w:rsidRPr="007D133B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7D133B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ociété Air France of 45, rue de Paris, 95747 Roissy-Charles-De-Gaulle, France 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as of the 13th day of May 2026, in respect of Class </w:t>
      </w:r>
      <w:r w:rsidR="00AB63B3">
        <w:rPr>
          <w:rFonts w:ascii="Times New Roman" w:hAnsi="Times New Roman" w:cs="Times New Roman"/>
          <w:color w:val="000000"/>
          <w:sz w:val="22"/>
          <w:szCs w:val="22"/>
        </w:rPr>
        <w:t>16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1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January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60C738C1" w14:textId="77777777" w:rsidR="005C3941" w:rsidRDefault="005C3941" w:rsidP="005C3941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0A886CE3" w14:textId="77777777" w:rsidR="005A51E6" w:rsidRDefault="005A51E6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5729B4" w14:textId="77777777" w:rsidR="00FD75E0" w:rsidRPr="007D133B" w:rsidRDefault="00FD75E0" w:rsidP="00FD7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YING BLUE</w:t>
      </w:r>
    </w:p>
    <w:p w14:paraId="5EE7BD06" w14:textId="77777777" w:rsidR="00FD75E0" w:rsidRDefault="00FD75E0" w:rsidP="00FD75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4B78D3" w14:textId="52E2B68E" w:rsidR="00FD75E0" w:rsidRPr="007D133B" w:rsidRDefault="00FD75E0" w:rsidP="00FD75E0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3B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7D133B">
        <w:rPr>
          <w:rFonts w:ascii="Times New Roman" w:hAnsi="Times New Roman" w:cs="Times New Roman"/>
          <w:sz w:val="22"/>
          <w:szCs w:val="22"/>
        </w:rPr>
        <w:t xml:space="preserve"> shown above, Registration No. 4167</w:t>
      </w:r>
      <w:r w:rsidR="001D4549">
        <w:rPr>
          <w:rFonts w:ascii="Times New Roman" w:hAnsi="Times New Roman" w:cs="Times New Roman"/>
          <w:sz w:val="22"/>
          <w:szCs w:val="22"/>
        </w:rPr>
        <w:t>8</w:t>
      </w:r>
      <w:r w:rsidRPr="007D133B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7D133B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ociété Air France of 45, rue de Paris, 95747 Roissy-Charles-De-Gaulle, France 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as of the 13th day of May 2026, in respect of Class </w:t>
      </w:r>
      <w:r w:rsidR="001D4549">
        <w:rPr>
          <w:rFonts w:ascii="Times New Roman" w:hAnsi="Times New Roman" w:cs="Times New Roman"/>
          <w:color w:val="000000"/>
          <w:sz w:val="22"/>
          <w:szCs w:val="22"/>
        </w:rPr>
        <w:t>35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1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January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19673B34" w14:textId="77777777" w:rsidR="00FD75E0" w:rsidRDefault="00FD75E0" w:rsidP="00FD75E0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1EAE655B" w14:textId="77777777" w:rsidR="004E76B1" w:rsidRDefault="004E76B1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9167C3" w14:textId="77777777" w:rsidR="009E6EE9" w:rsidRDefault="009E6EE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545E53" w14:textId="77777777" w:rsidR="009E6EE9" w:rsidRDefault="009E6EE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BCC1E0" w14:textId="77777777" w:rsidR="009E6EE9" w:rsidRDefault="009E6EE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BD4707" w14:textId="77777777" w:rsidR="009E6EE9" w:rsidRDefault="009E6EE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03A8EA" w14:textId="77777777" w:rsidR="009E6EE9" w:rsidRDefault="009E6EE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E4B8BE" w14:textId="77777777" w:rsidR="009E6EE9" w:rsidRDefault="009E6EE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FD06F2" w14:textId="77777777" w:rsidR="00342652" w:rsidRDefault="00342652" w:rsidP="005036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F9DB54" w14:textId="21A9B7CD" w:rsidR="00503619" w:rsidRPr="007D133B" w:rsidRDefault="00503619" w:rsidP="00503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YING BLUE</w:t>
      </w:r>
    </w:p>
    <w:p w14:paraId="0F600AD2" w14:textId="77777777" w:rsidR="00503619" w:rsidRDefault="00503619" w:rsidP="005036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8BE3F1" w14:textId="7ABC1E2F" w:rsidR="00503619" w:rsidRPr="007D133B" w:rsidRDefault="00503619" w:rsidP="0050361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3B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7D133B">
        <w:rPr>
          <w:rFonts w:ascii="Times New Roman" w:hAnsi="Times New Roman" w:cs="Times New Roman"/>
          <w:sz w:val="22"/>
          <w:szCs w:val="22"/>
        </w:rPr>
        <w:t xml:space="preserve"> shown above, Registration No. 4167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7D133B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7D133B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ociété Air France of 45, rue de Paris, 95747 Roissy-Charles-De-Gaulle, France 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as of the 13th day of May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4659A4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1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January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7BB48397" w14:textId="77777777" w:rsidR="00503619" w:rsidRDefault="00503619" w:rsidP="00503619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77611BEF" w14:textId="77777777" w:rsidR="005A51E6" w:rsidRDefault="005A51E6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0F2915" w14:textId="77777777" w:rsidR="00F22867" w:rsidRPr="007D133B" w:rsidRDefault="00F22867" w:rsidP="00F22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YING BLUE</w:t>
      </w:r>
    </w:p>
    <w:p w14:paraId="20A7F2A2" w14:textId="77777777" w:rsidR="00F22867" w:rsidRDefault="00F22867" w:rsidP="00F22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13E8D2" w14:textId="14404DF3" w:rsidR="00F22867" w:rsidRPr="007D133B" w:rsidRDefault="00F22867" w:rsidP="00F2286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3B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7D133B">
        <w:rPr>
          <w:rFonts w:ascii="Times New Roman" w:hAnsi="Times New Roman" w:cs="Times New Roman"/>
          <w:sz w:val="22"/>
          <w:szCs w:val="22"/>
        </w:rPr>
        <w:t xml:space="preserve"> shown above, Registration No. 416</w:t>
      </w:r>
      <w:r>
        <w:rPr>
          <w:rFonts w:ascii="Times New Roman" w:hAnsi="Times New Roman" w:cs="Times New Roman"/>
          <w:sz w:val="22"/>
          <w:szCs w:val="22"/>
        </w:rPr>
        <w:t>80</w:t>
      </w:r>
      <w:r w:rsidRPr="007D133B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7D133B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ociété Air France of 45, rue de Paris, 95747 Roissy-Charles-De-Gaulle, France 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as of the 13th day of May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38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1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January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24D7B46E" w14:textId="77777777" w:rsidR="00F22867" w:rsidRDefault="00F22867" w:rsidP="00F22867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6BEC84A0" w14:textId="77777777" w:rsidR="00A022BB" w:rsidRDefault="00A022BB" w:rsidP="00F44F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323142" w14:textId="0F593254" w:rsidR="00F44F14" w:rsidRPr="007D133B" w:rsidRDefault="00F44F14" w:rsidP="00F44F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YING BLUE</w:t>
      </w:r>
    </w:p>
    <w:p w14:paraId="1998868C" w14:textId="77777777" w:rsidR="00F44F14" w:rsidRDefault="00F44F14" w:rsidP="00F44F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6E6CF9" w14:textId="0EBE46E7" w:rsidR="00F44F14" w:rsidRPr="007D133B" w:rsidRDefault="00F44F14" w:rsidP="00F44F1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3B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7D133B">
        <w:rPr>
          <w:rFonts w:ascii="Times New Roman" w:hAnsi="Times New Roman" w:cs="Times New Roman"/>
          <w:sz w:val="22"/>
          <w:szCs w:val="22"/>
        </w:rPr>
        <w:t xml:space="preserve"> shown above, Registration No. 416</w:t>
      </w:r>
      <w:r>
        <w:rPr>
          <w:rFonts w:ascii="Times New Roman" w:hAnsi="Times New Roman" w:cs="Times New Roman"/>
          <w:sz w:val="22"/>
          <w:szCs w:val="22"/>
        </w:rPr>
        <w:t>8</w:t>
      </w:r>
      <w:r w:rsidR="004E76B1">
        <w:rPr>
          <w:rFonts w:ascii="Times New Roman" w:hAnsi="Times New Roman" w:cs="Times New Roman"/>
          <w:sz w:val="22"/>
          <w:szCs w:val="22"/>
        </w:rPr>
        <w:t>1</w:t>
      </w:r>
      <w:r w:rsidRPr="007D133B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7D133B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7D133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ociété Air France of 45, rue de Paris, 95747 Roissy-Charles-De-Gaulle, France 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as of the 13th day of May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4E76B1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1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January</w:t>
      </w:r>
      <w:r w:rsidRPr="007D133B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26574435" w14:textId="77777777" w:rsidR="00F44F14" w:rsidRDefault="00F44F14" w:rsidP="00F44F14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7CE05E1F" w14:textId="77777777" w:rsidR="00F44F14" w:rsidRDefault="00F44F14" w:rsidP="00F44F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972D24" w14:textId="7CD1ACD4" w:rsidR="005A51E6" w:rsidRPr="0085318E" w:rsidRDefault="00236CC0" w:rsidP="008531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3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OCEANVIEW</w:t>
      </w:r>
    </w:p>
    <w:p w14:paraId="7524F2C2" w14:textId="77777777" w:rsidR="00236CC0" w:rsidRDefault="00236CC0" w:rsidP="00236C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81EA79" w14:textId="50D8DF34" w:rsidR="00236CC0" w:rsidRPr="00077423" w:rsidRDefault="00236CC0" w:rsidP="0007742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77423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077423">
        <w:rPr>
          <w:rFonts w:ascii="Times New Roman" w:hAnsi="Times New Roman" w:cs="Times New Roman"/>
          <w:sz w:val="22"/>
          <w:szCs w:val="22"/>
        </w:rPr>
        <w:t xml:space="preserve"> shown above, Registration No. </w:t>
      </w:r>
      <w:r w:rsidR="0085318E" w:rsidRPr="00077423">
        <w:rPr>
          <w:rFonts w:ascii="Times New Roman" w:hAnsi="Times New Roman" w:cs="Times New Roman"/>
          <w:sz w:val="22"/>
          <w:szCs w:val="22"/>
        </w:rPr>
        <w:t>58015</w:t>
      </w:r>
      <w:r w:rsidRPr="00077423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077423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07742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7A50CB" w:rsidRPr="00077423">
        <w:rPr>
          <w:rFonts w:ascii="Times New Roman" w:hAnsi="Times New Roman" w:cs="Times New Roman"/>
          <w:b/>
          <w:bCs/>
          <w:color w:val="000000"/>
          <w:sz w:val="22"/>
          <w:szCs w:val="22"/>
        </w:rPr>
        <w:t>Oceanview Holdings, Ltd</w:t>
      </w:r>
      <w:r w:rsidR="007A50CB" w:rsidRPr="00077423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Pr="0007742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7A50CB" w:rsidRPr="00077423">
        <w:rPr>
          <w:rFonts w:ascii="Times New Roman" w:hAnsi="Times New Roman" w:cs="Times New Roman"/>
          <w:b/>
          <w:bCs/>
          <w:color w:val="000000"/>
          <w:sz w:val="22"/>
          <w:szCs w:val="22"/>
        </w:rPr>
        <w:t>Canon's Court, Suite 502, 22 Victoria Street, Hamilton HM 12, Bermuda</w:t>
      </w:r>
      <w:r w:rsidR="007A50CB" w:rsidRPr="0007742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77423">
        <w:rPr>
          <w:rFonts w:ascii="Times New Roman" w:hAnsi="Times New Roman" w:cs="Times New Roman"/>
          <w:color w:val="000000"/>
          <w:sz w:val="22"/>
          <w:szCs w:val="22"/>
        </w:rPr>
        <w:t>as of the 13th day of May 2026, in respect of Class 3</w:t>
      </w:r>
      <w:r w:rsidR="00077423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077423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077423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Pr="00077423">
        <w:rPr>
          <w:rFonts w:ascii="Times New Roman" w:hAnsi="Times New Roman" w:cs="Times New Roman"/>
          <w:color w:val="000000"/>
          <w:sz w:val="22"/>
          <w:szCs w:val="22"/>
        </w:rPr>
        <w:t xml:space="preserve">th day of </w:t>
      </w:r>
      <w:r w:rsidR="00077423">
        <w:rPr>
          <w:rFonts w:ascii="Times New Roman" w:hAnsi="Times New Roman" w:cs="Times New Roman"/>
          <w:color w:val="000000"/>
          <w:sz w:val="22"/>
          <w:szCs w:val="22"/>
        </w:rPr>
        <w:t>September</w:t>
      </w:r>
      <w:r w:rsidRPr="00077423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040CF050" w14:textId="77777777" w:rsidR="00236CC0" w:rsidRDefault="00236CC0" w:rsidP="00236CC0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44014EC7" w14:textId="77777777" w:rsidR="005A51E6" w:rsidRDefault="005A51E6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29CA5C" w14:textId="513FB052" w:rsidR="005A51E6" w:rsidRPr="00CC0C82" w:rsidRDefault="008B7B8A" w:rsidP="008B7B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0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BANG</w:t>
      </w:r>
    </w:p>
    <w:p w14:paraId="7741C965" w14:textId="77777777" w:rsidR="00357348" w:rsidRDefault="0035734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614BC6" w14:textId="1A0A24A5" w:rsidR="008B7B8A" w:rsidRPr="00CC0C82" w:rsidRDefault="008B7B8A" w:rsidP="00CC0C82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C0C82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CC0C82">
        <w:rPr>
          <w:rFonts w:ascii="Times New Roman" w:hAnsi="Times New Roman" w:cs="Times New Roman"/>
          <w:sz w:val="22"/>
          <w:szCs w:val="22"/>
        </w:rPr>
        <w:t xml:space="preserve"> shown above, Registration No. 5</w:t>
      </w:r>
      <w:r w:rsidR="00032C50" w:rsidRPr="00CC0C82">
        <w:rPr>
          <w:rFonts w:ascii="Times New Roman" w:hAnsi="Times New Roman" w:cs="Times New Roman"/>
          <w:sz w:val="22"/>
          <w:szCs w:val="22"/>
        </w:rPr>
        <w:t>8012</w:t>
      </w:r>
      <w:r w:rsidRPr="00CC0C82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CC0C82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CC0C82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032C50" w:rsidRPr="00CC0C82">
        <w:rPr>
          <w:rFonts w:ascii="Times New Roman" w:hAnsi="Times New Roman" w:cs="Times New Roman"/>
          <w:b/>
          <w:bCs/>
          <w:color w:val="000000"/>
          <w:sz w:val="22"/>
          <w:szCs w:val="22"/>
        </w:rPr>
        <w:t>Orange Bang, Inc.</w:t>
      </w:r>
      <w:r w:rsidR="00CC0C82" w:rsidRPr="00CC0C8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CC0C8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CC0C82" w:rsidRPr="00CC0C8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3115 Telfair Ave., Sylmar, California 91342, United States of America </w:t>
      </w:r>
      <w:r w:rsidRPr="00CC0C82">
        <w:rPr>
          <w:rFonts w:ascii="Times New Roman" w:hAnsi="Times New Roman" w:cs="Times New Roman"/>
          <w:color w:val="000000"/>
          <w:sz w:val="22"/>
          <w:szCs w:val="22"/>
        </w:rPr>
        <w:t>as of the 1</w:t>
      </w:r>
      <w:r w:rsidR="00CC0C82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CC0C82">
        <w:rPr>
          <w:rFonts w:ascii="Times New Roman" w:hAnsi="Times New Roman" w:cs="Times New Roman"/>
          <w:color w:val="000000"/>
          <w:sz w:val="22"/>
          <w:szCs w:val="22"/>
        </w:rPr>
        <w:t>th day of May 2026, in respect of Class 3</w:t>
      </w:r>
      <w:r w:rsidR="003A43B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CC0C82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2</w:t>
      </w:r>
      <w:r w:rsidR="003A43BE">
        <w:rPr>
          <w:rFonts w:ascii="Times New Roman" w:hAnsi="Times New Roman" w:cs="Times New Roman"/>
          <w:color w:val="000000"/>
          <w:sz w:val="22"/>
          <w:szCs w:val="22"/>
        </w:rPr>
        <w:t>3rd</w:t>
      </w:r>
      <w:r w:rsidRPr="00CC0C82">
        <w:rPr>
          <w:rFonts w:ascii="Times New Roman" w:hAnsi="Times New Roman" w:cs="Times New Roman"/>
          <w:color w:val="000000"/>
          <w:sz w:val="22"/>
          <w:szCs w:val="22"/>
        </w:rPr>
        <w:t xml:space="preserve"> day of September 2036, upon which it can be renewed for further periods of ten years. </w:t>
      </w:r>
    </w:p>
    <w:p w14:paraId="46A48BAC" w14:textId="77777777" w:rsidR="008B7B8A" w:rsidRDefault="008B7B8A" w:rsidP="008B7B8A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657BC95A" w14:textId="77777777" w:rsidR="00FD75E0" w:rsidRDefault="00FD75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90A27E" w14:textId="1F99373D" w:rsidR="00FD75E0" w:rsidRPr="00F62546" w:rsidRDefault="00F62546" w:rsidP="00F62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2546">
        <w:rPr>
          <w:rFonts w:ascii="Verdana" w:hAnsi="Verdana"/>
          <w:b/>
          <w:bCs/>
          <w:color w:val="000000"/>
          <w:sz w:val="28"/>
          <w:szCs w:val="28"/>
        </w:rPr>
        <w:t>AXA XL</w:t>
      </w:r>
    </w:p>
    <w:p w14:paraId="0FDB769B" w14:textId="77777777" w:rsidR="00FD75E0" w:rsidRDefault="00FD75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285C99" w14:textId="13A4CC81" w:rsidR="00F62546" w:rsidRPr="00C555D6" w:rsidRDefault="00F62546" w:rsidP="00DC502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55D6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C555D6">
        <w:rPr>
          <w:rFonts w:ascii="Times New Roman" w:hAnsi="Times New Roman" w:cs="Times New Roman"/>
          <w:sz w:val="22"/>
          <w:szCs w:val="22"/>
        </w:rPr>
        <w:t xml:space="preserve"> shown above, Registration No. 5</w:t>
      </w:r>
      <w:r w:rsidR="00C555D6">
        <w:rPr>
          <w:rFonts w:ascii="Times New Roman" w:hAnsi="Times New Roman" w:cs="Times New Roman"/>
          <w:sz w:val="22"/>
          <w:szCs w:val="22"/>
        </w:rPr>
        <w:t>7673</w:t>
      </w:r>
      <w:r w:rsidRPr="00C555D6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C555D6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C555D6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C555D6" w:rsidRPr="00DC502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XA </w:t>
      </w:r>
      <w:r w:rsidRPr="00DC502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C555D6" w:rsidRPr="00DC5024">
        <w:rPr>
          <w:rFonts w:ascii="Times New Roman" w:hAnsi="Times New Roman" w:cs="Times New Roman"/>
          <w:b/>
          <w:bCs/>
          <w:color w:val="000000"/>
          <w:sz w:val="22"/>
          <w:szCs w:val="22"/>
        </w:rPr>
        <w:t>25 avenue Matignon, 75008 Paris, France</w:t>
      </w:r>
      <w:r w:rsidRPr="00DC502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C555D6">
        <w:rPr>
          <w:rFonts w:ascii="Times New Roman" w:hAnsi="Times New Roman" w:cs="Times New Roman"/>
          <w:color w:val="000000"/>
          <w:sz w:val="22"/>
          <w:szCs w:val="22"/>
        </w:rPr>
        <w:t>as of the 14th day of May 2026, in respect of Class 3</w:t>
      </w:r>
      <w:r w:rsidR="00DC5024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C555D6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DC5024">
        <w:rPr>
          <w:rFonts w:ascii="Times New Roman" w:hAnsi="Times New Roman" w:cs="Times New Roman"/>
          <w:color w:val="000000"/>
          <w:sz w:val="22"/>
          <w:szCs w:val="22"/>
        </w:rPr>
        <w:t>9th</w:t>
      </w:r>
      <w:r w:rsidRPr="00C555D6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 w:rsidR="00DC5024"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C555D6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1C75507F" w14:textId="77777777" w:rsidR="00F62546" w:rsidRDefault="00F62546" w:rsidP="00F62546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52351446" w14:textId="77777777" w:rsidR="00FD75E0" w:rsidRDefault="00FD75E0" w:rsidP="00F62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14B608" w14:textId="77777777" w:rsidR="001613B7" w:rsidRPr="00054933" w:rsidRDefault="001613B7" w:rsidP="001613B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4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XA Know you can</w:t>
      </w:r>
    </w:p>
    <w:p w14:paraId="2D7342A9" w14:textId="77777777" w:rsidR="00FD75E0" w:rsidRDefault="00FD75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E7871A" w14:textId="7231B551" w:rsidR="001613B7" w:rsidRPr="00C555D6" w:rsidRDefault="001613B7" w:rsidP="001613B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55D6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C555D6">
        <w:rPr>
          <w:rFonts w:ascii="Times New Roman" w:hAnsi="Times New Roman" w:cs="Times New Roman"/>
          <w:sz w:val="22"/>
          <w:szCs w:val="22"/>
        </w:rPr>
        <w:t xml:space="preserve"> shown above, Registration No. 5</w:t>
      </w:r>
      <w:r>
        <w:rPr>
          <w:rFonts w:ascii="Times New Roman" w:hAnsi="Times New Roman" w:cs="Times New Roman"/>
          <w:sz w:val="22"/>
          <w:szCs w:val="22"/>
        </w:rPr>
        <w:t>76</w:t>
      </w:r>
      <w:r w:rsidR="0097383A">
        <w:rPr>
          <w:rFonts w:ascii="Times New Roman" w:hAnsi="Times New Roman" w:cs="Times New Roman"/>
          <w:sz w:val="22"/>
          <w:szCs w:val="22"/>
        </w:rPr>
        <w:t>75</w:t>
      </w:r>
      <w:r w:rsidRPr="00C555D6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C555D6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C555D6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DC502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XA of 25 avenue Matignon, 75008 Paris, France </w:t>
      </w:r>
      <w:r w:rsidRPr="00C555D6">
        <w:rPr>
          <w:rFonts w:ascii="Times New Roman" w:hAnsi="Times New Roman" w:cs="Times New Roman"/>
          <w:color w:val="000000"/>
          <w:sz w:val="22"/>
          <w:szCs w:val="22"/>
        </w:rPr>
        <w:t>as of the 14th day of May 2026, in respect of Class 3</w:t>
      </w: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C555D6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9th</w:t>
      </w:r>
      <w:r w:rsidRPr="00C555D6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C555D6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1A36B96E" w14:textId="77777777" w:rsidR="001613B7" w:rsidRDefault="001613B7" w:rsidP="001613B7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3D65DC74" w14:textId="77777777" w:rsidR="00FD75E0" w:rsidRDefault="00FD75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F6929C" w14:textId="7244224C" w:rsidR="00FD75E0" w:rsidRPr="00105D5E" w:rsidRDefault="00720E04" w:rsidP="00105D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5D5E">
        <w:rPr>
          <w:rFonts w:ascii="Verdana" w:hAnsi="Verdana"/>
          <w:b/>
          <w:bCs/>
          <w:color w:val="000000"/>
          <w:sz w:val="28"/>
          <w:szCs w:val="28"/>
        </w:rPr>
        <w:t>GODIVA</w:t>
      </w:r>
    </w:p>
    <w:p w14:paraId="04DFA6F0" w14:textId="77777777" w:rsidR="00FD75E0" w:rsidRDefault="00FD75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9A8B1B" w14:textId="00793A6B" w:rsidR="00105D5E" w:rsidRPr="00C85AA0" w:rsidRDefault="00105D5E" w:rsidP="00802B2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85AA0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C85AA0">
        <w:rPr>
          <w:rFonts w:ascii="Times New Roman" w:hAnsi="Times New Roman" w:cs="Times New Roman"/>
          <w:sz w:val="22"/>
          <w:szCs w:val="22"/>
        </w:rPr>
        <w:t xml:space="preserve"> shown above, Registration No. 57</w:t>
      </w:r>
      <w:r w:rsidR="00C85AA0" w:rsidRPr="00C85AA0">
        <w:rPr>
          <w:rFonts w:ascii="Times New Roman" w:hAnsi="Times New Roman" w:cs="Times New Roman"/>
          <w:sz w:val="22"/>
          <w:szCs w:val="22"/>
        </w:rPr>
        <w:t>644</w:t>
      </w:r>
      <w:r w:rsidRPr="00C85AA0">
        <w:rPr>
          <w:rFonts w:ascii="Times New Roman" w:hAnsi="Times New Roman" w:cs="Times New Roman"/>
          <w:sz w:val="22"/>
          <w:szCs w:val="22"/>
        </w:rPr>
        <w:t xml:space="preserve"> has been renewed in the name </w:t>
      </w:r>
      <w:r w:rsidRPr="00C85AA0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C85AA0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C85AA0" w:rsidRPr="00C85AA0">
        <w:rPr>
          <w:rFonts w:ascii="Times New Roman" w:hAnsi="Times New Roman" w:cs="Times New Roman"/>
          <w:b/>
          <w:bCs/>
          <w:color w:val="000000"/>
          <w:sz w:val="22"/>
          <w:szCs w:val="22"/>
        </w:rPr>
        <w:t>Godiva Belgium BV/SRL</w:t>
      </w:r>
      <w:r w:rsidR="00C85AA0" w:rsidRPr="00C85AA0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Pr="00C85AA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of </w:t>
      </w:r>
      <w:proofErr w:type="spellStart"/>
      <w:r w:rsidR="00C85AA0" w:rsidRPr="00C85AA0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eartsenstraat</w:t>
      </w:r>
      <w:proofErr w:type="spellEnd"/>
      <w:r w:rsidR="00C85AA0" w:rsidRPr="00C85AA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42D, 1070 Anderlecht 1070, Belgium</w:t>
      </w:r>
      <w:r w:rsidR="00C85AA0" w:rsidRPr="00C85AA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85AA0">
        <w:rPr>
          <w:rFonts w:ascii="Times New Roman" w:hAnsi="Times New Roman" w:cs="Times New Roman"/>
          <w:color w:val="000000"/>
          <w:sz w:val="22"/>
          <w:szCs w:val="22"/>
        </w:rPr>
        <w:t>as of the 1</w:t>
      </w:r>
      <w:r w:rsidR="003978A5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C85AA0">
        <w:rPr>
          <w:rFonts w:ascii="Times New Roman" w:hAnsi="Times New Roman" w:cs="Times New Roman"/>
          <w:color w:val="000000"/>
          <w:sz w:val="22"/>
          <w:szCs w:val="22"/>
        </w:rPr>
        <w:t xml:space="preserve">th day of May 2026, in respect of Class </w:t>
      </w:r>
      <w:r w:rsidR="00131EF0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C85AA0">
        <w:rPr>
          <w:rFonts w:ascii="Times New Roman" w:hAnsi="Times New Roman" w:cs="Times New Roman"/>
          <w:color w:val="000000"/>
          <w:sz w:val="22"/>
          <w:szCs w:val="22"/>
        </w:rPr>
        <w:t xml:space="preserve">5. The mark shall remain valid for a period of ten years until the </w:t>
      </w:r>
      <w:r w:rsidR="005912AD">
        <w:rPr>
          <w:rFonts w:ascii="Times New Roman" w:hAnsi="Times New Roman" w:cs="Times New Roman"/>
          <w:color w:val="000000"/>
          <w:sz w:val="22"/>
          <w:szCs w:val="22"/>
        </w:rPr>
        <w:t>1st</w:t>
      </w:r>
      <w:r w:rsidRPr="00C85AA0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 w:rsidR="005912AD"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C85AA0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64D73C42" w14:textId="77777777" w:rsidR="00105D5E" w:rsidRDefault="00105D5E" w:rsidP="00105D5E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00DC10AB" w14:textId="77777777" w:rsidR="00FD75E0" w:rsidRDefault="00FD75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A43A23" w14:textId="5C051532" w:rsidR="00FD75E0" w:rsidRPr="00615F69" w:rsidRDefault="00055B77" w:rsidP="00055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5F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BTHERA</w:t>
      </w:r>
    </w:p>
    <w:p w14:paraId="3F384BB1" w14:textId="77777777" w:rsidR="00FD75E0" w:rsidRDefault="00FD75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4D8F08" w14:textId="107125B0" w:rsidR="00055B77" w:rsidRPr="00802B26" w:rsidRDefault="00055B77" w:rsidP="00802B2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02B26">
        <w:rPr>
          <w:rFonts w:ascii="Times New Roman" w:hAnsi="Times New Roman" w:cs="Times New Roman"/>
          <w:b/>
          <w:bCs/>
          <w:sz w:val="22"/>
          <w:szCs w:val="22"/>
        </w:rPr>
        <w:t>THE MARK</w:t>
      </w:r>
      <w:r w:rsidRPr="00802B26">
        <w:rPr>
          <w:rFonts w:ascii="Times New Roman" w:hAnsi="Times New Roman" w:cs="Times New Roman"/>
          <w:sz w:val="22"/>
          <w:szCs w:val="22"/>
        </w:rPr>
        <w:t xml:space="preserve"> shown above, Registration No. 42054 has been renewed in the name </w:t>
      </w:r>
      <w:r w:rsidRPr="00802B26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="00C310DF" w:rsidRPr="00802B26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C310DF" w:rsidRPr="00802B26">
        <w:rPr>
          <w:rFonts w:ascii="Times New Roman" w:hAnsi="Times New Roman" w:cs="Times New Roman"/>
          <w:b/>
          <w:bCs/>
          <w:color w:val="000000"/>
          <w:sz w:val="22"/>
          <w:szCs w:val="22"/>
        </w:rPr>
        <w:t>F. Hoffmann-La Roche AG</w:t>
      </w:r>
      <w:r w:rsidR="00C310DF" w:rsidRPr="00802B26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Pr="00802B2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of </w:t>
      </w:r>
      <w:proofErr w:type="spellStart"/>
      <w:r w:rsidR="00C310DF" w:rsidRPr="00802B26">
        <w:rPr>
          <w:rFonts w:ascii="Times New Roman" w:hAnsi="Times New Roman" w:cs="Times New Roman"/>
          <w:b/>
          <w:bCs/>
          <w:color w:val="000000"/>
          <w:sz w:val="22"/>
          <w:szCs w:val="22"/>
        </w:rPr>
        <w:t>Grenzacherstrasse</w:t>
      </w:r>
      <w:proofErr w:type="spellEnd"/>
      <w:r w:rsidR="00C310DF" w:rsidRPr="00802B2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124, 4002 Basel</w:t>
      </w:r>
      <w:r w:rsidR="00802B26" w:rsidRPr="00802B2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C310DF" w:rsidRPr="00802B26">
        <w:rPr>
          <w:rFonts w:ascii="Times New Roman" w:hAnsi="Times New Roman" w:cs="Times New Roman"/>
          <w:b/>
          <w:bCs/>
          <w:color w:val="000000"/>
          <w:sz w:val="22"/>
          <w:szCs w:val="22"/>
        </w:rPr>
        <w:t>Switzerland</w:t>
      </w:r>
      <w:r w:rsidR="00802B26" w:rsidRPr="00802B2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802B26">
        <w:rPr>
          <w:rFonts w:ascii="Times New Roman" w:hAnsi="Times New Roman" w:cs="Times New Roman"/>
          <w:color w:val="000000"/>
          <w:sz w:val="22"/>
          <w:szCs w:val="22"/>
        </w:rPr>
        <w:t xml:space="preserve">as of the 15th day of May 2026, in respect of Class 5. The mark shall remain valid for a period of ten years until the 8th day of June 2036, upon which it can be renewed for further periods of ten years. </w:t>
      </w:r>
    </w:p>
    <w:p w14:paraId="1F74F5EF" w14:textId="77777777" w:rsidR="00055B77" w:rsidRDefault="00055B77" w:rsidP="00055B77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7820BA86" w14:textId="77777777" w:rsidR="00FD75E0" w:rsidRDefault="00FD75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12962A" w14:textId="7C6468C4" w:rsidR="00FD75E0" w:rsidRPr="007D04EE" w:rsidRDefault="007D04EE" w:rsidP="007D04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04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TIER</w:t>
      </w:r>
    </w:p>
    <w:p w14:paraId="043291CA" w14:textId="77777777" w:rsidR="00FD75E0" w:rsidRDefault="00FD75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3D9CA0" w14:textId="3C1070BC" w:rsidR="007D04EE" w:rsidRPr="008B60CE" w:rsidRDefault="007D04EE" w:rsidP="008B60CE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B60CE">
        <w:rPr>
          <w:rFonts w:ascii="Times New Roman" w:hAnsi="Times New Roman" w:cs="Times New Roman"/>
          <w:sz w:val="22"/>
          <w:szCs w:val="22"/>
        </w:rPr>
        <w:t>THE MARK shown above, Registration No. 8204 has been renewed in the name of</w:t>
      </w:r>
      <w:r w:rsidR="002E7F0B" w:rsidRPr="008B60CE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E7F0B"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Richemont International SA</w:t>
      </w:r>
      <w:r w:rsidR="002E7F0B"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of </w:t>
      </w:r>
      <w:r w:rsidR="002E7F0B"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Route des </w:t>
      </w:r>
      <w:proofErr w:type="spellStart"/>
      <w:r w:rsidR="002E7F0B"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Biches</w:t>
      </w:r>
      <w:proofErr w:type="spellEnd"/>
      <w:r w:rsidR="002E7F0B"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10, 1752 Villars-sur-</w:t>
      </w:r>
      <w:proofErr w:type="spellStart"/>
      <w:r w:rsidR="002E7F0B"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Glâne</w:t>
      </w:r>
      <w:proofErr w:type="spellEnd"/>
      <w:r w:rsidR="008B60CE"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2E7F0B"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Switzerland</w:t>
      </w:r>
      <w:r w:rsidR="008B60CE"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as of the 15th day of May 2026, in respect of Class </w:t>
      </w:r>
      <w:r w:rsidR="003E3BE0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3E3BE0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8th day of </w:t>
      </w:r>
      <w:r w:rsidR="003E3BE0"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1FAE86EF" w14:textId="77777777" w:rsidR="007D04EE" w:rsidRDefault="007D04EE" w:rsidP="008B60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9C82131" w14:textId="77777777" w:rsidR="00FD75E0" w:rsidRDefault="00FD75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73B74B" w14:textId="77777777" w:rsidR="00342652" w:rsidRDefault="00342652" w:rsidP="00F309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EF0FB2" w14:textId="77777777" w:rsidR="00342652" w:rsidRDefault="00342652" w:rsidP="00F309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2F5E8F" w14:textId="584B6859" w:rsidR="00FD75E0" w:rsidRPr="00F30925" w:rsidRDefault="00A0521E" w:rsidP="00F30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TIER</w:t>
      </w:r>
    </w:p>
    <w:p w14:paraId="7BD19D51" w14:textId="77777777" w:rsidR="00FD75E0" w:rsidRDefault="00FD75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59030B" w14:textId="627239BD" w:rsidR="00A0521E" w:rsidRPr="008B60CE" w:rsidRDefault="00A0521E" w:rsidP="00A0521E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B60CE">
        <w:rPr>
          <w:rFonts w:ascii="Times New Roman" w:hAnsi="Times New Roman" w:cs="Times New Roman"/>
          <w:sz w:val="22"/>
          <w:szCs w:val="22"/>
        </w:rPr>
        <w:t>THE MARK shown above, Registration No. 820</w:t>
      </w:r>
      <w:r w:rsidR="00F30925">
        <w:rPr>
          <w:rFonts w:ascii="Times New Roman" w:hAnsi="Times New Roman" w:cs="Times New Roman"/>
          <w:sz w:val="22"/>
          <w:szCs w:val="22"/>
        </w:rPr>
        <w:t>5</w:t>
      </w:r>
      <w:r w:rsidRPr="008B60CE">
        <w:rPr>
          <w:rFonts w:ascii="Times New Roman" w:hAnsi="Times New Roman" w:cs="Times New Roman"/>
          <w:sz w:val="22"/>
          <w:szCs w:val="22"/>
        </w:rPr>
        <w:t xml:space="preserve"> has been renewed in the name of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Richemont International SA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 of Route des 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Biches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10, 1752 Villars-sur-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Glâne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Switzerland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as of the 15th day of May 2026, in respect of Class </w:t>
      </w:r>
      <w:r w:rsidR="00F22DF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8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33D68454" w14:textId="77777777" w:rsidR="00A0521E" w:rsidRDefault="00A0521E" w:rsidP="00A0521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794A094" w14:textId="77777777" w:rsidR="00FD75E0" w:rsidRDefault="00FD75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07122C" w14:textId="77777777" w:rsidR="00063879" w:rsidRPr="00F30925" w:rsidRDefault="00063879" w:rsidP="00063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TIER</w:t>
      </w:r>
    </w:p>
    <w:p w14:paraId="65511FF0" w14:textId="77777777" w:rsidR="00063879" w:rsidRDefault="00063879" w:rsidP="000638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432110" w14:textId="2CD40A47" w:rsidR="00063879" w:rsidRPr="008B60CE" w:rsidRDefault="00063879" w:rsidP="0006387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B60CE">
        <w:rPr>
          <w:rFonts w:ascii="Times New Roman" w:hAnsi="Times New Roman" w:cs="Times New Roman"/>
          <w:sz w:val="22"/>
          <w:szCs w:val="22"/>
        </w:rPr>
        <w:t>THE MARK shown above, Registration No. 820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8B60CE">
        <w:rPr>
          <w:rFonts w:ascii="Times New Roman" w:hAnsi="Times New Roman" w:cs="Times New Roman"/>
          <w:sz w:val="22"/>
          <w:szCs w:val="22"/>
        </w:rPr>
        <w:t xml:space="preserve"> has been renewed in the name of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Richemont International SA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 of Route des 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Biches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10, 1752 Villars-sur-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Glâne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Switzerland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as of the 15th day of May 2026, in respect of Class </w:t>
      </w:r>
      <w:r w:rsidR="00314A6E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8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4E584BB6" w14:textId="77777777" w:rsidR="00063879" w:rsidRDefault="00063879" w:rsidP="0006387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B45EFE0" w14:textId="77777777" w:rsidR="00735178" w:rsidRDefault="0073517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6235EF" w14:textId="77777777" w:rsidR="004B18F0" w:rsidRPr="00F30925" w:rsidRDefault="004B18F0" w:rsidP="004B18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TIER</w:t>
      </w:r>
    </w:p>
    <w:p w14:paraId="73BBDA6D" w14:textId="77777777" w:rsidR="004B18F0" w:rsidRDefault="004B18F0" w:rsidP="004B18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B7882E" w14:textId="74FE9C09" w:rsidR="004B18F0" w:rsidRPr="008B60CE" w:rsidRDefault="004B18F0" w:rsidP="004B18F0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B60CE">
        <w:rPr>
          <w:rFonts w:ascii="Times New Roman" w:hAnsi="Times New Roman" w:cs="Times New Roman"/>
          <w:sz w:val="22"/>
          <w:szCs w:val="22"/>
        </w:rPr>
        <w:t>THE MARK shown above, Registration No. 820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8B60CE">
        <w:rPr>
          <w:rFonts w:ascii="Times New Roman" w:hAnsi="Times New Roman" w:cs="Times New Roman"/>
          <w:sz w:val="22"/>
          <w:szCs w:val="22"/>
        </w:rPr>
        <w:t xml:space="preserve"> has been renewed in the name of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Richemont International SA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 of Route des 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Biches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10, 1752 Villars-sur-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Glâne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Switzerland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as of the 15th day of May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16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8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03EFF480" w14:textId="77777777" w:rsidR="004B18F0" w:rsidRDefault="004B18F0" w:rsidP="004B18F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A185E87" w14:textId="77777777" w:rsidR="00735178" w:rsidRDefault="0073517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7638F3" w14:textId="77777777" w:rsidR="00973B1E" w:rsidRPr="00F30925" w:rsidRDefault="00973B1E" w:rsidP="00973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TIER</w:t>
      </w:r>
    </w:p>
    <w:p w14:paraId="097388DD" w14:textId="77777777" w:rsidR="00973B1E" w:rsidRDefault="00973B1E" w:rsidP="00973B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563DCF" w14:textId="6545689E" w:rsidR="00973B1E" w:rsidRPr="008B60CE" w:rsidRDefault="00973B1E" w:rsidP="00973B1E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B60CE">
        <w:rPr>
          <w:rFonts w:ascii="Times New Roman" w:hAnsi="Times New Roman" w:cs="Times New Roman"/>
          <w:sz w:val="22"/>
          <w:szCs w:val="22"/>
        </w:rPr>
        <w:t>THE MARK shown above, Registration No. 820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8B60CE">
        <w:rPr>
          <w:rFonts w:ascii="Times New Roman" w:hAnsi="Times New Roman" w:cs="Times New Roman"/>
          <w:sz w:val="22"/>
          <w:szCs w:val="22"/>
        </w:rPr>
        <w:t xml:space="preserve"> has been renewed in the name of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Richemont International SA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 of Route des 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Biches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10, 1752 Villars-sur-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Glâne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Switzerland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as of the 15th day of May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8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778DF886" w14:textId="77777777" w:rsidR="00973B1E" w:rsidRDefault="00973B1E" w:rsidP="00973B1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B0EE925" w14:textId="77777777" w:rsidR="00735178" w:rsidRDefault="00735178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8B099E" w14:textId="77777777" w:rsidR="003F17B8" w:rsidRPr="00F30925" w:rsidRDefault="003F17B8" w:rsidP="003F1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TIER</w:t>
      </w:r>
    </w:p>
    <w:p w14:paraId="48FCB383" w14:textId="77777777" w:rsidR="003F17B8" w:rsidRDefault="003F17B8" w:rsidP="003F17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7F7C83" w14:textId="5D960A26" w:rsidR="003F17B8" w:rsidRPr="008B60CE" w:rsidRDefault="003F17B8" w:rsidP="003F17B8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B60CE">
        <w:rPr>
          <w:rFonts w:ascii="Times New Roman" w:hAnsi="Times New Roman" w:cs="Times New Roman"/>
          <w:sz w:val="22"/>
          <w:szCs w:val="22"/>
        </w:rPr>
        <w:t>THE MARK shown above, Registration No. 820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8B60CE">
        <w:rPr>
          <w:rFonts w:ascii="Times New Roman" w:hAnsi="Times New Roman" w:cs="Times New Roman"/>
          <w:sz w:val="22"/>
          <w:szCs w:val="22"/>
        </w:rPr>
        <w:t xml:space="preserve"> has been renewed in the name of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Richemont International SA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 of Route des 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Biches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10, 1752 Villars-sur-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Glâne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Switzerland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as of the 15th day of May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7C0A0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8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32D871DA" w14:textId="77777777" w:rsidR="003F17B8" w:rsidRDefault="003F17B8" w:rsidP="003F17B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8756052" w14:textId="77777777" w:rsidR="00FD75E0" w:rsidRDefault="00FD75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B77CA7" w14:textId="77777777" w:rsidR="003C4E57" w:rsidRPr="00F30925" w:rsidRDefault="003C4E57" w:rsidP="003C4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TIER</w:t>
      </w:r>
    </w:p>
    <w:p w14:paraId="0736011E" w14:textId="77777777" w:rsidR="003C4E57" w:rsidRDefault="003C4E57" w:rsidP="003C4E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D58556" w14:textId="4940C215" w:rsidR="003C4E57" w:rsidRPr="008B60CE" w:rsidRDefault="003C4E57" w:rsidP="003C4E5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B60CE">
        <w:rPr>
          <w:rFonts w:ascii="Times New Roman" w:hAnsi="Times New Roman" w:cs="Times New Roman"/>
          <w:sz w:val="22"/>
          <w:szCs w:val="22"/>
        </w:rPr>
        <w:t>THE MARK shown above, Registration No. 82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8B60CE">
        <w:rPr>
          <w:rFonts w:ascii="Times New Roman" w:hAnsi="Times New Roman" w:cs="Times New Roman"/>
          <w:sz w:val="22"/>
          <w:szCs w:val="22"/>
        </w:rPr>
        <w:t xml:space="preserve"> has been renewed in the name of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Richemont International SA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 of Route des 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Biches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10, 1752 Villars-sur-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Glâne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Switzerland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as of the 15th day of May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E5A92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8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4368F8E0" w14:textId="77777777" w:rsidR="003C4E57" w:rsidRDefault="003C4E57" w:rsidP="003C4E5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58DA6AF" w14:textId="77777777" w:rsidR="00E31945" w:rsidRDefault="00E31945" w:rsidP="00E319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40569F" w14:textId="77777777" w:rsidR="00E31945" w:rsidRPr="00F30925" w:rsidRDefault="00E31945" w:rsidP="00E31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TIER</w:t>
      </w:r>
    </w:p>
    <w:p w14:paraId="1D4803CE" w14:textId="77777777" w:rsidR="00E31945" w:rsidRDefault="00E31945" w:rsidP="00E319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C6BAFE" w14:textId="77B977D8" w:rsidR="00E31945" w:rsidRPr="008B60CE" w:rsidRDefault="00E31945" w:rsidP="00E3194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B60CE">
        <w:rPr>
          <w:rFonts w:ascii="Times New Roman" w:hAnsi="Times New Roman" w:cs="Times New Roman"/>
          <w:sz w:val="22"/>
          <w:szCs w:val="22"/>
        </w:rPr>
        <w:t>THE MARK shown above, Registration No. 82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8B60CE">
        <w:rPr>
          <w:rFonts w:ascii="Times New Roman" w:hAnsi="Times New Roman" w:cs="Times New Roman"/>
          <w:sz w:val="22"/>
          <w:szCs w:val="22"/>
        </w:rPr>
        <w:t xml:space="preserve"> has been renewed in the name of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Richemont International SA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 of Route des 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Biches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10, 1752 Villars-sur-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Glâne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Switzerland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as of the 15th day of May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93653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8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59009536" w14:textId="77777777" w:rsidR="00E31945" w:rsidRDefault="00E31945" w:rsidP="00E3194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1A0451" w14:textId="77777777" w:rsidR="00F4377E" w:rsidRDefault="00F4377E" w:rsidP="00F437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2478C1" w14:textId="77777777" w:rsidR="00F4377E" w:rsidRPr="00F30925" w:rsidRDefault="00F4377E" w:rsidP="00F43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TIER</w:t>
      </w:r>
    </w:p>
    <w:p w14:paraId="2B398272" w14:textId="77777777" w:rsidR="00F4377E" w:rsidRDefault="00F4377E" w:rsidP="00F437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4E0C7B" w14:textId="678238B3" w:rsidR="00F4377E" w:rsidRPr="008B60CE" w:rsidRDefault="00F4377E" w:rsidP="00F4377E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B60CE">
        <w:rPr>
          <w:rFonts w:ascii="Times New Roman" w:hAnsi="Times New Roman" w:cs="Times New Roman"/>
          <w:sz w:val="22"/>
          <w:szCs w:val="22"/>
        </w:rPr>
        <w:t>THE MARK shown above, Registration No. 82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8B60CE">
        <w:rPr>
          <w:rFonts w:ascii="Times New Roman" w:hAnsi="Times New Roman" w:cs="Times New Roman"/>
          <w:sz w:val="22"/>
          <w:szCs w:val="22"/>
        </w:rPr>
        <w:t xml:space="preserve"> has been renewed in the name of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Richemont International SA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 of Route des 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Biches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10, 1752 Villars-sur-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Glâne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Switzerland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as of the 15th day of May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28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8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4541A5F2" w14:textId="77777777" w:rsidR="00F4377E" w:rsidRDefault="00F4377E" w:rsidP="00F4377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46801D8" w14:textId="77777777" w:rsidR="003E3BE0" w:rsidRDefault="003E3B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1F5888" w14:textId="77777777" w:rsidR="00DC759A" w:rsidRPr="00F30925" w:rsidRDefault="00DC759A" w:rsidP="00DC75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TIER</w:t>
      </w:r>
    </w:p>
    <w:p w14:paraId="36944D79" w14:textId="77777777" w:rsidR="00DC759A" w:rsidRDefault="00DC759A" w:rsidP="00DC75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6CDC5E" w14:textId="160A81F5" w:rsidR="00DC759A" w:rsidRPr="008B60CE" w:rsidRDefault="00DC759A" w:rsidP="00DC759A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B60CE">
        <w:rPr>
          <w:rFonts w:ascii="Times New Roman" w:hAnsi="Times New Roman" w:cs="Times New Roman"/>
          <w:sz w:val="22"/>
          <w:szCs w:val="22"/>
        </w:rPr>
        <w:t>THE MARK shown above, Registration No. 82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8B60CE">
        <w:rPr>
          <w:rFonts w:ascii="Times New Roman" w:hAnsi="Times New Roman" w:cs="Times New Roman"/>
          <w:sz w:val="22"/>
          <w:szCs w:val="22"/>
        </w:rPr>
        <w:t xml:space="preserve"> has been renewed in the name of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Richemont International SA</w:t>
      </w:r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 xml:space="preserve"> of Route des 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Biches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10, 1752 Villars-sur-</w:t>
      </w:r>
      <w:proofErr w:type="spellStart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Glâne</w:t>
      </w:r>
      <w:proofErr w:type="spellEnd"/>
      <w:r w:rsidRPr="008B60CE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Switzerland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as of the 15th day of May 2026, in respect of Class </w:t>
      </w:r>
      <w:r w:rsidR="00775F6E">
        <w:rPr>
          <w:rFonts w:ascii="Times New Roman" w:hAnsi="Times New Roman" w:cs="Times New Roman"/>
          <w:color w:val="000000"/>
          <w:sz w:val="22"/>
          <w:szCs w:val="22"/>
        </w:rPr>
        <w:t>33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8th day of </w:t>
      </w:r>
      <w:r>
        <w:rPr>
          <w:rFonts w:ascii="Times New Roman" w:hAnsi="Times New Roman" w:cs="Times New Roman"/>
          <w:color w:val="000000"/>
          <w:sz w:val="22"/>
          <w:szCs w:val="22"/>
        </w:rPr>
        <w:t>April</w:t>
      </w:r>
      <w:r w:rsidRPr="008B60CE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554EF1F1" w14:textId="77777777" w:rsidR="00DC759A" w:rsidRDefault="00DC759A" w:rsidP="00DC759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3E98404" w14:textId="77777777" w:rsidR="00342652" w:rsidRDefault="00342652" w:rsidP="006C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693374" w14:textId="77777777" w:rsidR="00342652" w:rsidRDefault="00342652" w:rsidP="006C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FC8235" w14:textId="77777777" w:rsidR="00342652" w:rsidRDefault="00342652" w:rsidP="006C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7BBAC2" w14:textId="77777777" w:rsidR="00342652" w:rsidRDefault="00342652" w:rsidP="006C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6A91B7" w14:textId="77777777" w:rsidR="00342652" w:rsidRDefault="00342652" w:rsidP="006C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9E3C12" w14:textId="77777777" w:rsidR="00342652" w:rsidRDefault="00342652" w:rsidP="006C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CE040E" w14:textId="77777777" w:rsidR="00342652" w:rsidRDefault="00342652" w:rsidP="006C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25B071" w14:textId="77777777" w:rsidR="00342652" w:rsidRDefault="00342652" w:rsidP="006C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2EB270" w14:textId="77777777" w:rsidR="00342652" w:rsidRDefault="00342652" w:rsidP="006C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2E177A" w14:textId="77777777" w:rsidR="00342652" w:rsidRDefault="00342652" w:rsidP="006C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BCD795" w14:textId="1A801EE6" w:rsidR="003E3BE0" w:rsidRDefault="006C3042" w:rsidP="006C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6C7E81C2" wp14:editId="4C44E0EB">
            <wp:extent cx="581025" cy="1016795"/>
            <wp:effectExtent l="0" t="0" r="0" b="0"/>
            <wp:docPr id="929479048" name="Picture 929479048">
              <a:hlinkClick xmlns:a="http://schemas.openxmlformats.org/drawingml/2006/main" r:id="rId4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3" cy="10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3FB3" w14:textId="77777777" w:rsidR="003E3BE0" w:rsidRDefault="003E3B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BC0AF1" w14:textId="5A2A4E5A" w:rsidR="009236E3" w:rsidRPr="002D34EA" w:rsidRDefault="009236E3" w:rsidP="006E562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D34EA">
        <w:rPr>
          <w:rFonts w:ascii="Times New Roman" w:hAnsi="Times New Roman" w:cs="Times New Roman"/>
          <w:sz w:val="22"/>
          <w:szCs w:val="22"/>
        </w:rPr>
        <w:t>THE MARK shown above, Registration No. 57692 has been renewed in the name of</w:t>
      </w:r>
      <w:r w:rsidRPr="002D34EA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09151C" w:rsidRPr="0074015A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nyers Dill &amp; Pearman Limited</w:t>
      </w:r>
      <w:r w:rsidR="002D34EA" w:rsidRPr="0074015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74015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2D34EA" w:rsidRPr="0074015A">
        <w:rPr>
          <w:rFonts w:ascii="Times New Roman" w:hAnsi="Times New Roman" w:cs="Times New Roman"/>
          <w:b/>
          <w:bCs/>
          <w:color w:val="000000"/>
          <w:sz w:val="22"/>
          <w:szCs w:val="22"/>
        </w:rPr>
        <w:t>Clarendon House, 2 Church Street, Hamilton HM CX Bermuda</w:t>
      </w:r>
      <w:r w:rsidRPr="002D34EA">
        <w:rPr>
          <w:rFonts w:ascii="Times New Roman" w:hAnsi="Times New Roman" w:cs="Times New Roman"/>
          <w:color w:val="000000"/>
          <w:sz w:val="22"/>
          <w:szCs w:val="22"/>
        </w:rPr>
        <w:t xml:space="preserve"> as of the 1</w:t>
      </w:r>
      <w:r w:rsidR="0074015A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2D34EA">
        <w:rPr>
          <w:rFonts w:ascii="Times New Roman" w:hAnsi="Times New Roman" w:cs="Times New Roman"/>
          <w:color w:val="000000"/>
          <w:sz w:val="22"/>
          <w:szCs w:val="22"/>
        </w:rPr>
        <w:t>th day of May 2026, in respect of Class</w:t>
      </w:r>
      <w:r w:rsidR="0074015A">
        <w:rPr>
          <w:rFonts w:ascii="Times New Roman" w:hAnsi="Times New Roman" w:cs="Times New Roman"/>
          <w:color w:val="000000"/>
          <w:sz w:val="22"/>
          <w:szCs w:val="22"/>
        </w:rPr>
        <w:t>es 35</w:t>
      </w:r>
      <w:r w:rsidR="006E5625">
        <w:rPr>
          <w:rFonts w:ascii="Times New Roman" w:hAnsi="Times New Roman" w:cs="Times New Roman"/>
          <w:color w:val="000000"/>
          <w:sz w:val="22"/>
          <w:szCs w:val="22"/>
        </w:rPr>
        <w:t>, 36 &amp; 45</w:t>
      </w:r>
      <w:r w:rsidRPr="002D34EA">
        <w:rPr>
          <w:rFonts w:ascii="Times New Roman" w:hAnsi="Times New Roman" w:cs="Times New Roman"/>
          <w:color w:val="000000"/>
          <w:sz w:val="22"/>
          <w:szCs w:val="22"/>
        </w:rPr>
        <w:t>. The mark shall remain valid for a period of ten years until the 2</w:t>
      </w:r>
      <w:r w:rsidR="006E5625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2D34EA">
        <w:rPr>
          <w:rFonts w:ascii="Times New Roman" w:hAnsi="Times New Roman" w:cs="Times New Roman"/>
          <w:color w:val="000000"/>
          <w:sz w:val="22"/>
          <w:szCs w:val="22"/>
        </w:rPr>
        <w:t xml:space="preserve">th day of April 2036, upon which it can be renewed for further periods of ten years. </w:t>
      </w:r>
    </w:p>
    <w:p w14:paraId="16FC755A" w14:textId="77777777" w:rsidR="009236E3" w:rsidRPr="002D34EA" w:rsidRDefault="009236E3" w:rsidP="006E562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D77BCA5" w14:textId="77777777" w:rsidR="003E3BE0" w:rsidRDefault="003E3B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53AF28" w14:textId="3BA4B112" w:rsidR="003E3BE0" w:rsidRPr="00C24853" w:rsidRDefault="00C24853" w:rsidP="00C24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4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IRO</w:t>
      </w:r>
    </w:p>
    <w:p w14:paraId="6447148E" w14:textId="77777777" w:rsidR="003E3BE0" w:rsidRDefault="003E3B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8D67CF" w14:textId="510DFE86" w:rsidR="00C24853" w:rsidRPr="003D72E4" w:rsidRDefault="00C24853" w:rsidP="003D72E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72E4">
        <w:rPr>
          <w:rFonts w:ascii="Times New Roman" w:hAnsi="Times New Roman" w:cs="Times New Roman"/>
          <w:sz w:val="22"/>
          <w:szCs w:val="22"/>
        </w:rPr>
        <w:t>THE MARK shown above, Registration No. 57789 has been renewed in the name of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3D72E4"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Kia Corporation </w:t>
      </w:r>
      <w:r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3D72E4"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2, </w:t>
      </w:r>
      <w:proofErr w:type="spellStart"/>
      <w:r w:rsidR="003D72E4"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Heolleung-ro</w:t>
      </w:r>
      <w:proofErr w:type="spellEnd"/>
      <w:r w:rsidR="003D72E4"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proofErr w:type="spellStart"/>
      <w:r w:rsidR="003D72E4"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Seocho-gu</w:t>
      </w:r>
      <w:proofErr w:type="spellEnd"/>
      <w:r w:rsidR="003D72E4"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Seoul, Republic of Korea</w:t>
      </w:r>
      <w:r w:rsidR="003D72E4" w:rsidRPr="003D72E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 xml:space="preserve">as of the 18th day of May 2026, in respect of Class </w:t>
      </w:r>
      <w:r w:rsidR="00007407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D565C0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007407">
        <w:rPr>
          <w:rFonts w:ascii="Times New Roman" w:hAnsi="Times New Roman" w:cs="Times New Roman"/>
          <w:color w:val="000000"/>
          <w:sz w:val="22"/>
          <w:szCs w:val="22"/>
        </w:rPr>
        <w:t>3rd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 w:rsidR="00007407">
        <w:rPr>
          <w:rFonts w:ascii="Times New Roman" w:hAnsi="Times New Roman" w:cs="Times New Roman"/>
          <w:color w:val="000000"/>
          <w:sz w:val="22"/>
          <w:szCs w:val="22"/>
        </w:rPr>
        <w:t>May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2FD44A44" w14:textId="77777777" w:rsidR="00C24853" w:rsidRPr="002D34EA" w:rsidRDefault="00C24853" w:rsidP="00C2485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BDC125F" w14:textId="77777777" w:rsidR="002D2E19" w:rsidRDefault="002D2E19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CCE184" w14:textId="78D2D3D1" w:rsidR="006C3042" w:rsidRDefault="002D2E19" w:rsidP="002D2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4B14E772" wp14:editId="42F4070E">
            <wp:extent cx="952500" cy="504825"/>
            <wp:effectExtent l="0" t="0" r="0" b="9525"/>
            <wp:docPr id="1974435238" name="Picture 1974435238">
              <a:hlinkClick xmlns:a="http://schemas.openxmlformats.org/drawingml/2006/main" r:id="rId4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ABE5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7040D7" w14:textId="0374D154" w:rsidR="002D2E19" w:rsidRPr="003D72E4" w:rsidRDefault="002D2E19" w:rsidP="002D2E1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72E4">
        <w:rPr>
          <w:rFonts w:ascii="Times New Roman" w:hAnsi="Times New Roman" w:cs="Times New Roman"/>
          <w:sz w:val="22"/>
          <w:szCs w:val="22"/>
        </w:rPr>
        <w:t xml:space="preserve">THE MARK shown above, Registration No. </w:t>
      </w:r>
      <w:r>
        <w:rPr>
          <w:rFonts w:ascii="Times New Roman" w:hAnsi="Times New Roman" w:cs="Times New Roman"/>
          <w:sz w:val="22"/>
          <w:szCs w:val="22"/>
        </w:rPr>
        <w:t>41990</w:t>
      </w:r>
      <w:r w:rsidRPr="003D72E4">
        <w:rPr>
          <w:rFonts w:ascii="Times New Roman" w:hAnsi="Times New Roman" w:cs="Times New Roman"/>
          <w:sz w:val="22"/>
          <w:szCs w:val="22"/>
        </w:rPr>
        <w:t xml:space="preserve"> has been renewed in the name of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Kia Corporation of 12, </w:t>
      </w:r>
      <w:proofErr w:type="spellStart"/>
      <w:r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Heolleung-ro</w:t>
      </w:r>
      <w:proofErr w:type="spellEnd"/>
      <w:r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proofErr w:type="spellStart"/>
      <w:r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Seocho-gu</w:t>
      </w:r>
      <w:proofErr w:type="spellEnd"/>
      <w:r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Seoul, Republic of Korea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 xml:space="preserve"> as of the 18th day of May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D22242">
        <w:rPr>
          <w:rFonts w:ascii="Times New Roman" w:hAnsi="Times New Roman" w:cs="Times New Roman"/>
          <w:color w:val="000000"/>
          <w:sz w:val="22"/>
          <w:szCs w:val="22"/>
        </w:rPr>
        <w:t>12th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>
        <w:rPr>
          <w:rFonts w:ascii="Times New Roman" w:hAnsi="Times New Roman" w:cs="Times New Roman"/>
          <w:color w:val="000000"/>
          <w:sz w:val="22"/>
          <w:szCs w:val="22"/>
        </w:rPr>
        <w:t>May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7D746529" w14:textId="77777777" w:rsidR="002D2E19" w:rsidRPr="002D34EA" w:rsidRDefault="002D2E19" w:rsidP="002D2E1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559D160" w14:textId="77777777" w:rsidR="002D2E19" w:rsidRDefault="002D2E19" w:rsidP="002D2E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26FD3A" w14:textId="36547F55" w:rsidR="006C3042" w:rsidRPr="00CF6029" w:rsidRDefault="006343DB" w:rsidP="006343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LTOS</w:t>
      </w:r>
    </w:p>
    <w:p w14:paraId="35950C00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91A051" w14:textId="15522193" w:rsidR="006343DB" w:rsidRPr="003D72E4" w:rsidRDefault="006343DB" w:rsidP="006343D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72E4">
        <w:rPr>
          <w:rFonts w:ascii="Times New Roman" w:hAnsi="Times New Roman" w:cs="Times New Roman"/>
          <w:sz w:val="22"/>
          <w:szCs w:val="22"/>
        </w:rPr>
        <w:t xml:space="preserve">THE MARK shown above, Registration No. </w:t>
      </w:r>
      <w:r w:rsidR="00291F75">
        <w:rPr>
          <w:rFonts w:ascii="Times New Roman" w:hAnsi="Times New Roman" w:cs="Times New Roman"/>
          <w:sz w:val="22"/>
          <w:szCs w:val="22"/>
        </w:rPr>
        <w:t>57795</w:t>
      </w:r>
      <w:r w:rsidRPr="003D72E4">
        <w:rPr>
          <w:rFonts w:ascii="Times New Roman" w:hAnsi="Times New Roman" w:cs="Times New Roman"/>
          <w:sz w:val="22"/>
          <w:szCs w:val="22"/>
        </w:rPr>
        <w:t xml:space="preserve"> has been renewed in the name of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Kia Corporation of 12, </w:t>
      </w:r>
      <w:proofErr w:type="spellStart"/>
      <w:r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Heolleung-ro</w:t>
      </w:r>
      <w:proofErr w:type="spellEnd"/>
      <w:r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proofErr w:type="spellStart"/>
      <w:r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Seocho-gu</w:t>
      </w:r>
      <w:proofErr w:type="spellEnd"/>
      <w:r w:rsidRPr="003D72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Seoul, Republic of Korea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 xml:space="preserve"> as of the 18th day of May 2026, in respect of Class </w:t>
      </w:r>
      <w:r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 xml:space="preserve">. The mark shall remain valid for a period of ten years until the </w:t>
      </w:r>
      <w:r w:rsidR="00291F75">
        <w:rPr>
          <w:rFonts w:ascii="Times New Roman" w:hAnsi="Times New Roman" w:cs="Times New Roman"/>
          <w:color w:val="000000"/>
          <w:sz w:val="22"/>
          <w:szCs w:val="22"/>
        </w:rPr>
        <w:t>31st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 xml:space="preserve"> day of </w:t>
      </w:r>
      <w:r>
        <w:rPr>
          <w:rFonts w:ascii="Times New Roman" w:hAnsi="Times New Roman" w:cs="Times New Roman"/>
          <w:color w:val="000000"/>
          <w:sz w:val="22"/>
          <w:szCs w:val="22"/>
        </w:rPr>
        <w:t>May</w:t>
      </w:r>
      <w:r w:rsidRPr="003D72E4">
        <w:rPr>
          <w:rFonts w:ascii="Times New Roman" w:hAnsi="Times New Roman" w:cs="Times New Roman"/>
          <w:color w:val="000000"/>
          <w:sz w:val="22"/>
          <w:szCs w:val="22"/>
        </w:rPr>
        <w:t xml:space="preserve"> 2036, upon which it can be renewed for further periods of ten years. </w:t>
      </w:r>
    </w:p>
    <w:p w14:paraId="77C00942" w14:textId="77777777" w:rsidR="006343DB" w:rsidRPr="002D34EA" w:rsidRDefault="006343DB" w:rsidP="006343D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3417532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FA0ECC" w14:textId="77777777" w:rsidR="00342652" w:rsidRDefault="00342652" w:rsidP="00AA0E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8F986F" w14:textId="77777777" w:rsidR="00342652" w:rsidRDefault="00342652" w:rsidP="00AA0E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9DDE28" w14:textId="77777777" w:rsidR="00342652" w:rsidRDefault="00342652" w:rsidP="00AA0E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63C298" w14:textId="77777777" w:rsidR="00342652" w:rsidRDefault="00342652" w:rsidP="00AA0E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8E7E4C" w14:textId="5D60888F" w:rsidR="006C3042" w:rsidRPr="00F771E5" w:rsidRDefault="00AA0E21" w:rsidP="00AA0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1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ERNA</w:t>
      </w:r>
    </w:p>
    <w:p w14:paraId="4DA5F7BC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7E6243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C6D162" w14:textId="4D24E6A4" w:rsidR="00AA0E21" w:rsidRPr="00FD3301" w:rsidRDefault="00AA0E21" w:rsidP="00AA0E21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3301">
        <w:rPr>
          <w:rFonts w:ascii="Times New Roman" w:hAnsi="Times New Roman" w:cs="Times New Roman"/>
          <w:sz w:val="22"/>
          <w:szCs w:val="22"/>
        </w:rPr>
        <w:t>THE MARK shown above, Registration No. 57795 has been renewed in the name of</w:t>
      </w:r>
      <w:r w:rsidRPr="00FD3301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FD3301" w:rsidRPr="00FD3301">
        <w:rPr>
          <w:rFonts w:ascii="Times New Roman" w:hAnsi="Times New Roman" w:cs="Times New Roman"/>
          <w:b/>
          <w:bCs/>
          <w:color w:val="000000"/>
          <w:sz w:val="22"/>
          <w:szCs w:val="22"/>
        </w:rPr>
        <w:t>Hyundai Motor Company</w:t>
      </w:r>
      <w:r w:rsidR="00FD3301" w:rsidRPr="00FD3301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FD330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of 12, </w:t>
      </w:r>
      <w:proofErr w:type="spellStart"/>
      <w:r w:rsidRPr="00FD3301">
        <w:rPr>
          <w:rFonts w:ascii="Times New Roman" w:hAnsi="Times New Roman" w:cs="Times New Roman"/>
          <w:b/>
          <w:bCs/>
          <w:color w:val="000000"/>
          <w:sz w:val="22"/>
          <w:szCs w:val="22"/>
        </w:rPr>
        <w:t>Heolleung-ro</w:t>
      </w:r>
      <w:proofErr w:type="spellEnd"/>
      <w:r w:rsidRPr="00FD330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proofErr w:type="spellStart"/>
      <w:r w:rsidRPr="00FD3301">
        <w:rPr>
          <w:rFonts w:ascii="Times New Roman" w:hAnsi="Times New Roman" w:cs="Times New Roman"/>
          <w:b/>
          <w:bCs/>
          <w:color w:val="000000"/>
          <w:sz w:val="22"/>
          <w:szCs w:val="22"/>
        </w:rPr>
        <w:t>Seocho-gu</w:t>
      </w:r>
      <w:proofErr w:type="spellEnd"/>
      <w:r w:rsidRPr="00FD3301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Seoul, Republic of Korea</w:t>
      </w:r>
      <w:r w:rsidRPr="00FD3301">
        <w:rPr>
          <w:rFonts w:ascii="Times New Roman" w:hAnsi="Times New Roman" w:cs="Times New Roman"/>
          <w:color w:val="000000"/>
          <w:sz w:val="22"/>
          <w:szCs w:val="22"/>
        </w:rPr>
        <w:t xml:space="preserve"> as of the 18th day of May 2026, in respect of Class 12. The mark shall remain valid for a period of ten years until the </w:t>
      </w:r>
      <w:r w:rsidR="00FD3301">
        <w:rPr>
          <w:rFonts w:ascii="Times New Roman" w:hAnsi="Times New Roman" w:cs="Times New Roman"/>
          <w:color w:val="000000"/>
          <w:sz w:val="22"/>
          <w:szCs w:val="22"/>
        </w:rPr>
        <w:t>13th</w:t>
      </w:r>
      <w:r w:rsidRPr="00FD3301">
        <w:rPr>
          <w:rFonts w:ascii="Times New Roman" w:hAnsi="Times New Roman" w:cs="Times New Roman"/>
          <w:color w:val="000000"/>
          <w:sz w:val="22"/>
          <w:szCs w:val="22"/>
        </w:rPr>
        <w:t xml:space="preserve"> day of May 2036, upon which it can be renewed for further periods of ten years. </w:t>
      </w:r>
    </w:p>
    <w:p w14:paraId="5A5B5505" w14:textId="77777777" w:rsidR="00AA0E21" w:rsidRPr="00FD3301" w:rsidRDefault="00AA0E21" w:rsidP="00AA0E2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4214AB9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E1F05C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BEE9AA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EA1BA8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D00559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39BE97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AFE44C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C33154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C62781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3D54E2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220B58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D16CEA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145733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097618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E374FC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78102A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FF641E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A18708" w14:textId="77777777" w:rsidR="00342652" w:rsidRDefault="0034265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64423B" w14:textId="77777777" w:rsidR="00342652" w:rsidRDefault="0034265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ADB9BE" w14:textId="77777777" w:rsidR="00342652" w:rsidRDefault="0034265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5E11B7" w14:textId="77777777" w:rsidR="00342652" w:rsidRDefault="0034265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B1270C" w14:textId="77777777" w:rsidR="00342652" w:rsidRDefault="0034265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86135D" w14:textId="77777777" w:rsidR="00342652" w:rsidRDefault="0034265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660EA4" w14:textId="77777777" w:rsidR="00342652" w:rsidRDefault="0034265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83B4CC" w14:textId="77777777" w:rsidR="00342652" w:rsidRDefault="0034265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8B3AFD" w14:textId="77777777" w:rsidR="00342652" w:rsidRDefault="0034265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54ABEF" w14:textId="77777777" w:rsidR="00342652" w:rsidRDefault="0034265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1C2A27" w14:textId="77777777" w:rsidR="00342652" w:rsidRDefault="0034265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BCB7F0" w14:textId="77777777" w:rsidR="00342652" w:rsidRDefault="0034265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BCDBB2" w14:textId="77777777" w:rsidR="00342652" w:rsidRDefault="0034265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44104C" w14:textId="77777777" w:rsidR="006C3042" w:rsidRDefault="006C3042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DD3A49" w14:textId="77777777" w:rsidR="003E3BE0" w:rsidRDefault="003E3B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8FAC73" w14:textId="77777777" w:rsidR="003E3BE0" w:rsidRDefault="003E3B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EAF33D" w14:textId="77777777" w:rsidR="003E3BE0" w:rsidRDefault="003E3BE0" w:rsidP="001F46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9CDCB1" w14:textId="77777777" w:rsidR="0085205C" w:rsidRDefault="0085205C" w:rsidP="005D5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5EA5A1" w14:textId="19657096" w:rsidR="005D513F" w:rsidRDefault="005D513F" w:rsidP="005D5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69CF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S OF RECORDAL OF AGENT AND ADDRESS FOR SERVICE</w:t>
      </w:r>
    </w:p>
    <w:p w14:paraId="29898260" w14:textId="77777777" w:rsidR="00090E09" w:rsidRDefault="00090E09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3D8E058" w14:textId="77777777" w:rsidR="009A03F1" w:rsidRDefault="009A03F1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7A2F125" w14:textId="77777777" w:rsidR="00F169C3" w:rsidRDefault="00F169C3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9AFCD5A" w14:textId="5EE9BF0B" w:rsidR="0024561F" w:rsidRDefault="00C86B23" w:rsidP="00C86B23">
      <w:pPr>
        <w:tabs>
          <w:tab w:val="left" w:pos="94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4852FC16" wp14:editId="366637D9">
            <wp:extent cx="952500" cy="723900"/>
            <wp:effectExtent l="0" t="0" r="0" b="0"/>
            <wp:docPr id="444691765" name="Picture 444691765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B728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9306676" w14:textId="4BC68BBD" w:rsidR="00C86B23" w:rsidRPr="009D75BF" w:rsidRDefault="00C86B23" w:rsidP="00F169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D75BF">
        <w:rPr>
          <w:rFonts w:ascii="Times New Roman" w:hAnsi="Times New Roman" w:cs="Times New Roman"/>
          <w:b/>
          <w:bCs/>
          <w:color w:val="000000"/>
          <w:sz w:val="22"/>
          <w:szCs w:val="22"/>
        </w:rPr>
        <w:t>Stuart Weitzman, LLC</w:t>
      </w:r>
      <w:r w:rsidRPr="009D75B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9D75BF">
        <w:rPr>
          <w:rFonts w:ascii="Times New Roman" w:hAnsi="Times New Roman" w:cs="Times New Roman"/>
          <w:sz w:val="22"/>
          <w:szCs w:val="22"/>
        </w:rPr>
        <w:t xml:space="preserve">the Proprietor of </w:t>
      </w:r>
      <w:proofErr w:type="gramStart"/>
      <w:r w:rsidRPr="009D75BF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9D75BF">
        <w:rPr>
          <w:rFonts w:ascii="Times New Roman" w:hAnsi="Times New Roman" w:cs="Times New Roman"/>
          <w:sz w:val="22"/>
          <w:szCs w:val="22"/>
        </w:rPr>
        <w:t xml:space="preserve"> No. 1093, has recorded </w:t>
      </w:r>
      <w:r w:rsidR="005A41DD" w:rsidRPr="00F169C3">
        <w:rPr>
          <w:rFonts w:ascii="Times New Roman" w:hAnsi="Times New Roman" w:cs="Times New Roman"/>
          <w:b/>
          <w:bCs/>
          <w:color w:val="000000"/>
          <w:sz w:val="22"/>
          <w:szCs w:val="22"/>
        </w:rPr>
        <w:t>Alexanders, Barristers &amp; Attorneys Belvedere Building 69 Pitts Bay Road, Ground Floor Pembroke HM 08, Bermuda</w:t>
      </w:r>
      <w:r w:rsidRPr="009D75B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D75BF">
        <w:rPr>
          <w:rFonts w:ascii="Times New Roman" w:hAnsi="Times New Roman" w:cs="Times New Roman"/>
          <w:sz w:val="22"/>
          <w:szCs w:val="22"/>
        </w:rPr>
        <w:t xml:space="preserve">as its new Registered Agent and Address for Service, as of the </w:t>
      </w:r>
      <w:r w:rsidR="009D75BF" w:rsidRPr="009D75BF">
        <w:rPr>
          <w:rFonts w:ascii="Times New Roman" w:hAnsi="Times New Roman" w:cs="Times New Roman"/>
          <w:sz w:val="22"/>
          <w:szCs w:val="22"/>
        </w:rPr>
        <w:t>12</w:t>
      </w:r>
      <w:r w:rsidRPr="009D75BF">
        <w:rPr>
          <w:rFonts w:ascii="Times New Roman" w:hAnsi="Times New Roman" w:cs="Times New Roman"/>
          <w:sz w:val="22"/>
          <w:szCs w:val="22"/>
        </w:rPr>
        <w:t xml:space="preserve">th day of </w:t>
      </w:r>
      <w:r w:rsidR="009D75BF" w:rsidRPr="009D75BF">
        <w:rPr>
          <w:rFonts w:ascii="Times New Roman" w:hAnsi="Times New Roman" w:cs="Times New Roman"/>
          <w:sz w:val="22"/>
          <w:szCs w:val="22"/>
        </w:rPr>
        <w:t>May</w:t>
      </w:r>
      <w:r w:rsidRPr="009D75BF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9D75BF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9D75BF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9D75BF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9D75BF">
        <w:rPr>
          <w:rFonts w:ascii="Times New Roman" w:hAnsi="Times New Roman" w:cs="Times New Roman"/>
          <w:sz w:val="22"/>
          <w:szCs w:val="22"/>
        </w:rPr>
        <w:t xml:space="preserve"> in the Register.</w:t>
      </w:r>
      <w:r w:rsidRPr="009D75B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778C98D" w14:textId="77777777" w:rsidR="00C86B23" w:rsidRDefault="00C86B23" w:rsidP="00C86B23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1BFB10FA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0F8CD3B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F8915C2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3A977AA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3AF1740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BEF57CE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5D49F1C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6D61234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5BE1760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5210BC2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5100138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E4DD9C9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7473314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966B93B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7477674" w14:textId="77777777" w:rsidR="0024561F" w:rsidRDefault="0024561F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B3157E8" w14:textId="77777777" w:rsidR="00DC6CB6" w:rsidRDefault="00DC6CB6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8497FCB" w14:textId="77777777" w:rsidR="00DC6CB6" w:rsidRDefault="00DC6CB6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1401F97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E342967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B7CFCD5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F5A1C4B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B36DC3E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76DDCFC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2E23F01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598C5BD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2D7BCF2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72E1473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BC68641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EE1DD04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C3C8C94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E2C3334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0AEFE5D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D1F6217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D5516BD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A1EF170" w14:textId="77777777" w:rsidR="00342652" w:rsidRDefault="00342652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BEFEFE6" w14:textId="77777777" w:rsidR="00DC6CB6" w:rsidRDefault="00DC6CB6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1F7AD17" w14:textId="77777777" w:rsidR="00DC6CB6" w:rsidRDefault="00DC6CB6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751DFFD" w14:textId="77777777" w:rsidR="00DC6CB6" w:rsidRDefault="00DC6CB6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5C29914" w14:textId="77777777" w:rsidR="00DC6CB6" w:rsidRDefault="00DC6CB6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3997E87" w14:textId="77777777" w:rsidR="00DC6CB6" w:rsidRDefault="00DC6CB6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A133AF9" w14:textId="77777777" w:rsidR="00DC6CB6" w:rsidRDefault="00DC6CB6" w:rsidP="007C72CF">
      <w:pPr>
        <w:tabs>
          <w:tab w:val="left" w:pos="9450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C73F1D8" w14:textId="6D643576" w:rsidR="009E5C6F" w:rsidRDefault="009E5C6F" w:rsidP="009E5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5C6F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S OF CHANGE OF ADDRESS OF PROPRIETOR</w:t>
      </w:r>
    </w:p>
    <w:p w14:paraId="01BD03AE" w14:textId="77777777" w:rsidR="009E5C6F" w:rsidRDefault="009E5C6F" w:rsidP="009E5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372D300" w14:textId="77777777" w:rsidR="00CD7F14" w:rsidRDefault="00CD7F14" w:rsidP="00CD7F14">
      <w:pPr>
        <w:jc w:val="center"/>
        <w:rPr>
          <w:rFonts w:ascii="Times New Roman" w:hAnsi="Times New Roman" w:cs="Times New Roman"/>
          <w:sz w:val="22"/>
        </w:rPr>
      </w:pPr>
    </w:p>
    <w:p w14:paraId="00BDD71F" w14:textId="2221C6B3" w:rsidR="00CC5636" w:rsidRDefault="00390D0E" w:rsidP="00CC5636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04D07F39" wp14:editId="0314B79B">
            <wp:extent cx="952500" cy="895350"/>
            <wp:effectExtent l="0" t="0" r="0" b="0"/>
            <wp:docPr id="1418676163" name="Picture 1418676163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595D" w14:textId="43F5523F" w:rsidR="00390D0E" w:rsidRPr="001A7B5D" w:rsidRDefault="006C72BA" w:rsidP="00390D0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0D0E"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="00390D0E"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390D0E" w:rsidRPr="001A7B5D">
        <w:rPr>
          <w:rFonts w:ascii="Times New Roman" w:hAnsi="Times New Roman" w:cs="Times New Roman"/>
          <w:sz w:val="22"/>
          <w:szCs w:val="22"/>
        </w:rPr>
        <w:t xml:space="preserve"> No.</w:t>
      </w:r>
      <w:r w:rsidR="00335316" w:rsidRPr="001A7B5D">
        <w:rPr>
          <w:rFonts w:ascii="Times New Roman" w:hAnsi="Times New Roman" w:cs="Times New Roman"/>
          <w:sz w:val="22"/>
          <w:szCs w:val="22"/>
        </w:rPr>
        <w:t xml:space="preserve"> 57653</w:t>
      </w:r>
      <w:r w:rsidR="00390D0E"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="00390D0E"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A7B5D"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601 Willow Road, Menlo Park, California 94025, United States of America</w:t>
      </w:r>
      <w:r w:rsidR="00390D0E"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90D0E"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="001A7B5D"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="001A7B5D"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90D0E"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 w:rsidR="001A7B5D">
        <w:rPr>
          <w:rFonts w:ascii="Times New Roman" w:hAnsi="Times New Roman" w:cs="Times New Roman"/>
          <w:sz w:val="22"/>
          <w:szCs w:val="22"/>
        </w:rPr>
        <w:t>6</w:t>
      </w:r>
      <w:r w:rsidR="00390D0E"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 w:rsidR="001A7B5D">
        <w:rPr>
          <w:rFonts w:ascii="Times New Roman" w:hAnsi="Times New Roman" w:cs="Times New Roman"/>
          <w:sz w:val="22"/>
          <w:szCs w:val="22"/>
        </w:rPr>
        <w:t>May</w:t>
      </w:r>
      <w:r w:rsidR="00390D0E"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="00390D0E"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="00390D0E"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="00390D0E"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="00390D0E"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4CC42B83" w14:textId="77777777" w:rsidR="00390D0E" w:rsidRPr="0046103F" w:rsidRDefault="00390D0E" w:rsidP="00390D0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9DC7A4B" w14:textId="77777777" w:rsidR="00800EC9" w:rsidRDefault="00800EC9" w:rsidP="00800EC9">
      <w:pPr>
        <w:jc w:val="center"/>
        <w:rPr>
          <w:rFonts w:ascii="Times New Roman" w:hAnsi="Times New Roman" w:cs="Times New Roman"/>
          <w:sz w:val="22"/>
        </w:rPr>
      </w:pPr>
    </w:p>
    <w:p w14:paraId="2A4C5DC6" w14:textId="77777777" w:rsidR="00800EC9" w:rsidRDefault="00800EC9" w:rsidP="00800EC9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3BDEEAF1" wp14:editId="71E7EF7F">
            <wp:extent cx="952500" cy="895350"/>
            <wp:effectExtent l="0" t="0" r="0" b="0"/>
            <wp:docPr id="766015591" name="Picture 766015591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3631" w14:textId="2C7D6A46" w:rsidR="00800EC9" w:rsidRPr="001A7B5D" w:rsidRDefault="00800EC9" w:rsidP="00800EC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765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3F49D7A8" w14:textId="77777777" w:rsidR="00800EC9" w:rsidRPr="0046103F" w:rsidRDefault="00800EC9" w:rsidP="00800EC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EE32A6A" w14:textId="77777777" w:rsidR="00800EC9" w:rsidRDefault="00800EC9" w:rsidP="00800EC9">
      <w:pPr>
        <w:jc w:val="center"/>
        <w:rPr>
          <w:rFonts w:ascii="Times New Roman" w:hAnsi="Times New Roman" w:cs="Times New Roman"/>
          <w:sz w:val="22"/>
        </w:rPr>
      </w:pPr>
    </w:p>
    <w:p w14:paraId="5CC333EB" w14:textId="77777777" w:rsidR="00671884" w:rsidRDefault="00671884" w:rsidP="00671884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374A9AFB" wp14:editId="44284D86">
            <wp:extent cx="952500" cy="895350"/>
            <wp:effectExtent l="0" t="0" r="0" b="0"/>
            <wp:docPr id="1368551616" name="Picture 1368551616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A65F" w14:textId="11A0A2B7" w:rsidR="00671884" w:rsidRPr="001A7B5D" w:rsidRDefault="00671884" w:rsidP="0067188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765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1F1A68D9" w14:textId="77777777" w:rsidR="00671884" w:rsidRPr="0046103F" w:rsidRDefault="00671884" w:rsidP="0067188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471EA53" w14:textId="77777777" w:rsidR="00B25B05" w:rsidRDefault="00B25B05" w:rsidP="00671884">
      <w:pPr>
        <w:jc w:val="center"/>
        <w:rPr>
          <w:rFonts w:ascii="Times New Roman" w:hAnsi="Times New Roman" w:cs="Times New Roman"/>
          <w:sz w:val="22"/>
        </w:rPr>
      </w:pPr>
    </w:p>
    <w:p w14:paraId="593E7F18" w14:textId="77777777" w:rsidR="00B25B05" w:rsidRDefault="00B25B05" w:rsidP="00671884">
      <w:pPr>
        <w:jc w:val="center"/>
        <w:rPr>
          <w:rFonts w:ascii="Times New Roman" w:hAnsi="Times New Roman" w:cs="Times New Roman"/>
          <w:sz w:val="22"/>
        </w:rPr>
      </w:pPr>
    </w:p>
    <w:p w14:paraId="14AD168F" w14:textId="77777777" w:rsidR="00793408" w:rsidRDefault="00793408" w:rsidP="00671884">
      <w:pPr>
        <w:jc w:val="center"/>
        <w:rPr>
          <w:rFonts w:ascii="Times New Roman" w:hAnsi="Times New Roman" w:cs="Times New Roman"/>
          <w:sz w:val="22"/>
        </w:rPr>
      </w:pPr>
    </w:p>
    <w:p w14:paraId="786D74AB" w14:textId="77777777" w:rsidR="00793408" w:rsidRDefault="00793408" w:rsidP="00671884">
      <w:pPr>
        <w:jc w:val="center"/>
        <w:rPr>
          <w:rFonts w:ascii="Times New Roman" w:hAnsi="Times New Roman" w:cs="Times New Roman"/>
          <w:sz w:val="22"/>
        </w:rPr>
      </w:pPr>
    </w:p>
    <w:p w14:paraId="1CBD5298" w14:textId="77777777" w:rsidR="00793408" w:rsidRDefault="00793408" w:rsidP="00671884">
      <w:pPr>
        <w:jc w:val="center"/>
        <w:rPr>
          <w:rFonts w:ascii="Times New Roman" w:hAnsi="Times New Roman" w:cs="Times New Roman"/>
          <w:sz w:val="22"/>
        </w:rPr>
      </w:pPr>
    </w:p>
    <w:p w14:paraId="58F613F2" w14:textId="77777777" w:rsidR="00B25B05" w:rsidRDefault="00B25B05" w:rsidP="00671884">
      <w:pPr>
        <w:jc w:val="center"/>
        <w:rPr>
          <w:rFonts w:ascii="Times New Roman" w:hAnsi="Times New Roman" w:cs="Times New Roman"/>
          <w:sz w:val="22"/>
        </w:rPr>
      </w:pPr>
    </w:p>
    <w:p w14:paraId="7B319343" w14:textId="77777777" w:rsidR="00B25B05" w:rsidRDefault="00B25B05" w:rsidP="00671884">
      <w:pPr>
        <w:jc w:val="center"/>
        <w:rPr>
          <w:rFonts w:ascii="Times New Roman" w:hAnsi="Times New Roman" w:cs="Times New Roman"/>
          <w:sz w:val="22"/>
        </w:rPr>
      </w:pPr>
    </w:p>
    <w:p w14:paraId="63793DE1" w14:textId="77777777" w:rsidR="00B25B05" w:rsidRDefault="00B25B05" w:rsidP="00B25B05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09958930" wp14:editId="48BC9F59">
            <wp:extent cx="952500" cy="895350"/>
            <wp:effectExtent l="0" t="0" r="0" b="0"/>
            <wp:docPr id="926878941" name="Picture 926878941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D1CE" w14:textId="5C5ECB0A" w:rsidR="00B25B05" w:rsidRPr="001A7B5D" w:rsidRDefault="00B25B05" w:rsidP="00B25B0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765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0748A95A" w14:textId="77777777" w:rsidR="00B25B05" w:rsidRPr="0046103F" w:rsidRDefault="00B25B05" w:rsidP="00B25B0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C2A4469" w14:textId="77777777" w:rsidR="00CC5636" w:rsidRDefault="00CC5636" w:rsidP="00CC5636">
      <w:pPr>
        <w:jc w:val="center"/>
        <w:rPr>
          <w:rFonts w:ascii="Times New Roman" w:hAnsi="Times New Roman" w:cs="Times New Roman"/>
          <w:sz w:val="22"/>
        </w:rPr>
      </w:pPr>
    </w:p>
    <w:p w14:paraId="1B18C025" w14:textId="77777777" w:rsidR="00BA1D52" w:rsidRDefault="00BA1D52" w:rsidP="00BA1D52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138292EA" wp14:editId="134ACD96">
            <wp:extent cx="952500" cy="895350"/>
            <wp:effectExtent l="0" t="0" r="0" b="0"/>
            <wp:docPr id="1980436595" name="Picture 1980436595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1061" w14:textId="0539418D" w:rsidR="00BA1D52" w:rsidRPr="001A7B5D" w:rsidRDefault="00BA1D52" w:rsidP="00BA1D5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765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74D110E8" w14:textId="77777777" w:rsidR="00BA1D52" w:rsidRPr="0046103F" w:rsidRDefault="00BA1D52" w:rsidP="00BA1D5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2DAAA4E" w14:textId="77777777" w:rsidR="00CC5636" w:rsidRDefault="00CC5636" w:rsidP="00CC5636">
      <w:pPr>
        <w:jc w:val="center"/>
        <w:rPr>
          <w:rFonts w:ascii="Times New Roman" w:hAnsi="Times New Roman" w:cs="Times New Roman"/>
          <w:sz w:val="22"/>
        </w:rPr>
      </w:pPr>
    </w:p>
    <w:p w14:paraId="4F272806" w14:textId="77777777" w:rsidR="00521A5C" w:rsidRDefault="00521A5C" w:rsidP="00521A5C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78ABCAEA" wp14:editId="7194626C">
            <wp:extent cx="952500" cy="895350"/>
            <wp:effectExtent l="0" t="0" r="0" b="0"/>
            <wp:docPr id="2010270106" name="Picture 2010270106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5655" w14:textId="222218B6" w:rsidR="00521A5C" w:rsidRPr="001A7B5D" w:rsidRDefault="00521A5C" w:rsidP="00521A5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765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61F7C0C9" w14:textId="77777777" w:rsidR="00521A5C" w:rsidRPr="0046103F" w:rsidRDefault="00521A5C" w:rsidP="00521A5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26064E6" w14:textId="77777777" w:rsidR="001F46F3" w:rsidRDefault="001F46F3" w:rsidP="00AD6229">
      <w:pPr>
        <w:rPr>
          <w:rFonts w:ascii="Times New Roman" w:hAnsi="Times New Roman" w:cs="Times New Roman"/>
          <w:sz w:val="22"/>
        </w:rPr>
      </w:pPr>
    </w:p>
    <w:p w14:paraId="700CDCBF" w14:textId="77777777" w:rsidR="00F963DC" w:rsidRDefault="00F963DC" w:rsidP="00F963DC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3FD56AD5" wp14:editId="797040FF">
            <wp:extent cx="952500" cy="895350"/>
            <wp:effectExtent l="0" t="0" r="0" b="0"/>
            <wp:docPr id="1522020757" name="Picture 1522020757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7B1B" w14:textId="6E95714C" w:rsidR="00F963DC" w:rsidRPr="001A7B5D" w:rsidRDefault="00F963DC" w:rsidP="00F963D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765</w:t>
      </w:r>
      <w:r w:rsidR="00B3706E">
        <w:rPr>
          <w:rFonts w:ascii="Times New Roman" w:hAnsi="Times New Roman" w:cs="Times New Roman"/>
          <w:sz w:val="22"/>
          <w:szCs w:val="22"/>
        </w:rPr>
        <w:t>9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40E88E0E" w14:textId="77777777" w:rsidR="00F963DC" w:rsidRPr="0046103F" w:rsidRDefault="00F963DC" w:rsidP="00F963D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49E815C" w14:textId="77777777" w:rsidR="00F963DC" w:rsidRDefault="00F963DC" w:rsidP="00F963DC">
      <w:pPr>
        <w:rPr>
          <w:rFonts w:ascii="Times New Roman" w:hAnsi="Times New Roman" w:cs="Times New Roman"/>
          <w:sz w:val="22"/>
        </w:rPr>
      </w:pPr>
    </w:p>
    <w:p w14:paraId="2FA7C0FC" w14:textId="4C4EB9CE" w:rsidR="001F46F3" w:rsidRPr="0043060D" w:rsidRDefault="0043060D" w:rsidP="004306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CEBOOK</w:t>
      </w:r>
    </w:p>
    <w:p w14:paraId="67DAB9CF" w14:textId="25CCF3B3" w:rsidR="0043060D" w:rsidRPr="001A7B5D" w:rsidRDefault="0043060D" w:rsidP="0043060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4337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4D173335" w14:textId="77777777" w:rsidR="0043060D" w:rsidRPr="0046103F" w:rsidRDefault="0043060D" w:rsidP="0043060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070F11A" w14:textId="77777777" w:rsidR="001F46F3" w:rsidRDefault="001F46F3" w:rsidP="00AD6229">
      <w:pPr>
        <w:rPr>
          <w:rFonts w:ascii="Times New Roman" w:hAnsi="Times New Roman" w:cs="Times New Roman"/>
          <w:sz w:val="22"/>
        </w:rPr>
      </w:pPr>
    </w:p>
    <w:p w14:paraId="632C3F86" w14:textId="77777777" w:rsidR="00347766" w:rsidRPr="0043060D" w:rsidRDefault="00347766" w:rsidP="003477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CEBOOK</w:t>
      </w:r>
    </w:p>
    <w:p w14:paraId="338DE227" w14:textId="6D9BA701" w:rsidR="00347766" w:rsidRPr="001A7B5D" w:rsidRDefault="00347766" w:rsidP="0034776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4338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6529D047" w14:textId="77777777" w:rsidR="00347766" w:rsidRPr="0046103F" w:rsidRDefault="00347766" w:rsidP="0034776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0579481" w14:textId="77777777" w:rsidR="00271B10" w:rsidRDefault="00271B10" w:rsidP="00AD6229">
      <w:pPr>
        <w:rPr>
          <w:rFonts w:ascii="Times New Roman" w:hAnsi="Times New Roman" w:cs="Times New Roman"/>
          <w:sz w:val="22"/>
        </w:rPr>
      </w:pPr>
    </w:p>
    <w:p w14:paraId="15C9E3F9" w14:textId="77777777" w:rsidR="00474D35" w:rsidRPr="0043060D" w:rsidRDefault="00474D35" w:rsidP="00474D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CEBOOK</w:t>
      </w:r>
    </w:p>
    <w:p w14:paraId="7D3B80D9" w14:textId="5D0A9830" w:rsidR="00474D35" w:rsidRPr="001A7B5D" w:rsidRDefault="00474D35" w:rsidP="00474D3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4339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6ECB0A47" w14:textId="77777777" w:rsidR="00474D35" w:rsidRPr="0046103F" w:rsidRDefault="00474D35" w:rsidP="00474D3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E5632F6" w14:textId="77777777" w:rsidR="00474D35" w:rsidRDefault="00474D35" w:rsidP="00474D35">
      <w:pPr>
        <w:rPr>
          <w:rFonts w:ascii="Times New Roman" w:hAnsi="Times New Roman" w:cs="Times New Roman"/>
          <w:sz w:val="22"/>
        </w:rPr>
      </w:pPr>
    </w:p>
    <w:p w14:paraId="751D41FC" w14:textId="77777777" w:rsidR="00120043" w:rsidRPr="0043060D" w:rsidRDefault="00120043" w:rsidP="001200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CEBOOK</w:t>
      </w:r>
    </w:p>
    <w:p w14:paraId="7E795C2D" w14:textId="701F2950" w:rsidR="00120043" w:rsidRPr="001A7B5D" w:rsidRDefault="00120043" w:rsidP="0012004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4340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10D21F77" w14:textId="77777777" w:rsidR="00120043" w:rsidRPr="0046103F" w:rsidRDefault="00120043" w:rsidP="0012004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CAB3856" w14:textId="77777777" w:rsidR="00FB5571" w:rsidRDefault="00FB5571" w:rsidP="00AD6229">
      <w:pPr>
        <w:rPr>
          <w:rFonts w:ascii="Times New Roman" w:hAnsi="Times New Roman" w:cs="Times New Roman"/>
          <w:sz w:val="22"/>
        </w:rPr>
      </w:pPr>
    </w:p>
    <w:p w14:paraId="5606DBDC" w14:textId="77777777" w:rsidR="00003925" w:rsidRPr="0043060D" w:rsidRDefault="00003925" w:rsidP="00003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CEBOOK</w:t>
      </w:r>
    </w:p>
    <w:p w14:paraId="602D6F72" w14:textId="5305AF67" w:rsidR="00003925" w:rsidRPr="001A7B5D" w:rsidRDefault="00003925" w:rsidP="0000392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4341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4A19512A" w14:textId="77777777" w:rsidR="00003925" w:rsidRPr="0046103F" w:rsidRDefault="00003925" w:rsidP="0000392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7CB9D79" w14:textId="77777777" w:rsidR="00FB5571" w:rsidRDefault="00FB5571" w:rsidP="00AD6229">
      <w:pPr>
        <w:rPr>
          <w:rFonts w:ascii="Times New Roman" w:hAnsi="Times New Roman" w:cs="Times New Roman"/>
          <w:sz w:val="22"/>
        </w:rPr>
      </w:pPr>
    </w:p>
    <w:p w14:paraId="69F32A9B" w14:textId="77777777" w:rsidR="003B6AB0" w:rsidRDefault="003B6AB0" w:rsidP="00AD6229">
      <w:pPr>
        <w:rPr>
          <w:rFonts w:ascii="Times New Roman" w:hAnsi="Times New Roman" w:cs="Times New Roman"/>
          <w:sz w:val="22"/>
        </w:rPr>
      </w:pPr>
    </w:p>
    <w:p w14:paraId="5FFDDB63" w14:textId="77777777" w:rsidR="003B6AB0" w:rsidRDefault="003B6AB0" w:rsidP="00AD6229">
      <w:pPr>
        <w:rPr>
          <w:rFonts w:ascii="Times New Roman" w:hAnsi="Times New Roman" w:cs="Times New Roman"/>
          <w:sz w:val="22"/>
        </w:rPr>
      </w:pPr>
    </w:p>
    <w:p w14:paraId="418CCFF8" w14:textId="77777777" w:rsidR="003B6AB0" w:rsidRDefault="003B6AB0" w:rsidP="00AD6229">
      <w:pPr>
        <w:rPr>
          <w:rFonts w:ascii="Times New Roman" w:hAnsi="Times New Roman" w:cs="Times New Roman"/>
          <w:sz w:val="22"/>
        </w:rPr>
      </w:pPr>
    </w:p>
    <w:p w14:paraId="571CD82F" w14:textId="77777777" w:rsidR="003B6AB0" w:rsidRPr="0043060D" w:rsidRDefault="003B6AB0" w:rsidP="003B6A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CEBOOK</w:t>
      </w:r>
    </w:p>
    <w:p w14:paraId="089E6994" w14:textId="460CC20C" w:rsidR="003B6AB0" w:rsidRPr="001A7B5D" w:rsidRDefault="003B6AB0" w:rsidP="003B6AB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4342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404518D3" w14:textId="77777777" w:rsidR="003B6AB0" w:rsidRPr="0046103F" w:rsidRDefault="003B6AB0" w:rsidP="003B6AB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51984E6" w14:textId="77777777" w:rsidR="00FB5571" w:rsidRDefault="00FB5571" w:rsidP="00AD6229">
      <w:pPr>
        <w:rPr>
          <w:rFonts w:ascii="Times New Roman" w:hAnsi="Times New Roman" w:cs="Times New Roman"/>
          <w:sz w:val="22"/>
        </w:rPr>
      </w:pPr>
    </w:p>
    <w:p w14:paraId="34E1EAD8" w14:textId="77777777" w:rsidR="00206402" w:rsidRPr="0043060D" w:rsidRDefault="00206402" w:rsidP="002064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CEBOOK</w:t>
      </w:r>
    </w:p>
    <w:p w14:paraId="59FB3B51" w14:textId="52742C14" w:rsidR="00206402" w:rsidRPr="001A7B5D" w:rsidRDefault="00206402" w:rsidP="0020640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7660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161F88A1" w14:textId="77777777" w:rsidR="00206402" w:rsidRPr="0046103F" w:rsidRDefault="00206402" w:rsidP="0020640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68F7131" w14:textId="77777777" w:rsidR="00FB5571" w:rsidRDefault="00FB5571" w:rsidP="00AD6229">
      <w:pPr>
        <w:rPr>
          <w:rFonts w:ascii="Times New Roman" w:hAnsi="Times New Roman" w:cs="Times New Roman"/>
          <w:sz w:val="22"/>
        </w:rPr>
      </w:pPr>
    </w:p>
    <w:p w14:paraId="295CCC0B" w14:textId="7350AD23" w:rsidR="0068563A" w:rsidRDefault="001A00EF" w:rsidP="00006D3A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790F033C" wp14:editId="0F7A3DD8">
            <wp:extent cx="952500" cy="304800"/>
            <wp:effectExtent l="0" t="0" r="0" b="0"/>
            <wp:docPr id="902124172" name="Picture 902124172">
              <a:hlinkClick xmlns:a="http://schemas.openxmlformats.org/drawingml/2006/main" r:id="rId4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701C" w14:textId="0EA000D3" w:rsidR="00006D3A" w:rsidRPr="001A7B5D" w:rsidRDefault="00006D3A" w:rsidP="00006D3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7649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2C189367" w14:textId="77777777" w:rsidR="00006D3A" w:rsidRPr="0046103F" w:rsidRDefault="00006D3A" w:rsidP="00006D3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51F854C" w14:textId="77777777" w:rsidR="0068563A" w:rsidRDefault="0068563A" w:rsidP="00AD6229">
      <w:pPr>
        <w:rPr>
          <w:rFonts w:ascii="Times New Roman" w:hAnsi="Times New Roman" w:cs="Times New Roman"/>
          <w:sz w:val="22"/>
        </w:rPr>
      </w:pPr>
    </w:p>
    <w:p w14:paraId="5007B92D" w14:textId="7459EC4F" w:rsidR="0068563A" w:rsidRDefault="00874FB4" w:rsidP="00874FB4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38CB97D9" wp14:editId="43F48349">
            <wp:extent cx="952500" cy="304800"/>
            <wp:effectExtent l="0" t="0" r="0" b="0"/>
            <wp:docPr id="423661260" name="Picture 423661260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91D2" w14:textId="538F852A" w:rsidR="00874FB4" w:rsidRPr="001A7B5D" w:rsidRDefault="00874FB4" w:rsidP="00874FB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7647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262CEA86" w14:textId="77777777" w:rsidR="00874FB4" w:rsidRPr="0046103F" w:rsidRDefault="00874FB4" w:rsidP="00874FB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36F1C5A" w14:textId="5A926FE8" w:rsidR="00457451" w:rsidRDefault="00C629E8" w:rsidP="0045745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289F5CFF" w14:textId="77777777" w:rsidR="00457451" w:rsidRDefault="00457451" w:rsidP="00457451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4DD7DAB0" wp14:editId="6CED83AD">
            <wp:extent cx="952500" cy="304800"/>
            <wp:effectExtent l="0" t="0" r="0" b="0"/>
            <wp:docPr id="369909368" name="Picture 369909368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743D" w14:textId="5B070A51" w:rsidR="00457451" w:rsidRPr="001A7B5D" w:rsidRDefault="00457451" w:rsidP="0045745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7648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3FDAF438" w14:textId="77777777" w:rsidR="00457451" w:rsidRPr="0046103F" w:rsidRDefault="00457451" w:rsidP="0045745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91F6130" w14:textId="77777777" w:rsidR="0068563A" w:rsidRDefault="0068563A" w:rsidP="00AD6229">
      <w:pPr>
        <w:rPr>
          <w:rFonts w:ascii="Times New Roman" w:hAnsi="Times New Roman" w:cs="Times New Roman"/>
          <w:sz w:val="22"/>
        </w:rPr>
      </w:pPr>
    </w:p>
    <w:p w14:paraId="3E24DEC2" w14:textId="77777777" w:rsidR="0068563A" w:rsidRDefault="0068563A" w:rsidP="00AD6229">
      <w:pPr>
        <w:rPr>
          <w:rFonts w:ascii="Times New Roman" w:hAnsi="Times New Roman" w:cs="Times New Roman"/>
          <w:sz w:val="22"/>
        </w:rPr>
      </w:pPr>
    </w:p>
    <w:p w14:paraId="578FFAF5" w14:textId="77777777" w:rsidR="0068563A" w:rsidRDefault="0068563A" w:rsidP="00AD6229">
      <w:pPr>
        <w:rPr>
          <w:rFonts w:ascii="Times New Roman" w:hAnsi="Times New Roman" w:cs="Times New Roman"/>
          <w:sz w:val="22"/>
        </w:rPr>
      </w:pPr>
    </w:p>
    <w:p w14:paraId="518E3EDA" w14:textId="77777777" w:rsidR="00DC22E5" w:rsidRDefault="00DC22E5" w:rsidP="00DC22E5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03032FC1" wp14:editId="2C4BA4E1">
            <wp:extent cx="952500" cy="304800"/>
            <wp:effectExtent l="0" t="0" r="0" b="0"/>
            <wp:docPr id="218317624" name="Picture 218317624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02F1" w14:textId="06D5C4C2" w:rsidR="00DC22E5" w:rsidRPr="001A7B5D" w:rsidRDefault="00DC22E5" w:rsidP="00DC22E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7652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0993B7EA" w14:textId="77777777" w:rsidR="00DC22E5" w:rsidRPr="0046103F" w:rsidRDefault="00DC22E5" w:rsidP="00DC22E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C5665AB" w14:textId="77777777" w:rsidR="0068563A" w:rsidRDefault="0068563A" w:rsidP="00AD6229">
      <w:pPr>
        <w:rPr>
          <w:rFonts w:ascii="Times New Roman" w:hAnsi="Times New Roman" w:cs="Times New Roman"/>
          <w:sz w:val="22"/>
        </w:rPr>
      </w:pPr>
    </w:p>
    <w:p w14:paraId="2E1A19CC" w14:textId="77777777" w:rsidR="004A1370" w:rsidRDefault="004A1370" w:rsidP="004A1370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6079BF84" wp14:editId="39B51DF8">
            <wp:extent cx="952500" cy="304800"/>
            <wp:effectExtent l="0" t="0" r="0" b="0"/>
            <wp:docPr id="391065918" name="Picture 391065918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714A" w14:textId="5A22F8D9" w:rsidR="004A1370" w:rsidRPr="001A7B5D" w:rsidRDefault="004A1370" w:rsidP="004A137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765</w:t>
      </w:r>
      <w:r w:rsidR="00B74654">
        <w:rPr>
          <w:rFonts w:ascii="Times New Roman" w:hAnsi="Times New Roman" w:cs="Times New Roman"/>
          <w:sz w:val="22"/>
          <w:szCs w:val="22"/>
        </w:rPr>
        <w:t>0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0772F6FB" w14:textId="77777777" w:rsidR="004A1370" w:rsidRPr="0046103F" w:rsidRDefault="004A1370" w:rsidP="004A137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8615E34" w14:textId="77777777" w:rsidR="00FB5571" w:rsidRDefault="00FB5571" w:rsidP="00AD6229">
      <w:pPr>
        <w:rPr>
          <w:rFonts w:ascii="Times New Roman" w:hAnsi="Times New Roman" w:cs="Times New Roman"/>
          <w:sz w:val="22"/>
        </w:rPr>
      </w:pPr>
    </w:p>
    <w:p w14:paraId="3C5A2A74" w14:textId="77777777" w:rsidR="00D20C66" w:rsidRDefault="00D20C66" w:rsidP="00D20C66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7F76EA60" wp14:editId="100A5FD6">
            <wp:extent cx="952500" cy="304800"/>
            <wp:effectExtent l="0" t="0" r="0" b="0"/>
            <wp:docPr id="321858469" name="Picture 321858469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79B5" w14:textId="414B991A" w:rsidR="00D20C66" w:rsidRPr="001A7B5D" w:rsidRDefault="00D20C66" w:rsidP="00D20C6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7651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3B19163B" w14:textId="77777777" w:rsidR="00D20C66" w:rsidRPr="0046103F" w:rsidRDefault="00D20C66" w:rsidP="00D20C6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C76AA7A" w14:textId="77777777" w:rsidR="00D20C66" w:rsidRDefault="00D20C66" w:rsidP="00D20C66">
      <w:pPr>
        <w:rPr>
          <w:rFonts w:ascii="Times New Roman" w:hAnsi="Times New Roman" w:cs="Times New Roman"/>
          <w:sz w:val="22"/>
        </w:rPr>
      </w:pPr>
    </w:p>
    <w:p w14:paraId="7B0744D8" w14:textId="6E15B1D1" w:rsidR="00E406E8" w:rsidRPr="00CD788C" w:rsidRDefault="00CD788C" w:rsidP="00CD78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8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TA</w:t>
      </w:r>
    </w:p>
    <w:p w14:paraId="66CFB48A" w14:textId="5BBBE4B9" w:rsidR="00CD788C" w:rsidRPr="001A7B5D" w:rsidRDefault="00CD788C" w:rsidP="00CD788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5</w:t>
      </w:r>
      <w:r>
        <w:rPr>
          <w:rFonts w:ascii="Times New Roman" w:hAnsi="Times New Roman" w:cs="Times New Roman"/>
          <w:sz w:val="22"/>
          <w:szCs w:val="22"/>
        </w:rPr>
        <w:t>9847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494E0A05" w14:textId="77777777" w:rsidR="00CD788C" w:rsidRPr="0046103F" w:rsidRDefault="00CD788C" w:rsidP="00CD788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2855C2C" w14:textId="77777777" w:rsidR="00776C80" w:rsidRDefault="00776C80" w:rsidP="00AD6229">
      <w:pPr>
        <w:rPr>
          <w:rFonts w:ascii="Verdana" w:hAnsi="Verdana"/>
          <w:color w:val="000000"/>
          <w:sz w:val="20"/>
          <w:szCs w:val="20"/>
        </w:rPr>
      </w:pPr>
    </w:p>
    <w:p w14:paraId="6841C505" w14:textId="095FFD4E" w:rsidR="00E406E8" w:rsidRPr="00B65750" w:rsidRDefault="00776C80" w:rsidP="00776C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TA PAY</w:t>
      </w:r>
    </w:p>
    <w:p w14:paraId="61DC2B27" w14:textId="29FC6D89" w:rsidR="00776C80" w:rsidRPr="001A7B5D" w:rsidRDefault="00776C80" w:rsidP="00776C8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60330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56706563" w14:textId="77777777" w:rsidR="00776C80" w:rsidRPr="0046103F" w:rsidRDefault="00776C80" w:rsidP="00776C8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C5F387B" w14:textId="77777777" w:rsidR="00E406E8" w:rsidRDefault="00E406E8" w:rsidP="00AD6229">
      <w:pPr>
        <w:rPr>
          <w:rFonts w:ascii="Times New Roman" w:hAnsi="Times New Roman" w:cs="Times New Roman"/>
          <w:sz w:val="22"/>
        </w:rPr>
      </w:pPr>
    </w:p>
    <w:p w14:paraId="389EBFF1" w14:textId="77777777" w:rsidR="00E406E8" w:rsidRDefault="00E406E8" w:rsidP="00AD6229">
      <w:pPr>
        <w:rPr>
          <w:rFonts w:ascii="Times New Roman" w:hAnsi="Times New Roman" w:cs="Times New Roman"/>
          <w:sz w:val="22"/>
        </w:rPr>
      </w:pPr>
    </w:p>
    <w:p w14:paraId="69B21A70" w14:textId="77777777" w:rsidR="00E406E8" w:rsidRDefault="00E406E8" w:rsidP="00AD6229">
      <w:pPr>
        <w:rPr>
          <w:rFonts w:ascii="Times New Roman" w:hAnsi="Times New Roman" w:cs="Times New Roman"/>
          <w:sz w:val="22"/>
        </w:rPr>
      </w:pPr>
    </w:p>
    <w:p w14:paraId="44B78564" w14:textId="77777777" w:rsidR="00666529" w:rsidRPr="00B65750" w:rsidRDefault="00666529" w:rsidP="006665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TA PAY</w:t>
      </w:r>
    </w:p>
    <w:p w14:paraId="4F85175B" w14:textId="11872229" w:rsidR="00666529" w:rsidRPr="001A7B5D" w:rsidRDefault="00666529" w:rsidP="0066652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60331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3FDDE995" w14:textId="77777777" w:rsidR="00666529" w:rsidRPr="0046103F" w:rsidRDefault="00666529" w:rsidP="0066652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22FD13D" w14:textId="77777777" w:rsidR="00C44A8C" w:rsidRDefault="00C44A8C" w:rsidP="00AD6229">
      <w:pPr>
        <w:rPr>
          <w:rFonts w:ascii="Times New Roman" w:hAnsi="Times New Roman" w:cs="Times New Roman"/>
          <w:sz w:val="22"/>
        </w:rPr>
      </w:pPr>
    </w:p>
    <w:p w14:paraId="6EFD1ECB" w14:textId="77777777" w:rsidR="00932945" w:rsidRPr="00B65750" w:rsidRDefault="00932945" w:rsidP="009329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TA PAY</w:t>
      </w:r>
    </w:p>
    <w:p w14:paraId="7F9355B1" w14:textId="06A11673" w:rsidR="00932945" w:rsidRPr="001A7B5D" w:rsidRDefault="00932945" w:rsidP="0093294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60332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524B628F" w14:textId="77777777" w:rsidR="00932945" w:rsidRPr="0046103F" w:rsidRDefault="00932945" w:rsidP="0093294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5E19B59" w14:textId="77777777" w:rsidR="00C44A8C" w:rsidRDefault="00C44A8C" w:rsidP="00AD6229">
      <w:pPr>
        <w:rPr>
          <w:rFonts w:ascii="Times New Roman" w:hAnsi="Times New Roman" w:cs="Times New Roman"/>
          <w:sz w:val="22"/>
        </w:rPr>
      </w:pPr>
    </w:p>
    <w:p w14:paraId="6BCC6FAF" w14:textId="5677C872" w:rsidR="00C44A8C" w:rsidRDefault="005B4CBC" w:rsidP="005B4CBC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4C51AEA1" wp14:editId="1BA7F036">
            <wp:extent cx="742950" cy="505206"/>
            <wp:effectExtent l="0" t="0" r="0" b="9525"/>
            <wp:docPr id="1389581999" name="Picture 1389581999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3" cy="5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3C87" w14:textId="4E7097A6" w:rsidR="005B4CBC" w:rsidRPr="001A7B5D" w:rsidRDefault="005B4CBC" w:rsidP="005B4CB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60207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4901D5B8" w14:textId="77777777" w:rsidR="005B4CBC" w:rsidRPr="0046103F" w:rsidRDefault="005B4CBC" w:rsidP="005B4CB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CEF04B2" w14:textId="77777777" w:rsidR="00C44A8C" w:rsidRDefault="00C44A8C" w:rsidP="00AD6229">
      <w:pPr>
        <w:rPr>
          <w:rFonts w:ascii="Times New Roman" w:hAnsi="Times New Roman" w:cs="Times New Roman"/>
          <w:sz w:val="22"/>
        </w:rPr>
      </w:pPr>
    </w:p>
    <w:p w14:paraId="3F9E963C" w14:textId="77777777" w:rsidR="00D14C07" w:rsidRDefault="00D14C07" w:rsidP="00D14C07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5A7CEEE4" wp14:editId="05E57461">
            <wp:extent cx="742950" cy="505206"/>
            <wp:effectExtent l="0" t="0" r="0" b="9525"/>
            <wp:docPr id="525707127" name="Picture 525707127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3" cy="5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3FAF" w14:textId="100C5D53" w:rsidR="00D14C07" w:rsidRPr="001A7B5D" w:rsidRDefault="00D14C07" w:rsidP="00D14C0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60208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1EF5E5C8" w14:textId="77777777" w:rsidR="00D14C07" w:rsidRPr="0046103F" w:rsidRDefault="00D14C07" w:rsidP="00D14C0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0349615" w14:textId="77777777" w:rsidR="00C44A8C" w:rsidRDefault="00C44A8C" w:rsidP="00AD6229">
      <w:pPr>
        <w:rPr>
          <w:rFonts w:ascii="Times New Roman" w:hAnsi="Times New Roman" w:cs="Times New Roman"/>
          <w:sz w:val="22"/>
        </w:rPr>
      </w:pPr>
    </w:p>
    <w:p w14:paraId="165FD300" w14:textId="77777777" w:rsidR="007950E1" w:rsidRDefault="007950E1" w:rsidP="007950E1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761EABE3" wp14:editId="11B52791">
            <wp:extent cx="742950" cy="505206"/>
            <wp:effectExtent l="0" t="0" r="0" b="9525"/>
            <wp:docPr id="1961945204" name="Picture 1961945204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3" cy="5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7692" w14:textId="52482F52" w:rsidR="007950E1" w:rsidRPr="001A7B5D" w:rsidRDefault="007950E1" w:rsidP="007950E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60209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1287BB80" w14:textId="77777777" w:rsidR="007950E1" w:rsidRPr="0046103F" w:rsidRDefault="007950E1" w:rsidP="007950E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C30C5BC" w14:textId="77777777" w:rsidR="007950E1" w:rsidRDefault="007950E1" w:rsidP="007950E1">
      <w:pPr>
        <w:rPr>
          <w:rFonts w:ascii="Times New Roman" w:hAnsi="Times New Roman" w:cs="Times New Roman"/>
          <w:sz w:val="22"/>
        </w:rPr>
      </w:pPr>
    </w:p>
    <w:p w14:paraId="070747F1" w14:textId="77777777" w:rsidR="00B82256" w:rsidRDefault="00B82256" w:rsidP="00B82256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70DF3BA8" wp14:editId="3F008096">
            <wp:extent cx="742950" cy="505206"/>
            <wp:effectExtent l="0" t="0" r="0" b="9525"/>
            <wp:docPr id="1214649004" name="Picture 1214649004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3" cy="5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A82A" w14:textId="0CF230EF" w:rsidR="00B82256" w:rsidRPr="001A7B5D" w:rsidRDefault="00B82256" w:rsidP="00B8225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60210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19C33544" w14:textId="77777777" w:rsidR="00B82256" w:rsidRPr="0046103F" w:rsidRDefault="00B82256" w:rsidP="00B8225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FC2DBF9" w14:textId="77777777" w:rsidR="00C44A8C" w:rsidRDefault="00C44A8C" w:rsidP="00AD6229">
      <w:pPr>
        <w:rPr>
          <w:rFonts w:ascii="Times New Roman" w:hAnsi="Times New Roman" w:cs="Times New Roman"/>
          <w:sz w:val="22"/>
        </w:rPr>
      </w:pPr>
    </w:p>
    <w:p w14:paraId="2A809574" w14:textId="77777777" w:rsidR="00735679" w:rsidRDefault="00735679" w:rsidP="00735679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3228FA0E" wp14:editId="690DC752">
            <wp:extent cx="742950" cy="505206"/>
            <wp:effectExtent l="0" t="0" r="0" b="9525"/>
            <wp:docPr id="1925620434" name="Picture 1925620434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3" cy="5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581D" w14:textId="52A76075" w:rsidR="00735679" w:rsidRPr="001A7B5D" w:rsidRDefault="00735679" w:rsidP="0073567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60211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692B0342" w14:textId="77777777" w:rsidR="00735679" w:rsidRPr="0046103F" w:rsidRDefault="00735679" w:rsidP="0073567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46B5E5F" w14:textId="77777777" w:rsidR="00925067" w:rsidRDefault="00925067" w:rsidP="00925067">
      <w:pPr>
        <w:rPr>
          <w:rFonts w:ascii="Times New Roman" w:hAnsi="Times New Roman" w:cs="Times New Roman"/>
          <w:sz w:val="22"/>
        </w:rPr>
      </w:pPr>
    </w:p>
    <w:p w14:paraId="661040B2" w14:textId="77777777" w:rsidR="00925067" w:rsidRDefault="00925067" w:rsidP="00925067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391CE51F" wp14:editId="248E9594">
            <wp:extent cx="742950" cy="505206"/>
            <wp:effectExtent l="0" t="0" r="0" b="9525"/>
            <wp:docPr id="562832317" name="Picture 562832317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3" cy="5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D2DE" w14:textId="3782B94D" w:rsidR="00925067" w:rsidRPr="001A7B5D" w:rsidRDefault="00925067" w:rsidP="0092506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60212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3A3C5F32" w14:textId="77777777" w:rsidR="00925067" w:rsidRPr="0046103F" w:rsidRDefault="00925067" w:rsidP="0092506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40B5E88" w14:textId="77777777" w:rsidR="00C44A8C" w:rsidRDefault="00C44A8C" w:rsidP="00AD6229">
      <w:pPr>
        <w:rPr>
          <w:rFonts w:ascii="Times New Roman" w:hAnsi="Times New Roman" w:cs="Times New Roman"/>
          <w:sz w:val="22"/>
        </w:rPr>
      </w:pPr>
    </w:p>
    <w:p w14:paraId="1B738F8D" w14:textId="77777777" w:rsidR="007F0781" w:rsidRDefault="007F0781" w:rsidP="007F0781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563C17D0" wp14:editId="5A6A6ABE">
            <wp:extent cx="742950" cy="505206"/>
            <wp:effectExtent l="0" t="0" r="0" b="9525"/>
            <wp:docPr id="1360142617" name="Picture 1360142617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3" cy="5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D3C3" w14:textId="3E545DA8" w:rsidR="007F0781" w:rsidRPr="001A7B5D" w:rsidRDefault="007F0781" w:rsidP="007F078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60213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0D06BAE2" w14:textId="77777777" w:rsidR="007F0781" w:rsidRPr="0046103F" w:rsidRDefault="007F0781" w:rsidP="007F078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1B76AB3" w14:textId="77777777" w:rsidR="00C44A8C" w:rsidRDefault="00C44A8C" w:rsidP="00AD6229">
      <w:pPr>
        <w:rPr>
          <w:rFonts w:ascii="Times New Roman" w:hAnsi="Times New Roman" w:cs="Times New Roman"/>
          <w:sz w:val="22"/>
        </w:rPr>
      </w:pPr>
    </w:p>
    <w:p w14:paraId="40E0025A" w14:textId="77777777" w:rsidR="00F35366" w:rsidRDefault="00F35366" w:rsidP="00AD6229">
      <w:pPr>
        <w:rPr>
          <w:rFonts w:ascii="Times New Roman" w:hAnsi="Times New Roman" w:cs="Times New Roman"/>
          <w:sz w:val="22"/>
        </w:rPr>
      </w:pPr>
    </w:p>
    <w:p w14:paraId="2D7E81A3" w14:textId="77777777" w:rsidR="00F35366" w:rsidRDefault="00F35366" w:rsidP="00AD6229">
      <w:pPr>
        <w:rPr>
          <w:rFonts w:ascii="Times New Roman" w:hAnsi="Times New Roman" w:cs="Times New Roman"/>
          <w:sz w:val="22"/>
        </w:rPr>
      </w:pPr>
    </w:p>
    <w:p w14:paraId="5B668DC2" w14:textId="77777777" w:rsidR="00F35366" w:rsidRDefault="00F35366" w:rsidP="00AD6229">
      <w:pPr>
        <w:rPr>
          <w:rFonts w:ascii="Times New Roman" w:hAnsi="Times New Roman" w:cs="Times New Roman"/>
          <w:sz w:val="22"/>
        </w:rPr>
      </w:pPr>
    </w:p>
    <w:p w14:paraId="618E885A" w14:textId="77777777" w:rsidR="00F35366" w:rsidRDefault="00F35366" w:rsidP="00AD6229">
      <w:pPr>
        <w:rPr>
          <w:rFonts w:ascii="Times New Roman" w:hAnsi="Times New Roman" w:cs="Times New Roman"/>
          <w:sz w:val="22"/>
        </w:rPr>
      </w:pPr>
    </w:p>
    <w:p w14:paraId="29654CD2" w14:textId="77777777" w:rsidR="00F35366" w:rsidRDefault="00F35366" w:rsidP="00AD6229">
      <w:pPr>
        <w:rPr>
          <w:rFonts w:ascii="Times New Roman" w:hAnsi="Times New Roman" w:cs="Times New Roman"/>
          <w:sz w:val="22"/>
        </w:rPr>
      </w:pPr>
    </w:p>
    <w:p w14:paraId="0CE07137" w14:textId="77777777" w:rsidR="00F35366" w:rsidRDefault="00F35366" w:rsidP="00F35366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0E8D71CA" wp14:editId="6352FB11">
            <wp:extent cx="742950" cy="505206"/>
            <wp:effectExtent l="0" t="0" r="0" b="9525"/>
            <wp:docPr id="1722127321" name="Picture 1722127321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3" cy="5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068D" w14:textId="0939197A" w:rsidR="00F35366" w:rsidRPr="001A7B5D" w:rsidRDefault="00F35366" w:rsidP="00F3536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a Platforms, Inc.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60214</w:t>
      </w:r>
      <w:r w:rsidRPr="001A7B5D">
        <w:rPr>
          <w:rFonts w:ascii="Times New Roman" w:hAnsi="Times New Roman" w:cs="Times New Roman"/>
          <w:sz w:val="22"/>
          <w:szCs w:val="22"/>
        </w:rPr>
        <w:t>, changed its address from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1601 Willow Road, Menlo Park, California 94025, United States of America </w:t>
      </w:r>
      <w:r w:rsidRPr="001A7B5D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Pr="001A7B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 Meta Way, Menlo Park, California 94025, United States of America</w:t>
      </w:r>
      <w:r w:rsidRPr="001A7B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7B5D">
        <w:rPr>
          <w:rFonts w:ascii="Times New Roman" w:hAnsi="Times New Roman" w:cs="Times New Roman"/>
          <w:sz w:val="22"/>
          <w:szCs w:val="22"/>
        </w:rPr>
        <w:t xml:space="preserve">on th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A7B5D">
        <w:rPr>
          <w:rFonts w:ascii="Times New Roman" w:hAnsi="Times New Roman" w:cs="Times New Roman"/>
          <w:sz w:val="22"/>
          <w:szCs w:val="22"/>
        </w:rPr>
        <w:t xml:space="preserve">th day of </w:t>
      </w:r>
      <w:r>
        <w:rPr>
          <w:rFonts w:ascii="Times New Roman" w:hAnsi="Times New Roman" w:cs="Times New Roman"/>
          <w:sz w:val="22"/>
          <w:szCs w:val="22"/>
        </w:rPr>
        <w:t>May</w:t>
      </w:r>
      <w:r w:rsidRPr="001A7B5D">
        <w:rPr>
          <w:rFonts w:ascii="Times New Roman" w:hAnsi="Times New Roman" w:cs="Times New Roman"/>
          <w:sz w:val="22"/>
          <w:szCs w:val="22"/>
        </w:rPr>
        <w:t xml:space="preserve"> 2026. The appropriate </w:t>
      </w:r>
      <w:proofErr w:type="spellStart"/>
      <w:r w:rsidRPr="001A7B5D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1A7B5D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1A7B5D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1A7B5D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2D5C1236" w14:textId="77777777" w:rsidR="00F35366" w:rsidRPr="0046103F" w:rsidRDefault="00F35366" w:rsidP="00F3536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03363EE" w14:textId="77777777" w:rsidR="00F35366" w:rsidRDefault="00F35366" w:rsidP="00F35366">
      <w:pPr>
        <w:rPr>
          <w:rFonts w:ascii="Times New Roman" w:hAnsi="Times New Roman" w:cs="Times New Roman"/>
          <w:sz w:val="22"/>
        </w:rPr>
      </w:pPr>
    </w:p>
    <w:p w14:paraId="50F15406" w14:textId="5484B6CA" w:rsidR="00C44A8C" w:rsidRDefault="00B80E9A" w:rsidP="00B80E9A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0265404C" wp14:editId="733EDB3C">
            <wp:extent cx="952500" cy="742950"/>
            <wp:effectExtent l="0" t="0" r="0" b="0"/>
            <wp:docPr id="704633754" name="Picture 704633754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1B62" w14:textId="2963AB25" w:rsidR="00B80E9A" w:rsidRPr="00074103" w:rsidRDefault="00310C4D" w:rsidP="00B80E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74103">
        <w:rPr>
          <w:rFonts w:ascii="Times New Roman" w:hAnsi="Times New Roman" w:cs="Times New Roman"/>
          <w:b/>
          <w:bCs/>
          <w:color w:val="000000"/>
          <w:sz w:val="22"/>
          <w:szCs w:val="22"/>
        </w:rPr>
        <w:t>BrandCo</w:t>
      </w:r>
      <w:proofErr w:type="spellEnd"/>
      <w:r w:rsidRPr="0007410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harlie 2020 LLC</w:t>
      </w:r>
      <w:r w:rsidRPr="000741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80E9A" w:rsidRPr="00074103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="00B80E9A" w:rsidRPr="00074103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B80E9A" w:rsidRPr="00074103">
        <w:rPr>
          <w:rFonts w:ascii="Times New Roman" w:hAnsi="Times New Roman" w:cs="Times New Roman"/>
          <w:sz w:val="22"/>
          <w:szCs w:val="22"/>
        </w:rPr>
        <w:t xml:space="preserve"> No. </w:t>
      </w:r>
      <w:r w:rsidR="002D1430" w:rsidRPr="00074103">
        <w:rPr>
          <w:rFonts w:ascii="Times New Roman" w:hAnsi="Times New Roman" w:cs="Times New Roman"/>
          <w:sz w:val="22"/>
          <w:szCs w:val="22"/>
        </w:rPr>
        <w:t>42200</w:t>
      </w:r>
      <w:r w:rsidR="00B80E9A" w:rsidRPr="00074103">
        <w:rPr>
          <w:rFonts w:ascii="Times New Roman" w:hAnsi="Times New Roman" w:cs="Times New Roman"/>
          <w:sz w:val="22"/>
          <w:szCs w:val="22"/>
        </w:rPr>
        <w:t>, changed its address from</w:t>
      </w:r>
      <w:r w:rsidR="00B80E9A" w:rsidRPr="000741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74103">
        <w:rPr>
          <w:rFonts w:ascii="Times New Roman" w:hAnsi="Times New Roman" w:cs="Times New Roman"/>
          <w:b/>
          <w:bCs/>
          <w:color w:val="000000"/>
          <w:sz w:val="22"/>
          <w:szCs w:val="22"/>
        </w:rPr>
        <w:t>3411 Silverside Road, Tatnall Building #104, Wilmington, Delaware 19810, United States of America</w:t>
      </w:r>
      <w:r w:rsidR="00B80E9A" w:rsidRPr="0007410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62A55">
        <w:rPr>
          <w:rFonts w:ascii="Times New Roman" w:hAnsi="Times New Roman" w:cs="Times New Roman"/>
          <w:b/>
          <w:bCs/>
          <w:color w:val="000000"/>
          <w:sz w:val="22"/>
          <w:szCs w:val="22"/>
        </w:rPr>
        <w:t>to</w:t>
      </w:r>
      <w:r w:rsidR="00B80E9A" w:rsidRPr="0007410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074103" w:rsidRPr="00074103">
        <w:rPr>
          <w:rFonts w:ascii="Times New Roman" w:hAnsi="Times New Roman" w:cs="Times New Roman"/>
          <w:b/>
          <w:bCs/>
          <w:color w:val="000000"/>
          <w:sz w:val="22"/>
          <w:szCs w:val="22"/>
        </w:rPr>
        <w:t>55 Water Street, New York, NY 10041, United States of America</w:t>
      </w:r>
      <w:r w:rsidR="0007410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80E9A" w:rsidRPr="00074103">
        <w:rPr>
          <w:rFonts w:ascii="Times New Roman" w:hAnsi="Times New Roman" w:cs="Times New Roman"/>
          <w:sz w:val="22"/>
          <w:szCs w:val="22"/>
        </w:rPr>
        <w:t xml:space="preserve">on the </w:t>
      </w:r>
      <w:r w:rsidR="00074103">
        <w:rPr>
          <w:rFonts w:ascii="Times New Roman" w:hAnsi="Times New Roman" w:cs="Times New Roman"/>
          <w:sz w:val="22"/>
          <w:szCs w:val="22"/>
        </w:rPr>
        <w:t>8</w:t>
      </w:r>
      <w:r w:rsidR="00B80E9A" w:rsidRPr="00074103">
        <w:rPr>
          <w:rFonts w:ascii="Times New Roman" w:hAnsi="Times New Roman" w:cs="Times New Roman"/>
          <w:sz w:val="22"/>
          <w:szCs w:val="22"/>
        </w:rPr>
        <w:t xml:space="preserve">th day of May 2026. The appropriate </w:t>
      </w:r>
      <w:proofErr w:type="spellStart"/>
      <w:r w:rsidR="00B80E9A" w:rsidRPr="00074103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="00B80E9A" w:rsidRPr="00074103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="00B80E9A" w:rsidRPr="00074103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="00B80E9A" w:rsidRPr="00074103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189943C3" w14:textId="77777777" w:rsidR="00B80E9A" w:rsidRPr="00074103" w:rsidRDefault="00B80E9A" w:rsidP="00B80E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3761BFA" w14:textId="77777777" w:rsidR="000B4BC2" w:rsidRDefault="000B4BC2" w:rsidP="00AD6229">
      <w:pPr>
        <w:rPr>
          <w:rFonts w:ascii="Verdana" w:hAnsi="Verdana"/>
          <w:color w:val="000000"/>
          <w:sz w:val="20"/>
          <w:szCs w:val="20"/>
        </w:rPr>
      </w:pPr>
    </w:p>
    <w:p w14:paraId="5DDA67AF" w14:textId="3D72AD7B" w:rsidR="00C44A8C" w:rsidRPr="005C0D71" w:rsidRDefault="000B4BC2" w:rsidP="000B4B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MCGRAW HILL</w:t>
      </w:r>
    </w:p>
    <w:p w14:paraId="048455F2" w14:textId="7EDA0B11" w:rsidR="000B4BC2" w:rsidRPr="005C0D71" w:rsidRDefault="007D46E1" w:rsidP="00E50C4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5C0D71">
        <w:rPr>
          <w:rFonts w:ascii="Times New Roman" w:hAnsi="Times New Roman" w:cs="Times New Roman"/>
          <w:b/>
          <w:bCs/>
          <w:color w:val="000000"/>
          <w:sz w:val="22"/>
          <w:szCs w:val="22"/>
        </w:rPr>
        <w:t>McGraw Hill LLC</w:t>
      </w:r>
      <w:r w:rsidRPr="005C0D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4BC2" w:rsidRPr="005C0D71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="000B4BC2" w:rsidRPr="005C0D71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0B4BC2" w:rsidRPr="005C0D71">
        <w:rPr>
          <w:rFonts w:ascii="Times New Roman" w:hAnsi="Times New Roman" w:cs="Times New Roman"/>
          <w:sz w:val="22"/>
          <w:szCs w:val="22"/>
        </w:rPr>
        <w:t xml:space="preserve"> No. 58325, changed its address from</w:t>
      </w:r>
      <w:r w:rsidR="000B4BC2" w:rsidRPr="005C0D7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13DA9" w:rsidRPr="005C0D71">
        <w:rPr>
          <w:rFonts w:ascii="Times New Roman" w:hAnsi="Times New Roman" w:cs="Times New Roman"/>
          <w:b/>
          <w:bCs/>
          <w:color w:val="000000"/>
          <w:sz w:val="22"/>
          <w:szCs w:val="22"/>
        </w:rPr>
        <w:t>1325 Avenue of the Americas, New York, NY 10019, United States of America</w:t>
      </w:r>
      <w:r w:rsidR="000B4BC2" w:rsidRPr="005C0D7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62A55">
        <w:rPr>
          <w:rFonts w:ascii="Times New Roman" w:hAnsi="Times New Roman" w:cs="Times New Roman"/>
          <w:b/>
          <w:bCs/>
          <w:color w:val="000000"/>
          <w:sz w:val="22"/>
          <w:szCs w:val="22"/>
        </w:rPr>
        <w:t>to</w:t>
      </w:r>
      <w:r w:rsidR="000B4BC2" w:rsidRPr="005C0D7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5C0D71" w:rsidRPr="005C0D71">
        <w:rPr>
          <w:rFonts w:ascii="Times New Roman" w:hAnsi="Times New Roman" w:cs="Times New Roman"/>
          <w:b/>
          <w:bCs/>
          <w:color w:val="000000"/>
          <w:sz w:val="22"/>
          <w:szCs w:val="22"/>
        </w:rPr>
        <w:t>8787 Orion Place, Columbus, Ohio 43240 United States of America</w:t>
      </w:r>
      <w:r w:rsidR="000B4BC2" w:rsidRPr="005C0D7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0B4BC2" w:rsidRPr="005C0D71">
        <w:rPr>
          <w:rFonts w:ascii="Times New Roman" w:hAnsi="Times New Roman" w:cs="Times New Roman"/>
          <w:sz w:val="22"/>
          <w:szCs w:val="22"/>
        </w:rPr>
        <w:t xml:space="preserve">on the 8th day of May 2026. The appropriate </w:t>
      </w:r>
      <w:proofErr w:type="spellStart"/>
      <w:r w:rsidR="000B4BC2" w:rsidRPr="005C0D71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="000B4BC2" w:rsidRPr="005C0D71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="000B4BC2" w:rsidRPr="005C0D71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="000B4BC2" w:rsidRPr="005C0D71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63E1CEB9" w14:textId="77777777" w:rsidR="000B4BC2" w:rsidRPr="00074103" w:rsidRDefault="000B4BC2" w:rsidP="00E50C4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1552441" w14:textId="77777777" w:rsidR="00C44A8C" w:rsidRDefault="00C44A8C" w:rsidP="00AD6229">
      <w:pPr>
        <w:rPr>
          <w:rFonts w:ascii="Times New Roman" w:hAnsi="Times New Roman" w:cs="Times New Roman"/>
          <w:sz w:val="22"/>
        </w:rPr>
      </w:pPr>
    </w:p>
    <w:p w14:paraId="258A3F70" w14:textId="30C8050E" w:rsidR="00AC0333" w:rsidRDefault="00162C27" w:rsidP="00162C27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0476A7E8" wp14:editId="23CFAE3B">
            <wp:extent cx="952500" cy="590550"/>
            <wp:effectExtent l="0" t="0" r="0" b="0"/>
            <wp:docPr id="1099962600" name="Picture 1099962600">
              <a:hlinkClick xmlns:a="http://schemas.openxmlformats.org/drawingml/2006/main" r:id="rId5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B4D6" w14:textId="3D0DF1A4" w:rsidR="00162C27" w:rsidRPr="00482E6A" w:rsidRDefault="00C66EEB" w:rsidP="00162C2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C66E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aidenform LLC </w:t>
      </w:r>
      <w:r w:rsidR="00162C27" w:rsidRPr="00C66EEB">
        <w:rPr>
          <w:rFonts w:ascii="Times New Roman" w:hAnsi="Times New Roman" w:cs="Times New Roman"/>
          <w:sz w:val="22"/>
          <w:szCs w:val="22"/>
        </w:rPr>
        <w:t>the</w:t>
      </w:r>
      <w:r w:rsidR="00162C27" w:rsidRPr="00482E6A">
        <w:rPr>
          <w:rFonts w:ascii="Times New Roman" w:hAnsi="Times New Roman" w:cs="Times New Roman"/>
          <w:sz w:val="22"/>
          <w:szCs w:val="22"/>
        </w:rPr>
        <w:t xml:space="preserve"> Registered Proprietor of </w:t>
      </w:r>
      <w:proofErr w:type="gramStart"/>
      <w:r w:rsidR="00162C27" w:rsidRPr="00482E6A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162C27" w:rsidRPr="00482E6A">
        <w:rPr>
          <w:rFonts w:ascii="Times New Roman" w:hAnsi="Times New Roman" w:cs="Times New Roman"/>
          <w:sz w:val="22"/>
          <w:szCs w:val="22"/>
        </w:rPr>
        <w:t xml:space="preserve"> No. </w:t>
      </w:r>
      <w:r w:rsidR="00FB4885" w:rsidRPr="00482E6A">
        <w:rPr>
          <w:rFonts w:ascii="Times New Roman" w:hAnsi="Times New Roman" w:cs="Times New Roman"/>
          <w:sz w:val="22"/>
          <w:szCs w:val="22"/>
        </w:rPr>
        <w:t>10425</w:t>
      </w:r>
      <w:r w:rsidR="00162C27" w:rsidRPr="00482E6A">
        <w:rPr>
          <w:rFonts w:ascii="Times New Roman" w:hAnsi="Times New Roman" w:cs="Times New Roman"/>
          <w:sz w:val="22"/>
          <w:szCs w:val="22"/>
        </w:rPr>
        <w:t>, changed its address from</w:t>
      </w:r>
      <w:r w:rsidR="00162C27" w:rsidRPr="00482E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E20CD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00 East Hanes Mill Road,</w:t>
      </w:r>
      <w:r w:rsidR="00C245A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E20CD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inston-Salem, North Carolina 27105, United States of </w:t>
      </w:r>
      <w:proofErr w:type="gramStart"/>
      <w:r w:rsidR="003E20CD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merica </w:t>
      </w:r>
      <w:r w:rsidR="00162C27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to</w:t>
      </w:r>
      <w:proofErr w:type="gramEnd"/>
      <w:r w:rsidR="00162C27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482E6A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LLC 101 N. Cherry St., Winston-Salem, North Carolina 27101, United States of America</w:t>
      </w:r>
      <w:r w:rsidR="00162C27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62C27" w:rsidRPr="00482E6A">
        <w:rPr>
          <w:rFonts w:ascii="Times New Roman" w:hAnsi="Times New Roman" w:cs="Times New Roman"/>
          <w:sz w:val="22"/>
          <w:szCs w:val="22"/>
        </w:rPr>
        <w:t xml:space="preserve">on the </w:t>
      </w:r>
      <w:r w:rsidR="00B647BB">
        <w:rPr>
          <w:rFonts w:ascii="Times New Roman" w:hAnsi="Times New Roman" w:cs="Times New Roman"/>
          <w:sz w:val="22"/>
          <w:szCs w:val="22"/>
        </w:rPr>
        <w:t>11</w:t>
      </w:r>
      <w:r w:rsidR="00162C27" w:rsidRPr="00482E6A">
        <w:rPr>
          <w:rFonts w:ascii="Times New Roman" w:hAnsi="Times New Roman" w:cs="Times New Roman"/>
          <w:sz w:val="22"/>
          <w:szCs w:val="22"/>
        </w:rPr>
        <w:t xml:space="preserve">th day of May 2026. The appropriate </w:t>
      </w:r>
      <w:proofErr w:type="spellStart"/>
      <w:r w:rsidR="00162C27" w:rsidRPr="00482E6A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="00162C27" w:rsidRPr="00482E6A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="00162C27" w:rsidRPr="00482E6A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="00162C27" w:rsidRPr="00482E6A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1EB4428C" w14:textId="77777777" w:rsidR="00162C27" w:rsidRPr="00074103" w:rsidRDefault="00162C27" w:rsidP="00162C2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29FFD71" w14:textId="77777777" w:rsidR="005F0E3B" w:rsidRDefault="005F0E3B" w:rsidP="00AD6229">
      <w:pPr>
        <w:rPr>
          <w:rFonts w:ascii="Times New Roman" w:hAnsi="Times New Roman" w:cs="Times New Roman"/>
          <w:sz w:val="22"/>
        </w:rPr>
      </w:pPr>
    </w:p>
    <w:p w14:paraId="0538D8FB" w14:textId="77777777" w:rsidR="007D5640" w:rsidRDefault="007D5640" w:rsidP="00AD6229">
      <w:pPr>
        <w:rPr>
          <w:rFonts w:ascii="Times New Roman" w:hAnsi="Times New Roman" w:cs="Times New Roman"/>
          <w:sz w:val="22"/>
        </w:rPr>
      </w:pPr>
    </w:p>
    <w:p w14:paraId="2FD970E0" w14:textId="77777777" w:rsidR="007D5640" w:rsidRDefault="007D5640" w:rsidP="00AD6229">
      <w:pPr>
        <w:rPr>
          <w:rFonts w:ascii="Times New Roman" w:hAnsi="Times New Roman" w:cs="Times New Roman"/>
          <w:sz w:val="22"/>
        </w:rPr>
      </w:pPr>
    </w:p>
    <w:p w14:paraId="05C47B1C" w14:textId="77777777" w:rsidR="007D5640" w:rsidRDefault="007D5640" w:rsidP="00AD6229">
      <w:pPr>
        <w:rPr>
          <w:rFonts w:ascii="Times New Roman" w:hAnsi="Times New Roman" w:cs="Times New Roman"/>
          <w:sz w:val="22"/>
        </w:rPr>
      </w:pPr>
    </w:p>
    <w:p w14:paraId="4B2CCF11" w14:textId="77777777" w:rsidR="007D5640" w:rsidRDefault="007D5640" w:rsidP="00AD6229">
      <w:pPr>
        <w:rPr>
          <w:rFonts w:ascii="Times New Roman" w:hAnsi="Times New Roman" w:cs="Times New Roman"/>
          <w:sz w:val="22"/>
        </w:rPr>
      </w:pPr>
    </w:p>
    <w:p w14:paraId="0EFAE1D1" w14:textId="1A10FC46" w:rsidR="005F0E3B" w:rsidRDefault="00DA7EF8" w:rsidP="00DA7EF8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18AACDFE" wp14:editId="0F40A796">
            <wp:extent cx="1105580" cy="619125"/>
            <wp:effectExtent l="0" t="0" r="0" b="0"/>
            <wp:docPr id="1430798605" name="Picture 1430798605">
              <a:hlinkClick xmlns:a="http://schemas.openxmlformats.org/drawingml/2006/main" r:id="rId5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12" cy="6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0DCF" w14:textId="78ECE1A7" w:rsidR="00DA7EF8" w:rsidRPr="00482E6A" w:rsidRDefault="006F2257" w:rsidP="00DA7EF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C66E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aidenform LLC </w:t>
      </w:r>
      <w:r w:rsidR="00DA7EF8" w:rsidRPr="00482E6A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="00DA7EF8" w:rsidRPr="00482E6A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DA7EF8" w:rsidRPr="00482E6A">
        <w:rPr>
          <w:rFonts w:ascii="Times New Roman" w:hAnsi="Times New Roman" w:cs="Times New Roman"/>
          <w:sz w:val="22"/>
          <w:szCs w:val="22"/>
        </w:rPr>
        <w:t xml:space="preserve"> No. </w:t>
      </w:r>
      <w:r w:rsidR="00180DF2">
        <w:rPr>
          <w:rFonts w:ascii="Times New Roman" w:hAnsi="Times New Roman" w:cs="Times New Roman"/>
          <w:sz w:val="22"/>
          <w:szCs w:val="22"/>
        </w:rPr>
        <w:t>2008</w:t>
      </w:r>
      <w:r w:rsidR="00DA7EF8" w:rsidRPr="00482E6A">
        <w:rPr>
          <w:rFonts w:ascii="Times New Roman" w:hAnsi="Times New Roman" w:cs="Times New Roman"/>
          <w:sz w:val="22"/>
          <w:szCs w:val="22"/>
        </w:rPr>
        <w:t>, changed its address from</w:t>
      </w:r>
      <w:r w:rsidR="00DA7EF8" w:rsidRPr="00482E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A7EF8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00 East Hanes Mill Road,</w:t>
      </w:r>
      <w:r w:rsidR="00AF2FD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A7EF8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inston-Salem, North Carolina 27105, United States of </w:t>
      </w:r>
      <w:proofErr w:type="gramStart"/>
      <w:r w:rsidR="00DA7EF8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America  to</w:t>
      </w:r>
      <w:proofErr w:type="gramEnd"/>
      <w:r w:rsidR="00DA7EF8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LLC 101 N. Cherry St., Winston-Salem, North Carolina 27101, United States of America </w:t>
      </w:r>
      <w:r w:rsidR="00DA7EF8" w:rsidRPr="00482E6A">
        <w:rPr>
          <w:rFonts w:ascii="Times New Roman" w:hAnsi="Times New Roman" w:cs="Times New Roman"/>
          <w:sz w:val="22"/>
          <w:szCs w:val="22"/>
        </w:rPr>
        <w:t xml:space="preserve">on the </w:t>
      </w:r>
      <w:r w:rsidR="00DA7EF8">
        <w:rPr>
          <w:rFonts w:ascii="Times New Roman" w:hAnsi="Times New Roman" w:cs="Times New Roman"/>
          <w:sz w:val="22"/>
          <w:szCs w:val="22"/>
        </w:rPr>
        <w:t>11</w:t>
      </w:r>
      <w:r w:rsidR="00DA7EF8" w:rsidRPr="00482E6A">
        <w:rPr>
          <w:rFonts w:ascii="Times New Roman" w:hAnsi="Times New Roman" w:cs="Times New Roman"/>
          <w:sz w:val="22"/>
          <w:szCs w:val="22"/>
        </w:rPr>
        <w:t xml:space="preserve">th day of May 2026. The appropriate </w:t>
      </w:r>
      <w:proofErr w:type="spellStart"/>
      <w:r w:rsidR="00DA7EF8" w:rsidRPr="00482E6A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="00DA7EF8" w:rsidRPr="00482E6A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="00DA7EF8" w:rsidRPr="00482E6A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="00DA7EF8" w:rsidRPr="00482E6A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43C492CB" w14:textId="77777777" w:rsidR="00DA7EF8" w:rsidRPr="00074103" w:rsidRDefault="00DA7EF8" w:rsidP="00DA7EF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DFDEEEF" w14:textId="77777777" w:rsidR="005F0E3B" w:rsidRDefault="005F0E3B" w:rsidP="00AD6229">
      <w:pPr>
        <w:rPr>
          <w:rFonts w:ascii="Times New Roman" w:hAnsi="Times New Roman" w:cs="Times New Roman"/>
          <w:sz w:val="22"/>
        </w:rPr>
      </w:pPr>
    </w:p>
    <w:p w14:paraId="73F8E34E" w14:textId="551D3418" w:rsidR="005F0E3B" w:rsidRDefault="00C8371C" w:rsidP="00C8371C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55E66C94" wp14:editId="63CCCD7C">
            <wp:extent cx="952500" cy="381000"/>
            <wp:effectExtent l="0" t="0" r="0" b="0"/>
            <wp:docPr id="1895898120" name="Picture 1">
              <a:hlinkClick xmlns:a="http://schemas.openxmlformats.org/drawingml/2006/main" r:id="rId5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5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E783" w14:textId="6CCBBA79" w:rsidR="00C8371C" w:rsidRPr="00482E6A" w:rsidRDefault="006F2257" w:rsidP="00C8371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C66EE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aidenform LLC </w:t>
      </w:r>
      <w:r w:rsidR="00C8371C" w:rsidRPr="00482E6A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="00C8371C" w:rsidRPr="00482E6A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C8371C" w:rsidRPr="00482E6A">
        <w:rPr>
          <w:rFonts w:ascii="Times New Roman" w:hAnsi="Times New Roman" w:cs="Times New Roman"/>
          <w:sz w:val="22"/>
          <w:szCs w:val="22"/>
        </w:rPr>
        <w:t xml:space="preserve"> No. </w:t>
      </w:r>
      <w:r w:rsidR="008A7552">
        <w:rPr>
          <w:rFonts w:ascii="Times New Roman" w:hAnsi="Times New Roman" w:cs="Times New Roman"/>
          <w:sz w:val="22"/>
          <w:szCs w:val="22"/>
        </w:rPr>
        <w:t>5408</w:t>
      </w:r>
      <w:r w:rsidR="00C8371C">
        <w:rPr>
          <w:rFonts w:ascii="Times New Roman" w:hAnsi="Times New Roman" w:cs="Times New Roman"/>
          <w:sz w:val="22"/>
          <w:szCs w:val="22"/>
        </w:rPr>
        <w:t>8</w:t>
      </w:r>
      <w:r w:rsidR="00C8371C" w:rsidRPr="00482E6A">
        <w:rPr>
          <w:rFonts w:ascii="Times New Roman" w:hAnsi="Times New Roman" w:cs="Times New Roman"/>
          <w:sz w:val="22"/>
          <w:szCs w:val="22"/>
        </w:rPr>
        <w:t>, changed its address from</w:t>
      </w:r>
      <w:r w:rsidR="00C8371C" w:rsidRPr="00482E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8371C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00 East Hanes Mill Road,</w:t>
      </w:r>
      <w:r w:rsidR="009002E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C8371C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inston-Salem, North Carolina 27105, United States of </w:t>
      </w:r>
      <w:proofErr w:type="gramStart"/>
      <w:r w:rsidR="00C8371C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America  to</w:t>
      </w:r>
      <w:proofErr w:type="gramEnd"/>
      <w:r w:rsidR="00C8371C" w:rsidRPr="00482E6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LLC 101 N. Cherry St., Winston-Salem, North Carolina 27101, United States of America </w:t>
      </w:r>
      <w:r w:rsidR="00C8371C" w:rsidRPr="00482E6A">
        <w:rPr>
          <w:rFonts w:ascii="Times New Roman" w:hAnsi="Times New Roman" w:cs="Times New Roman"/>
          <w:sz w:val="22"/>
          <w:szCs w:val="22"/>
        </w:rPr>
        <w:t xml:space="preserve">on the </w:t>
      </w:r>
      <w:r w:rsidR="00C8371C">
        <w:rPr>
          <w:rFonts w:ascii="Times New Roman" w:hAnsi="Times New Roman" w:cs="Times New Roman"/>
          <w:sz w:val="22"/>
          <w:szCs w:val="22"/>
        </w:rPr>
        <w:t>11</w:t>
      </w:r>
      <w:r w:rsidR="00C8371C" w:rsidRPr="00482E6A">
        <w:rPr>
          <w:rFonts w:ascii="Times New Roman" w:hAnsi="Times New Roman" w:cs="Times New Roman"/>
          <w:sz w:val="22"/>
          <w:szCs w:val="22"/>
        </w:rPr>
        <w:t xml:space="preserve">th day of May 2026. The appropriate </w:t>
      </w:r>
      <w:proofErr w:type="spellStart"/>
      <w:r w:rsidR="00C8371C" w:rsidRPr="00482E6A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="00C8371C" w:rsidRPr="00482E6A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="00C8371C" w:rsidRPr="00482E6A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="00C8371C" w:rsidRPr="00482E6A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433279B0" w14:textId="77777777" w:rsidR="00C8371C" w:rsidRPr="00074103" w:rsidRDefault="00C8371C" w:rsidP="00C8371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5B1081B" w14:textId="77777777" w:rsidR="005F0E3B" w:rsidRDefault="005F0E3B" w:rsidP="00AD6229">
      <w:pPr>
        <w:rPr>
          <w:rFonts w:ascii="Times New Roman" w:hAnsi="Times New Roman" w:cs="Times New Roman"/>
          <w:sz w:val="22"/>
        </w:rPr>
      </w:pPr>
    </w:p>
    <w:p w14:paraId="57C06D5C" w14:textId="42161FE5" w:rsidR="005F0E3B" w:rsidRPr="00895617" w:rsidRDefault="00E54E93" w:rsidP="008956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6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EFY-T</w:t>
      </w:r>
    </w:p>
    <w:p w14:paraId="6CF8BE99" w14:textId="3AF240EF" w:rsidR="00E54E93" w:rsidRPr="00955366" w:rsidRDefault="00895617" w:rsidP="00E54E9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HBI Branded Apparel Enterprises, LLC</w:t>
      </w:r>
      <w:r w:rsidRPr="009553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4E93" w:rsidRPr="00955366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="00E54E93" w:rsidRPr="00955366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E54E93" w:rsidRPr="00955366">
        <w:rPr>
          <w:rFonts w:ascii="Times New Roman" w:hAnsi="Times New Roman" w:cs="Times New Roman"/>
          <w:sz w:val="22"/>
          <w:szCs w:val="22"/>
        </w:rPr>
        <w:t xml:space="preserve"> No. </w:t>
      </w:r>
      <w:r w:rsidR="001218F3">
        <w:rPr>
          <w:rFonts w:ascii="Times New Roman" w:hAnsi="Times New Roman" w:cs="Times New Roman"/>
          <w:sz w:val="22"/>
          <w:szCs w:val="22"/>
        </w:rPr>
        <w:t>20904</w:t>
      </w:r>
      <w:r w:rsidR="00E54E93" w:rsidRPr="00955366">
        <w:rPr>
          <w:rFonts w:ascii="Times New Roman" w:hAnsi="Times New Roman" w:cs="Times New Roman"/>
          <w:sz w:val="22"/>
          <w:szCs w:val="22"/>
        </w:rPr>
        <w:t>, changed its address from</w:t>
      </w:r>
      <w:r w:rsidR="00E54E93" w:rsidRPr="009553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54E93"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00 East Hanes Mill Road,</w:t>
      </w:r>
      <w:r w:rsidR="00B41BD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E54E93"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inston-Salem, North Carolina 27105, United States of America to LLC 101 N. Cherry St., Winston-Salem, North Carolina 27101, United States of America </w:t>
      </w:r>
      <w:r w:rsidR="00E54E93" w:rsidRPr="00955366">
        <w:rPr>
          <w:rFonts w:ascii="Times New Roman" w:hAnsi="Times New Roman" w:cs="Times New Roman"/>
          <w:sz w:val="22"/>
          <w:szCs w:val="22"/>
        </w:rPr>
        <w:t xml:space="preserve">on the 11th day of May 2026. The appropriate </w:t>
      </w:r>
      <w:proofErr w:type="spellStart"/>
      <w:r w:rsidR="00E54E93" w:rsidRPr="00955366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="00E54E93" w:rsidRPr="00955366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="00E54E93" w:rsidRPr="00955366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="00E54E93" w:rsidRPr="00955366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1DB4E207" w14:textId="77777777" w:rsidR="00E54E93" w:rsidRPr="00074103" w:rsidRDefault="00E54E93" w:rsidP="00E54E9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24D0C6A" w14:textId="77777777" w:rsidR="005F0E3B" w:rsidRDefault="005F0E3B" w:rsidP="0028271A">
      <w:pPr>
        <w:jc w:val="center"/>
        <w:rPr>
          <w:rFonts w:ascii="Times New Roman" w:hAnsi="Times New Roman" w:cs="Times New Roman"/>
          <w:sz w:val="22"/>
        </w:rPr>
      </w:pPr>
    </w:p>
    <w:p w14:paraId="309E3409" w14:textId="6958E25D" w:rsidR="005F0E3B" w:rsidRPr="0028271A" w:rsidRDefault="0028271A" w:rsidP="002827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7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NES</w:t>
      </w:r>
    </w:p>
    <w:p w14:paraId="042AA2B0" w14:textId="377C0D2F" w:rsidR="0028271A" w:rsidRPr="00955366" w:rsidRDefault="0028271A" w:rsidP="0028271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HBI Branded Apparel Enterprises, LLC</w:t>
      </w:r>
      <w:r w:rsidRPr="009553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955366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955366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6286</w:t>
      </w:r>
      <w:r w:rsidRPr="00955366">
        <w:rPr>
          <w:rFonts w:ascii="Times New Roman" w:hAnsi="Times New Roman" w:cs="Times New Roman"/>
          <w:sz w:val="22"/>
          <w:szCs w:val="22"/>
        </w:rPr>
        <w:t>, changed its address from</w:t>
      </w:r>
      <w:r w:rsidRPr="009553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00 East Hanes Mill Road,</w:t>
      </w:r>
      <w:r w:rsidR="00B41BD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inston-Salem, North Carolina 27105, United States of America to LLC 101 N. Cherry St., Winston-Salem, North Carolina 27101, United States of America </w:t>
      </w:r>
      <w:r w:rsidRPr="00955366">
        <w:rPr>
          <w:rFonts w:ascii="Times New Roman" w:hAnsi="Times New Roman" w:cs="Times New Roman"/>
          <w:sz w:val="22"/>
          <w:szCs w:val="22"/>
        </w:rPr>
        <w:t xml:space="preserve">on the 11th day of May 2026. The appropriate </w:t>
      </w:r>
      <w:proofErr w:type="spellStart"/>
      <w:r w:rsidRPr="00955366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955366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955366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955366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72AFF008" w14:textId="77777777" w:rsidR="0028271A" w:rsidRPr="00074103" w:rsidRDefault="0028271A" w:rsidP="0028271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C588205" w14:textId="77777777" w:rsidR="005F0E3B" w:rsidRDefault="005F0E3B" w:rsidP="00AD6229">
      <w:pPr>
        <w:rPr>
          <w:rFonts w:ascii="Times New Roman" w:hAnsi="Times New Roman" w:cs="Times New Roman"/>
          <w:sz w:val="22"/>
        </w:rPr>
      </w:pPr>
    </w:p>
    <w:p w14:paraId="43CE0B81" w14:textId="77777777" w:rsidR="007D5640" w:rsidRDefault="007D5640" w:rsidP="00AD6229">
      <w:pPr>
        <w:rPr>
          <w:rFonts w:ascii="Times New Roman" w:hAnsi="Times New Roman" w:cs="Times New Roman"/>
          <w:sz w:val="22"/>
        </w:rPr>
      </w:pPr>
    </w:p>
    <w:p w14:paraId="4F1BC6D6" w14:textId="77777777" w:rsidR="007D5640" w:rsidRDefault="007D5640" w:rsidP="00AD6229">
      <w:pPr>
        <w:rPr>
          <w:rFonts w:ascii="Times New Roman" w:hAnsi="Times New Roman" w:cs="Times New Roman"/>
          <w:sz w:val="22"/>
        </w:rPr>
      </w:pPr>
    </w:p>
    <w:p w14:paraId="7BA98DF0" w14:textId="77777777" w:rsidR="007D5640" w:rsidRDefault="007D5640" w:rsidP="00AD6229">
      <w:pPr>
        <w:rPr>
          <w:rFonts w:ascii="Times New Roman" w:hAnsi="Times New Roman" w:cs="Times New Roman"/>
          <w:sz w:val="22"/>
        </w:rPr>
      </w:pPr>
    </w:p>
    <w:p w14:paraId="38274551" w14:textId="77777777" w:rsidR="007D5640" w:rsidRDefault="007D5640" w:rsidP="00AD6229">
      <w:pPr>
        <w:rPr>
          <w:rFonts w:ascii="Times New Roman" w:hAnsi="Times New Roman" w:cs="Times New Roman"/>
          <w:sz w:val="22"/>
        </w:rPr>
      </w:pPr>
    </w:p>
    <w:p w14:paraId="3C7557FF" w14:textId="189A1095" w:rsidR="005F0E3B" w:rsidRPr="00225D1B" w:rsidRDefault="00225D1B" w:rsidP="00225D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AYTEX SECRETS</w:t>
      </w:r>
    </w:p>
    <w:p w14:paraId="31BD227D" w14:textId="2D129260" w:rsidR="00225D1B" w:rsidRPr="00955366" w:rsidRDefault="00225D1B" w:rsidP="00225D1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HBI Branded Apparel Enterprises, LLC</w:t>
      </w:r>
      <w:r w:rsidRPr="009553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955366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955366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26300</w:t>
      </w:r>
      <w:r w:rsidRPr="00955366">
        <w:rPr>
          <w:rFonts w:ascii="Times New Roman" w:hAnsi="Times New Roman" w:cs="Times New Roman"/>
          <w:sz w:val="22"/>
          <w:szCs w:val="22"/>
        </w:rPr>
        <w:t>, changed its address from</w:t>
      </w:r>
      <w:r w:rsidRPr="009553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00 East Hanes Mill Road,</w:t>
      </w:r>
      <w:r w:rsidR="00B41BD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inston-Salem, North Carolina 27105, United States of America to LLC 101 N. Cherry St., Winston-Salem, North Carolina 27101, United States of America </w:t>
      </w:r>
      <w:r w:rsidRPr="00955366">
        <w:rPr>
          <w:rFonts w:ascii="Times New Roman" w:hAnsi="Times New Roman" w:cs="Times New Roman"/>
          <w:sz w:val="22"/>
          <w:szCs w:val="22"/>
        </w:rPr>
        <w:t xml:space="preserve">on the 11th day of May 2026. The appropriate </w:t>
      </w:r>
      <w:proofErr w:type="spellStart"/>
      <w:r w:rsidRPr="00955366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955366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955366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955366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3FE0F445" w14:textId="77777777" w:rsidR="00225D1B" w:rsidRPr="00074103" w:rsidRDefault="00225D1B" w:rsidP="00225D1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11DD361" w14:textId="77777777" w:rsidR="005F0E3B" w:rsidRDefault="005F0E3B" w:rsidP="00AD6229">
      <w:pPr>
        <w:rPr>
          <w:rFonts w:ascii="Times New Roman" w:hAnsi="Times New Roman" w:cs="Times New Roman"/>
          <w:sz w:val="22"/>
        </w:rPr>
      </w:pPr>
    </w:p>
    <w:p w14:paraId="609CBB5C" w14:textId="03C00ED0" w:rsidR="005F0E3B" w:rsidRPr="000C2675" w:rsidRDefault="000C2675" w:rsidP="000C2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BARELY THERE</w:t>
      </w:r>
    </w:p>
    <w:p w14:paraId="1E42C337" w14:textId="32AABFA3" w:rsidR="000C2675" w:rsidRPr="00955366" w:rsidRDefault="000C2675" w:rsidP="000C267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HBI Branded Apparel Enterprises, LLC</w:t>
      </w:r>
      <w:r w:rsidRPr="009553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955366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955366">
        <w:rPr>
          <w:rFonts w:ascii="Times New Roman" w:hAnsi="Times New Roman" w:cs="Times New Roman"/>
          <w:sz w:val="22"/>
          <w:szCs w:val="22"/>
        </w:rPr>
        <w:t xml:space="preserve"> No. </w:t>
      </w:r>
      <w:r w:rsidR="0088632B">
        <w:rPr>
          <w:rFonts w:ascii="Times New Roman" w:hAnsi="Times New Roman" w:cs="Times New Roman"/>
          <w:sz w:val="22"/>
          <w:szCs w:val="22"/>
        </w:rPr>
        <w:t>48039</w:t>
      </w:r>
      <w:r w:rsidRPr="00955366">
        <w:rPr>
          <w:rFonts w:ascii="Times New Roman" w:hAnsi="Times New Roman" w:cs="Times New Roman"/>
          <w:sz w:val="22"/>
          <w:szCs w:val="22"/>
        </w:rPr>
        <w:t>, changed its address from</w:t>
      </w:r>
      <w:r w:rsidRPr="009553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00 East Hanes Mill Road,</w:t>
      </w:r>
      <w:r w:rsidR="00B41BD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inston-Salem, North Carolina 27105, United States of America to LLC 101 N. Cherry St., Winston-Salem, North Carolina 27101, United States of America </w:t>
      </w:r>
      <w:r w:rsidRPr="00955366">
        <w:rPr>
          <w:rFonts w:ascii="Times New Roman" w:hAnsi="Times New Roman" w:cs="Times New Roman"/>
          <w:sz w:val="22"/>
          <w:szCs w:val="22"/>
        </w:rPr>
        <w:t xml:space="preserve">on the 11th day of May 2026. The appropriate </w:t>
      </w:r>
      <w:proofErr w:type="spellStart"/>
      <w:r w:rsidRPr="00955366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955366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955366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955366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0247DBF1" w14:textId="77777777" w:rsidR="000C2675" w:rsidRPr="00074103" w:rsidRDefault="000C2675" w:rsidP="000C267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4B89DFE" w14:textId="77777777" w:rsidR="005F0E3B" w:rsidRDefault="005F0E3B" w:rsidP="00AD6229">
      <w:pPr>
        <w:rPr>
          <w:rFonts w:ascii="Times New Roman" w:hAnsi="Times New Roman" w:cs="Times New Roman"/>
          <w:sz w:val="22"/>
        </w:rPr>
      </w:pPr>
    </w:p>
    <w:p w14:paraId="49885200" w14:textId="4284DA9C" w:rsidR="005F0E3B" w:rsidRPr="007255E8" w:rsidRDefault="007255E8" w:rsidP="007255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5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BALI</w:t>
      </w:r>
    </w:p>
    <w:p w14:paraId="7571CCF0" w14:textId="05429871" w:rsidR="007255E8" w:rsidRPr="00955366" w:rsidRDefault="007255E8" w:rsidP="007255E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HBI Branded Apparel Enterprises, LLC</w:t>
      </w:r>
      <w:r w:rsidRPr="009553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955366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955366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51054</w:t>
      </w:r>
      <w:r w:rsidRPr="00955366">
        <w:rPr>
          <w:rFonts w:ascii="Times New Roman" w:hAnsi="Times New Roman" w:cs="Times New Roman"/>
          <w:sz w:val="22"/>
          <w:szCs w:val="22"/>
        </w:rPr>
        <w:t>, changed its address from</w:t>
      </w:r>
      <w:r w:rsidRPr="009553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00 East Hanes Mill Road,</w:t>
      </w:r>
      <w:r w:rsidR="00B41BD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inston-Salem, North Carolina 27105, United States of America to LLC 101 N. Cherry St., Winston-Salem, North Carolina 27101, United States of America </w:t>
      </w:r>
      <w:r w:rsidRPr="00955366">
        <w:rPr>
          <w:rFonts w:ascii="Times New Roman" w:hAnsi="Times New Roman" w:cs="Times New Roman"/>
          <w:sz w:val="22"/>
          <w:szCs w:val="22"/>
        </w:rPr>
        <w:t xml:space="preserve">on the 11th day of May 2026. The appropriate </w:t>
      </w:r>
      <w:proofErr w:type="spellStart"/>
      <w:r w:rsidRPr="00955366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955366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955366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955366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29D01317" w14:textId="77777777" w:rsidR="007255E8" w:rsidRPr="00074103" w:rsidRDefault="007255E8" w:rsidP="007255E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E4CC345" w14:textId="77777777" w:rsidR="00F276C9" w:rsidRDefault="00F276C9" w:rsidP="00AD6229">
      <w:pPr>
        <w:rPr>
          <w:rFonts w:ascii="Times New Roman" w:hAnsi="Times New Roman" w:cs="Times New Roman"/>
          <w:sz w:val="22"/>
        </w:rPr>
      </w:pPr>
    </w:p>
    <w:p w14:paraId="629862B9" w14:textId="47059258" w:rsidR="005F0E3B" w:rsidRDefault="00F276C9" w:rsidP="00CB01AB">
      <w:pPr>
        <w:jc w:val="center"/>
        <w:rPr>
          <w:rFonts w:ascii="Times New Roman" w:hAnsi="Times New Roman" w:cs="Times New Roman"/>
          <w:sz w:val="22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3BCC238B" wp14:editId="217C62B7">
            <wp:extent cx="952500" cy="809625"/>
            <wp:effectExtent l="0" t="0" r="0" b="9525"/>
            <wp:docPr id="406308908" name="Picture 406308908">
              <a:hlinkClick xmlns:a="http://schemas.openxmlformats.org/drawingml/2006/main" r:id="rId5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E0C6" w14:textId="66DEE1F1" w:rsidR="00F276C9" w:rsidRPr="00955366" w:rsidRDefault="00F276C9" w:rsidP="00F276C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HBI Branded Apparel Enterprises, LLC</w:t>
      </w:r>
      <w:r w:rsidRPr="009553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955366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955366">
        <w:rPr>
          <w:rFonts w:ascii="Times New Roman" w:hAnsi="Times New Roman" w:cs="Times New Roman"/>
          <w:sz w:val="22"/>
          <w:szCs w:val="22"/>
        </w:rPr>
        <w:t xml:space="preserve"> No. </w:t>
      </w:r>
      <w:r>
        <w:rPr>
          <w:rFonts w:ascii="Times New Roman" w:hAnsi="Times New Roman" w:cs="Times New Roman"/>
          <w:sz w:val="22"/>
          <w:szCs w:val="22"/>
        </w:rPr>
        <w:t>51026</w:t>
      </w:r>
      <w:r w:rsidRPr="00955366">
        <w:rPr>
          <w:rFonts w:ascii="Times New Roman" w:hAnsi="Times New Roman" w:cs="Times New Roman"/>
          <w:sz w:val="22"/>
          <w:szCs w:val="22"/>
        </w:rPr>
        <w:t>, changed its address from</w:t>
      </w:r>
      <w:r w:rsidRPr="0095536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00 East Hanes Mill Road,</w:t>
      </w:r>
      <w:r w:rsidR="00B41BD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5536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inston-Salem, North Carolina 27105, United States of America to LLC 101 N. Cherry St., Winston-Salem, North Carolina 27101, United States of America </w:t>
      </w:r>
      <w:r w:rsidRPr="00955366">
        <w:rPr>
          <w:rFonts w:ascii="Times New Roman" w:hAnsi="Times New Roman" w:cs="Times New Roman"/>
          <w:sz w:val="22"/>
          <w:szCs w:val="22"/>
        </w:rPr>
        <w:t xml:space="preserve">on the 11th day of May 2026. The appropriate </w:t>
      </w:r>
      <w:proofErr w:type="spellStart"/>
      <w:r w:rsidRPr="00955366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955366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955366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955366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1D65D92F" w14:textId="77777777" w:rsidR="00F276C9" w:rsidRPr="00074103" w:rsidRDefault="00F276C9" w:rsidP="00F276C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4CE8404" w14:textId="77777777" w:rsidR="00D53F8A" w:rsidRDefault="00D53F8A" w:rsidP="00AD6229">
      <w:pPr>
        <w:rPr>
          <w:rFonts w:ascii="Times New Roman" w:hAnsi="Times New Roman" w:cs="Times New Roman"/>
          <w:sz w:val="22"/>
        </w:rPr>
      </w:pPr>
    </w:p>
    <w:p w14:paraId="39902C17" w14:textId="77777777" w:rsidR="007D5640" w:rsidRDefault="007D5640" w:rsidP="0042778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B76631" w14:textId="77777777" w:rsidR="007D5640" w:rsidRDefault="007D5640" w:rsidP="0042778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8FCDF1" w14:textId="77777777" w:rsidR="007D5640" w:rsidRDefault="007D5640" w:rsidP="0042778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2CD0E2" w14:textId="77777777" w:rsidR="007D5640" w:rsidRDefault="007D5640" w:rsidP="0042778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4DB4F2" w14:textId="37DC6573" w:rsidR="00D53F8A" w:rsidRPr="0042778D" w:rsidRDefault="00C26C2A" w:rsidP="004277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7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DIVA</w:t>
      </w:r>
    </w:p>
    <w:p w14:paraId="392A11AE" w14:textId="328EC108" w:rsidR="0042778D" w:rsidRPr="00C6742A" w:rsidRDefault="009D7BA0" w:rsidP="0042778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4A14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G</w:t>
      </w:r>
      <w:r w:rsidR="00C6742A" w:rsidRPr="004A14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odiva</w:t>
      </w:r>
      <w:r w:rsidRPr="004A140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</w:t>
      </w:r>
      <w:r w:rsidR="00C6742A" w:rsidRPr="004A140F">
        <w:rPr>
          <w:rFonts w:ascii="Times New Roman" w:hAnsi="Times New Roman" w:cs="Times New Roman"/>
          <w:b/>
          <w:bCs/>
          <w:color w:val="000000"/>
          <w:sz w:val="22"/>
          <w:szCs w:val="22"/>
        </w:rPr>
        <w:t>elgium</w:t>
      </w:r>
      <w:r w:rsidRPr="004A140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V/SRL</w:t>
      </w:r>
      <w:r w:rsidR="00C6742A" w:rsidRPr="00C674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2778D" w:rsidRPr="00C6742A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="0042778D" w:rsidRPr="00C6742A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42778D" w:rsidRPr="00C6742A">
        <w:rPr>
          <w:rFonts w:ascii="Times New Roman" w:hAnsi="Times New Roman" w:cs="Times New Roman"/>
          <w:sz w:val="22"/>
          <w:szCs w:val="22"/>
        </w:rPr>
        <w:t xml:space="preserve"> No. </w:t>
      </w:r>
      <w:r w:rsidR="00CB23ED" w:rsidRPr="00C6742A">
        <w:rPr>
          <w:rFonts w:ascii="Times New Roman" w:hAnsi="Times New Roman" w:cs="Times New Roman"/>
          <w:sz w:val="22"/>
          <w:szCs w:val="22"/>
        </w:rPr>
        <w:t>57644</w:t>
      </w:r>
      <w:r w:rsidR="0042778D" w:rsidRPr="00C6742A">
        <w:rPr>
          <w:rFonts w:ascii="Times New Roman" w:hAnsi="Times New Roman" w:cs="Times New Roman"/>
          <w:sz w:val="22"/>
          <w:szCs w:val="22"/>
        </w:rPr>
        <w:t>, changed its address from</w:t>
      </w:r>
      <w:r w:rsidR="0042778D" w:rsidRPr="00C674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67E39" w:rsidRPr="00C6742A">
        <w:rPr>
          <w:rFonts w:ascii="Times New Roman" w:hAnsi="Times New Roman" w:cs="Times New Roman"/>
          <w:b/>
          <w:bCs/>
          <w:color w:val="000000"/>
          <w:sz w:val="22"/>
          <w:szCs w:val="22"/>
        </w:rPr>
        <w:t>Wapenstilstandstraat</w:t>
      </w:r>
      <w:proofErr w:type="spellEnd"/>
      <w:r w:rsidR="00267E39" w:rsidRPr="00C6742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5 Rue, de </w:t>
      </w:r>
      <w:proofErr w:type="spellStart"/>
      <w:r w:rsidR="00267E39" w:rsidRPr="00C6742A">
        <w:rPr>
          <w:rFonts w:ascii="Times New Roman" w:hAnsi="Times New Roman" w:cs="Times New Roman"/>
          <w:b/>
          <w:bCs/>
          <w:color w:val="000000"/>
          <w:sz w:val="22"/>
          <w:szCs w:val="22"/>
        </w:rPr>
        <w:t>I'Armistice</w:t>
      </w:r>
      <w:proofErr w:type="spellEnd"/>
      <w:r w:rsidR="00267E39" w:rsidRPr="00C6742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Brussels B-I 081, Belgium </w:t>
      </w:r>
      <w:r w:rsidR="00417ABD">
        <w:rPr>
          <w:rFonts w:ascii="Times New Roman" w:hAnsi="Times New Roman" w:cs="Times New Roman"/>
          <w:b/>
          <w:bCs/>
          <w:color w:val="000000"/>
          <w:sz w:val="22"/>
          <w:szCs w:val="22"/>
        </w:rPr>
        <w:t>to</w:t>
      </w:r>
      <w:r w:rsidR="00267E39" w:rsidRPr="00C6742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267E39" w:rsidRPr="00C6742A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eartsenstraat</w:t>
      </w:r>
      <w:proofErr w:type="spellEnd"/>
      <w:r w:rsidR="00267E39" w:rsidRPr="00C6742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42D, 1070 Anderlecht 1070, Belgium</w:t>
      </w:r>
      <w:r w:rsidR="0042778D" w:rsidRPr="00C6742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42778D" w:rsidRPr="00C6742A">
        <w:rPr>
          <w:rFonts w:ascii="Times New Roman" w:hAnsi="Times New Roman" w:cs="Times New Roman"/>
          <w:sz w:val="22"/>
          <w:szCs w:val="22"/>
        </w:rPr>
        <w:t>on the 1</w:t>
      </w:r>
      <w:r w:rsidRPr="00C6742A">
        <w:rPr>
          <w:rFonts w:ascii="Times New Roman" w:hAnsi="Times New Roman" w:cs="Times New Roman"/>
          <w:sz w:val="22"/>
          <w:szCs w:val="22"/>
        </w:rPr>
        <w:t>5</w:t>
      </w:r>
      <w:r w:rsidR="0042778D" w:rsidRPr="00C6742A">
        <w:rPr>
          <w:rFonts w:ascii="Times New Roman" w:hAnsi="Times New Roman" w:cs="Times New Roman"/>
          <w:sz w:val="22"/>
          <w:szCs w:val="22"/>
        </w:rPr>
        <w:t xml:space="preserve">th day of May 2026. The appropriate </w:t>
      </w:r>
      <w:proofErr w:type="spellStart"/>
      <w:r w:rsidR="0042778D" w:rsidRPr="00C6742A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="0042778D" w:rsidRPr="00C6742A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="0042778D" w:rsidRPr="00C6742A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="0042778D" w:rsidRPr="00C6742A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1DF512A2" w14:textId="77777777" w:rsidR="0042778D" w:rsidRPr="00074103" w:rsidRDefault="0042778D" w:rsidP="0042778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CBF3D8E" w14:textId="77777777" w:rsidR="00D53F8A" w:rsidRDefault="00D53F8A" w:rsidP="00AD6229">
      <w:pPr>
        <w:rPr>
          <w:rFonts w:ascii="Times New Roman" w:hAnsi="Times New Roman" w:cs="Times New Roman"/>
          <w:sz w:val="22"/>
        </w:rPr>
      </w:pPr>
    </w:p>
    <w:p w14:paraId="20AF5A46" w14:textId="77777777" w:rsidR="00D53F8A" w:rsidRDefault="00D53F8A" w:rsidP="00AD6229">
      <w:pPr>
        <w:rPr>
          <w:rFonts w:ascii="Times New Roman" w:hAnsi="Times New Roman" w:cs="Times New Roman"/>
          <w:sz w:val="22"/>
        </w:rPr>
      </w:pPr>
    </w:p>
    <w:p w14:paraId="29432B4D" w14:textId="77777777" w:rsidR="00D53F8A" w:rsidRDefault="00D53F8A" w:rsidP="00AD6229">
      <w:pPr>
        <w:rPr>
          <w:rFonts w:ascii="Times New Roman" w:hAnsi="Times New Roman" w:cs="Times New Roman"/>
          <w:sz w:val="22"/>
        </w:rPr>
      </w:pPr>
    </w:p>
    <w:p w14:paraId="1E284870" w14:textId="77777777" w:rsidR="00D53F8A" w:rsidRDefault="00D53F8A" w:rsidP="00AD6229">
      <w:pPr>
        <w:rPr>
          <w:rFonts w:ascii="Times New Roman" w:hAnsi="Times New Roman" w:cs="Times New Roman"/>
          <w:sz w:val="22"/>
        </w:rPr>
      </w:pPr>
    </w:p>
    <w:p w14:paraId="7880CAD9" w14:textId="77777777" w:rsidR="00D53F8A" w:rsidRDefault="00D53F8A" w:rsidP="00AD6229">
      <w:pPr>
        <w:rPr>
          <w:rFonts w:ascii="Times New Roman" w:hAnsi="Times New Roman" w:cs="Times New Roman"/>
          <w:sz w:val="22"/>
        </w:rPr>
      </w:pPr>
    </w:p>
    <w:p w14:paraId="243CF9F4" w14:textId="77777777" w:rsidR="00D53F8A" w:rsidRDefault="00D53F8A" w:rsidP="00AD6229">
      <w:pPr>
        <w:rPr>
          <w:rFonts w:ascii="Times New Roman" w:hAnsi="Times New Roman" w:cs="Times New Roman"/>
          <w:sz w:val="22"/>
        </w:rPr>
      </w:pPr>
    </w:p>
    <w:p w14:paraId="0C9AF05D" w14:textId="77777777" w:rsidR="00D53F8A" w:rsidRDefault="00D53F8A" w:rsidP="00AD6229">
      <w:pPr>
        <w:rPr>
          <w:rFonts w:ascii="Times New Roman" w:hAnsi="Times New Roman" w:cs="Times New Roman"/>
          <w:sz w:val="22"/>
        </w:rPr>
      </w:pPr>
    </w:p>
    <w:p w14:paraId="42EEAA71" w14:textId="77777777" w:rsidR="00D53F8A" w:rsidRDefault="00D53F8A" w:rsidP="00AD6229">
      <w:pPr>
        <w:rPr>
          <w:rFonts w:ascii="Times New Roman" w:hAnsi="Times New Roman" w:cs="Times New Roman"/>
          <w:sz w:val="22"/>
        </w:rPr>
      </w:pPr>
    </w:p>
    <w:p w14:paraId="058340B7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696C7780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5B446304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72A187B0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48C550EE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2D29CCB5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6C1DA49F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0FB166E4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5833B545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5CD378FE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190C54BF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0F4D6896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70E2A083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2093B391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40B93750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39AA4BFB" w14:textId="77777777" w:rsidR="00E35608" w:rsidRDefault="00E35608" w:rsidP="00AD6229">
      <w:pPr>
        <w:rPr>
          <w:rFonts w:ascii="Times New Roman" w:hAnsi="Times New Roman" w:cs="Times New Roman"/>
          <w:sz w:val="22"/>
        </w:rPr>
      </w:pPr>
    </w:p>
    <w:p w14:paraId="0AC1A750" w14:textId="77777777" w:rsidR="005F0E3B" w:rsidRDefault="005F0E3B" w:rsidP="00AD6229">
      <w:pPr>
        <w:rPr>
          <w:rFonts w:ascii="Times New Roman" w:hAnsi="Times New Roman" w:cs="Times New Roman"/>
          <w:sz w:val="22"/>
        </w:rPr>
      </w:pPr>
    </w:p>
    <w:p w14:paraId="6524E78B" w14:textId="77777777" w:rsidR="00AC0333" w:rsidRDefault="00AC0333" w:rsidP="00AD6229">
      <w:pPr>
        <w:rPr>
          <w:rFonts w:ascii="Times New Roman" w:hAnsi="Times New Roman" w:cs="Times New Roman"/>
          <w:sz w:val="22"/>
        </w:rPr>
      </w:pPr>
    </w:p>
    <w:p w14:paraId="162FCFF4" w14:textId="77777777" w:rsidR="007D5640" w:rsidRDefault="007D5640" w:rsidP="00AD6229">
      <w:pPr>
        <w:rPr>
          <w:rFonts w:ascii="Times New Roman" w:hAnsi="Times New Roman" w:cs="Times New Roman"/>
          <w:sz w:val="22"/>
        </w:rPr>
      </w:pPr>
    </w:p>
    <w:p w14:paraId="4173E334" w14:textId="4C0B7003" w:rsidR="00E10772" w:rsidRDefault="00E10772" w:rsidP="00E10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5C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OTICES OF CHANGE OF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AME</w:t>
      </w:r>
      <w:r w:rsidRPr="009E5C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PROPRIETOR</w:t>
      </w:r>
    </w:p>
    <w:p w14:paraId="788E7FD3" w14:textId="77777777" w:rsidR="00AC0333" w:rsidRDefault="00AC0333" w:rsidP="00AD6229">
      <w:pPr>
        <w:rPr>
          <w:rFonts w:ascii="Times New Roman" w:hAnsi="Times New Roman" w:cs="Times New Roman"/>
          <w:sz w:val="22"/>
        </w:rPr>
      </w:pPr>
    </w:p>
    <w:p w14:paraId="343CDA2C" w14:textId="77777777" w:rsidR="00AC0333" w:rsidRDefault="00AC0333" w:rsidP="00AD6229">
      <w:pPr>
        <w:rPr>
          <w:rFonts w:ascii="Times New Roman" w:hAnsi="Times New Roman" w:cs="Times New Roman"/>
          <w:sz w:val="22"/>
        </w:rPr>
      </w:pPr>
    </w:p>
    <w:p w14:paraId="68BEDE36" w14:textId="54D2D9FE" w:rsidR="00AC0333" w:rsidRPr="00207750" w:rsidRDefault="00207750" w:rsidP="00207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UZU FORWARD</w:t>
      </w:r>
    </w:p>
    <w:p w14:paraId="334CF2FE" w14:textId="18B58620" w:rsidR="00207750" w:rsidRPr="00505C3C" w:rsidRDefault="00207750" w:rsidP="0020775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>THE NAME OF THE PROPRIETOR</w:t>
      </w:r>
      <w:r w:rsidR="00327AE8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27AE8" w:rsidRPr="00505C3C">
        <w:rPr>
          <w:rFonts w:ascii="Times New Roman" w:hAnsi="Times New Roman" w:cs="Times New Roman"/>
          <w:color w:val="000000"/>
          <w:sz w:val="22"/>
          <w:szCs w:val="22"/>
        </w:rPr>
        <w:t xml:space="preserve">of </w:t>
      </w:r>
      <w:proofErr w:type="gramStart"/>
      <w:r w:rsidR="00327AE8" w:rsidRPr="00505C3C">
        <w:rPr>
          <w:rFonts w:ascii="Times New Roman" w:hAnsi="Times New Roman" w:cs="Times New Roman"/>
          <w:color w:val="000000"/>
          <w:sz w:val="22"/>
          <w:szCs w:val="22"/>
        </w:rPr>
        <w:t>Trade Mark</w:t>
      </w:r>
      <w:proofErr w:type="gramEnd"/>
      <w:r w:rsidR="00327AE8" w:rsidRPr="00505C3C">
        <w:rPr>
          <w:rFonts w:ascii="Times New Roman" w:hAnsi="Times New Roman" w:cs="Times New Roman"/>
          <w:color w:val="000000"/>
          <w:sz w:val="22"/>
          <w:szCs w:val="22"/>
        </w:rPr>
        <w:t xml:space="preserve"> No. 60114, has been changed from </w:t>
      </w:r>
      <w:r w:rsidR="0078698D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>I</w:t>
      </w:r>
      <w:r w:rsid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>suzu</w:t>
      </w:r>
      <w:r w:rsidR="0078698D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M</w:t>
      </w:r>
      <w:r w:rsidR="00012E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otors</w:t>
      </w:r>
      <w:r w:rsidR="0078698D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L</w:t>
      </w:r>
      <w:r w:rsidR="00012E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imited</w:t>
      </w:r>
      <w:r w:rsidR="0078698D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to</w:t>
      </w:r>
      <w:r w:rsidR="00327AE8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0C28BD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>I</w:t>
      </w:r>
      <w:r w:rsidR="00012E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suzu</w:t>
      </w:r>
      <w:r w:rsidR="000C28BD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M</w:t>
      </w:r>
      <w:r w:rsidR="00012E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otors</w:t>
      </w:r>
      <w:r w:rsidR="000C28BD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L</w:t>
      </w:r>
      <w:r w:rsidR="00012E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imited</w:t>
      </w:r>
      <w:r w:rsidR="000C28BD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also trading as I</w:t>
      </w:r>
      <w:r w:rsidR="00C852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suzu</w:t>
      </w:r>
      <w:r w:rsidR="000C28BD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J</w:t>
      </w:r>
      <w:r w:rsidR="00C852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idosha</w:t>
      </w:r>
      <w:r w:rsidR="000C28BD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K</w:t>
      </w:r>
      <w:r w:rsidR="00C852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abushiki</w:t>
      </w:r>
      <w:r w:rsidR="000C28BD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K</w:t>
      </w:r>
      <w:r w:rsidR="00C852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aisha</w:t>
      </w:r>
      <w:r w:rsidR="000C28BD" w:rsidRPr="00505C3C">
        <w:rPr>
          <w:rFonts w:ascii="Times New Roman" w:hAnsi="Times New Roman" w:cs="Times New Roman"/>
          <w:b/>
          <w:bCs/>
          <w:color w:val="000000"/>
          <w:sz w:val="22"/>
          <w:szCs w:val="22"/>
        </w:rPr>
        <w:t>)</w:t>
      </w:r>
      <w:r w:rsidR="000C28BD" w:rsidRPr="00505C3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05C3C">
        <w:rPr>
          <w:rFonts w:ascii="Times New Roman" w:hAnsi="Times New Roman" w:cs="Times New Roman"/>
          <w:sz w:val="22"/>
          <w:szCs w:val="22"/>
        </w:rPr>
        <w:t xml:space="preserve">on the </w:t>
      </w:r>
      <w:r w:rsidR="00F63071" w:rsidRPr="00505C3C">
        <w:rPr>
          <w:rFonts w:ascii="Times New Roman" w:hAnsi="Times New Roman" w:cs="Times New Roman"/>
          <w:sz w:val="22"/>
          <w:szCs w:val="22"/>
        </w:rPr>
        <w:t>7</w:t>
      </w:r>
      <w:r w:rsidRPr="00505C3C">
        <w:rPr>
          <w:rFonts w:ascii="Times New Roman" w:hAnsi="Times New Roman" w:cs="Times New Roman"/>
          <w:sz w:val="22"/>
          <w:szCs w:val="22"/>
        </w:rPr>
        <w:t xml:space="preserve">th day of May 2026. The appropriate </w:t>
      </w:r>
      <w:proofErr w:type="spellStart"/>
      <w:r w:rsidRPr="00505C3C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505C3C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505C3C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505C3C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2A12CAD3" w14:textId="77777777" w:rsidR="00207750" w:rsidRPr="0046103F" w:rsidRDefault="00207750" w:rsidP="0020775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4BD30C6" w14:textId="77777777" w:rsidR="00AC0333" w:rsidRDefault="00AC0333" w:rsidP="00AD6229">
      <w:pPr>
        <w:rPr>
          <w:rFonts w:ascii="Times New Roman" w:hAnsi="Times New Roman" w:cs="Times New Roman"/>
          <w:sz w:val="22"/>
        </w:rPr>
      </w:pPr>
    </w:p>
    <w:p w14:paraId="60D37B87" w14:textId="32666854" w:rsidR="00AC0333" w:rsidRPr="00F141E4" w:rsidRDefault="007C3675" w:rsidP="007930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DIVA</w:t>
      </w:r>
    </w:p>
    <w:p w14:paraId="065AE9A0" w14:textId="217C5752" w:rsidR="00F141E4" w:rsidRPr="00D4725F" w:rsidRDefault="00F141E4" w:rsidP="00F141E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D4725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HE NAME OF THE PROPRIETOR </w:t>
      </w:r>
      <w:r w:rsidRPr="00D4725F">
        <w:rPr>
          <w:rFonts w:ascii="Times New Roman" w:hAnsi="Times New Roman" w:cs="Times New Roman"/>
          <w:color w:val="000000"/>
          <w:sz w:val="22"/>
          <w:szCs w:val="22"/>
        </w:rPr>
        <w:t xml:space="preserve">of </w:t>
      </w:r>
      <w:proofErr w:type="gramStart"/>
      <w:r w:rsidRPr="00D4725F">
        <w:rPr>
          <w:rFonts w:ascii="Times New Roman" w:hAnsi="Times New Roman" w:cs="Times New Roman"/>
          <w:color w:val="000000"/>
          <w:sz w:val="22"/>
          <w:szCs w:val="22"/>
        </w:rPr>
        <w:t>Trade Mark</w:t>
      </w:r>
      <w:proofErr w:type="gramEnd"/>
      <w:r w:rsidRPr="00D4725F">
        <w:rPr>
          <w:rFonts w:ascii="Times New Roman" w:hAnsi="Times New Roman" w:cs="Times New Roman"/>
          <w:color w:val="000000"/>
          <w:sz w:val="22"/>
          <w:szCs w:val="22"/>
        </w:rPr>
        <w:t xml:space="preserve"> No. 57644, has been changed from </w:t>
      </w:r>
      <w:r w:rsidR="00476516" w:rsidRPr="00D920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Godiva Belgium BVBA/SPRL</w:t>
      </w:r>
      <w:r w:rsidR="00C126FD" w:rsidRPr="00D9209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9209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o </w:t>
      </w:r>
      <w:r w:rsidR="00D4725F" w:rsidRPr="00D920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G</w:t>
      </w:r>
      <w:r w:rsidR="00E66D62" w:rsidRPr="00D920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odiva</w:t>
      </w:r>
      <w:r w:rsidR="00D4725F" w:rsidRPr="00D9209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</w:t>
      </w:r>
      <w:r w:rsidR="00E66D62" w:rsidRPr="00D920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elgium</w:t>
      </w:r>
      <w:r w:rsidR="00D4725F" w:rsidRPr="00D9209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V/SRL</w:t>
      </w:r>
      <w:r w:rsidR="00D4725F" w:rsidRPr="00D4725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4725F">
        <w:rPr>
          <w:rFonts w:ascii="Times New Roman" w:hAnsi="Times New Roman" w:cs="Times New Roman"/>
          <w:sz w:val="22"/>
          <w:szCs w:val="22"/>
        </w:rPr>
        <w:t xml:space="preserve">on the </w:t>
      </w:r>
      <w:r w:rsidR="00280EF3">
        <w:rPr>
          <w:rFonts w:ascii="Times New Roman" w:hAnsi="Times New Roman" w:cs="Times New Roman"/>
          <w:sz w:val="22"/>
          <w:szCs w:val="22"/>
        </w:rPr>
        <w:t>15</w:t>
      </w:r>
      <w:r w:rsidRPr="00D4725F">
        <w:rPr>
          <w:rFonts w:ascii="Times New Roman" w:hAnsi="Times New Roman" w:cs="Times New Roman"/>
          <w:sz w:val="22"/>
          <w:szCs w:val="22"/>
        </w:rPr>
        <w:t xml:space="preserve">th day of May 2026. The appropriate </w:t>
      </w:r>
      <w:proofErr w:type="spellStart"/>
      <w:r w:rsidRPr="00D4725F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D4725F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D4725F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D4725F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68C164CE" w14:textId="77777777" w:rsidR="00F141E4" w:rsidRPr="0046103F" w:rsidRDefault="00F141E4" w:rsidP="00F141E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CD47D76" w14:textId="77777777" w:rsidR="00AC0333" w:rsidRDefault="00AC0333" w:rsidP="00AD6229">
      <w:pPr>
        <w:rPr>
          <w:rFonts w:ascii="Times New Roman" w:hAnsi="Times New Roman" w:cs="Times New Roman"/>
          <w:sz w:val="22"/>
        </w:rPr>
      </w:pPr>
    </w:p>
    <w:p w14:paraId="75042D9C" w14:textId="77777777" w:rsidR="00AC0333" w:rsidRDefault="00AC0333" w:rsidP="00AD6229">
      <w:pPr>
        <w:rPr>
          <w:rFonts w:ascii="Times New Roman" w:hAnsi="Times New Roman" w:cs="Times New Roman"/>
          <w:sz w:val="22"/>
        </w:rPr>
      </w:pPr>
    </w:p>
    <w:p w14:paraId="66481691" w14:textId="77777777" w:rsidR="00AC0333" w:rsidRDefault="00AC0333" w:rsidP="00AD6229">
      <w:pPr>
        <w:rPr>
          <w:rFonts w:ascii="Times New Roman" w:hAnsi="Times New Roman" w:cs="Times New Roman"/>
          <w:sz w:val="22"/>
        </w:rPr>
      </w:pPr>
    </w:p>
    <w:p w14:paraId="0E90094D" w14:textId="77777777" w:rsidR="00AC0333" w:rsidRDefault="00AC0333" w:rsidP="00AD6229">
      <w:pPr>
        <w:rPr>
          <w:rFonts w:ascii="Times New Roman" w:hAnsi="Times New Roman" w:cs="Times New Roman"/>
          <w:sz w:val="22"/>
        </w:rPr>
      </w:pPr>
    </w:p>
    <w:p w14:paraId="0BD56380" w14:textId="77777777" w:rsidR="00AC0333" w:rsidRDefault="00AC0333" w:rsidP="00AD6229">
      <w:pPr>
        <w:rPr>
          <w:rFonts w:ascii="Times New Roman" w:hAnsi="Times New Roman" w:cs="Times New Roman"/>
          <w:sz w:val="22"/>
        </w:rPr>
      </w:pPr>
    </w:p>
    <w:p w14:paraId="6386B837" w14:textId="77777777" w:rsidR="00AC0333" w:rsidRDefault="00AC0333" w:rsidP="00AD6229">
      <w:pPr>
        <w:rPr>
          <w:rFonts w:ascii="Times New Roman" w:hAnsi="Times New Roman" w:cs="Times New Roman"/>
          <w:sz w:val="22"/>
        </w:rPr>
      </w:pPr>
    </w:p>
    <w:p w14:paraId="7684D575" w14:textId="77777777" w:rsidR="00AC0333" w:rsidRDefault="00AC0333" w:rsidP="00AD6229">
      <w:pPr>
        <w:rPr>
          <w:rFonts w:ascii="Times New Roman" w:hAnsi="Times New Roman" w:cs="Times New Roman"/>
          <w:sz w:val="22"/>
        </w:rPr>
      </w:pPr>
    </w:p>
    <w:p w14:paraId="1B87283A" w14:textId="77777777" w:rsidR="00C44A8C" w:rsidRDefault="00C44A8C" w:rsidP="00AD6229">
      <w:pPr>
        <w:rPr>
          <w:rFonts w:ascii="Times New Roman" w:hAnsi="Times New Roman" w:cs="Times New Roman"/>
          <w:sz w:val="22"/>
        </w:rPr>
      </w:pPr>
    </w:p>
    <w:p w14:paraId="5E6DD11F" w14:textId="77777777" w:rsidR="00C44A8C" w:rsidRDefault="00C44A8C" w:rsidP="00AD6229">
      <w:pPr>
        <w:rPr>
          <w:rFonts w:ascii="Times New Roman" w:hAnsi="Times New Roman" w:cs="Times New Roman"/>
          <w:sz w:val="22"/>
        </w:rPr>
      </w:pPr>
    </w:p>
    <w:p w14:paraId="32EDEF09" w14:textId="77777777" w:rsidR="00C44A8C" w:rsidRDefault="00C44A8C" w:rsidP="00AD6229">
      <w:pPr>
        <w:rPr>
          <w:rFonts w:ascii="Times New Roman" w:hAnsi="Times New Roman" w:cs="Times New Roman"/>
          <w:sz w:val="22"/>
        </w:rPr>
      </w:pPr>
    </w:p>
    <w:p w14:paraId="6B3B07BA" w14:textId="77777777" w:rsidR="00412DA9" w:rsidRDefault="00412DA9" w:rsidP="00AD6229">
      <w:pPr>
        <w:rPr>
          <w:rFonts w:ascii="Times New Roman" w:hAnsi="Times New Roman" w:cs="Times New Roman"/>
          <w:sz w:val="22"/>
        </w:rPr>
      </w:pPr>
    </w:p>
    <w:p w14:paraId="0456F115" w14:textId="77777777" w:rsidR="00412DA9" w:rsidRDefault="00412DA9" w:rsidP="00AD6229">
      <w:pPr>
        <w:rPr>
          <w:rFonts w:ascii="Times New Roman" w:hAnsi="Times New Roman" w:cs="Times New Roman"/>
          <w:sz w:val="22"/>
        </w:rPr>
      </w:pPr>
    </w:p>
    <w:p w14:paraId="3266BDE7" w14:textId="77777777" w:rsidR="00412DA9" w:rsidRDefault="00412DA9" w:rsidP="00AD6229">
      <w:pPr>
        <w:rPr>
          <w:rFonts w:ascii="Times New Roman" w:hAnsi="Times New Roman" w:cs="Times New Roman"/>
          <w:sz w:val="22"/>
        </w:rPr>
      </w:pPr>
    </w:p>
    <w:p w14:paraId="7499376A" w14:textId="77777777" w:rsidR="00412DA9" w:rsidRDefault="00412DA9" w:rsidP="00AD6229">
      <w:pPr>
        <w:rPr>
          <w:rFonts w:ascii="Times New Roman" w:hAnsi="Times New Roman" w:cs="Times New Roman"/>
          <w:sz w:val="22"/>
        </w:rPr>
      </w:pPr>
    </w:p>
    <w:p w14:paraId="7110C12D" w14:textId="77777777" w:rsidR="00412DA9" w:rsidRDefault="00412DA9" w:rsidP="00AD6229">
      <w:pPr>
        <w:rPr>
          <w:rFonts w:ascii="Times New Roman" w:hAnsi="Times New Roman" w:cs="Times New Roman"/>
          <w:sz w:val="22"/>
        </w:rPr>
      </w:pPr>
    </w:p>
    <w:p w14:paraId="7F2FCFB1" w14:textId="77777777" w:rsidR="00412DA9" w:rsidRDefault="00412DA9" w:rsidP="00AD6229">
      <w:pPr>
        <w:rPr>
          <w:rFonts w:ascii="Times New Roman" w:hAnsi="Times New Roman" w:cs="Times New Roman"/>
          <w:sz w:val="22"/>
        </w:rPr>
      </w:pPr>
    </w:p>
    <w:p w14:paraId="714BE9B5" w14:textId="77777777" w:rsidR="00412DA9" w:rsidRDefault="00412DA9" w:rsidP="00AD6229">
      <w:pPr>
        <w:rPr>
          <w:rFonts w:ascii="Times New Roman" w:hAnsi="Times New Roman" w:cs="Times New Roman"/>
          <w:sz w:val="22"/>
        </w:rPr>
      </w:pPr>
    </w:p>
    <w:p w14:paraId="7FB15B6B" w14:textId="77777777" w:rsidR="00DF6409" w:rsidRDefault="00DF6409" w:rsidP="002417DA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0D7174E" w14:textId="707027EB" w:rsidR="003B3E24" w:rsidRDefault="003B3E24" w:rsidP="002935C5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3E24">
        <w:rPr>
          <w:rFonts w:ascii="Times New Roman" w:hAnsi="Times New Roman" w:cs="Times New Roman"/>
          <w:b/>
          <w:bCs/>
          <w:sz w:val="28"/>
          <w:szCs w:val="28"/>
          <w:u w:val="single"/>
        </w:rPr>
        <w:t>NOTICES OF ASSIGNMENTS</w:t>
      </w:r>
    </w:p>
    <w:p w14:paraId="09BFF07A" w14:textId="77777777" w:rsidR="003B3E24" w:rsidRDefault="003B3E24" w:rsidP="00D207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1FE8DE" w14:textId="77777777" w:rsidR="00571506" w:rsidRDefault="00571506" w:rsidP="00571506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14:paraId="4E47DDC2" w14:textId="51FA8EA3" w:rsidR="00646044" w:rsidRPr="00D528C9" w:rsidRDefault="00D528C9" w:rsidP="00027352">
      <w:pPr>
        <w:jc w:val="center"/>
        <w:rPr>
          <w:rFonts w:ascii="Times New Roman" w:hAnsi="Times New Roman" w:cs="Times New Roman"/>
          <w:b/>
          <w:bCs/>
          <w:noProof/>
          <w:color w:val="990033"/>
          <w:sz w:val="28"/>
          <w:szCs w:val="28"/>
        </w:rPr>
      </w:pPr>
      <w:r w:rsidRPr="00D528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JELLY BELLY</w:t>
      </w:r>
    </w:p>
    <w:p w14:paraId="27169D41" w14:textId="73C9E87F" w:rsidR="00D528C9" w:rsidRPr="009827E0" w:rsidRDefault="004C3903" w:rsidP="00D528C9">
      <w:pPr>
        <w:jc w:val="both"/>
        <w:rPr>
          <w:rFonts w:ascii="Times New Roman" w:eastAsia="Aptos" w:hAnsi="Times New Roman" w:cs="Times New Roman"/>
          <w:sz w:val="22"/>
          <w:szCs w:val="22"/>
        </w:rPr>
      </w:pPr>
      <w:r w:rsidRPr="009827E0">
        <w:rPr>
          <w:rFonts w:ascii="Times New Roman" w:hAnsi="Times New Roman" w:cs="Times New Roman"/>
          <w:b/>
          <w:bCs/>
          <w:color w:val="000000"/>
          <w:sz w:val="22"/>
          <w:szCs w:val="22"/>
        </w:rPr>
        <w:t>Jelly Belly Candy Company</w:t>
      </w:r>
      <w:r w:rsidRPr="009827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528C9" w:rsidRPr="009827E0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="00D528C9" w:rsidRPr="009827E0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D528C9" w:rsidRPr="009827E0">
        <w:rPr>
          <w:rFonts w:ascii="Times New Roman" w:hAnsi="Times New Roman" w:cs="Times New Roman"/>
          <w:sz w:val="22"/>
          <w:szCs w:val="22"/>
        </w:rPr>
        <w:t xml:space="preserve"> No. </w:t>
      </w:r>
      <w:r w:rsidR="001B7DAF" w:rsidRPr="009827E0">
        <w:rPr>
          <w:rFonts w:ascii="Times New Roman" w:hAnsi="Times New Roman" w:cs="Times New Roman"/>
          <w:sz w:val="22"/>
          <w:szCs w:val="22"/>
        </w:rPr>
        <w:t>56857</w:t>
      </w:r>
      <w:r w:rsidR="00D528C9" w:rsidRPr="009827E0">
        <w:rPr>
          <w:rFonts w:ascii="Times New Roman" w:hAnsi="Times New Roman" w:cs="Times New Roman"/>
          <w:sz w:val="22"/>
          <w:szCs w:val="22"/>
        </w:rPr>
        <w:t xml:space="preserve">, has, by veritable proof tendered before the Registrar on the </w:t>
      </w:r>
      <w:r w:rsidR="001B7DAF" w:rsidRPr="009827E0">
        <w:rPr>
          <w:rFonts w:ascii="Times New Roman" w:hAnsi="Times New Roman" w:cs="Times New Roman"/>
          <w:sz w:val="22"/>
          <w:szCs w:val="22"/>
        </w:rPr>
        <w:t>23rd</w:t>
      </w:r>
      <w:r w:rsidR="00D528C9" w:rsidRPr="009827E0">
        <w:rPr>
          <w:rFonts w:ascii="Times New Roman" w:hAnsi="Times New Roman" w:cs="Times New Roman"/>
          <w:sz w:val="22"/>
          <w:szCs w:val="22"/>
        </w:rPr>
        <w:t xml:space="preserve"> day of </w:t>
      </w:r>
      <w:r w:rsidR="001B7DAF" w:rsidRPr="009827E0">
        <w:rPr>
          <w:rFonts w:ascii="Times New Roman" w:hAnsi="Times New Roman" w:cs="Times New Roman"/>
          <w:sz w:val="22"/>
          <w:szCs w:val="22"/>
        </w:rPr>
        <w:t>March</w:t>
      </w:r>
      <w:r w:rsidR="00D528C9" w:rsidRPr="009827E0">
        <w:rPr>
          <w:rFonts w:ascii="Times New Roman" w:hAnsi="Times New Roman" w:cs="Times New Roman"/>
          <w:sz w:val="22"/>
          <w:szCs w:val="22"/>
        </w:rPr>
        <w:t xml:space="preserve"> 202</w:t>
      </w:r>
      <w:r w:rsidR="00D42D84">
        <w:rPr>
          <w:rFonts w:ascii="Times New Roman" w:hAnsi="Times New Roman" w:cs="Times New Roman"/>
          <w:sz w:val="22"/>
          <w:szCs w:val="22"/>
        </w:rPr>
        <w:t>6</w:t>
      </w:r>
      <w:r w:rsidR="00D528C9" w:rsidRPr="009827E0">
        <w:rPr>
          <w:rFonts w:ascii="Times New Roman" w:hAnsi="Times New Roman" w:cs="Times New Roman"/>
          <w:sz w:val="22"/>
          <w:szCs w:val="22"/>
        </w:rPr>
        <w:t xml:space="preserve">, assigned the </w:t>
      </w:r>
      <w:proofErr w:type="gramStart"/>
      <w:r w:rsidR="00D528C9" w:rsidRPr="009827E0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D528C9" w:rsidRPr="009827E0">
        <w:rPr>
          <w:rFonts w:ascii="Times New Roman" w:hAnsi="Times New Roman" w:cs="Times New Roman"/>
          <w:sz w:val="22"/>
          <w:szCs w:val="22"/>
        </w:rPr>
        <w:t xml:space="preserve"> to </w:t>
      </w:r>
      <w:r w:rsidR="008E6B74" w:rsidRPr="009827E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errara Candy Company </w:t>
      </w:r>
      <w:r w:rsidR="00D528C9" w:rsidRPr="009827E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9827E0" w:rsidRPr="009827E0">
        <w:rPr>
          <w:rFonts w:ascii="Times New Roman" w:hAnsi="Times New Roman" w:cs="Times New Roman"/>
          <w:b/>
          <w:bCs/>
          <w:color w:val="000000"/>
          <w:sz w:val="22"/>
          <w:szCs w:val="22"/>
        </w:rPr>
        <w:t>404 W. Harrison Street, Chicago, Illinois 60607, United States of America</w:t>
      </w:r>
      <w:r w:rsidR="00D528C9" w:rsidRPr="009827E0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528C9" w:rsidRPr="009827E0">
        <w:rPr>
          <w:rFonts w:ascii="Times New Roman" w:hAnsi="Times New Roman" w:cs="Times New Roman"/>
          <w:sz w:val="22"/>
          <w:szCs w:val="22"/>
        </w:rPr>
        <w:t xml:space="preserve"> as of the </w:t>
      </w:r>
      <w:r w:rsidR="00326E7E">
        <w:rPr>
          <w:rFonts w:ascii="Times New Roman" w:hAnsi="Times New Roman" w:cs="Times New Roman"/>
          <w:sz w:val="22"/>
          <w:szCs w:val="22"/>
        </w:rPr>
        <w:t>31st</w:t>
      </w:r>
      <w:r w:rsidR="00D528C9" w:rsidRPr="009827E0">
        <w:rPr>
          <w:rFonts w:ascii="Times New Roman" w:hAnsi="Times New Roman" w:cs="Times New Roman"/>
          <w:sz w:val="22"/>
          <w:szCs w:val="22"/>
        </w:rPr>
        <w:t xml:space="preserve"> day of </w:t>
      </w:r>
      <w:r w:rsidR="00326E7E">
        <w:rPr>
          <w:rFonts w:ascii="Times New Roman" w:hAnsi="Times New Roman" w:cs="Times New Roman"/>
          <w:sz w:val="22"/>
          <w:szCs w:val="22"/>
        </w:rPr>
        <w:t>December</w:t>
      </w:r>
      <w:r w:rsidR="00D528C9" w:rsidRPr="009827E0">
        <w:rPr>
          <w:rFonts w:ascii="Times New Roman" w:hAnsi="Times New Roman" w:cs="Times New Roman"/>
          <w:sz w:val="22"/>
          <w:szCs w:val="22"/>
        </w:rPr>
        <w:t xml:space="preserve"> 202</w:t>
      </w:r>
      <w:r w:rsidR="00326E7E">
        <w:rPr>
          <w:rFonts w:ascii="Times New Roman" w:hAnsi="Times New Roman" w:cs="Times New Roman"/>
          <w:sz w:val="22"/>
          <w:szCs w:val="22"/>
        </w:rPr>
        <w:t>5</w:t>
      </w:r>
      <w:r w:rsidR="00D528C9" w:rsidRPr="009827E0">
        <w:rPr>
          <w:rFonts w:ascii="Times New Roman" w:hAnsi="Times New Roman" w:cs="Times New Roman"/>
          <w:sz w:val="22"/>
          <w:szCs w:val="22"/>
        </w:rPr>
        <w:t xml:space="preserve">. The appropriate </w:t>
      </w:r>
      <w:proofErr w:type="spellStart"/>
      <w:r w:rsidR="00D528C9" w:rsidRPr="009827E0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="00D528C9" w:rsidRPr="009827E0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="00D528C9" w:rsidRPr="009827E0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="00D528C9" w:rsidRPr="009827E0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299B92BE" w14:textId="77777777" w:rsidR="00D528C9" w:rsidRDefault="00D528C9" w:rsidP="00D528C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89285E1" w14:textId="77777777" w:rsidR="00646044" w:rsidRDefault="00646044" w:rsidP="00027352">
      <w:pPr>
        <w:jc w:val="center"/>
        <w:rPr>
          <w:rFonts w:ascii="Verdana" w:hAnsi="Verdana"/>
          <w:noProof/>
          <w:color w:val="990033"/>
          <w:sz w:val="20"/>
          <w:szCs w:val="20"/>
        </w:rPr>
      </w:pPr>
    </w:p>
    <w:p w14:paraId="11995573" w14:textId="4F3DA17F" w:rsidR="00646044" w:rsidRDefault="008E424C" w:rsidP="00027352">
      <w:pPr>
        <w:jc w:val="center"/>
        <w:rPr>
          <w:rFonts w:ascii="Verdana" w:hAnsi="Verdana"/>
          <w:noProof/>
          <w:color w:val="990033"/>
          <w:sz w:val="20"/>
          <w:szCs w:val="20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0A696439" wp14:editId="5F03A440">
            <wp:extent cx="952500" cy="581025"/>
            <wp:effectExtent l="0" t="0" r="0" b="9525"/>
            <wp:docPr id="63274280" name="Picture 63274280">
              <a:hlinkClick xmlns:a="http://schemas.openxmlformats.org/drawingml/2006/main" r:id="rId5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B6C0" w14:textId="48C76AD6" w:rsidR="008E424C" w:rsidRPr="009827E0" w:rsidRDefault="008E424C" w:rsidP="008E424C">
      <w:pPr>
        <w:jc w:val="both"/>
        <w:rPr>
          <w:rFonts w:ascii="Times New Roman" w:eastAsia="Aptos" w:hAnsi="Times New Roman" w:cs="Times New Roman"/>
          <w:sz w:val="22"/>
          <w:szCs w:val="22"/>
        </w:rPr>
      </w:pPr>
      <w:r w:rsidRPr="009827E0">
        <w:rPr>
          <w:rFonts w:ascii="Times New Roman" w:hAnsi="Times New Roman" w:cs="Times New Roman"/>
          <w:b/>
          <w:bCs/>
          <w:color w:val="000000"/>
          <w:sz w:val="22"/>
          <w:szCs w:val="22"/>
        </w:rPr>
        <w:t>Jelly Belly Candy Company</w:t>
      </w:r>
      <w:r w:rsidRPr="009827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827E0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9827E0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9827E0">
        <w:rPr>
          <w:rFonts w:ascii="Times New Roman" w:hAnsi="Times New Roman" w:cs="Times New Roman"/>
          <w:sz w:val="22"/>
          <w:szCs w:val="22"/>
        </w:rPr>
        <w:t xml:space="preserve"> No. 5685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9827E0">
        <w:rPr>
          <w:rFonts w:ascii="Times New Roman" w:hAnsi="Times New Roman" w:cs="Times New Roman"/>
          <w:sz w:val="22"/>
          <w:szCs w:val="22"/>
        </w:rPr>
        <w:t>, has, by veritable proof tendered before the Registrar on the 23rd day of March 202</w:t>
      </w:r>
      <w:r w:rsidR="00D42D84">
        <w:rPr>
          <w:rFonts w:ascii="Times New Roman" w:hAnsi="Times New Roman" w:cs="Times New Roman"/>
          <w:sz w:val="22"/>
          <w:szCs w:val="22"/>
        </w:rPr>
        <w:t>6</w:t>
      </w:r>
      <w:r w:rsidRPr="009827E0">
        <w:rPr>
          <w:rFonts w:ascii="Times New Roman" w:hAnsi="Times New Roman" w:cs="Times New Roman"/>
          <w:sz w:val="22"/>
          <w:szCs w:val="22"/>
        </w:rPr>
        <w:t xml:space="preserve">, assigned the </w:t>
      </w:r>
      <w:proofErr w:type="gramStart"/>
      <w:r w:rsidRPr="009827E0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9827E0">
        <w:rPr>
          <w:rFonts w:ascii="Times New Roman" w:hAnsi="Times New Roman" w:cs="Times New Roman"/>
          <w:sz w:val="22"/>
          <w:szCs w:val="22"/>
        </w:rPr>
        <w:t xml:space="preserve"> to </w:t>
      </w:r>
      <w:r w:rsidRPr="009827E0">
        <w:rPr>
          <w:rFonts w:ascii="Times New Roman" w:hAnsi="Times New Roman" w:cs="Times New Roman"/>
          <w:b/>
          <w:bCs/>
          <w:color w:val="000000"/>
          <w:sz w:val="22"/>
          <w:szCs w:val="22"/>
        </w:rPr>
        <w:t>Ferrara Candy Company of 404 W. Harrison Street, Chicago, Illinois 60607, United States of America</w:t>
      </w:r>
      <w:r w:rsidRPr="009827E0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9827E0">
        <w:rPr>
          <w:rFonts w:ascii="Times New Roman" w:hAnsi="Times New Roman" w:cs="Times New Roman"/>
          <w:sz w:val="22"/>
          <w:szCs w:val="22"/>
        </w:rPr>
        <w:t xml:space="preserve"> as of the </w:t>
      </w:r>
      <w:r>
        <w:rPr>
          <w:rFonts w:ascii="Times New Roman" w:hAnsi="Times New Roman" w:cs="Times New Roman"/>
          <w:sz w:val="22"/>
          <w:szCs w:val="22"/>
        </w:rPr>
        <w:t>31st</w:t>
      </w:r>
      <w:r w:rsidRPr="009827E0">
        <w:rPr>
          <w:rFonts w:ascii="Times New Roman" w:hAnsi="Times New Roman" w:cs="Times New Roman"/>
          <w:sz w:val="22"/>
          <w:szCs w:val="22"/>
        </w:rPr>
        <w:t xml:space="preserve"> day of </w:t>
      </w:r>
      <w:r>
        <w:rPr>
          <w:rFonts w:ascii="Times New Roman" w:hAnsi="Times New Roman" w:cs="Times New Roman"/>
          <w:sz w:val="22"/>
          <w:szCs w:val="22"/>
        </w:rPr>
        <w:t>December</w:t>
      </w:r>
      <w:r w:rsidRPr="009827E0"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9827E0">
        <w:rPr>
          <w:rFonts w:ascii="Times New Roman" w:hAnsi="Times New Roman" w:cs="Times New Roman"/>
          <w:sz w:val="22"/>
          <w:szCs w:val="22"/>
        </w:rPr>
        <w:t xml:space="preserve">. The appropriate </w:t>
      </w:r>
      <w:proofErr w:type="spellStart"/>
      <w:r w:rsidRPr="009827E0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9827E0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9827E0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9827E0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64A2AB9B" w14:textId="77777777" w:rsidR="008E424C" w:rsidRDefault="008E424C" w:rsidP="008E42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1F11119" w14:textId="77777777" w:rsidR="00424EE1" w:rsidRDefault="00424EE1" w:rsidP="00424EE1">
      <w:pPr>
        <w:jc w:val="center"/>
        <w:rPr>
          <w:rFonts w:ascii="Verdana" w:hAnsi="Verdana"/>
          <w:noProof/>
          <w:color w:val="990033"/>
          <w:sz w:val="20"/>
          <w:szCs w:val="20"/>
        </w:rPr>
      </w:pPr>
    </w:p>
    <w:p w14:paraId="09607635" w14:textId="5C6D5DA5" w:rsidR="00934669" w:rsidRPr="00C459E3" w:rsidRDefault="004A33DE" w:rsidP="00645A86">
      <w:pPr>
        <w:jc w:val="center"/>
        <w:rPr>
          <w:rFonts w:ascii="Times New Roman" w:hAnsi="Times New Roman" w:cs="Times New Roman"/>
          <w:b/>
          <w:bCs/>
          <w:noProof/>
          <w:color w:val="990033"/>
          <w:sz w:val="28"/>
          <w:szCs w:val="28"/>
        </w:rPr>
      </w:pPr>
      <w:r w:rsidRPr="00C459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RDAVIS</w:t>
      </w:r>
    </w:p>
    <w:p w14:paraId="27AC3AF8" w14:textId="207D4DF4" w:rsidR="00645A86" w:rsidRPr="00E60448" w:rsidRDefault="00A22D9F" w:rsidP="00645A86">
      <w:pPr>
        <w:jc w:val="both"/>
        <w:rPr>
          <w:rFonts w:ascii="Times New Roman" w:eastAsia="Aptos" w:hAnsi="Times New Roman" w:cs="Times New Roman"/>
          <w:sz w:val="22"/>
          <w:szCs w:val="22"/>
        </w:rPr>
      </w:pPr>
      <w:r w:rsidRPr="00671B18">
        <w:rPr>
          <w:rFonts w:ascii="Times New Roman" w:hAnsi="Times New Roman" w:cs="Times New Roman"/>
          <w:b/>
          <w:bCs/>
          <w:color w:val="000000"/>
          <w:sz w:val="22"/>
          <w:szCs w:val="22"/>
        </w:rPr>
        <w:t>M</w:t>
      </w:r>
      <w:r w:rsidR="00671B18" w:rsidRPr="00671B18">
        <w:rPr>
          <w:rFonts w:ascii="Times New Roman" w:hAnsi="Times New Roman" w:cs="Times New Roman"/>
          <w:b/>
          <w:bCs/>
          <w:color w:val="000000"/>
          <w:sz w:val="22"/>
          <w:szCs w:val="22"/>
        </w:rPr>
        <w:t>oet</w:t>
      </w:r>
      <w:r w:rsidRPr="00671B1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H</w:t>
      </w:r>
      <w:r w:rsidR="00671B18" w:rsidRPr="00671B18">
        <w:rPr>
          <w:rFonts w:ascii="Times New Roman" w:hAnsi="Times New Roman" w:cs="Times New Roman"/>
          <w:b/>
          <w:bCs/>
          <w:color w:val="000000"/>
          <w:sz w:val="22"/>
          <w:szCs w:val="22"/>
        </w:rPr>
        <w:t>ennessy</w:t>
      </w:r>
      <w:r w:rsidRPr="00671B1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Société</w:t>
      </w:r>
      <w:r w:rsidRPr="00E6044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45A86" w:rsidRPr="00E60448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="00645A86" w:rsidRPr="00E60448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645A86" w:rsidRPr="00E60448">
        <w:rPr>
          <w:rFonts w:ascii="Times New Roman" w:hAnsi="Times New Roman" w:cs="Times New Roman"/>
          <w:sz w:val="22"/>
          <w:szCs w:val="22"/>
        </w:rPr>
        <w:t xml:space="preserve"> No. 60942, has, by veritable proof tendered before the Registrar on the 10th day of March 202</w:t>
      </w:r>
      <w:r w:rsidR="00D42D84" w:rsidRPr="00E60448">
        <w:rPr>
          <w:rFonts w:ascii="Times New Roman" w:hAnsi="Times New Roman" w:cs="Times New Roman"/>
          <w:sz w:val="22"/>
          <w:szCs w:val="22"/>
        </w:rPr>
        <w:t>6</w:t>
      </w:r>
      <w:r w:rsidR="00645A86" w:rsidRPr="00E60448">
        <w:rPr>
          <w:rFonts w:ascii="Times New Roman" w:hAnsi="Times New Roman" w:cs="Times New Roman"/>
          <w:sz w:val="22"/>
          <w:szCs w:val="22"/>
        </w:rPr>
        <w:t xml:space="preserve">, assigned the </w:t>
      </w:r>
      <w:proofErr w:type="gramStart"/>
      <w:r w:rsidR="00645A86" w:rsidRPr="00E60448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645A86" w:rsidRPr="00E60448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="00E60448" w:rsidRPr="00671B18">
        <w:rPr>
          <w:rFonts w:ascii="Times New Roman" w:hAnsi="Times New Roman" w:cs="Times New Roman"/>
          <w:b/>
          <w:bCs/>
          <w:color w:val="000000"/>
          <w:sz w:val="22"/>
          <w:szCs w:val="22"/>
        </w:rPr>
        <w:t>SirDavis</w:t>
      </w:r>
      <w:proofErr w:type="spellEnd"/>
      <w:r w:rsidR="00E60448" w:rsidRPr="00671B1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LLC </w:t>
      </w:r>
      <w:r w:rsidR="00645A86" w:rsidRPr="00671B1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E60448" w:rsidRPr="00671B18">
        <w:rPr>
          <w:rFonts w:ascii="Times New Roman" w:hAnsi="Times New Roman" w:cs="Times New Roman"/>
          <w:b/>
          <w:bCs/>
          <w:color w:val="000000"/>
          <w:sz w:val="22"/>
          <w:szCs w:val="22"/>
        </w:rPr>
        <w:t>1919 Edwards Street, Houston, Texas 77007, United States of America</w:t>
      </w:r>
      <w:r w:rsidR="00645A86" w:rsidRPr="00E6044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45A86" w:rsidRPr="00E60448">
        <w:rPr>
          <w:rFonts w:ascii="Times New Roman" w:hAnsi="Times New Roman" w:cs="Times New Roman"/>
          <w:sz w:val="22"/>
          <w:szCs w:val="22"/>
        </w:rPr>
        <w:t xml:space="preserve"> as of the </w:t>
      </w:r>
      <w:r w:rsidR="00C459E3">
        <w:rPr>
          <w:rFonts w:ascii="Times New Roman" w:hAnsi="Times New Roman" w:cs="Times New Roman"/>
          <w:sz w:val="22"/>
          <w:szCs w:val="22"/>
        </w:rPr>
        <w:t>27th</w:t>
      </w:r>
      <w:r w:rsidR="00645A86" w:rsidRPr="00E60448">
        <w:rPr>
          <w:rFonts w:ascii="Times New Roman" w:hAnsi="Times New Roman" w:cs="Times New Roman"/>
          <w:sz w:val="22"/>
          <w:szCs w:val="22"/>
        </w:rPr>
        <w:t xml:space="preserve"> day of </w:t>
      </w:r>
      <w:r w:rsidR="00C459E3">
        <w:rPr>
          <w:rFonts w:ascii="Times New Roman" w:hAnsi="Times New Roman" w:cs="Times New Roman"/>
          <w:sz w:val="22"/>
          <w:szCs w:val="22"/>
        </w:rPr>
        <w:t>October</w:t>
      </w:r>
      <w:r w:rsidR="00645A86" w:rsidRPr="00E60448">
        <w:rPr>
          <w:rFonts w:ascii="Times New Roman" w:hAnsi="Times New Roman" w:cs="Times New Roman"/>
          <w:sz w:val="22"/>
          <w:szCs w:val="22"/>
        </w:rPr>
        <w:t xml:space="preserve"> 202</w:t>
      </w:r>
      <w:r w:rsidR="00C459E3">
        <w:rPr>
          <w:rFonts w:ascii="Times New Roman" w:hAnsi="Times New Roman" w:cs="Times New Roman"/>
          <w:sz w:val="22"/>
          <w:szCs w:val="22"/>
        </w:rPr>
        <w:t>3</w:t>
      </w:r>
      <w:r w:rsidR="00645A86" w:rsidRPr="00E60448">
        <w:rPr>
          <w:rFonts w:ascii="Times New Roman" w:hAnsi="Times New Roman" w:cs="Times New Roman"/>
          <w:sz w:val="22"/>
          <w:szCs w:val="22"/>
        </w:rPr>
        <w:t xml:space="preserve">. The appropriate </w:t>
      </w:r>
      <w:proofErr w:type="spellStart"/>
      <w:r w:rsidR="00645A86" w:rsidRPr="00E60448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="00645A86" w:rsidRPr="00E60448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="00645A86" w:rsidRPr="00E60448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="00645A86" w:rsidRPr="00E60448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155EFA36" w14:textId="77777777" w:rsidR="00645A86" w:rsidRDefault="00645A86" w:rsidP="00645A8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B56CD27" w14:textId="77777777" w:rsidR="00854320" w:rsidRDefault="00854320" w:rsidP="00854320">
      <w:pPr>
        <w:rPr>
          <w:rFonts w:ascii="Verdana" w:hAnsi="Verdana"/>
          <w:noProof/>
          <w:color w:val="990033"/>
          <w:sz w:val="20"/>
          <w:szCs w:val="20"/>
        </w:rPr>
      </w:pPr>
    </w:p>
    <w:p w14:paraId="427892C3" w14:textId="40B474C6" w:rsidR="0076515A" w:rsidRPr="00412DA9" w:rsidRDefault="00D53F8A" w:rsidP="00D53F8A">
      <w:pPr>
        <w:jc w:val="center"/>
        <w:rPr>
          <w:rFonts w:ascii="Times New Roman" w:hAnsi="Times New Roman" w:cs="Times New Roman"/>
          <w:b/>
          <w:bCs/>
          <w:noProof/>
          <w:color w:val="990033"/>
          <w:sz w:val="28"/>
          <w:szCs w:val="28"/>
        </w:rPr>
      </w:pPr>
      <w:r w:rsidRPr="00412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SBRIET</w:t>
      </w:r>
    </w:p>
    <w:p w14:paraId="37A8707F" w14:textId="6651718F" w:rsidR="00412DA9" w:rsidRPr="006C4E5B" w:rsidRDefault="00301A35" w:rsidP="00412DA9">
      <w:pPr>
        <w:jc w:val="both"/>
        <w:rPr>
          <w:rFonts w:ascii="Times New Roman" w:eastAsia="Aptos" w:hAnsi="Times New Roman" w:cs="Times New Roman"/>
          <w:sz w:val="22"/>
          <w:szCs w:val="22"/>
        </w:rPr>
      </w:pPr>
      <w:r w:rsidRPr="006C4E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F. Hoffmann-La Roche AG</w:t>
      </w:r>
      <w:r w:rsidRPr="006C4E5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12DA9" w:rsidRPr="006C4E5B">
        <w:rPr>
          <w:rFonts w:ascii="Times New Roman" w:hAnsi="Times New Roman" w:cs="Times New Roman"/>
          <w:sz w:val="22"/>
          <w:szCs w:val="22"/>
        </w:rPr>
        <w:t>the Registered Proprietor of Trade Mark No.</w:t>
      </w:r>
      <w:r w:rsidRPr="006C4E5B">
        <w:rPr>
          <w:rFonts w:ascii="Times New Roman" w:hAnsi="Times New Roman" w:cs="Times New Roman"/>
          <w:sz w:val="22"/>
          <w:szCs w:val="22"/>
        </w:rPr>
        <w:t xml:space="preserve"> 54176</w:t>
      </w:r>
      <w:r w:rsidR="00412DA9" w:rsidRPr="006C4E5B">
        <w:rPr>
          <w:rFonts w:ascii="Times New Roman" w:hAnsi="Times New Roman" w:cs="Times New Roman"/>
          <w:sz w:val="22"/>
          <w:szCs w:val="22"/>
        </w:rPr>
        <w:t xml:space="preserve">, has, by veritable proof tendered before the Registrar on the </w:t>
      </w:r>
      <w:r w:rsidR="004A3196" w:rsidRPr="006C4E5B">
        <w:rPr>
          <w:rFonts w:ascii="Times New Roman" w:hAnsi="Times New Roman" w:cs="Times New Roman"/>
          <w:sz w:val="22"/>
          <w:szCs w:val="22"/>
        </w:rPr>
        <w:t>7</w:t>
      </w:r>
      <w:r w:rsidR="00412DA9" w:rsidRPr="006C4E5B">
        <w:rPr>
          <w:rFonts w:ascii="Times New Roman" w:hAnsi="Times New Roman" w:cs="Times New Roman"/>
          <w:sz w:val="22"/>
          <w:szCs w:val="22"/>
        </w:rPr>
        <w:t xml:space="preserve">th day of </w:t>
      </w:r>
      <w:r w:rsidR="00F521C7">
        <w:rPr>
          <w:rFonts w:ascii="Times New Roman" w:hAnsi="Times New Roman" w:cs="Times New Roman"/>
          <w:sz w:val="22"/>
          <w:szCs w:val="22"/>
        </w:rPr>
        <w:t>April</w:t>
      </w:r>
      <w:r w:rsidR="00412DA9" w:rsidRPr="006C4E5B">
        <w:rPr>
          <w:rFonts w:ascii="Times New Roman" w:hAnsi="Times New Roman" w:cs="Times New Roman"/>
          <w:sz w:val="22"/>
          <w:szCs w:val="22"/>
        </w:rPr>
        <w:t xml:space="preserve"> 2026, assigned the trade mark to </w:t>
      </w:r>
      <w:r w:rsidR="004A3196" w:rsidRPr="006C4E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H.A.C. Pharma SAS </w:t>
      </w:r>
      <w:r w:rsidR="00412DA9" w:rsidRPr="006C4E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E42C88" w:rsidRPr="006C4E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43-45 avenue de la Côte de Nacre, </w:t>
      </w:r>
      <w:proofErr w:type="spellStart"/>
      <w:r w:rsidR="00E42C88" w:rsidRPr="006C4E5B">
        <w:rPr>
          <w:rFonts w:ascii="Times New Roman" w:hAnsi="Times New Roman" w:cs="Times New Roman"/>
          <w:b/>
          <w:bCs/>
          <w:color w:val="000000"/>
          <w:sz w:val="22"/>
          <w:szCs w:val="22"/>
        </w:rPr>
        <w:t>Péricentre</w:t>
      </w:r>
      <w:proofErr w:type="spellEnd"/>
      <w:r w:rsidR="00E42C88" w:rsidRPr="006C4E5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II - CS 15236, 14052 Caen Cedex 4, France</w:t>
      </w:r>
      <w:r w:rsidR="00412DA9" w:rsidRPr="006C4E5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412DA9" w:rsidRPr="006C4E5B">
        <w:rPr>
          <w:rFonts w:ascii="Times New Roman" w:hAnsi="Times New Roman" w:cs="Times New Roman"/>
          <w:sz w:val="22"/>
          <w:szCs w:val="22"/>
        </w:rPr>
        <w:t xml:space="preserve"> as of the 2</w:t>
      </w:r>
      <w:r w:rsidR="00E42C88" w:rsidRPr="006C4E5B">
        <w:rPr>
          <w:rFonts w:ascii="Times New Roman" w:hAnsi="Times New Roman" w:cs="Times New Roman"/>
          <w:sz w:val="22"/>
          <w:szCs w:val="22"/>
        </w:rPr>
        <w:t>9</w:t>
      </w:r>
      <w:r w:rsidR="00412DA9" w:rsidRPr="006C4E5B">
        <w:rPr>
          <w:rFonts w:ascii="Times New Roman" w:hAnsi="Times New Roman" w:cs="Times New Roman"/>
          <w:sz w:val="22"/>
          <w:szCs w:val="22"/>
        </w:rPr>
        <w:t>th day of October 202</w:t>
      </w:r>
      <w:r w:rsidR="006C4E5B" w:rsidRPr="006C4E5B">
        <w:rPr>
          <w:rFonts w:ascii="Times New Roman" w:hAnsi="Times New Roman" w:cs="Times New Roman"/>
          <w:sz w:val="22"/>
          <w:szCs w:val="22"/>
        </w:rPr>
        <w:t>5</w:t>
      </w:r>
      <w:r w:rsidR="00412DA9" w:rsidRPr="006C4E5B">
        <w:rPr>
          <w:rFonts w:ascii="Times New Roman" w:hAnsi="Times New Roman" w:cs="Times New Roman"/>
          <w:sz w:val="22"/>
          <w:szCs w:val="22"/>
        </w:rPr>
        <w:t xml:space="preserve">. The appropriate </w:t>
      </w:r>
      <w:proofErr w:type="spellStart"/>
      <w:r w:rsidR="00412DA9" w:rsidRPr="006C4E5B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="00412DA9" w:rsidRPr="006C4E5B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="00412DA9" w:rsidRPr="006C4E5B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="00412DA9" w:rsidRPr="006C4E5B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53F09678" w14:textId="77777777" w:rsidR="00412DA9" w:rsidRDefault="00412DA9" w:rsidP="00412DA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FC96DBB" w14:textId="77777777" w:rsidR="00412DA9" w:rsidRDefault="00412DA9" w:rsidP="00412DA9">
      <w:pPr>
        <w:rPr>
          <w:rFonts w:ascii="Verdana" w:hAnsi="Verdana"/>
          <w:noProof/>
          <w:color w:val="990033"/>
          <w:sz w:val="20"/>
          <w:szCs w:val="20"/>
        </w:rPr>
      </w:pPr>
    </w:p>
    <w:p w14:paraId="7C4B8231" w14:textId="77777777" w:rsidR="007D5640" w:rsidRDefault="007D5640" w:rsidP="00C801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B5A2D5" w14:textId="77777777" w:rsidR="007D5640" w:rsidRDefault="007D5640" w:rsidP="00C801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2C0042" w14:textId="77777777" w:rsidR="007D5640" w:rsidRDefault="007D5640" w:rsidP="00C801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0E8C57" w14:textId="77777777" w:rsidR="007D5640" w:rsidRDefault="007D5640" w:rsidP="00C801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87C84A" w14:textId="3912BDF7" w:rsidR="0076515A" w:rsidRPr="00C801AD" w:rsidRDefault="00C801AD" w:rsidP="00C801AD">
      <w:pPr>
        <w:jc w:val="center"/>
        <w:rPr>
          <w:rFonts w:ascii="Times New Roman" w:hAnsi="Times New Roman" w:cs="Times New Roman"/>
          <w:b/>
          <w:bCs/>
          <w:noProof/>
          <w:color w:val="990033"/>
          <w:sz w:val="28"/>
          <w:szCs w:val="28"/>
        </w:rPr>
      </w:pPr>
      <w:r w:rsidRPr="00C80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VALLI</w:t>
      </w:r>
    </w:p>
    <w:p w14:paraId="35FE1F6F" w14:textId="52BB98A5" w:rsidR="00C801AD" w:rsidRPr="00E90CA6" w:rsidRDefault="001B4973" w:rsidP="00C801AD">
      <w:pPr>
        <w:jc w:val="both"/>
        <w:rPr>
          <w:rFonts w:ascii="Times New Roman" w:eastAsia="Aptos" w:hAnsi="Times New Roman" w:cs="Times New Roman"/>
          <w:sz w:val="22"/>
          <w:szCs w:val="22"/>
        </w:rPr>
      </w:pPr>
      <w:r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>H</w:t>
      </w:r>
      <w:r w:rsidR="00E90CA6"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>elier</w:t>
      </w:r>
      <w:r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F</w:t>
      </w:r>
      <w:r w:rsidR="00E90CA6"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>ashion</w:t>
      </w:r>
      <w:r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FZE</w:t>
      </w:r>
      <w:r w:rsidRPr="00E90CA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801AD" w:rsidRPr="00E90CA6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="00C801AD" w:rsidRPr="00E90CA6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C801AD" w:rsidRPr="00E90CA6">
        <w:rPr>
          <w:rFonts w:ascii="Times New Roman" w:hAnsi="Times New Roman" w:cs="Times New Roman"/>
          <w:sz w:val="22"/>
          <w:szCs w:val="22"/>
        </w:rPr>
        <w:t xml:space="preserve"> No. </w:t>
      </w:r>
      <w:r w:rsidRPr="00E90CA6">
        <w:rPr>
          <w:rFonts w:ascii="Times New Roman" w:hAnsi="Times New Roman" w:cs="Times New Roman"/>
          <w:sz w:val="22"/>
          <w:szCs w:val="22"/>
        </w:rPr>
        <w:t>49622</w:t>
      </w:r>
      <w:r w:rsidR="00C801AD" w:rsidRPr="00E90CA6">
        <w:rPr>
          <w:rFonts w:ascii="Times New Roman" w:hAnsi="Times New Roman" w:cs="Times New Roman"/>
          <w:sz w:val="22"/>
          <w:szCs w:val="22"/>
        </w:rPr>
        <w:t xml:space="preserve">, has, by veritable proof tendered before the Registrar on the </w:t>
      </w:r>
      <w:r w:rsidRPr="00E90CA6">
        <w:rPr>
          <w:rFonts w:ascii="Times New Roman" w:hAnsi="Times New Roman" w:cs="Times New Roman"/>
          <w:sz w:val="22"/>
          <w:szCs w:val="22"/>
        </w:rPr>
        <w:t>10</w:t>
      </w:r>
      <w:r w:rsidR="00C801AD" w:rsidRPr="00E90CA6">
        <w:rPr>
          <w:rFonts w:ascii="Times New Roman" w:hAnsi="Times New Roman" w:cs="Times New Roman"/>
          <w:sz w:val="22"/>
          <w:szCs w:val="22"/>
        </w:rPr>
        <w:t xml:space="preserve">th day of April 2026, assigned the </w:t>
      </w:r>
      <w:proofErr w:type="gramStart"/>
      <w:r w:rsidR="00C801AD" w:rsidRPr="00E90CA6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="00C801AD" w:rsidRPr="00E90CA6">
        <w:rPr>
          <w:rFonts w:ascii="Times New Roman" w:hAnsi="Times New Roman" w:cs="Times New Roman"/>
          <w:sz w:val="22"/>
          <w:szCs w:val="22"/>
        </w:rPr>
        <w:t xml:space="preserve"> to </w:t>
      </w:r>
      <w:r w:rsidR="008932EF"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lera Real Estate L.L.C. </w:t>
      </w:r>
      <w:r w:rsidR="00C801AD"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8932EF"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fice Number 1503, </w:t>
      </w:r>
      <w:proofErr w:type="spellStart"/>
      <w:r w:rsidR="008932EF"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>Damac</w:t>
      </w:r>
      <w:proofErr w:type="spellEnd"/>
      <w:r w:rsidR="008932EF"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Executive Heights, Tecom, Dubai, United Arab Emirates</w:t>
      </w:r>
      <w:r w:rsidR="00C801AD" w:rsidRPr="00E90CA6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C801AD" w:rsidRPr="00E90CA6">
        <w:rPr>
          <w:rFonts w:ascii="Times New Roman" w:hAnsi="Times New Roman" w:cs="Times New Roman"/>
          <w:sz w:val="22"/>
          <w:szCs w:val="22"/>
        </w:rPr>
        <w:t xml:space="preserve"> as of the 2</w:t>
      </w:r>
      <w:r w:rsidR="00E90CA6" w:rsidRPr="00E90CA6">
        <w:rPr>
          <w:rFonts w:ascii="Times New Roman" w:hAnsi="Times New Roman" w:cs="Times New Roman"/>
          <w:sz w:val="22"/>
          <w:szCs w:val="22"/>
        </w:rPr>
        <w:t>8</w:t>
      </w:r>
      <w:r w:rsidR="00C801AD" w:rsidRPr="00E90CA6">
        <w:rPr>
          <w:rFonts w:ascii="Times New Roman" w:hAnsi="Times New Roman" w:cs="Times New Roman"/>
          <w:sz w:val="22"/>
          <w:szCs w:val="22"/>
        </w:rPr>
        <w:t xml:space="preserve">th day of </w:t>
      </w:r>
      <w:r w:rsidR="00E90CA6" w:rsidRPr="00E90CA6">
        <w:rPr>
          <w:rFonts w:ascii="Times New Roman" w:hAnsi="Times New Roman" w:cs="Times New Roman"/>
          <w:sz w:val="22"/>
          <w:szCs w:val="22"/>
        </w:rPr>
        <w:t>December</w:t>
      </w:r>
      <w:r w:rsidR="00C801AD" w:rsidRPr="00E90CA6">
        <w:rPr>
          <w:rFonts w:ascii="Times New Roman" w:hAnsi="Times New Roman" w:cs="Times New Roman"/>
          <w:sz w:val="22"/>
          <w:szCs w:val="22"/>
        </w:rPr>
        <w:t xml:space="preserve"> 202</w:t>
      </w:r>
      <w:r w:rsidR="00CC17B9">
        <w:rPr>
          <w:rFonts w:ascii="Times New Roman" w:hAnsi="Times New Roman" w:cs="Times New Roman"/>
          <w:sz w:val="22"/>
          <w:szCs w:val="22"/>
        </w:rPr>
        <w:t>3</w:t>
      </w:r>
      <w:r w:rsidR="00C801AD" w:rsidRPr="00E90CA6">
        <w:rPr>
          <w:rFonts w:ascii="Times New Roman" w:hAnsi="Times New Roman" w:cs="Times New Roman"/>
          <w:sz w:val="22"/>
          <w:szCs w:val="22"/>
        </w:rPr>
        <w:t xml:space="preserve">. The appropriate </w:t>
      </w:r>
      <w:proofErr w:type="spellStart"/>
      <w:r w:rsidR="00C801AD" w:rsidRPr="00E90CA6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="00C801AD" w:rsidRPr="00E90CA6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="00C801AD" w:rsidRPr="00E90CA6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="00C801AD" w:rsidRPr="00E90CA6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7108AF47" w14:textId="77777777" w:rsidR="00C801AD" w:rsidRDefault="00C801AD" w:rsidP="00C801A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CA05742" w14:textId="77777777" w:rsidR="00184C31" w:rsidRDefault="00184C31" w:rsidP="009F7BE8">
      <w:pPr>
        <w:jc w:val="center"/>
        <w:rPr>
          <w:rFonts w:ascii="Verdana" w:hAnsi="Verdana"/>
          <w:noProof/>
          <w:color w:val="990033"/>
          <w:sz w:val="20"/>
          <w:szCs w:val="20"/>
        </w:rPr>
      </w:pPr>
    </w:p>
    <w:p w14:paraId="6FA8B0B0" w14:textId="44242FA6" w:rsidR="0076515A" w:rsidRDefault="009F7BE8" w:rsidP="00184C31">
      <w:pPr>
        <w:jc w:val="center"/>
        <w:rPr>
          <w:rFonts w:ascii="Verdana" w:hAnsi="Verdana"/>
          <w:noProof/>
          <w:color w:val="990033"/>
          <w:sz w:val="20"/>
          <w:szCs w:val="20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419003FC" wp14:editId="71E7C711">
            <wp:extent cx="723900" cy="760095"/>
            <wp:effectExtent l="0" t="0" r="0" b="1905"/>
            <wp:docPr id="1776786723" name="Picture 1776786723">
              <a:hlinkClick xmlns:a="http://schemas.openxmlformats.org/drawingml/2006/main" r:id="rId6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20" cy="7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096A" w14:textId="57B5CAAD" w:rsidR="009F7BE8" w:rsidRPr="00E90CA6" w:rsidRDefault="009F7BE8" w:rsidP="009F7BE8">
      <w:pPr>
        <w:jc w:val="both"/>
        <w:rPr>
          <w:rFonts w:ascii="Times New Roman" w:eastAsia="Aptos" w:hAnsi="Times New Roman" w:cs="Times New Roman"/>
          <w:sz w:val="22"/>
          <w:szCs w:val="22"/>
        </w:rPr>
      </w:pPr>
      <w:r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>Helier Fashion FZE</w:t>
      </w:r>
      <w:r w:rsidRPr="00E90CA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90CA6">
        <w:rPr>
          <w:rFonts w:ascii="Times New Roman" w:hAnsi="Times New Roman" w:cs="Times New Roman"/>
          <w:sz w:val="22"/>
          <w:szCs w:val="22"/>
        </w:rPr>
        <w:t xml:space="preserve">the Registered Proprietor of </w:t>
      </w:r>
      <w:proofErr w:type="gramStart"/>
      <w:r w:rsidRPr="00E90CA6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E90CA6">
        <w:rPr>
          <w:rFonts w:ascii="Times New Roman" w:hAnsi="Times New Roman" w:cs="Times New Roman"/>
          <w:sz w:val="22"/>
          <w:szCs w:val="22"/>
        </w:rPr>
        <w:t xml:space="preserve"> No. 4962</w:t>
      </w:r>
      <w:r w:rsidR="00184C31">
        <w:rPr>
          <w:rFonts w:ascii="Times New Roman" w:hAnsi="Times New Roman" w:cs="Times New Roman"/>
          <w:sz w:val="22"/>
          <w:szCs w:val="22"/>
        </w:rPr>
        <w:t>4</w:t>
      </w:r>
      <w:r w:rsidRPr="00E90CA6">
        <w:rPr>
          <w:rFonts w:ascii="Times New Roman" w:hAnsi="Times New Roman" w:cs="Times New Roman"/>
          <w:sz w:val="22"/>
          <w:szCs w:val="22"/>
        </w:rPr>
        <w:t xml:space="preserve">, has, by veritable proof tendered before the Registrar on the 10th day of April 2026, assigned the </w:t>
      </w:r>
      <w:proofErr w:type="gramStart"/>
      <w:r w:rsidRPr="00E90CA6">
        <w:rPr>
          <w:rFonts w:ascii="Times New Roman" w:hAnsi="Times New Roman" w:cs="Times New Roman"/>
          <w:sz w:val="22"/>
          <w:szCs w:val="22"/>
        </w:rPr>
        <w:t>trade mark</w:t>
      </w:r>
      <w:proofErr w:type="gramEnd"/>
      <w:r w:rsidRPr="00E90CA6">
        <w:rPr>
          <w:rFonts w:ascii="Times New Roman" w:hAnsi="Times New Roman" w:cs="Times New Roman"/>
          <w:sz w:val="22"/>
          <w:szCs w:val="22"/>
        </w:rPr>
        <w:t xml:space="preserve"> to </w:t>
      </w:r>
      <w:r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lera Real Estate L.L.C. of Office Number 1503, </w:t>
      </w:r>
      <w:proofErr w:type="spellStart"/>
      <w:r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>Damac</w:t>
      </w:r>
      <w:proofErr w:type="spellEnd"/>
      <w:r w:rsidRPr="00CC17B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Executive Heights, Tecom, Dubai, United Arab Emirates</w:t>
      </w:r>
      <w:r w:rsidRPr="00E90CA6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E90CA6">
        <w:rPr>
          <w:rFonts w:ascii="Times New Roman" w:hAnsi="Times New Roman" w:cs="Times New Roman"/>
          <w:sz w:val="22"/>
          <w:szCs w:val="22"/>
        </w:rPr>
        <w:t xml:space="preserve"> as of the 28th day of December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90CA6">
        <w:rPr>
          <w:rFonts w:ascii="Times New Roman" w:hAnsi="Times New Roman" w:cs="Times New Roman"/>
          <w:sz w:val="22"/>
          <w:szCs w:val="22"/>
        </w:rPr>
        <w:t xml:space="preserve">. The appropriate </w:t>
      </w:r>
      <w:proofErr w:type="spellStart"/>
      <w:r w:rsidRPr="00E90CA6">
        <w:rPr>
          <w:rFonts w:ascii="Times New Roman" w:hAnsi="Times New Roman" w:cs="Times New Roman"/>
          <w:sz w:val="22"/>
          <w:szCs w:val="22"/>
        </w:rPr>
        <w:t>recordal</w:t>
      </w:r>
      <w:proofErr w:type="spellEnd"/>
      <w:r w:rsidRPr="00E90CA6">
        <w:rPr>
          <w:rFonts w:ascii="Times New Roman" w:hAnsi="Times New Roman" w:cs="Times New Roman"/>
          <w:sz w:val="22"/>
          <w:szCs w:val="22"/>
        </w:rPr>
        <w:t xml:space="preserve"> has been </w:t>
      </w:r>
      <w:proofErr w:type="gramStart"/>
      <w:r w:rsidRPr="00E90CA6">
        <w:rPr>
          <w:rFonts w:ascii="Times New Roman" w:hAnsi="Times New Roman" w:cs="Times New Roman"/>
          <w:sz w:val="22"/>
          <w:szCs w:val="22"/>
        </w:rPr>
        <w:t>effected</w:t>
      </w:r>
      <w:proofErr w:type="gramEnd"/>
      <w:r w:rsidRPr="00E90CA6">
        <w:rPr>
          <w:rFonts w:ascii="Times New Roman" w:hAnsi="Times New Roman" w:cs="Times New Roman"/>
          <w:sz w:val="22"/>
          <w:szCs w:val="22"/>
        </w:rPr>
        <w:t xml:space="preserve"> in the Register.</w:t>
      </w:r>
    </w:p>
    <w:p w14:paraId="79BBE612" w14:textId="77777777" w:rsidR="009F7BE8" w:rsidRDefault="009F7BE8" w:rsidP="009F7BE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8763414" w14:textId="77777777" w:rsidR="009F7BE8" w:rsidRDefault="009F7BE8" w:rsidP="009F7BE8">
      <w:pPr>
        <w:rPr>
          <w:rFonts w:ascii="Verdana" w:hAnsi="Verdana"/>
          <w:noProof/>
          <w:color w:val="990033"/>
          <w:sz w:val="20"/>
          <w:szCs w:val="20"/>
        </w:rPr>
      </w:pPr>
    </w:p>
    <w:p w14:paraId="55670DCF" w14:textId="77777777" w:rsidR="0076515A" w:rsidRDefault="0076515A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526F6B3E" w14:textId="77777777" w:rsidR="0076515A" w:rsidRDefault="0076515A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2C44D407" w14:textId="77777777" w:rsidR="0076515A" w:rsidRDefault="0076515A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3C03187C" w14:textId="77777777" w:rsidR="0076515A" w:rsidRDefault="0076515A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6CCEFE42" w14:textId="77777777" w:rsidR="0076515A" w:rsidRDefault="0076515A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187C0D27" w14:textId="77777777" w:rsidR="0076515A" w:rsidRDefault="0076515A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2941DD50" w14:textId="77777777" w:rsidR="00521023" w:rsidRDefault="00521023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0B2EEEB7" w14:textId="77777777" w:rsidR="00521023" w:rsidRDefault="00521023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240264E2" w14:textId="77777777" w:rsidR="00B11444" w:rsidRDefault="00B11444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0AF4A8AE" w14:textId="77777777" w:rsidR="00B11444" w:rsidRDefault="00B11444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4EE023A8" w14:textId="77777777" w:rsidR="00B11444" w:rsidRDefault="00B11444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226CDD69" w14:textId="77777777" w:rsidR="00B11444" w:rsidRDefault="00B11444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773C35EE" w14:textId="77777777" w:rsidR="00B11444" w:rsidRDefault="00B11444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50123A8A" w14:textId="77777777" w:rsidR="00B11444" w:rsidRDefault="00B11444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0C5D36AC" w14:textId="77777777" w:rsidR="00B11444" w:rsidRDefault="00B11444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7E54685B" w14:textId="77777777" w:rsidR="00B11444" w:rsidRDefault="00B11444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7EADD5FC" w14:textId="77777777" w:rsidR="00B11444" w:rsidRDefault="00B11444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3A7DEBC6" w14:textId="77777777" w:rsidR="00B11444" w:rsidRDefault="00B11444" w:rsidP="00FE34CA">
      <w:pPr>
        <w:rPr>
          <w:rFonts w:ascii="Verdana" w:hAnsi="Verdana"/>
          <w:noProof/>
          <w:color w:val="990033"/>
          <w:sz w:val="20"/>
          <w:szCs w:val="20"/>
        </w:rPr>
      </w:pPr>
    </w:p>
    <w:p w14:paraId="6D231E41" w14:textId="2A9AC934" w:rsidR="00192563" w:rsidRDefault="00192563" w:rsidP="0019256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  <w:u w:val="single"/>
        </w:rPr>
      </w:pPr>
      <w:r w:rsidRPr="00192563">
        <w:rPr>
          <w:rFonts w:ascii="Times New Roman" w:eastAsia="Aptos" w:hAnsi="Times New Roman" w:cs="Times New Roman"/>
          <w:b/>
          <w:bCs/>
          <w:sz w:val="28"/>
          <w:szCs w:val="28"/>
          <w:u w:val="single"/>
        </w:rPr>
        <w:t>NOTICES OF MERGERS</w:t>
      </w:r>
    </w:p>
    <w:p w14:paraId="3C298FD7" w14:textId="77777777" w:rsidR="00504EC6" w:rsidRDefault="00504EC6" w:rsidP="00192563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  <w:u w:val="single"/>
        </w:rPr>
      </w:pPr>
    </w:p>
    <w:p w14:paraId="1F9CAC3A" w14:textId="77777777" w:rsidR="009919EE" w:rsidRDefault="009919EE" w:rsidP="00B72C2D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2"/>
          <w:szCs w:val="22"/>
        </w:rPr>
      </w:pPr>
    </w:p>
    <w:p w14:paraId="61839D1A" w14:textId="0243DC3E" w:rsidR="00437ADC" w:rsidRDefault="00437ADC" w:rsidP="00DA6F6E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13763332" w14:textId="756EDD9D" w:rsidR="00040E82" w:rsidRPr="00040E82" w:rsidRDefault="00040E82" w:rsidP="00DA6F6E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040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BAKER TILLY</w:t>
      </w:r>
    </w:p>
    <w:p w14:paraId="0572F8F8" w14:textId="77777777" w:rsidR="00040E82" w:rsidRDefault="00040E82" w:rsidP="004D49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4F530EB" w14:textId="49793605" w:rsidR="00C47656" w:rsidRPr="00E446E4" w:rsidRDefault="00A40288" w:rsidP="00B11444">
      <w:pPr>
        <w:spacing w:after="0" w:line="240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E446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CCBP L</w:t>
      </w:r>
      <w:r w:rsidR="00E446E4" w:rsidRPr="00E446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td</w:t>
      </w:r>
      <w:r w:rsidR="00574D7B" w:rsidRPr="00E446E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C47656" w:rsidRPr="00E446E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574D7B" w:rsidRPr="00E446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11th Floor Two Snow Hill, Queensway, Birmingham, England B4 6WR, United Kingdom</w:t>
      </w:r>
      <w:r w:rsidR="00C47656" w:rsidRPr="00E446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C47656" w:rsidRPr="00E446E4">
        <w:rPr>
          <w:rFonts w:ascii="Times New Roman" w:eastAsia="Aptos" w:hAnsi="Times New Roman" w:cs="Times New Roman"/>
          <w:b/>
          <w:bCs/>
          <w:sz w:val="22"/>
          <w:szCs w:val="22"/>
        </w:rPr>
        <w:t xml:space="preserve"> </w:t>
      </w:r>
      <w:r w:rsidR="00C47656" w:rsidRPr="00E446E4">
        <w:rPr>
          <w:rFonts w:ascii="Times New Roman" w:eastAsia="Aptos" w:hAnsi="Times New Roman" w:cs="Times New Roman"/>
          <w:sz w:val="22"/>
          <w:szCs w:val="22"/>
        </w:rPr>
        <w:t>the Registered Proprietor of Trade Mark No</w:t>
      </w:r>
      <w:r w:rsidR="00FC3808" w:rsidRPr="00E446E4">
        <w:rPr>
          <w:rFonts w:ascii="Times New Roman" w:eastAsia="Aptos" w:hAnsi="Times New Roman" w:cs="Times New Roman"/>
          <w:sz w:val="22"/>
          <w:szCs w:val="22"/>
        </w:rPr>
        <w:t>s</w:t>
      </w:r>
      <w:r w:rsidR="00A57686">
        <w:rPr>
          <w:rFonts w:ascii="Times New Roman" w:eastAsia="Aptos" w:hAnsi="Times New Roman" w:cs="Times New Roman"/>
          <w:sz w:val="22"/>
          <w:szCs w:val="22"/>
        </w:rPr>
        <w:t>.</w:t>
      </w:r>
      <w:r w:rsidR="00C47656" w:rsidRPr="00E446E4">
        <w:rPr>
          <w:rFonts w:ascii="Times New Roman" w:eastAsia="Aptos" w:hAnsi="Times New Roman" w:cs="Times New Roman"/>
          <w:sz w:val="22"/>
          <w:szCs w:val="22"/>
        </w:rPr>
        <w:t xml:space="preserve"> </w:t>
      </w:r>
      <w:r w:rsidR="00620DB9" w:rsidRPr="00E446E4">
        <w:rPr>
          <w:rFonts w:ascii="Times New Roman" w:eastAsia="Aptos" w:hAnsi="Times New Roman" w:cs="Times New Roman"/>
          <w:sz w:val="22"/>
          <w:szCs w:val="22"/>
        </w:rPr>
        <w:t xml:space="preserve">42400, </w:t>
      </w:r>
      <w:r w:rsidR="00A57686">
        <w:rPr>
          <w:rFonts w:ascii="Times New Roman" w:eastAsia="Aptos" w:hAnsi="Times New Roman" w:cs="Times New Roman"/>
          <w:sz w:val="22"/>
          <w:szCs w:val="22"/>
        </w:rPr>
        <w:t>424</w:t>
      </w:r>
      <w:r w:rsidR="00620DB9" w:rsidRPr="00E446E4">
        <w:rPr>
          <w:rFonts w:ascii="Times New Roman" w:eastAsia="Aptos" w:hAnsi="Times New Roman" w:cs="Times New Roman"/>
          <w:sz w:val="22"/>
          <w:szCs w:val="22"/>
        </w:rPr>
        <w:t>01 and 42402</w:t>
      </w:r>
      <w:r w:rsidR="004D49B6" w:rsidRPr="00E446E4">
        <w:rPr>
          <w:rFonts w:ascii="Times New Roman" w:eastAsia="Aptos" w:hAnsi="Times New Roman" w:cs="Times New Roman"/>
          <w:sz w:val="22"/>
          <w:szCs w:val="22"/>
        </w:rPr>
        <w:t xml:space="preserve">, </w:t>
      </w:r>
      <w:r w:rsidR="00C47656" w:rsidRPr="00E446E4">
        <w:rPr>
          <w:rFonts w:ascii="Times New Roman" w:eastAsia="Aptos" w:hAnsi="Times New Roman" w:cs="Times New Roman"/>
          <w:sz w:val="22"/>
          <w:szCs w:val="22"/>
        </w:rPr>
        <w:t xml:space="preserve">has, by veritable proof tendered before the Registrar on the </w:t>
      </w:r>
      <w:r w:rsidR="00620DB9" w:rsidRPr="00E446E4">
        <w:rPr>
          <w:rFonts w:ascii="Times New Roman" w:eastAsia="Aptos" w:hAnsi="Times New Roman" w:cs="Times New Roman"/>
          <w:sz w:val="22"/>
          <w:szCs w:val="22"/>
        </w:rPr>
        <w:t>26</w:t>
      </w:r>
      <w:r w:rsidR="00C47656" w:rsidRPr="00E446E4">
        <w:rPr>
          <w:rFonts w:ascii="Times New Roman" w:eastAsia="Aptos" w:hAnsi="Times New Roman" w:cs="Times New Roman"/>
          <w:sz w:val="22"/>
          <w:szCs w:val="22"/>
        </w:rPr>
        <w:t xml:space="preserve">th day of March 2026, merged Trade Mark Nos. </w:t>
      </w:r>
      <w:r w:rsidR="001E46BD" w:rsidRPr="00E446E4">
        <w:rPr>
          <w:rFonts w:ascii="Times New Roman" w:eastAsia="Aptos" w:hAnsi="Times New Roman" w:cs="Times New Roman"/>
          <w:sz w:val="22"/>
          <w:szCs w:val="22"/>
        </w:rPr>
        <w:t>42401</w:t>
      </w:r>
      <w:r w:rsidR="00FB0E7B" w:rsidRPr="00E446E4">
        <w:rPr>
          <w:rFonts w:ascii="Times New Roman" w:eastAsia="Aptos" w:hAnsi="Times New Roman" w:cs="Times New Roman"/>
          <w:sz w:val="22"/>
          <w:szCs w:val="22"/>
        </w:rPr>
        <w:t xml:space="preserve"> and </w:t>
      </w:r>
      <w:r w:rsidR="001E46BD" w:rsidRPr="00E446E4">
        <w:rPr>
          <w:rFonts w:ascii="Times New Roman" w:eastAsia="Aptos" w:hAnsi="Times New Roman" w:cs="Times New Roman"/>
          <w:sz w:val="22"/>
          <w:szCs w:val="22"/>
        </w:rPr>
        <w:t>42402</w:t>
      </w:r>
      <w:r w:rsidR="00C47656" w:rsidRPr="00E446E4">
        <w:rPr>
          <w:rFonts w:ascii="Times New Roman" w:eastAsia="Aptos" w:hAnsi="Times New Roman" w:cs="Times New Roman"/>
          <w:sz w:val="22"/>
          <w:szCs w:val="22"/>
        </w:rPr>
        <w:t xml:space="preserve">, with and into Trade Mark No. </w:t>
      </w:r>
      <w:r w:rsidR="001E46BD" w:rsidRPr="00E446E4">
        <w:rPr>
          <w:rFonts w:ascii="Times New Roman" w:eastAsia="Aptos" w:hAnsi="Times New Roman" w:cs="Times New Roman"/>
          <w:sz w:val="22"/>
          <w:szCs w:val="22"/>
        </w:rPr>
        <w:t>42400</w:t>
      </w:r>
      <w:r w:rsidR="00C47656" w:rsidRPr="00E446E4">
        <w:rPr>
          <w:rFonts w:ascii="Times New Roman" w:eastAsia="Aptos" w:hAnsi="Times New Roman" w:cs="Times New Roman"/>
          <w:sz w:val="22"/>
          <w:szCs w:val="22"/>
        </w:rPr>
        <w:t xml:space="preserve"> as of the </w:t>
      </w:r>
      <w:r w:rsidR="002E2E37" w:rsidRPr="00E446E4">
        <w:rPr>
          <w:rFonts w:ascii="Times New Roman" w:eastAsia="Aptos" w:hAnsi="Times New Roman" w:cs="Times New Roman"/>
          <w:sz w:val="22"/>
          <w:szCs w:val="22"/>
        </w:rPr>
        <w:t>5th</w:t>
      </w:r>
      <w:r w:rsidR="00C47656" w:rsidRPr="00E446E4">
        <w:rPr>
          <w:rFonts w:ascii="Times New Roman" w:eastAsia="Aptos" w:hAnsi="Times New Roman" w:cs="Times New Roman"/>
          <w:sz w:val="22"/>
          <w:szCs w:val="22"/>
        </w:rPr>
        <w:t xml:space="preserve"> day of </w:t>
      </w:r>
      <w:r w:rsidR="00E446E4" w:rsidRPr="00E446E4">
        <w:rPr>
          <w:rFonts w:ascii="Times New Roman" w:eastAsia="Aptos" w:hAnsi="Times New Roman" w:cs="Times New Roman"/>
          <w:sz w:val="22"/>
          <w:szCs w:val="22"/>
        </w:rPr>
        <w:t>May</w:t>
      </w:r>
      <w:r w:rsidR="00C47656" w:rsidRPr="00E446E4">
        <w:rPr>
          <w:rFonts w:ascii="Times New Roman" w:eastAsia="Aptos" w:hAnsi="Times New Roman" w:cs="Times New Roman"/>
          <w:sz w:val="22"/>
          <w:szCs w:val="22"/>
        </w:rPr>
        <w:t xml:space="preserve"> 2026. The appropriate </w:t>
      </w:r>
      <w:proofErr w:type="spellStart"/>
      <w:r w:rsidR="00C47656" w:rsidRPr="00E446E4">
        <w:rPr>
          <w:rFonts w:ascii="Times New Roman" w:eastAsia="Aptos" w:hAnsi="Times New Roman" w:cs="Times New Roman"/>
          <w:sz w:val="22"/>
          <w:szCs w:val="22"/>
        </w:rPr>
        <w:t>recordal</w:t>
      </w:r>
      <w:proofErr w:type="spellEnd"/>
      <w:r w:rsidR="00C47656" w:rsidRPr="00E446E4">
        <w:rPr>
          <w:rFonts w:ascii="Times New Roman" w:eastAsia="Aptos" w:hAnsi="Times New Roman" w:cs="Times New Roman"/>
          <w:sz w:val="22"/>
          <w:szCs w:val="22"/>
        </w:rPr>
        <w:t xml:space="preserve"> has been </w:t>
      </w:r>
      <w:proofErr w:type="gramStart"/>
      <w:r w:rsidR="00C47656" w:rsidRPr="00E446E4">
        <w:rPr>
          <w:rFonts w:ascii="Times New Roman" w:eastAsia="Aptos" w:hAnsi="Times New Roman" w:cs="Times New Roman"/>
          <w:sz w:val="22"/>
          <w:szCs w:val="22"/>
        </w:rPr>
        <w:t>effected</w:t>
      </w:r>
      <w:proofErr w:type="gramEnd"/>
      <w:r w:rsidR="00C47656" w:rsidRPr="00E446E4">
        <w:rPr>
          <w:rFonts w:ascii="Times New Roman" w:eastAsia="Aptos" w:hAnsi="Times New Roman" w:cs="Times New Roman"/>
          <w:sz w:val="22"/>
          <w:szCs w:val="22"/>
        </w:rPr>
        <w:t xml:space="preserve"> in the Register.</w:t>
      </w:r>
    </w:p>
    <w:p w14:paraId="4D626D21" w14:textId="77777777" w:rsidR="00C47656" w:rsidRPr="00961D8D" w:rsidRDefault="00C47656" w:rsidP="00C476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2"/>
          <w:szCs w:val="22"/>
        </w:rPr>
      </w:pPr>
    </w:p>
    <w:p w14:paraId="113A10E2" w14:textId="77777777" w:rsidR="001D5808" w:rsidRDefault="001D5808" w:rsidP="000C291D">
      <w:pPr>
        <w:rPr>
          <w:rFonts w:ascii="Times New Roman" w:eastAsia="Aptos" w:hAnsi="Times New Roman" w:cs="Times New Roman"/>
          <w:sz w:val="28"/>
          <w:szCs w:val="28"/>
        </w:rPr>
      </w:pPr>
    </w:p>
    <w:p w14:paraId="5403E06F" w14:textId="7FF12D85" w:rsidR="001D5808" w:rsidRDefault="001D5808" w:rsidP="001D5808">
      <w:pPr>
        <w:jc w:val="center"/>
        <w:rPr>
          <w:rFonts w:ascii="Verdana" w:hAnsi="Verdana"/>
          <w:noProof/>
          <w:color w:val="990033"/>
          <w:sz w:val="20"/>
          <w:szCs w:val="20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2405D8F2" wp14:editId="626C566D">
            <wp:extent cx="952500" cy="390525"/>
            <wp:effectExtent l="0" t="0" r="0" b="9525"/>
            <wp:docPr id="1380808781" name="Picture 1380808781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D248" w14:textId="07CA9CF2" w:rsidR="001D5808" w:rsidRPr="00E446E4" w:rsidRDefault="00C66786" w:rsidP="00B11444">
      <w:pPr>
        <w:spacing w:after="0" w:line="240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>Shangri-La International Hotel Management Limited of Trident Chambers, P.O. Box 146, Road Town, Tortola, British Virgin Islands</w:t>
      </w:r>
      <w:r w:rsidR="001D5808" w:rsidRPr="00E446E4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1D5808" w:rsidRPr="00E446E4">
        <w:rPr>
          <w:rFonts w:ascii="Times New Roman" w:eastAsia="Aptos" w:hAnsi="Times New Roman" w:cs="Times New Roman"/>
          <w:b/>
          <w:bCs/>
          <w:sz w:val="22"/>
          <w:szCs w:val="22"/>
        </w:rPr>
        <w:t xml:space="preserve"> </w:t>
      </w:r>
      <w:r w:rsidR="001D5808" w:rsidRPr="00E446E4">
        <w:rPr>
          <w:rFonts w:ascii="Times New Roman" w:eastAsia="Aptos" w:hAnsi="Times New Roman" w:cs="Times New Roman"/>
          <w:sz w:val="22"/>
          <w:szCs w:val="22"/>
        </w:rPr>
        <w:t>the Registered Proprietor of Trade Mark N</w:t>
      </w:r>
      <w:r w:rsidR="008819EB">
        <w:rPr>
          <w:rFonts w:ascii="Times New Roman" w:eastAsia="Aptos" w:hAnsi="Times New Roman" w:cs="Times New Roman"/>
          <w:sz w:val="22"/>
          <w:szCs w:val="22"/>
        </w:rPr>
        <w:t>os.</w:t>
      </w:r>
      <w:r w:rsidR="001D5808" w:rsidRPr="00E446E4">
        <w:rPr>
          <w:rFonts w:ascii="Times New Roman" w:eastAsia="Aptos" w:hAnsi="Times New Roman" w:cs="Times New Roman"/>
          <w:sz w:val="22"/>
          <w:szCs w:val="22"/>
        </w:rPr>
        <w:t xml:space="preserve"> 4240</w:t>
      </w:r>
      <w:r w:rsidR="00EE7DD7">
        <w:rPr>
          <w:rFonts w:ascii="Times New Roman" w:eastAsia="Aptos" w:hAnsi="Times New Roman" w:cs="Times New Roman"/>
          <w:sz w:val="22"/>
          <w:szCs w:val="22"/>
        </w:rPr>
        <w:t>8</w:t>
      </w:r>
      <w:r w:rsidR="001D5808" w:rsidRPr="00E446E4">
        <w:rPr>
          <w:rFonts w:ascii="Times New Roman" w:eastAsia="Aptos" w:hAnsi="Times New Roman" w:cs="Times New Roman"/>
          <w:sz w:val="22"/>
          <w:szCs w:val="22"/>
        </w:rPr>
        <w:t xml:space="preserve">, </w:t>
      </w:r>
      <w:r w:rsidR="00A57686">
        <w:rPr>
          <w:rFonts w:ascii="Times New Roman" w:eastAsia="Aptos" w:hAnsi="Times New Roman" w:cs="Times New Roman"/>
          <w:sz w:val="22"/>
          <w:szCs w:val="22"/>
        </w:rPr>
        <w:t>424</w:t>
      </w:r>
      <w:r w:rsidR="001D5808" w:rsidRPr="00E446E4">
        <w:rPr>
          <w:rFonts w:ascii="Times New Roman" w:eastAsia="Aptos" w:hAnsi="Times New Roman" w:cs="Times New Roman"/>
          <w:sz w:val="22"/>
          <w:szCs w:val="22"/>
        </w:rPr>
        <w:t>0</w:t>
      </w:r>
      <w:r w:rsidR="00EE7DD7">
        <w:rPr>
          <w:rFonts w:ascii="Times New Roman" w:eastAsia="Aptos" w:hAnsi="Times New Roman" w:cs="Times New Roman"/>
          <w:sz w:val="22"/>
          <w:szCs w:val="22"/>
        </w:rPr>
        <w:t>9</w:t>
      </w:r>
      <w:r w:rsidR="001D5808" w:rsidRPr="00E446E4">
        <w:rPr>
          <w:rFonts w:ascii="Times New Roman" w:eastAsia="Aptos" w:hAnsi="Times New Roman" w:cs="Times New Roman"/>
          <w:sz w:val="22"/>
          <w:szCs w:val="22"/>
        </w:rPr>
        <w:t xml:space="preserve"> and 424</w:t>
      </w:r>
      <w:r w:rsidR="00EE7DD7">
        <w:rPr>
          <w:rFonts w:ascii="Times New Roman" w:eastAsia="Aptos" w:hAnsi="Times New Roman" w:cs="Times New Roman"/>
          <w:sz w:val="22"/>
          <w:szCs w:val="22"/>
        </w:rPr>
        <w:t>10</w:t>
      </w:r>
      <w:r w:rsidR="001D5808" w:rsidRPr="00E446E4">
        <w:rPr>
          <w:rFonts w:ascii="Times New Roman" w:eastAsia="Aptos" w:hAnsi="Times New Roman" w:cs="Times New Roman"/>
          <w:sz w:val="22"/>
          <w:szCs w:val="22"/>
        </w:rPr>
        <w:t xml:space="preserve">, has, by veritable proof tendered before the Registrar on the </w:t>
      </w:r>
      <w:r w:rsidR="00E116AE">
        <w:rPr>
          <w:rFonts w:ascii="Times New Roman" w:eastAsia="Aptos" w:hAnsi="Times New Roman" w:cs="Times New Roman"/>
          <w:sz w:val="22"/>
          <w:szCs w:val="22"/>
        </w:rPr>
        <w:t>31st</w:t>
      </w:r>
      <w:r w:rsidR="001D5808" w:rsidRPr="00E446E4">
        <w:rPr>
          <w:rFonts w:ascii="Times New Roman" w:eastAsia="Aptos" w:hAnsi="Times New Roman" w:cs="Times New Roman"/>
          <w:sz w:val="22"/>
          <w:szCs w:val="22"/>
        </w:rPr>
        <w:t xml:space="preserve"> day of March 2026, merged Trade Mark Nos. 424</w:t>
      </w:r>
      <w:r w:rsidR="00E116AE">
        <w:rPr>
          <w:rFonts w:ascii="Times New Roman" w:eastAsia="Aptos" w:hAnsi="Times New Roman" w:cs="Times New Roman"/>
          <w:sz w:val="22"/>
          <w:szCs w:val="22"/>
        </w:rPr>
        <w:t>09</w:t>
      </w:r>
      <w:r w:rsidR="001D5808" w:rsidRPr="00E446E4">
        <w:rPr>
          <w:rFonts w:ascii="Times New Roman" w:eastAsia="Aptos" w:hAnsi="Times New Roman" w:cs="Times New Roman"/>
          <w:sz w:val="22"/>
          <w:szCs w:val="22"/>
        </w:rPr>
        <w:t xml:space="preserve"> and 42</w:t>
      </w:r>
      <w:r w:rsidR="00E116AE">
        <w:rPr>
          <w:rFonts w:ascii="Times New Roman" w:eastAsia="Aptos" w:hAnsi="Times New Roman" w:cs="Times New Roman"/>
          <w:sz w:val="22"/>
          <w:szCs w:val="22"/>
        </w:rPr>
        <w:t>410</w:t>
      </w:r>
      <w:r w:rsidR="001D5808" w:rsidRPr="00E446E4">
        <w:rPr>
          <w:rFonts w:ascii="Times New Roman" w:eastAsia="Aptos" w:hAnsi="Times New Roman" w:cs="Times New Roman"/>
          <w:sz w:val="22"/>
          <w:szCs w:val="22"/>
        </w:rPr>
        <w:t>, with and into Trade Mark No. 4240</w:t>
      </w:r>
      <w:r w:rsidR="00E116AE">
        <w:rPr>
          <w:rFonts w:ascii="Times New Roman" w:eastAsia="Aptos" w:hAnsi="Times New Roman" w:cs="Times New Roman"/>
          <w:sz w:val="22"/>
          <w:szCs w:val="22"/>
        </w:rPr>
        <w:t>8</w:t>
      </w:r>
      <w:r w:rsidR="001D5808" w:rsidRPr="00E446E4">
        <w:rPr>
          <w:rFonts w:ascii="Times New Roman" w:eastAsia="Aptos" w:hAnsi="Times New Roman" w:cs="Times New Roman"/>
          <w:sz w:val="22"/>
          <w:szCs w:val="22"/>
        </w:rPr>
        <w:t xml:space="preserve"> as of the </w:t>
      </w:r>
      <w:r w:rsidR="002C1D05">
        <w:rPr>
          <w:rFonts w:ascii="Times New Roman" w:eastAsia="Aptos" w:hAnsi="Times New Roman" w:cs="Times New Roman"/>
          <w:sz w:val="22"/>
          <w:szCs w:val="22"/>
        </w:rPr>
        <w:t>8</w:t>
      </w:r>
      <w:r w:rsidR="001D5808" w:rsidRPr="00E446E4">
        <w:rPr>
          <w:rFonts w:ascii="Times New Roman" w:eastAsia="Aptos" w:hAnsi="Times New Roman" w:cs="Times New Roman"/>
          <w:sz w:val="22"/>
          <w:szCs w:val="22"/>
        </w:rPr>
        <w:t xml:space="preserve">th day of May 2026. The appropriate </w:t>
      </w:r>
      <w:proofErr w:type="spellStart"/>
      <w:r w:rsidR="001D5808" w:rsidRPr="00E446E4">
        <w:rPr>
          <w:rFonts w:ascii="Times New Roman" w:eastAsia="Aptos" w:hAnsi="Times New Roman" w:cs="Times New Roman"/>
          <w:sz w:val="22"/>
          <w:szCs w:val="22"/>
        </w:rPr>
        <w:t>recordal</w:t>
      </w:r>
      <w:proofErr w:type="spellEnd"/>
      <w:r w:rsidR="001D5808" w:rsidRPr="00E446E4">
        <w:rPr>
          <w:rFonts w:ascii="Times New Roman" w:eastAsia="Aptos" w:hAnsi="Times New Roman" w:cs="Times New Roman"/>
          <w:sz w:val="22"/>
          <w:szCs w:val="22"/>
        </w:rPr>
        <w:t xml:space="preserve"> has been </w:t>
      </w:r>
      <w:proofErr w:type="gramStart"/>
      <w:r w:rsidR="001D5808" w:rsidRPr="00E446E4">
        <w:rPr>
          <w:rFonts w:ascii="Times New Roman" w:eastAsia="Aptos" w:hAnsi="Times New Roman" w:cs="Times New Roman"/>
          <w:sz w:val="22"/>
          <w:szCs w:val="22"/>
        </w:rPr>
        <w:t>effected</w:t>
      </w:r>
      <w:proofErr w:type="gramEnd"/>
      <w:r w:rsidR="001D5808" w:rsidRPr="00E446E4">
        <w:rPr>
          <w:rFonts w:ascii="Times New Roman" w:eastAsia="Aptos" w:hAnsi="Times New Roman" w:cs="Times New Roman"/>
          <w:sz w:val="22"/>
          <w:szCs w:val="22"/>
        </w:rPr>
        <w:t xml:space="preserve"> in the Register.</w:t>
      </w:r>
    </w:p>
    <w:p w14:paraId="284FFDA8" w14:textId="77777777" w:rsidR="001D5808" w:rsidRPr="00961D8D" w:rsidRDefault="001D5808" w:rsidP="001D580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2"/>
          <w:szCs w:val="22"/>
        </w:rPr>
      </w:pPr>
    </w:p>
    <w:p w14:paraId="3A82C26B" w14:textId="77777777" w:rsidR="00FB3881" w:rsidRDefault="00FB3881" w:rsidP="001D5808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1F3BEE0C" w14:textId="25441B04" w:rsidR="00FB3881" w:rsidRDefault="00207B79" w:rsidP="001D5808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66192A7C" wp14:editId="33903FB2">
            <wp:extent cx="676275" cy="757428"/>
            <wp:effectExtent l="0" t="0" r="0" b="5080"/>
            <wp:docPr id="1024950404" name="Picture 1024950404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8" cy="7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0494" w14:textId="3650AD4A" w:rsidR="00FB3881" w:rsidRPr="00B11444" w:rsidRDefault="0023455F" w:rsidP="00F962BB">
      <w:pPr>
        <w:spacing w:after="0" w:line="240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>S</w:t>
      </w:r>
      <w:r w:rsidR="00E3156D"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>hangri</w:t>
      </w:r>
      <w:r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>-L</w:t>
      </w:r>
      <w:r w:rsidR="00E3156D"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>a</w:t>
      </w:r>
      <w:r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I</w:t>
      </w:r>
      <w:r w:rsidR="0057720C"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>nternational</w:t>
      </w:r>
      <w:r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H</w:t>
      </w:r>
      <w:r w:rsidR="0057720C"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>otel</w:t>
      </w:r>
      <w:r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M</w:t>
      </w:r>
      <w:r w:rsidR="0057720C"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>anagement</w:t>
      </w:r>
      <w:r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L</w:t>
      </w:r>
      <w:r w:rsidR="00B11444"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>imited</w:t>
      </w:r>
      <w:r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FB3881"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>Trident Chambers, P.O. Box 146, Road Town, Tortola,</w:t>
      </w:r>
      <w:r w:rsidR="003725EE"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11444">
        <w:rPr>
          <w:rFonts w:ascii="Times New Roman" w:hAnsi="Times New Roman" w:cs="Times New Roman"/>
          <w:b/>
          <w:bCs/>
          <w:color w:val="000000"/>
          <w:sz w:val="22"/>
          <w:szCs w:val="22"/>
        </w:rPr>
        <w:t>British Virgin Islands</w:t>
      </w:r>
      <w:r w:rsidR="00C66786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3725EE" w:rsidRPr="00B114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B3881" w:rsidRPr="00B11444">
        <w:rPr>
          <w:rFonts w:ascii="Times New Roman" w:eastAsia="Aptos" w:hAnsi="Times New Roman" w:cs="Times New Roman"/>
          <w:sz w:val="22"/>
          <w:szCs w:val="22"/>
        </w:rPr>
        <w:t>the Registered Proprietor of Trade Mark No</w:t>
      </w:r>
      <w:r w:rsidR="008819EB">
        <w:rPr>
          <w:rFonts w:ascii="Times New Roman" w:eastAsia="Aptos" w:hAnsi="Times New Roman" w:cs="Times New Roman"/>
          <w:sz w:val="22"/>
          <w:szCs w:val="22"/>
        </w:rPr>
        <w:t>s.</w:t>
      </w:r>
      <w:r w:rsidR="00FB3881" w:rsidRPr="00B11444">
        <w:rPr>
          <w:rFonts w:ascii="Times New Roman" w:eastAsia="Aptos" w:hAnsi="Times New Roman" w:cs="Times New Roman"/>
          <w:sz w:val="22"/>
          <w:szCs w:val="22"/>
        </w:rPr>
        <w:t xml:space="preserve"> 424</w:t>
      </w:r>
      <w:r w:rsidR="003725EE" w:rsidRPr="00B11444">
        <w:rPr>
          <w:rFonts w:ascii="Times New Roman" w:eastAsia="Aptos" w:hAnsi="Times New Roman" w:cs="Times New Roman"/>
          <w:sz w:val="22"/>
          <w:szCs w:val="22"/>
        </w:rPr>
        <w:t>1</w:t>
      </w:r>
      <w:r w:rsidR="00DF51DF">
        <w:rPr>
          <w:rFonts w:ascii="Times New Roman" w:eastAsia="Aptos" w:hAnsi="Times New Roman" w:cs="Times New Roman"/>
          <w:sz w:val="22"/>
          <w:szCs w:val="22"/>
        </w:rPr>
        <w:t>1</w:t>
      </w:r>
      <w:r w:rsidR="00FB3881" w:rsidRPr="00B11444">
        <w:rPr>
          <w:rFonts w:ascii="Times New Roman" w:eastAsia="Aptos" w:hAnsi="Times New Roman" w:cs="Times New Roman"/>
          <w:sz w:val="22"/>
          <w:szCs w:val="22"/>
        </w:rPr>
        <w:t xml:space="preserve">, </w:t>
      </w:r>
      <w:r w:rsidR="003725EE" w:rsidRPr="00B11444">
        <w:rPr>
          <w:rFonts w:ascii="Times New Roman" w:eastAsia="Aptos" w:hAnsi="Times New Roman" w:cs="Times New Roman"/>
          <w:sz w:val="22"/>
          <w:szCs w:val="22"/>
        </w:rPr>
        <w:t>42412</w:t>
      </w:r>
      <w:r w:rsidR="00FB3881" w:rsidRPr="00B11444">
        <w:rPr>
          <w:rFonts w:ascii="Times New Roman" w:eastAsia="Aptos" w:hAnsi="Times New Roman" w:cs="Times New Roman"/>
          <w:sz w:val="22"/>
          <w:szCs w:val="22"/>
        </w:rPr>
        <w:t xml:space="preserve"> and 42</w:t>
      </w:r>
      <w:r w:rsidR="003725EE" w:rsidRPr="00B11444">
        <w:rPr>
          <w:rFonts w:ascii="Times New Roman" w:eastAsia="Aptos" w:hAnsi="Times New Roman" w:cs="Times New Roman"/>
          <w:sz w:val="22"/>
          <w:szCs w:val="22"/>
        </w:rPr>
        <w:t>413</w:t>
      </w:r>
      <w:r w:rsidR="00FB3881" w:rsidRPr="00B11444">
        <w:rPr>
          <w:rFonts w:ascii="Times New Roman" w:eastAsia="Aptos" w:hAnsi="Times New Roman" w:cs="Times New Roman"/>
          <w:sz w:val="22"/>
          <w:szCs w:val="22"/>
        </w:rPr>
        <w:t xml:space="preserve">, has, by veritable proof tendered before the Registrar on the </w:t>
      </w:r>
      <w:r w:rsidR="00F93409" w:rsidRPr="00B11444">
        <w:rPr>
          <w:rFonts w:ascii="Times New Roman" w:eastAsia="Aptos" w:hAnsi="Times New Roman" w:cs="Times New Roman"/>
          <w:sz w:val="22"/>
          <w:szCs w:val="22"/>
        </w:rPr>
        <w:t>31st</w:t>
      </w:r>
      <w:r w:rsidR="00FB3881" w:rsidRPr="00B11444">
        <w:rPr>
          <w:rFonts w:ascii="Times New Roman" w:eastAsia="Aptos" w:hAnsi="Times New Roman" w:cs="Times New Roman"/>
          <w:sz w:val="22"/>
          <w:szCs w:val="22"/>
        </w:rPr>
        <w:t xml:space="preserve"> day of March 2026, merged Trade Mark Nos. 424</w:t>
      </w:r>
      <w:r w:rsidR="00F93409" w:rsidRPr="00B11444">
        <w:rPr>
          <w:rFonts w:ascii="Times New Roman" w:eastAsia="Aptos" w:hAnsi="Times New Roman" w:cs="Times New Roman"/>
          <w:sz w:val="22"/>
          <w:szCs w:val="22"/>
        </w:rPr>
        <w:t>12</w:t>
      </w:r>
      <w:r w:rsidR="00FB3881" w:rsidRPr="00B11444">
        <w:rPr>
          <w:rFonts w:ascii="Times New Roman" w:eastAsia="Aptos" w:hAnsi="Times New Roman" w:cs="Times New Roman"/>
          <w:sz w:val="22"/>
          <w:szCs w:val="22"/>
        </w:rPr>
        <w:t xml:space="preserve"> and 424</w:t>
      </w:r>
      <w:r w:rsidR="00F93409" w:rsidRPr="00B11444">
        <w:rPr>
          <w:rFonts w:ascii="Times New Roman" w:eastAsia="Aptos" w:hAnsi="Times New Roman" w:cs="Times New Roman"/>
          <w:sz w:val="22"/>
          <w:szCs w:val="22"/>
        </w:rPr>
        <w:t>13</w:t>
      </w:r>
      <w:r w:rsidR="00FB3881" w:rsidRPr="00B11444">
        <w:rPr>
          <w:rFonts w:ascii="Times New Roman" w:eastAsia="Aptos" w:hAnsi="Times New Roman" w:cs="Times New Roman"/>
          <w:sz w:val="22"/>
          <w:szCs w:val="22"/>
        </w:rPr>
        <w:t>, with and into Trade Mark No. 424</w:t>
      </w:r>
      <w:r w:rsidR="00F93409" w:rsidRPr="00B11444">
        <w:rPr>
          <w:rFonts w:ascii="Times New Roman" w:eastAsia="Aptos" w:hAnsi="Times New Roman" w:cs="Times New Roman"/>
          <w:sz w:val="22"/>
          <w:szCs w:val="22"/>
        </w:rPr>
        <w:t>11</w:t>
      </w:r>
      <w:r w:rsidR="00FB3881" w:rsidRPr="00B11444">
        <w:rPr>
          <w:rFonts w:ascii="Times New Roman" w:eastAsia="Aptos" w:hAnsi="Times New Roman" w:cs="Times New Roman"/>
          <w:sz w:val="22"/>
          <w:szCs w:val="22"/>
        </w:rPr>
        <w:t xml:space="preserve"> as of the </w:t>
      </w:r>
      <w:r w:rsidR="00EF28CF" w:rsidRPr="00B11444">
        <w:rPr>
          <w:rFonts w:ascii="Times New Roman" w:eastAsia="Aptos" w:hAnsi="Times New Roman" w:cs="Times New Roman"/>
          <w:sz w:val="22"/>
          <w:szCs w:val="22"/>
        </w:rPr>
        <w:t>8</w:t>
      </w:r>
      <w:r w:rsidR="00FB3881" w:rsidRPr="00B11444">
        <w:rPr>
          <w:rFonts w:ascii="Times New Roman" w:eastAsia="Aptos" w:hAnsi="Times New Roman" w:cs="Times New Roman"/>
          <w:sz w:val="22"/>
          <w:szCs w:val="22"/>
        </w:rPr>
        <w:t xml:space="preserve">th day of May 2026. The appropriate </w:t>
      </w:r>
      <w:proofErr w:type="spellStart"/>
      <w:r w:rsidR="00FB3881" w:rsidRPr="00B11444">
        <w:rPr>
          <w:rFonts w:ascii="Times New Roman" w:eastAsia="Aptos" w:hAnsi="Times New Roman" w:cs="Times New Roman"/>
          <w:sz w:val="22"/>
          <w:szCs w:val="22"/>
        </w:rPr>
        <w:t>recordal</w:t>
      </w:r>
      <w:proofErr w:type="spellEnd"/>
      <w:r w:rsidR="00FB3881" w:rsidRPr="00B11444">
        <w:rPr>
          <w:rFonts w:ascii="Times New Roman" w:eastAsia="Aptos" w:hAnsi="Times New Roman" w:cs="Times New Roman"/>
          <w:sz w:val="22"/>
          <w:szCs w:val="22"/>
        </w:rPr>
        <w:t xml:space="preserve"> has been </w:t>
      </w:r>
      <w:proofErr w:type="gramStart"/>
      <w:r w:rsidR="00FB3881" w:rsidRPr="00B11444">
        <w:rPr>
          <w:rFonts w:ascii="Times New Roman" w:eastAsia="Aptos" w:hAnsi="Times New Roman" w:cs="Times New Roman"/>
          <w:sz w:val="22"/>
          <w:szCs w:val="22"/>
        </w:rPr>
        <w:t>effected</w:t>
      </w:r>
      <w:proofErr w:type="gramEnd"/>
      <w:r w:rsidR="00FB3881" w:rsidRPr="00B11444">
        <w:rPr>
          <w:rFonts w:ascii="Times New Roman" w:eastAsia="Aptos" w:hAnsi="Times New Roman" w:cs="Times New Roman"/>
          <w:sz w:val="22"/>
          <w:szCs w:val="22"/>
        </w:rPr>
        <w:t xml:space="preserve"> in the Register.</w:t>
      </w:r>
    </w:p>
    <w:p w14:paraId="08C073BE" w14:textId="77777777" w:rsidR="00FB3881" w:rsidRPr="00961D8D" w:rsidRDefault="00FB3881" w:rsidP="00FB388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2"/>
          <w:szCs w:val="22"/>
        </w:rPr>
      </w:pPr>
    </w:p>
    <w:p w14:paraId="68CCCA64" w14:textId="77777777" w:rsidR="00FB3881" w:rsidRDefault="00FB3881" w:rsidP="001D5808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13861DF" w14:textId="36BE9664" w:rsidR="00613B6B" w:rsidRPr="00F962BB" w:rsidRDefault="00613B6B" w:rsidP="00613B6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6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XA XL</w:t>
      </w:r>
    </w:p>
    <w:p w14:paraId="0D691A03" w14:textId="032B2334" w:rsidR="00613B6B" w:rsidRPr="00F962BB" w:rsidRDefault="00D63C39" w:rsidP="00F962BB">
      <w:pPr>
        <w:spacing w:after="0" w:line="240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F962B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XA </w:t>
      </w:r>
      <w:r w:rsidR="00613B6B" w:rsidRPr="00F962B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f </w:t>
      </w:r>
      <w:r w:rsidR="00A73A1A" w:rsidRPr="00F962BB">
        <w:rPr>
          <w:rFonts w:ascii="Times New Roman" w:hAnsi="Times New Roman" w:cs="Times New Roman"/>
          <w:b/>
          <w:bCs/>
          <w:color w:val="000000"/>
          <w:sz w:val="22"/>
          <w:szCs w:val="22"/>
        </w:rPr>
        <w:t>25 avenue Matignon, 75008 Paris, France</w:t>
      </w:r>
      <w:r w:rsidR="00A73A1A" w:rsidRPr="00F962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the Registered Proprietor of </w:t>
      </w:r>
      <w:proofErr w:type="gramStart"/>
      <w:r w:rsidR="00613B6B" w:rsidRPr="00F962BB">
        <w:rPr>
          <w:rFonts w:ascii="Times New Roman" w:eastAsia="Aptos" w:hAnsi="Times New Roman" w:cs="Times New Roman"/>
          <w:sz w:val="22"/>
          <w:szCs w:val="22"/>
        </w:rPr>
        <w:t>Trade Mark</w:t>
      </w:r>
      <w:proofErr w:type="gramEnd"/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 No</w:t>
      </w:r>
      <w:r w:rsidR="008819EB">
        <w:rPr>
          <w:rFonts w:ascii="Times New Roman" w:eastAsia="Aptos" w:hAnsi="Times New Roman" w:cs="Times New Roman"/>
          <w:sz w:val="22"/>
          <w:szCs w:val="22"/>
        </w:rPr>
        <w:t>s.</w:t>
      </w:r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 </w:t>
      </w:r>
      <w:r w:rsidR="00A73A1A" w:rsidRPr="00F962BB">
        <w:rPr>
          <w:rFonts w:ascii="Times New Roman" w:eastAsia="Aptos" w:hAnsi="Times New Roman" w:cs="Times New Roman"/>
          <w:sz w:val="22"/>
          <w:szCs w:val="22"/>
        </w:rPr>
        <w:t>57673</w:t>
      </w:r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 and </w:t>
      </w:r>
      <w:r w:rsidR="003E1FE4" w:rsidRPr="00F962BB">
        <w:rPr>
          <w:rFonts w:ascii="Times New Roman" w:eastAsia="Aptos" w:hAnsi="Times New Roman" w:cs="Times New Roman"/>
          <w:sz w:val="22"/>
          <w:szCs w:val="22"/>
        </w:rPr>
        <w:t>57674</w:t>
      </w:r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, has, by veritable proof tendered before the Registrar on the </w:t>
      </w:r>
      <w:r w:rsidR="003E1FE4" w:rsidRPr="00F962BB">
        <w:rPr>
          <w:rFonts w:ascii="Times New Roman" w:eastAsia="Aptos" w:hAnsi="Times New Roman" w:cs="Times New Roman"/>
          <w:sz w:val="22"/>
          <w:szCs w:val="22"/>
        </w:rPr>
        <w:t>9th</w:t>
      </w:r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 day of </w:t>
      </w:r>
      <w:r w:rsidR="003E1FE4" w:rsidRPr="00F962BB">
        <w:rPr>
          <w:rFonts w:ascii="Times New Roman" w:eastAsia="Aptos" w:hAnsi="Times New Roman" w:cs="Times New Roman"/>
          <w:sz w:val="22"/>
          <w:szCs w:val="22"/>
        </w:rPr>
        <w:t>April</w:t>
      </w:r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 2026, merged </w:t>
      </w:r>
      <w:proofErr w:type="gramStart"/>
      <w:r w:rsidR="00613B6B" w:rsidRPr="00F962BB">
        <w:rPr>
          <w:rFonts w:ascii="Times New Roman" w:eastAsia="Aptos" w:hAnsi="Times New Roman" w:cs="Times New Roman"/>
          <w:sz w:val="22"/>
          <w:szCs w:val="22"/>
        </w:rPr>
        <w:t>Trade Mark</w:t>
      </w:r>
      <w:proofErr w:type="gramEnd"/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 No</w:t>
      </w:r>
      <w:r w:rsidR="00F43E02" w:rsidRPr="00F962BB">
        <w:rPr>
          <w:rFonts w:ascii="Times New Roman" w:eastAsia="Aptos" w:hAnsi="Times New Roman" w:cs="Times New Roman"/>
          <w:sz w:val="22"/>
          <w:szCs w:val="22"/>
        </w:rPr>
        <w:t>. 57674</w:t>
      </w:r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, with and into </w:t>
      </w:r>
      <w:proofErr w:type="gramStart"/>
      <w:r w:rsidR="00613B6B" w:rsidRPr="00F962BB">
        <w:rPr>
          <w:rFonts w:ascii="Times New Roman" w:eastAsia="Aptos" w:hAnsi="Times New Roman" w:cs="Times New Roman"/>
          <w:sz w:val="22"/>
          <w:szCs w:val="22"/>
        </w:rPr>
        <w:t>Trade Mark</w:t>
      </w:r>
      <w:proofErr w:type="gramEnd"/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 No. </w:t>
      </w:r>
      <w:r w:rsidR="00F43E02" w:rsidRPr="00F962BB">
        <w:rPr>
          <w:rFonts w:ascii="Times New Roman" w:eastAsia="Aptos" w:hAnsi="Times New Roman" w:cs="Times New Roman"/>
          <w:sz w:val="22"/>
          <w:szCs w:val="22"/>
        </w:rPr>
        <w:t>57673</w:t>
      </w:r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 as of the </w:t>
      </w:r>
      <w:r w:rsidR="00F962BB" w:rsidRPr="00F962BB">
        <w:rPr>
          <w:rFonts w:ascii="Times New Roman" w:eastAsia="Aptos" w:hAnsi="Times New Roman" w:cs="Times New Roman"/>
          <w:sz w:val="22"/>
          <w:szCs w:val="22"/>
        </w:rPr>
        <w:t>14</w:t>
      </w:r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th day of May 2026. The appropriate </w:t>
      </w:r>
      <w:proofErr w:type="spellStart"/>
      <w:r w:rsidR="00613B6B" w:rsidRPr="00F962BB">
        <w:rPr>
          <w:rFonts w:ascii="Times New Roman" w:eastAsia="Aptos" w:hAnsi="Times New Roman" w:cs="Times New Roman"/>
          <w:sz w:val="22"/>
          <w:szCs w:val="22"/>
        </w:rPr>
        <w:t>recordal</w:t>
      </w:r>
      <w:proofErr w:type="spellEnd"/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 has been </w:t>
      </w:r>
      <w:proofErr w:type="gramStart"/>
      <w:r w:rsidR="00613B6B" w:rsidRPr="00F962BB">
        <w:rPr>
          <w:rFonts w:ascii="Times New Roman" w:eastAsia="Aptos" w:hAnsi="Times New Roman" w:cs="Times New Roman"/>
          <w:sz w:val="22"/>
          <w:szCs w:val="22"/>
        </w:rPr>
        <w:t>effected</w:t>
      </w:r>
      <w:proofErr w:type="gramEnd"/>
      <w:r w:rsidR="00613B6B" w:rsidRPr="00F962BB">
        <w:rPr>
          <w:rFonts w:ascii="Times New Roman" w:eastAsia="Aptos" w:hAnsi="Times New Roman" w:cs="Times New Roman"/>
          <w:sz w:val="22"/>
          <w:szCs w:val="22"/>
        </w:rPr>
        <w:t xml:space="preserve"> in the Register.</w:t>
      </w:r>
    </w:p>
    <w:p w14:paraId="1417AC0D" w14:textId="77777777" w:rsidR="00613B6B" w:rsidRPr="00F962BB" w:rsidRDefault="00613B6B" w:rsidP="00613B6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2"/>
          <w:szCs w:val="22"/>
        </w:rPr>
      </w:pPr>
    </w:p>
    <w:p w14:paraId="6B3022B8" w14:textId="77777777" w:rsidR="00613B6B" w:rsidRDefault="00613B6B" w:rsidP="00613B6B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5F69FA4C" w14:textId="77777777" w:rsidR="007D5640" w:rsidRDefault="007D5640" w:rsidP="000549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EC9E83" w14:textId="77777777" w:rsidR="007D5640" w:rsidRDefault="007D5640" w:rsidP="000549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07F3C2" w14:textId="77777777" w:rsidR="007D5640" w:rsidRDefault="007D5640" w:rsidP="000549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DAF245" w14:textId="77777777" w:rsidR="007D5640" w:rsidRDefault="007D5640" w:rsidP="000549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5A457B" w14:textId="161F3903" w:rsidR="00613B6B" w:rsidRPr="00054933" w:rsidRDefault="00054933" w:rsidP="000549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4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XA Know you can</w:t>
      </w:r>
    </w:p>
    <w:p w14:paraId="63C509F2" w14:textId="35F52E9D" w:rsidR="00054933" w:rsidRPr="00F962BB" w:rsidRDefault="00054933" w:rsidP="00054933">
      <w:pPr>
        <w:spacing w:after="0" w:line="240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F962BB">
        <w:rPr>
          <w:rFonts w:ascii="Times New Roman" w:hAnsi="Times New Roman" w:cs="Times New Roman"/>
          <w:b/>
          <w:bCs/>
          <w:color w:val="000000"/>
          <w:sz w:val="22"/>
          <w:szCs w:val="22"/>
        </w:rPr>
        <w:t>AXA of 25 avenue Matignon, 75008 Paris, France</w:t>
      </w:r>
      <w:r w:rsidRPr="00F962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962BB">
        <w:rPr>
          <w:rFonts w:ascii="Times New Roman" w:eastAsia="Aptos" w:hAnsi="Times New Roman" w:cs="Times New Roman"/>
          <w:sz w:val="22"/>
          <w:szCs w:val="22"/>
        </w:rPr>
        <w:t>the Registered Proprietor of Trade Mark No</w:t>
      </w:r>
      <w:r w:rsidR="001453E1">
        <w:rPr>
          <w:rFonts w:ascii="Times New Roman" w:eastAsia="Aptos" w:hAnsi="Times New Roman" w:cs="Times New Roman"/>
          <w:sz w:val="22"/>
          <w:szCs w:val="22"/>
        </w:rPr>
        <w:t>s.</w:t>
      </w:r>
      <w:r w:rsidRPr="00F962BB">
        <w:rPr>
          <w:rFonts w:ascii="Times New Roman" w:eastAsia="Aptos" w:hAnsi="Times New Roman" w:cs="Times New Roman"/>
          <w:sz w:val="22"/>
          <w:szCs w:val="22"/>
        </w:rPr>
        <w:t xml:space="preserve"> 5767</w:t>
      </w:r>
      <w:r>
        <w:rPr>
          <w:rFonts w:ascii="Times New Roman" w:eastAsia="Aptos" w:hAnsi="Times New Roman" w:cs="Times New Roman"/>
          <w:sz w:val="22"/>
          <w:szCs w:val="22"/>
        </w:rPr>
        <w:t>5</w:t>
      </w:r>
      <w:r w:rsidR="00894E29">
        <w:rPr>
          <w:rFonts w:ascii="Times New Roman" w:eastAsia="Aptos" w:hAnsi="Times New Roman" w:cs="Times New Roman"/>
          <w:sz w:val="22"/>
          <w:szCs w:val="22"/>
        </w:rPr>
        <w:t xml:space="preserve">, 57676, 57677, 57678, 57679 and </w:t>
      </w:r>
      <w:r w:rsidRPr="00F962BB">
        <w:rPr>
          <w:rFonts w:ascii="Times New Roman" w:eastAsia="Aptos" w:hAnsi="Times New Roman" w:cs="Times New Roman"/>
          <w:sz w:val="22"/>
          <w:szCs w:val="22"/>
        </w:rPr>
        <w:t>576</w:t>
      </w:r>
      <w:r w:rsidR="00894E29">
        <w:rPr>
          <w:rFonts w:ascii="Times New Roman" w:eastAsia="Aptos" w:hAnsi="Times New Roman" w:cs="Times New Roman"/>
          <w:sz w:val="22"/>
          <w:szCs w:val="22"/>
        </w:rPr>
        <w:t>80</w:t>
      </w:r>
      <w:r w:rsidRPr="00F962BB">
        <w:rPr>
          <w:rFonts w:ascii="Times New Roman" w:eastAsia="Aptos" w:hAnsi="Times New Roman" w:cs="Times New Roman"/>
          <w:sz w:val="22"/>
          <w:szCs w:val="22"/>
        </w:rPr>
        <w:t>, has, by veritable proof tendered before the Registrar on the 9th day of April 2026, merged Trade Mark No</w:t>
      </w:r>
      <w:r w:rsidR="001453E1">
        <w:rPr>
          <w:rFonts w:ascii="Times New Roman" w:eastAsia="Aptos" w:hAnsi="Times New Roman" w:cs="Times New Roman"/>
          <w:sz w:val="22"/>
          <w:szCs w:val="22"/>
        </w:rPr>
        <w:t>s</w:t>
      </w:r>
      <w:r w:rsidRPr="00F962BB">
        <w:rPr>
          <w:rFonts w:ascii="Times New Roman" w:eastAsia="Aptos" w:hAnsi="Times New Roman" w:cs="Times New Roman"/>
          <w:sz w:val="22"/>
          <w:szCs w:val="22"/>
        </w:rPr>
        <w:t>. 5767</w:t>
      </w:r>
      <w:r w:rsidR="002A1036">
        <w:rPr>
          <w:rFonts w:ascii="Times New Roman" w:eastAsia="Aptos" w:hAnsi="Times New Roman" w:cs="Times New Roman"/>
          <w:sz w:val="22"/>
          <w:szCs w:val="22"/>
        </w:rPr>
        <w:t>6</w:t>
      </w:r>
      <w:r w:rsidRPr="00F962BB">
        <w:rPr>
          <w:rFonts w:ascii="Times New Roman" w:eastAsia="Aptos" w:hAnsi="Times New Roman" w:cs="Times New Roman"/>
          <w:sz w:val="22"/>
          <w:szCs w:val="22"/>
        </w:rPr>
        <w:t>,</w:t>
      </w:r>
      <w:r w:rsidR="002A1036">
        <w:rPr>
          <w:rFonts w:ascii="Times New Roman" w:eastAsia="Aptos" w:hAnsi="Times New Roman" w:cs="Times New Roman"/>
          <w:sz w:val="22"/>
          <w:szCs w:val="22"/>
        </w:rPr>
        <w:t xml:space="preserve"> 57677, 57678, 5</w:t>
      </w:r>
      <w:r w:rsidR="00E576D6">
        <w:rPr>
          <w:rFonts w:ascii="Times New Roman" w:eastAsia="Aptos" w:hAnsi="Times New Roman" w:cs="Times New Roman"/>
          <w:sz w:val="22"/>
          <w:szCs w:val="22"/>
        </w:rPr>
        <w:t>7679 and 57680</w:t>
      </w:r>
      <w:r w:rsidRPr="00F962BB">
        <w:rPr>
          <w:rFonts w:ascii="Times New Roman" w:eastAsia="Aptos" w:hAnsi="Times New Roman" w:cs="Times New Roman"/>
          <w:sz w:val="22"/>
          <w:szCs w:val="22"/>
        </w:rPr>
        <w:t xml:space="preserve"> with and into Trade Mark No. 5767</w:t>
      </w:r>
      <w:r w:rsidR="00E576D6">
        <w:rPr>
          <w:rFonts w:ascii="Times New Roman" w:eastAsia="Aptos" w:hAnsi="Times New Roman" w:cs="Times New Roman"/>
          <w:sz w:val="22"/>
          <w:szCs w:val="22"/>
        </w:rPr>
        <w:t>5</w:t>
      </w:r>
      <w:r w:rsidRPr="00F962BB">
        <w:rPr>
          <w:rFonts w:ascii="Times New Roman" w:eastAsia="Aptos" w:hAnsi="Times New Roman" w:cs="Times New Roman"/>
          <w:sz w:val="22"/>
          <w:szCs w:val="22"/>
        </w:rPr>
        <w:t xml:space="preserve"> as of the 14th day of May 2026. The appropriate </w:t>
      </w:r>
      <w:proofErr w:type="spellStart"/>
      <w:r w:rsidRPr="00F962BB">
        <w:rPr>
          <w:rFonts w:ascii="Times New Roman" w:eastAsia="Aptos" w:hAnsi="Times New Roman" w:cs="Times New Roman"/>
          <w:sz w:val="22"/>
          <w:szCs w:val="22"/>
        </w:rPr>
        <w:t>recordal</w:t>
      </w:r>
      <w:proofErr w:type="spellEnd"/>
      <w:r w:rsidRPr="00F962BB">
        <w:rPr>
          <w:rFonts w:ascii="Times New Roman" w:eastAsia="Aptos" w:hAnsi="Times New Roman" w:cs="Times New Roman"/>
          <w:sz w:val="22"/>
          <w:szCs w:val="22"/>
        </w:rPr>
        <w:t xml:space="preserve"> has been </w:t>
      </w:r>
      <w:proofErr w:type="gramStart"/>
      <w:r w:rsidRPr="00F962BB">
        <w:rPr>
          <w:rFonts w:ascii="Times New Roman" w:eastAsia="Aptos" w:hAnsi="Times New Roman" w:cs="Times New Roman"/>
          <w:sz w:val="22"/>
          <w:szCs w:val="22"/>
        </w:rPr>
        <w:t>effected</w:t>
      </w:r>
      <w:proofErr w:type="gramEnd"/>
      <w:r w:rsidRPr="00F962BB">
        <w:rPr>
          <w:rFonts w:ascii="Times New Roman" w:eastAsia="Aptos" w:hAnsi="Times New Roman" w:cs="Times New Roman"/>
          <w:sz w:val="22"/>
          <w:szCs w:val="22"/>
        </w:rPr>
        <w:t xml:space="preserve"> in the Register.</w:t>
      </w:r>
    </w:p>
    <w:p w14:paraId="191B7364" w14:textId="77777777" w:rsidR="00054933" w:rsidRPr="00F962BB" w:rsidRDefault="00054933" w:rsidP="0005493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2"/>
          <w:szCs w:val="22"/>
        </w:rPr>
      </w:pPr>
    </w:p>
    <w:p w14:paraId="33F5BED0" w14:textId="77777777" w:rsidR="001B3836" w:rsidRDefault="001B3836" w:rsidP="00613B6B">
      <w:pPr>
        <w:jc w:val="center"/>
        <w:rPr>
          <w:rFonts w:ascii="Verdana" w:hAnsi="Verdana"/>
          <w:color w:val="000000"/>
          <w:sz w:val="20"/>
          <w:szCs w:val="20"/>
        </w:rPr>
      </w:pPr>
    </w:p>
    <w:p w14:paraId="1BEDD09F" w14:textId="3DDBCA89" w:rsidR="00613B6B" w:rsidRPr="001B3836" w:rsidRDefault="001B3836" w:rsidP="00613B6B">
      <w:pPr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1B3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DIVA</w:t>
      </w:r>
    </w:p>
    <w:p w14:paraId="285A6D4E" w14:textId="41F5D9A9" w:rsidR="001B3836" w:rsidRPr="00031702" w:rsidRDefault="00031702" w:rsidP="00031702">
      <w:pPr>
        <w:spacing w:after="0" w:line="240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D835EF">
        <w:rPr>
          <w:rFonts w:ascii="Times New Roman" w:hAnsi="Times New Roman" w:cs="Times New Roman"/>
          <w:b/>
          <w:bCs/>
          <w:color w:val="000000"/>
          <w:sz w:val="22"/>
          <w:szCs w:val="22"/>
        </w:rPr>
        <w:t>Godiva Belgium BVBA/SPRL</w:t>
      </w:r>
      <w:r w:rsidR="001B3836" w:rsidRPr="0003170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of </w:t>
      </w:r>
      <w:proofErr w:type="spellStart"/>
      <w:r w:rsidRPr="00CF38F7">
        <w:rPr>
          <w:rFonts w:ascii="Times New Roman" w:hAnsi="Times New Roman" w:cs="Times New Roman"/>
          <w:b/>
          <w:bCs/>
          <w:color w:val="000000"/>
          <w:sz w:val="22"/>
          <w:szCs w:val="22"/>
        </w:rPr>
        <w:t>Wapenstilstandstraat</w:t>
      </w:r>
      <w:proofErr w:type="spellEnd"/>
      <w:r w:rsidRPr="00CF38F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5 Rue de </w:t>
      </w:r>
      <w:proofErr w:type="spellStart"/>
      <w:r w:rsidRPr="00CF38F7">
        <w:rPr>
          <w:rFonts w:ascii="Times New Roman" w:hAnsi="Times New Roman" w:cs="Times New Roman"/>
          <w:b/>
          <w:bCs/>
          <w:color w:val="000000"/>
          <w:sz w:val="22"/>
          <w:szCs w:val="22"/>
        </w:rPr>
        <w:t>l'Armistice</w:t>
      </w:r>
      <w:proofErr w:type="spellEnd"/>
      <w:r w:rsidRPr="00CF38F7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Brussels, B-1081, Belgium</w:t>
      </w:r>
      <w:r w:rsidRPr="0003170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B3836" w:rsidRPr="00031702">
        <w:rPr>
          <w:rFonts w:ascii="Times New Roman" w:eastAsia="Aptos" w:hAnsi="Times New Roman" w:cs="Times New Roman"/>
          <w:sz w:val="22"/>
          <w:szCs w:val="22"/>
        </w:rPr>
        <w:t xml:space="preserve">the Registered Proprietor of </w:t>
      </w:r>
      <w:proofErr w:type="gramStart"/>
      <w:r w:rsidR="001B3836" w:rsidRPr="00031702">
        <w:rPr>
          <w:rFonts w:ascii="Times New Roman" w:eastAsia="Aptos" w:hAnsi="Times New Roman" w:cs="Times New Roman"/>
          <w:sz w:val="22"/>
          <w:szCs w:val="22"/>
        </w:rPr>
        <w:t>Trade Mark</w:t>
      </w:r>
      <w:proofErr w:type="gramEnd"/>
      <w:r w:rsidR="001B3836" w:rsidRPr="00031702">
        <w:rPr>
          <w:rFonts w:ascii="Times New Roman" w:eastAsia="Aptos" w:hAnsi="Times New Roman" w:cs="Times New Roman"/>
          <w:sz w:val="22"/>
          <w:szCs w:val="22"/>
        </w:rPr>
        <w:t xml:space="preserve"> No</w:t>
      </w:r>
      <w:r w:rsidR="001453E1">
        <w:rPr>
          <w:rFonts w:ascii="Times New Roman" w:eastAsia="Aptos" w:hAnsi="Times New Roman" w:cs="Times New Roman"/>
          <w:sz w:val="22"/>
          <w:szCs w:val="22"/>
        </w:rPr>
        <w:t>s.</w:t>
      </w:r>
      <w:r w:rsidR="001B3836" w:rsidRPr="00031702">
        <w:rPr>
          <w:rFonts w:ascii="Times New Roman" w:eastAsia="Aptos" w:hAnsi="Times New Roman" w:cs="Times New Roman"/>
          <w:sz w:val="22"/>
          <w:szCs w:val="22"/>
        </w:rPr>
        <w:t xml:space="preserve"> </w:t>
      </w:r>
      <w:r>
        <w:rPr>
          <w:rFonts w:ascii="Times New Roman" w:eastAsia="Aptos" w:hAnsi="Times New Roman" w:cs="Times New Roman"/>
          <w:sz w:val="22"/>
          <w:szCs w:val="22"/>
        </w:rPr>
        <w:t>57644</w:t>
      </w:r>
      <w:r w:rsidR="001B3836" w:rsidRPr="00031702">
        <w:rPr>
          <w:rFonts w:ascii="Times New Roman" w:eastAsia="Aptos" w:hAnsi="Times New Roman" w:cs="Times New Roman"/>
          <w:sz w:val="22"/>
          <w:szCs w:val="22"/>
        </w:rPr>
        <w:t xml:space="preserve"> and 576</w:t>
      </w:r>
      <w:r w:rsidR="00172A16">
        <w:rPr>
          <w:rFonts w:ascii="Times New Roman" w:eastAsia="Aptos" w:hAnsi="Times New Roman" w:cs="Times New Roman"/>
          <w:sz w:val="22"/>
          <w:szCs w:val="22"/>
        </w:rPr>
        <w:t>45</w:t>
      </w:r>
      <w:r w:rsidR="001B3836" w:rsidRPr="00031702">
        <w:rPr>
          <w:rFonts w:ascii="Times New Roman" w:eastAsia="Aptos" w:hAnsi="Times New Roman" w:cs="Times New Roman"/>
          <w:sz w:val="22"/>
          <w:szCs w:val="22"/>
        </w:rPr>
        <w:t xml:space="preserve">, has, by veritable proof tendered before the Registrar on the 9th day of April 2026, merged </w:t>
      </w:r>
      <w:proofErr w:type="gramStart"/>
      <w:r w:rsidR="001B3836" w:rsidRPr="00031702">
        <w:rPr>
          <w:rFonts w:ascii="Times New Roman" w:eastAsia="Aptos" w:hAnsi="Times New Roman" w:cs="Times New Roman"/>
          <w:sz w:val="22"/>
          <w:szCs w:val="22"/>
        </w:rPr>
        <w:t>Trade Mark</w:t>
      </w:r>
      <w:proofErr w:type="gramEnd"/>
      <w:r w:rsidR="001B3836" w:rsidRPr="00031702">
        <w:rPr>
          <w:rFonts w:ascii="Times New Roman" w:eastAsia="Aptos" w:hAnsi="Times New Roman" w:cs="Times New Roman"/>
          <w:sz w:val="22"/>
          <w:szCs w:val="22"/>
        </w:rPr>
        <w:t xml:space="preserve"> No. </w:t>
      </w:r>
      <w:r w:rsidR="00172A16">
        <w:rPr>
          <w:rFonts w:ascii="Times New Roman" w:eastAsia="Aptos" w:hAnsi="Times New Roman" w:cs="Times New Roman"/>
          <w:sz w:val="22"/>
          <w:szCs w:val="22"/>
        </w:rPr>
        <w:t>57645</w:t>
      </w:r>
      <w:r w:rsidR="001B3836" w:rsidRPr="00031702">
        <w:rPr>
          <w:rFonts w:ascii="Times New Roman" w:eastAsia="Aptos" w:hAnsi="Times New Roman" w:cs="Times New Roman"/>
          <w:sz w:val="22"/>
          <w:szCs w:val="22"/>
        </w:rPr>
        <w:t xml:space="preserve"> with and into </w:t>
      </w:r>
      <w:proofErr w:type="gramStart"/>
      <w:r w:rsidR="001B3836" w:rsidRPr="00031702">
        <w:rPr>
          <w:rFonts w:ascii="Times New Roman" w:eastAsia="Aptos" w:hAnsi="Times New Roman" w:cs="Times New Roman"/>
          <w:sz w:val="22"/>
          <w:szCs w:val="22"/>
        </w:rPr>
        <w:t>Trade Mark</w:t>
      </w:r>
      <w:proofErr w:type="gramEnd"/>
      <w:r w:rsidR="001B3836" w:rsidRPr="00031702">
        <w:rPr>
          <w:rFonts w:ascii="Times New Roman" w:eastAsia="Aptos" w:hAnsi="Times New Roman" w:cs="Times New Roman"/>
          <w:sz w:val="22"/>
          <w:szCs w:val="22"/>
        </w:rPr>
        <w:t xml:space="preserve"> No. 576</w:t>
      </w:r>
      <w:r w:rsidR="00172A16">
        <w:rPr>
          <w:rFonts w:ascii="Times New Roman" w:eastAsia="Aptos" w:hAnsi="Times New Roman" w:cs="Times New Roman"/>
          <w:sz w:val="22"/>
          <w:szCs w:val="22"/>
        </w:rPr>
        <w:t>44</w:t>
      </w:r>
      <w:r w:rsidR="001B3836" w:rsidRPr="00031702">
        <w:rPr>
          <w:rFonts w:ascii="Times New Roman" w:eastAsia="Aptos" w:hAnsi="Times New Roman" w:cs="Times New Roman"/>
          <w:sz w:val="22"/>
          <w:szCs w:val="22"/>
        </w:rPr>
        <w:t xml:space="preserve"> as of the 14th day of May 2026. The appropriate </w:t>
      </w:r>
      <w:proofErr w:type="spellStart"/>
      <w:r w:rsidR="001B3836" w:rsidRPr="00031702">
        <w:rPr>
          <w:rFonts w:ascii="Times New Roman" w:eastAsia="Aptos" w:hAnsi="Times New Roman" w:cs="Times New Roman"/>
          <w:sz w:val="22"/>
          <w:szCs w:val="22"/>
        </w:rPr>
        <w:t>recordal</w:t>
      </w:r>
      <w:proofErr w:type="spellEnd"/>
      <w:r w:rsidR="001B3836" w:rsidRPr="00031702">
        <w:rPr>
          <w:rFonts w:ascii="Times New Roman" w:eastAsia="Aptos" w:hAnsi="Times New Roman" w:cs="Times New Roman"/>
          <w:sz w:val="22"/>
          <w:szCs w:val="22"/>
        </w:rPr>
        <w:t xml:space="preserve"> has been </w:t>
      </w:r>
      <w:proofErr w:type="gramStart"/>
      <w:r w:rsidR="001B3836" w:rsidRPr="00031702">
        <w:rPr>
          <w:rFonts w:ascii="Times New Roman" w:eastAsia="Aptos" w:hAnsi="Times New Roman" w:cs="Times New Roman"/>
          <w:sz w:val="22"/>
          <w:szCs w:val="22"/>
        </w:rPr>
        <w:t>effected</w:t>
      </w:r>
      <w:proofErr w:type="gramEnd"/>
      <w:r w:rsidR="001B3836" w:rsidRPr="00031702">
        <w:rPr>
          <w:rFonts w:ascii="Times New Roman" w:eastAsia="Aptos" w:hAnsi="Times New Roman" w:cs="Times New Roman"/>
          <w:sz w:val="22"/>
          <w:szCs w:val="22"/>
        </w:rPr>
        <w:t xml:space="preserve"> in the Register.</w:t>
      </w:r>
    </w:p>
    <w:p w14:paraId="30201AC9" w14:textId="77777777" w:rsidR="001B3836" w:rsidRPr="00031702" w:rsidRDefault="001B3836" w:rsidP="000317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2"/>
          <w:szCs w:val="22"/>
        </w:rPr>
      </w:pPr>
    </w:p>
    <w:p w14:paraId="7C8790FB" w14:textId="77777777" w:rsidR="0092529A" w:rsidRDefault="0092529A" w:rsidP="00613B6B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7D6098AD" w14:textId="0934977E" w:rsidR="006C039E" w:rsidRDefault="006C039E" w:rsidP="00613B6B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Verdana" w:hAnsi="Verdana"/>
          <w:noProof/>
          <w:color w:val="990033"/>
          <w:sz w:val="20"/>
          <w:szCs w:val="20"/>
        </w:rPr>
        <w:drawing>
          <wp:inline distT="0" distB="0" distL="0" distR="0" wp14:anchorId="41A45FC4" wp14:editId="662B915D">
            <wp:extent cx="581025" cy="1016795"/>
            <wp:effectExtent l="0" t="0" r="0" b="0"/>
            <wp:docPr id="1928629408" name="Picture 1928629408">
              <a:hlinkClick xmlns:a="http://schemas.openxmlformats.org/drawingml/2006/main" r:id="rId4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3" cy="10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5D83" w14:textId="3DF42414" w:rsidR="006C039E" w:rsidRPr="00031702" w:rsidRDefault="004E58B5" w:rsidP="006C039E">
      <w:pPr>
        <w:spacing w:after="0" w:line="240" w:lineRule="auto"/>
        <w:jc w:val="both"/>
        <w:rPr>
          <w:rFonts w:ascii="Times New Roman" w:eastAsia="Aptos" w:hAnsi="Times New Roman" w:cs="Times New Roman"/>
          <w:sz w:val="22"/>
          <w:szCs w:val="22"/>
        </w:rPr>
      </w:pPr>
      <w:r w:rsidRPr="006245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nyers Dill &amp; Pearman</w:t>
      </w:r>
      <w:r w:rsidR="001F08A5" w:rsidRPr="0062459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Limited</w:t>
      </w:r>
      <w:r w:rsidR="006C039E" w:rsidRPr="0062459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of </w:t>
      </w:r>
      <w:r w:rsidR="001F08A5" w:rsidRPr="006245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Clarendon House,</w:t>
      </w:r>
      <w:r w:rsidR="00AB0229" w:rsidRPr="0062459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2 Church Street, Hamilton HM CX, Bermuda</w:t>
      </w:r>
      <w:r w:rsidR="006C039E" w:rsidRPr="0003170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C039E" w:rsidRPr="00031702">
        <w:rPr>
          <w:rFonts w:ascii="Times New Roman" w:eastAsia="Aptos" w:hAnsi="Times New Roman" w:cs="Times New Roman"/>
          <w:sz w:val="22"/>
          <w:szCs w:val="22"/>
        </w:rPr>
        <w:t>the Registered Proprietor of Trade Mark No</w:t>
      </w:r>
      <w:r w:rsidR="005E405B">
        <w:rPr>
          <w:rFonts w:ascii="Times New Roman" w:eastAsia="Aptos" w:hAnsi="Times New Roman" w:cs="Times New Roman"/>
          <w:sz w:val="22"/>
          <w:szCs w:val="22"/>
        </w:rPr>
        <w:t>s.</w:t>
      </w:r>
      <w:r w:rsidR="006C039E" w:rsidRPr="00031702">
        <w:rPr>
          <w:rFonts w:ascii="Times New Roman" w:eastAsia="Aptos" w:hAnsi="Times New Roman" w:cs="Times New Roman"/>
          <w:sz w:val="22"/>
          <w:szCs w:val="22"/>
        </w:rPr>
        <w:t xml:space="preserve"> </w:t>
      </w:r>
      <w:r w:rsidR="006C039E">
        <w:rPr>
          <w:rFonts w:ascii="Times New Roman" w:eastAsia="Aptos" w:hAnsi="Times New Roman" w:cs="Times New Roman"/>
          <w:sz w:val="22"/>
          <w:szCs w:val="22"/>
        </w:rPr>
        <w:t>5</w:t>
      </w:r>
      <w:r w:rsidR="00FF787A">
        <w:rPr>
          <w:rFonts w:ascii="Times New Roman" w:eastAsia="Aptos" w:hAnsi="Times New Roman" w:cs="Times New Roman"/>
          <w:sz w:val="22"/>
          <w:szCs w:val="22"/>
        </w:rPr>
        <w:t>7692, 57693</w:t>
      </w:r>
      <w:r w:rsidR="006C039E" w:rsidRPr="00031702">
        <w:rPr>
          <w:rFonts w:ascii="Times New Roman" w:eastAsia="Aptos" w:hAnsi="Times New Roman" w:cs="Times New Roman"/>
          <w:sz w:val="22"/>
          <w:szCs w:val="22"/>
        </w:rPr>
        <w:t xml:space="preserve"> and 576</w:t>
      </w:r>
      <w:r w:rsidR="00FF787A">
        <w:rPr>
          <w:rFonts w:ascii="Times New Roman" w:eastAsia="Aptos" w:hAnsi="Times New Roman" w:cs="Times New Roman"/>
          <w:sz w:val="22"/>
          <w:szCs w:val="22"/>
        </w:rPr>
        <w:t>94</w:t>
      </w:r>
      <w:r w:rsidR="006C039E" w:rsidRPr="00031702">
        <w:rPr>
          <w:rFonts w:ascii="Times New Roman" w:eastAsia="Aptos" w:hAnsi="Times New Roman" w:cs="Times New Roman"/>
          <w:sz w:val="22"/>
          <w:szCs w:val="22"/>
        </w:rPr>
        <w:t xml:space="preserve">, has, by veritable proof tendered before the Registrar on the </w:t>
      </w:r>
      <w:r w:rsidR="00FF787A">
        <w:rPr>
          <w:rFonts w:ascii="Times New Roman" w:eastAsia="Aptos" w:hAnsi="Times New Roman" w:cs="Times New Roman"/>
          <w:sz w:val="22"/>
          <w:szCs w:val="22"/>
        </w:rPr>
        <w:t>10</w:t>
      </w:r>
      <w:r w:rsidR="006C039E" w:rsidRPr="00031702">
        <w:rPr>
          <w:rFonts w:ascii="Times New Roman" w:eastAsia="Aptos" w:hAnsi="Times New Roman" w:cs="Times New Roman"/>
          <w:sz w:val="22"/>
          <w:szCs w:val="22"/>
        </w:rPr>
        <w:t>th day of April 2026, merged Trade Mark No</w:t>
      </w:r>
      <w:r w:rsidR="005E405B">
        <w:rPr>
          <w:rFonts w:ascii="Times New Roman" w:eastAsia="Aptos" w:hAnsi="Times New Roman" w:cs="Times New Roman"/>
          <w:sz w:val="22"/>
          <w:szCs w:val="22"/>
        </w:rPr>
        <w:t>s</w:t>
      </w:r>
      <w:r w:rsidR="006C039E" w:rsidRPr="00031702">
        <w:rPr>
          <w:rFonts w:ascii="Times New Roman" w:eastAsia="Aptos" w:hAnsi="Times New Roman" w:cs="Times New Roman"/>
          <w:sz w:val="22"/>
          <w:szCs w:val="22"/>
        </w:rPr>
        <w:t xml:space="preserve">. </w:t>
      </w:r>
      <w:r w:rsidR="006C039E">
        <w:rPr>
          <w:rFonts w:ascii="Times New Roman" w:eastAsia="Aptos" w:hAnsi="Times New Roman" w:cs="Times New Roman"/>
          <w:sz w:val="22"/>
          <w:szCs w:val="22"/>
        </w:rPr>
        <w:t>57</w:t>
      </w:r>
      <w:r w:rsidR="00624598">
        <w:rPr>
          <w:rFonts w:ascii="Times New Roman" w:eastAsia="Aptos" w:hAnsi="Times New Roman" w:cs="Times New Roman"/>
          <w:sz w:val="22"/>
          <w:szCs w:val="22"/>
        </w:rPr>
        <w:t>693 and 57694</w:t>
      </w:r>
      <w:r w:rsidR="006C039E" w:rsidRPr="00031702">
        <w:rPr>
          <w:rFonts w:ascii="Times New Roman" w:eastAsia="Aptos" w:hAnsi="Times New Roman" w:cs="Times New Roman"/>
          <w:sz w:val="22"/>
          <w:szCs w:val="22"/>
        </w:rPr>
        <w:t xml:space="preserve"> with and into Trade Mark No. 576</w:t>
      </w:r>
      <w:r w:rsidR="00624598">
        <w:rPr>
          <w:rFonts w:ascii="Times New Roman" w:eastAsia="Aptos" w:hAnsi="Times New Roman" w:cs="Times New Roman"/>
          <w:sz w:val="22"/>
          <w:szCs w:val="22"/>
        </w:rPr>
        <w:t>92</w:t>
      </w:r>
      <w:r w:rsidR="006C039E" w:rsidRPr="00031702">
        <w:rPr>
          <w:rFonts w:ascii="Times New Roman" w:eastAsia="Aptos" w:hAnsi="Times New Roman" w:cs="Times New Roman"/>
          <w:sz w:val="22"/>
          <w:szCs w:val="22"/>
        </w:rPr>
        <w:t xml:space="preserve"> as of the 1</w:t>
      </w:r>
      <w:r w:rsidR="00624598">
        <w:rPr>
          <w:rFonts w:ascii="Times New Roman" w:eastAsia="Aptos" w:hAnsi="Times New Roman" w:cs="Times New Roman"/>
          <w:sz w:val="22"/>
          <w:szCs w:val="22"/>
        </w:rPr>
        <w:t>8</w:t>
      </w:r>
      <w:r w:rsidR="006C039E" w:rsidRPr="00031702">
        <w:rPr>
          <w:rFonts w:ascii="Times New Roman" w:eastAsia="Aptos" w:hAnsi="Times New Roman" w:cs="Times New Roman"/>
          <w:sz w:val="22"/>
          <w:szCs w:val="22"/>
        </w:rPr>
        <w:t xml:space="preserve">th day of May 2026. The appropriate </w:t>
      </w:r>
      <w:proofErr w:type="spellStart"/>
      <w:r w:rsidR="006C039E" w:rsidRPr="00031702">
        <w:rPr>
          <w:rFonts w:ascii="Times New Roman" w:eastAsia="Aptos" w:hAnsi="Times New Roman" w:cs="Times New Roman"/>
          <w:sz w:val="22"/>
          <w:szCs w:val="22"/>
        </w:rPr>
        <w:t>recordal</w:t>
      </w:r>
      <w:proofErr w:type="spellEnd"/>
      <w:r w:rsidR="006C039E" w:rsidRPr="00031702">
        <w:rPr>
          <w:rFonts w:ascii="Times New Roman" w:eastAsia="Aptos" w:hAnsi="Times New Roman" w:cs="Times New Roman"/>
          <w:sz w:val="22"/>
          <w:szCs w:val="22"/>
        </w:rPr>
        <w:t xml:space="preserve"> has been </w:t>
      </w:r>
      <w:proofErr w:type="gramStart"/>
      <w:r w:rsidR="006C039E" w:rsidRPr="00031702">
        <w:rPr>
          <w:rFonts w:ascii="Times New Roman" w:eastAsia="Aptos" w:hAnsi="Times New Roman" w:cs="Times New Roman"/>
          <w:sz w:val="22"/>
          <w:szCs w:val="22"/>
        </w:rPr>
        <w:t>effected</w:t>
      </w:r>
      <w:proofErr w:type="gramEnd"/>
      <w:r w:rsidR="006C039E" w:rsidRPr="00031702">
        <w:rPr>
          <w:rFonts w:ascii="Times New Roman" w:eastAsia="Aptos" w:hAnsi="Times New Roman" w:cs="Times New Roman"/>
          <w:sz w:val="22"/>
          <w:szCs w:val="22"/>
        </w:rPr>
        <w:t xml:space="preserve"> in the Register.</w:t>
      </w:r>
    </w:p>
    <w:p w14:paraId="51493E83" w14:textId="77777777" w:rsidR="006C039E" w:rsidRPr="00031702" w:rsidRDefault="006C039E" w:rsidP="006C039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2"/>
          <w:szCs w:val="22"/>
        </w:rPr>
      </w:pPr>
    </w:p>
    <w:p w14:paraId="01BFBB9E" w14:textId="77777777" w:rsidR="006C039E" w:rsidRDefault="006C039E" w:rsidP="00613B6B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sectPr w:rsidR="006C039E" w:rsidSect="002C0337">
      <w:headerReference w:type="default" r:id="rId63"/>
      <w:footerReference w:type="default" r:id="rId6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E3D96" w14:textId="77777777" w:rsidR="00F76211" w:rsidRDefault="00F76211" w:rsidP="00E7557B">
      <w:pPr>
        <w:spacing w:after="0" w:line="240" w:lineRule="auto"/>
      </w:pPr>
      <w:r>
        <w:separator/>
      </w:r>
    </w:p>
  </w:endnote>
  <w:endnote w:type="continuationSeparator" w:id="0">
    <w:p w14:paraId="4428F041" w14:textId="77777777" w:rsidR="00F76211" w:rsidRDefault="00F76211" w:rsidP="00E7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703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476D4" w14:textId="0802277A" w:rsidR="00310EBB" w:rsidRDefault="00310E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17CAF" w14:textId="77777777" w:rsidR="00310EBB" w:rsidRDefault="00310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2827E" w14:textId="77777777" w:rsidR="00F76211" w:rsidRDefault="00F76211" w:rsidP="00E7557B">
      <w:pPr>
        <w:spacing w:after="0" w:line="240" w:lineRule="auto"/>
      </w:pPr>
      <w:r>
        <w:separator/>
      </w:r>
    </w:p>
  </w:footnote>
  <w:footnote w:type="continuationSeparator" w:id="0">
    <w:p w14:paraId="43586965" w14:textId="77777777" w:rsidR="00F76211" w:rsidRDefault="00F76211" w:rsidP="00E7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8F45" w14:textId="743D620F" w:rsidR="00E7557B" w:rsidRDefault="00C37BF2">
    <w:pPr>
      <w:pStyle w:val="Header"/>
    </w:pPr>
    <w:proofErr w:type="gramStart"/>
    <w:r>
      <w:t>Trade Mark</w:t>
    </w:r>
    <w:proofErr w:type="gramEnd"/>
    <w:r>
      <w:t xml:space="preserve"> Journal </w:t>
    </w:r>
    <w:r w:rsidR="00E7557B">
      <w:t xml:space="preserve">No. </w:t>
    </w:r>
    <w:proofErr w:type="gramStart"/>
    <w:r>
      <w:t xml:space="preserve">95 </w:t>
    </w:r>
    <w:r w:rsidR="00E7557B">
      <w:t xml:space="preserve"> </w:t>
    </w:r>
    <w:r>
      <w:t>(</w:t>
    </w:r>
    <w:proofErr w:type="gramEnd"/>
    <w:r w:rsidR="00E7557B">
      <w:t>Part II</w:t>
    </w:r>
    <w:r>
      <w:t>)</w:t>
    </w:r>
    <w:r w:rsidR="00E7557B">
      <w:ptab w:relativeTo="margin" w:alignment="center" w:leader="none"/>
    </w:r>
    <w:r w:rsidR="0046567E">
      <w:tab/>
    </w:r>
    <w:r w:rsidR="002B5AAF">
      <w:t>May</w:t>
    </w:r>
    <w:r w:rsidR="0097706A">
      <w:t xml:space="preserve"> </w:t>
    </w:r>
    <w:r w:rsidR="00B911DB">
      <w:t>29</w:t>
    </w:r>
    <w:r w:rsidR="00587F25">
      <w:t>, 2026</w:t>
    </w:r>
  </w:p>
  <w:p w14:paraId="69270E4E" w14:textId="77777777" w:rsidR="00E7557B" w:rsidRDefault="00E7557B" w:rsidP="00E7557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7B"/>
    <w:rsid w:val="00000121"/>
    <w:rsid w:val="0000026F"/>
    <w:rsid w:val="00000681"/>
    <w:rsid w:val="00000E87"/>
    <w:rsid w:val="00002952"/>
    <w:rsid w:val="00003925"/>
    <w:rsid w:val="00003A4C"/>
    <w:rsid w:val="0000414B"/>
    <w:rsid w:val="00005382"/>
    <w:rsid w:val="00005529"/>
    <w:rsid w:val="0000586E"/>
    <w:rsid w:val="00005A0B"/>
    <w:rsid w:val="00005EAD"/>
    <w:rsid w:val="00006149"/>
    <w:rsid w:val="0000685A"/>
    <w:rsid w:val="0000699F"/>
    <w:rsid w:val="00006D3A"/>
    <w:rsid w:val="00007407"/>
    <w:rsid w:val="00007961"/>
    <w:rsid w:val="00007E8D"/>
    <w:rsid w:val="000113F7"/>
    <w:rsid w:val="00011940"/>
    <w:rsid w:val="00011956"/>
    <w:rsid w:val="000120BC"/>
    <w:rsid w:val="0001225A"/>
    <w:rsid w:val="000127B4"/>
    <w:rsid w:val="00012D3D"/>
    <w:rsid w:val="00012DAB"/>
    <w:rsid w:val="00012EA3"/>
    <w:rsid w:val="000134BD"/>
    <w:rsid w:val="00014329"/>
    <w:rsid w:val="0001494E"/>
    <w:rsid w:val="00014967"/>
    <w:rsid w:val="00014ED5"/>
    <w:rsid w:val="00015329"/>
    <w:rsid w:val="000157E3"/>
    <w:rsid w:val="000168EC"/>
    <w:rsid w:val="00016B5B"/>
    <w:rsid w:val="00016C39"/>
    <w:rsid w:val="00020138"/>
    <w:rsid w:val="00020A2E"/>
    <w:rsid w:val="00020C0B"/>
    <w:rsid w:val="00020F18"/>
    <w:rsid w:val="00021A3B"/>
    <w:rsid w:val="000227E4"/>
    <w:rsid w:val="00022B89"/>
    <w:rsid w:val="000232AD"/>
    <w:rsid w:val="0002380E"/>
    <w:rsid w:val="00023837"/>
    <w:rsid w:val="0002419E"/>
    <w:rsid w:val="00024305"/>
    <w:rsid w:val="00024695"/>
    <w:rsid w:val="00024764"/>
    <w:rsid w:val="000254C9"/>
    <w:rsid w:val="00025671"/>
    <w:rsid w:val="00026644"/>
    <w:rsid w:val="00026F92"/>
    <w:rsid w:val="00027352"/>
    <w:rsid w:val="00027F71"/>
    <w:rsid w:val="00027F8D"/>
    <w:rsid w:val="00030D0C"/>
    <w:rsid w:val="000314F5"/>
    <w:rsid w:val="000315C2"/>
    <w:rsid w:val="00031702"/>
    <w:rsid w:val="00031DF1"/>
    <w:rsid w:val="000323D5"/>
    <w:rsid w:val="00032489"/>
    <w:rsid w:val="000327E5"/>
    <w:rsid w:val="00032C50"/>
    <w:rsid w:val="00032E72"/>
    <w:rsid w:val="000339FD"/>
    <w:rsid w:val="00033B34"/>
    <w:rsid w:val="00034031"/>
    <w:rsid w:val="000345CF"/>
    <w:rsid w:val="00034755"/>
    <w:rsid w:val="00034F62"/>
    <w:rsid w:val="00035878"/>
    <w:rsid w:val="00036256"/>
    <w:rsid w:val="000369A1"/>
    <w:rsid w:val="00036E12"/>
    <w:rsid w:val="00036FB9"/>
    <w:rsid w:val="0003777A"/>
    <w:rsid w:val="00037B16"/>
    <w:rsid w:val="00037C63"/>
    <w:rsid w:val="00040189"/>
    <w:rsid w:val="000403AA"/>
    <w:rsid w:val="00040440"/>
    <w:rsid w:val="0004044B"/>
    <w:rsid w:val="00040463"/>
    <w:rsid w:val="000404FA"/>
    <w:rsid w:val="00040E82"/>
    <w:rsid w:val="00041904"/>
    <w:rsid w:val="0004197B"/>
    <w:rsid w:val="00041A0C"/>
    <w:rsid w:val="00041AD6"/>
    <w:rsid w:val="00041E19"/>
    <w:rsid w:val="000429B2"/>
    <w:rsid w:val="0004300E"/>
    <w:rsid w:val="000432AC"/>
    <w:rsid w:val="00043C4D"/>
    <w:rsid w:val="00043E71"/>
    <w:rsid w:val="00044445"/>
    <w:rsid w:val="0004577C"/>
    <w:rsid w:val="00045B3F"/>
    <w:rsid w:val="0004611B"/>
    <w:rsid w:val="000471A9"/>
    <w:rsid w:val="000474AC"/>
    <w:rsid w:val="000475F8"/>
    <w:rsid w:val="000478A9"/>
    <w:rsid w:val="00047E02"/>
    <w:rsid w:val="00050234"/>
    <w:rsid w:val="00050517"/>
    <w:rsid w:val="00050B48"/>
    <w:rsid w:val="00050C35"/>
    <w:rsid w:val="00050D1F"/>
    <w:rsid w:val="0005156A"/>
    <w:rsid w:val="0005212B"/>
    <w:rsid w:val="000526A8"/>
    <w:rsid w:val="00052E48"/>
    <w:rsid w:val="0005313C"/>
    <w:rsid w:val="000533ED"/>
    <w:rsid w:val="000543E3"/>
    <w:rsid w:val="000545F3"/>
    <w:rsid w:val="00054933"/>
    <w:rsid w:val="00054E03"/>
    <w:rsid w:val="00055082"/>
    <w:rsid w:val="000551F9"/>
    <w:rsid w:val="000552D0"/>
    <w:rsid w:val="0005595A"/>
    <w:rsid w:val="00055B77"/>
    <w:rsid w:val="00055D9F"/>
    <w:rsid w:val="0005602E"/>
    <w:rsid w:val="000563D7"/>
    <w:rsid w:val="0006043F"/>
    <w:rsid w:val="000605C4"/>
    <w:rsid w:val="00060C8F"/>
    <w:rsid w:val="00060CE0"/>
    <w:rsid w:val="00060D5B"/>
    <w:rsid w:val="00060FD5"/>
    <w:rsid w:val="00061485"/>
    <w:rsid w:val="0006170D"/>
    <w:rsid w:val="00062104"/>
    <w:rsid w:val="00062255"/>
    <w:rsid w:val="00062E88"/>
    <w:rsid w:val="00063879"/>
    <w:rsid w:val="00063C7E"/>
    <w:rsid w:val="00063FCE"/>
    <w:rsid w:val="00064654"/>
    <w:rsid w:val="0006512C"/>
    <w:rsid w:val="00066B71"/>
    <w:rsid w:val="00066E24"/>
    <w:rsid w:val="0006784C"/>
    <w:rsid w:val="00067ACA"/>
    <w:rsid w:val="00067C8C"/>
    <w:rsid w:val="0007033A"/>
    <w:rsid w:val="00070729"/>
    <w:rsid w:val="000725ED"/>
    <w:rsid w:val="00072F77"/>
    <w:rsid w:val="00073298"/>
    <w:rsid w:val="00073BDE"/>
    <w:rsid w:val="00073CF3"/>
    <w:rsid w:val="00074103"/>
    <w:rsid w:val="000746E0"/>
    <w:rsid w:val="000748C4"/>
    <w:rsid w:val="000759DB"/>
    <w:rsid w:val="00075A9F"/>
    <w:rsid w:val="00075CEA"/>
    <w:rsid w:val="00075E0C"/>
    <w:rsid w:val="000768E0"/>
    <w:rsid w:val="00077423"/>
    <w:rsid w:val="000779CE"/>
    <w:rsid w:val="00077AB3"/>
    <w:rsid w:val="00077E36"/>
    <w:rsid w:val="00077E5B"/>
    <w:rsid w:val="00077F05"/>
    <w:rsid w:val="000803B0"/>
    <w:rsid w:val="000805D9"/>
    <w:rsid w:val="000820BB"/>
    <w:rsid w:val="000824C2"/>
    <w:rsid w:val="00082B21"/>
    <w:rsid w:val="00083204"/>
    <w:rsid w:val="0008357E"/>
    <w:rsid w:val="0008570D"/>
    <w:rsid w:val="0008591F"/>
    <w:rsid w:val="00087425"/>
    <w:rsid w:val="000878EE"/>
    <w:rsid w:val="00087F4B"/>
    <w:rsid w:val="0009000A"/>
    <w:rsid w:val="000903A6"/>
    <w:rsid w:val="00090573"/>
    <w:rsid w:val="00090683"/>
    <w:rsid w:val="000909FA"/>
    <w:rsid w:val="00090E09"/>
    <w:rsid w:val="00091179"/>
    <w:rsid w:val="0009151C"/>
    <w:rsid w:val="000928C9"/>
    <w:rsid w:val="00092EFB"/>
    <w:rsid w:val="000930D7"/>
    <w:rsid w:val="000938D5"/>
    <w:rsid w:val="00093F3F"/>
    <w:rsid w:val="00094252"/>
    <w:rsid w:val="0009489D"/>
    <w:rsid w:val="000955B3"/>
    <w:rsid w:val="00095AEA"/>
    <w:rsid w:val="00095BC4"/>
    <w:rsid w:val="000962C4"/>
    <w:rsid w:val="000969B4"/>
    <w:rsid w:val="00097191"/>
    <w:rsid w:val="0009747E"/>
    <w:rsid w:val="00097C38"/>
    <w:rsid w:val="000A0383"/>
    <w:rsid w:val="000A06D7"/>
    <w:rsid w:val="000A0754"/>
    <w:rsid w:val="000A095A"/>
    <w:rsid w:val="000A0E63"/>
    <w:rsid w:val="000A1316"/>
    <w:rsid w:val="000A1D77"/>
    <w:rsid w:val="000A2359"/>
    <w:rsid w:val="000A23CC"/>
    <w:rsid w:val="000A24FD"/>
    <w:rsid w:val="000A2648"/>
    <w:rsid w:val="000A26B4"/>
    <w:rsid w:val="000A2B08"/>
    <w:rsid w:val="000A31AB"/>
    <w:rsid w:val="000A32B9"/>
    <w:rsid w:val="000A3565"/>
    <w:rsid w:val="000A3D3A"/>
    <w:rsid w:val="000A3D86"/>
    <w:rsid w:val="000A45AC"/>
    <w:rsid w:val="000A5543"/>
    <w:rsid w:val="000A5B20"/>
    <w:rsid w:val="000A5BDC"/>
    <w:rsid w:val="000A5EF8"/>
    <w:rsid w:val="000A62C9"/>
    <w:rsid w:val="000A6465"/>
    <w:rsid w:val="000B0A8A"/>
    <w:rsid w:val="000B186B"/>
    <w:rsid w:val="000B1E7A"/>
    <w:rsid w:val="000B2BD0"/>
    <w:rsid w:val="000B2C6E"/>
    <w:rsid w:val="000B35B5"/>
    <w:rsid w:val="000B3C59"/>
    <w:rsid w:val="000B3F75"/>
    <w:rsid w:val="000B425C"/>
    <w:rsid w:val="000B4307"/>
    <w:rsid w:val="000B46BB"/>
    <w:rsid w:val="000B485C"/>
    <w:rsid w:val="000B4BC2"/>
    <w:rsid w:val="000B5157"/>
    <w:rsid w:val="000B5414"/>
    <w:rsid w:val="000B5586"/>
    <w:rsid w:val="000B5933"/>
    <w:rsid w:val="000B671E"/>
    <w:rsid w:val="000B7190"/>
    <w:rsid w:val="000C00B3"/>
    <w:rsid w:val="000C047D"/>
    <w:rsid w:val="000C0554"/>
    <w:rsid w:val="000C0712"/>
    <w:rsid w:val="000C21D7"/>
    <w:rsid w:val="000C2405"/>
    <w:rsid w:val="000C25DB"/>
    <w:rsid w:val="000C2675"/>
    <w:rsid w:val="000C28BD"/>
    <w:rsid w:val="000C291D"/>
    <w:rsid w:val="000C36BB"/>
    <w:rsid w:val="000C3794"/>
    <w:rsid w:val="000C3E70"/>
    <w:rsid w:val="000C4096"/>
    <w:rsid w:val="000C4303"/>
    <w:rsid w:val="000C4956"/>
    <w:rsid w:val="000C49E5"/>
    <w:rsid w:val="000C6201"/>
    <w:rsid w:val="000C687B"/>
    <w:rsid w:val="000C69FB"/>
    <w:rsid w:val="000C776D"/>
    <w:rsid w:val="000C7EA4"/>
    <w:rsid w:val="000C7EB9"/>
    <w:rsid w:val="000D042C"/>
    <w:rsid w:val="000D0785"/>
    <w:rsid w:val="000D0C0A"/>
    <w:rsid w:val="000D0DF1"/>
    <w:rsid w:val="000D1643"/>
    <w:rsid w:val="000D183C"/>
    <w:rsid w:val="000D34EE"/>
    <w:rsid w:val="000D39F1"/>
    <w:rsid w:val="000D3BE1"/>
    <w:rsid w:val="000D3E7D"/>
    <w:rsid w:val="000D41D4"/>
    <w:rsid w:val="000D42EC"/>
    <w:rsid w:val="000D459A"/>
    <w:rsid w:val="000D4AFB"/>
    <w:rsid w:val="000D5AF1"/>
    <w:rsid w:val="000D5AFA"/>
    <w:rsid w:val="000D6537"/>
    <w:rsid w:val="000D654F"/>
    <w:rsid w:val="000D69B8"/>
    <w:rsid w:val="000D6B02"/>
    <w:rsid w:val="000E0CF5"/>
    <w:rsid w:val="000E0E7C"/>
    <w:rsid w:val="000E113D"/>
    <w:rsid w:val="000E1A81"/>
    <w:rsid w:val="000E1B00"/>
    <w:rsid w:val="000E2001"/>
    <w:rsid w:val="000E26D3"/>
    <w:rsid w:val="000E280D"/>
    <w:rsid w:val="000E382F"/>
    <w:rsid w:val="000E4181"/>
    <w:rsid w:val="000E4210"/>
    <w:rsid w:val="000E4B20"/>
    <w:rsid w:val="000E57E1"/>
    <w:rsid w:val="000E655C"/>
    <w:rsid w:val="000E7421"/>
    <w:rsid w:val="000E7798"/>
    <w:rsid w:val="000E7A7A"/>
    <w:rsid w:val="000E7E4D"/>
    <w:rsid w:val="000F1BC8"/>
    <w:rsid w:val="000F2074"/>
    <w:rsid w:val="000F2A1E"/>
    <w:rsid w:val="000F2C66"/>
    <w:rsid w:val="000F3463"/>
    <w:rsid w:val="000F3A6A"/>
    <w:rsid w:val="000F454A"/>
    <w:rsid w:val="000F45DB"/>
    <w:rsid w:val="000F4796"/>
    <w:rsid w:val="000F554E"/>
    <w:rsid w:val="000F5A43"/>
    <w:rsid w:val="000F5E29"/>
    <w:rsid w:val="000F66E8"/>
    <w:rsid w:val="000F6962"/>
    <w:rsid w:val="000F69C5"/>
    <w:rsid w:val="000F7218"/>
    <w:rsid w:val="0010070C"/>
    <w:rsid w:val="00100844"/>
    <w:rsid w:val="00100AB9"/>
    <w:rsid w:val="0010107A"/>
    <w:rsid w:val="001018B6"/>
    <w:rsid w:val="00101AD6"/>
    <w:rsid w:val="00101BDC"/>
    <w:rsid w:val="00101E99"/>
    <w:rsid w:val="0010230F"/>
    <w:rsid w:val="001024C0"/>
    <w:rsid w:val="0010285C"/>
    <w:rsid w:val="00102AD1"/>
    <w:rsid w:val="00102E0C"/>
    <w:rsid w:val="0010317E"/>
    <w:rsid w:val="00103E55"/>
    <w:rsid w:val="001043E3"/>
    <w:rsid w:val="00104E29"/>
    <w:rsid w:val="00104FEF"/>
    <w:rsid w:val="00105162"/>
    <w:rsid w:val="001058D9"/>
    <w:rsid w:val="00105D5E"/>
    <w:rsid w:val="001066B0"/>
    <w:rsid w:val="00106795"/>
    <w:rsid w:val="00106BD8"/>
    <w:rsid w:val="00106DE6"/>
    <w:rsid w:val="00106F73"/>
    <w:rsid w:val="001078E5"/>
    <w:rsid w:val="00110030"/>
    <w:rsid w:val="00110087"/>
    <w:rsid w:val="0011131B"/>
    <w:rsid w:val="00111547"/>
    <w:rsid w:val="0011262B"/>
    <w:rsid w:val="00112840"/>
    <w:rsid w:val="00113FA6"/>
    <w:rsid w:val="0011565C"/>
    <w:rsid w:val="00115690"/>
    <w:rsid w:val="00115D70"/>
    <w:rsid w:val="00116096"/>
    <w:rsid w:val="00116210"/>
    <w:rsid w:val="001165B2"/>
    <w:rsid w:val="00116C12"/>
    <w:rsid w:val="00117100"/>
    <w:rsid w:val="00117214"/>
    <w:rsid w:val="00117330"/>
    <w:rsid w:val="00117752"/>
    <w:rsid w:val="00120043"/>
    <w:rsid w:val="0012066B"/>
    <w:rsid w:val="00120B57"/>
    <w:rsid w:val="00120C3A"/>
    <w:rsid w:val="00120F20"/>
    <w:rsid w:val="001217CB"/>
    <w:rsid w:val="001217E7"/>
    <w:rsid w:val="001218F3"/>
    <w:rsid w:val="00121B28"/>
    <w:rsid w:val="00121BF9"/>
    <w:rsid w:val="00121E8A"/>
    <w:rsid w:val="001224D1"/>
    <w:rsid w:val="00122C32"/>
    <w:rsid w:val="00122CB3"/>
    <w:rsid w:val="00122F79"/>
    <w:rsid w:val="00122FA6"/>
    <w:rsid w:val="0012305A"/>
    <w:rsid w:val="0012361B"/>
    <w:rsid w:val="00123CCD"/>
    <w:rsid w:val="00123EAF"/>
    <w:rsid w:val="0012414C"/>
    <w:rsid w:val="00124DDD"/>
    <w:rsid w:val="00124FAD"/>
    <w:rsid w:val="0012591D"/>
    <w:rsid w:val="00125B3A"/>
    <w:rsid w:val="001267E6"/>
    <w:rsid w:val="00126C7C"/>
    <w:rsid w:val="00126D6B"/>
    <w:rsid w:val="00126E9C"/>
    <w:rsid w:val="00127128"/>
    <w:rsid w:val="00127CDB"/>
    <w:rsid w:val="001305D0"/>
    <w:rsid w:val="00130615"/>
    <w:rsid w:val="00130E38"/>
    <w:rsid w:val="00130F8F"/>
    <w:rsid w:val="00131C1E"/>
    <w:rsid w:val="00131ED6"/>
    <w:rsid w:val="00131EF0"/>
    <w:rsid w:val="00132473"/>
    <w:rsid w:val="001324DC"/>
    <w:rsid w:val="001332BB"/>
    <w:rsid w:val="00133406"/>
    <w:rsid w:val="00133652"/>
    <w:rsid w:val="00133851"/>
    <w:rsid w:val="001339AF"/>
    <w:rsid w:val="00134CAE"/>
    <w:rsid w:val="0013503F"/>
    <w:rsid w:val="0013586E"/>
    <w:rsid w:val="00135C07"/>
    <w:rsid w:val="00136096"/>
    <w:rsid w:val="00136783"/>
    <w:rsid w:val="00136F1D"/>
    <w:rsid w:val="00136F9D"/>
    <w:rsid w:val="00137792"/>
    <w:rsid w:val="00137939"/>
    <w:rsid w:val="00137EDF"/>
    <w:rsid w:val="00141380"/>
    <w:rsid w:val="001417A7"/>
    <w:rsid w:val="00141FF7"/>
    <w:rsid w:val="00142006"/>
    <w:rsid w:val="0014299F"/>
    <w:rsid w:val="00142B76"/>
    <w:rsid w:val="00143106"/>
    <w:rsid w:val="0014347D"/>
    <w:rsid w:val="001434B4"/>
    <w:rsid w:val="0014357F"/>
    <w:rsid w:val="001437C8"/>
    <w:rsid w:val="001437F4"/>
    <w:rsid w:val="00143ABF"/>
    <w:rsid w:val="00144158"/>
    <w:rsid w:val="00144159"/>
    <w:rsid w:val="00144816"/>
    <w:rsid w:val="0014494D"/>
    <w:rsid w:val="00144F6B"/>
    <w:rsid w:val="0014524D"/>
    <w:rsid w:val="001452F1"/>
    <w:rsid w:val="00145314"/>
    <w:rsid w:val="001453E1"/>
    <w:rsid w:val="0014560F"/>
    <w:rsid w:val="00145681"/>
    <w:rsid w:val="001457E2"/>
    <w:rsid w:val="001460D1"/>
    <w:rsid w:val="00146320"/>
    <w:rsid w:val="00146823"/>
    <w:rsid w:val="00146DBD"/>
    <w:rsid w:val="00146DE6"/>
    <w:rsid w:val="00147324"/>
    <w:rsid w:val="0014735C"/>
    <w:rsid w:val="00147971"/>
    <w:rsid w:val="00147D2B"/>
    <w:rsid w:val="0015050D"/>
    <w:rsid w:val="00150788"/>
    <w:rsid w:val="001507D9"/>
    <w:rsid w:val="00150C2D"/>
    <w:rsid w:val="00151E88"/>
    <w:rsid w:val="00151EA8"/>
    <w:rsid w:val="001520BC"/>
    <w:rsid w:val="001524DD"/>
    <w:rsid w:val="00152F53"/>
    <w:rsid w:val="0015307C"/>
    <w:rsid w:val="00153421"/>
    <w:rsid w:val="00153483"/>
    <w:rsid w:val="001536ED"/>
    <w:rsid w:val="001539CA"/>
    <w:rsid w:val="001544A2"/>
    <w:rsid w:val="00155261"/>
    <w:rsid w:val="00155C03"/>
    <w:rsid w:val="00155CA9"/>
    <w:rsid w:val="00155E13"/>
    <w:rsid w:val="00155F09"/>
    <w:rsid w:val="0015633C"/>
    <w:rsid w:val="00156927"/>
    <w:rsid w:val="00156C3E"/>
    <w:rsid w:val="00156DE9"/>
    <w:rsid w:val="00160297"/>
    <w:rsid w:val="001605A2"/>
    <w:rsid w:val="001605EC"/>
    <w:rsid w:val="00160848"/>
    <w:rsid w:val="001608AF"/>
    <w:rsid w:val="00160B98"/>
    <w:rsid w:val="00160E22"/>
    <w:rsid w:val="001613B7"/>
    <w:rsid w:val="001614C2"/>
    <w:rsid w:val="00161A0E"/>
    <w:rsid w:val="00161F36"/>
    <w:rsid w:val="00162800"/>
    <w:rsid w:val="00162C27"/>
    <w:rsid w:val="00162EFB"/>
    <w:rsid w:val="001637FC"/>
    <w:rsid w:val="00163F53"/>
    <w:rsid w:val="001645A5"/>
    <w:rsid w:val="001645BF"/>
    <w:rsid w:val="00164DDC"/>
    <w:rsid w:val="0016681C"/>
    <w:rsid w:val="00166899"/>
    <w:rsid w:val="00167628"/>
    <w:rsid w:val="00167822"/>
    <w:rsid w:val="001678B9"/>
    <w:rsid w:val="00167AB2"/>
    <w:rsid w:val="00167B7D"/>
    <w:rsid w:val="0017014E"/>
    <w:rsid w:val="00170150"/>
    <w:rsid w:val="00170263"/>
    <w:rsid w:val="00171572"/>
    <w:rsid w:val="00171634"/>
    <w:rsid w:val="00171912"/>
    <w:rsid w:val="00172860"/>
    <w:rsid w:val="00172A16"/>
    <w:rsid w:val="00175868"/>
    <w:rsid w:val="00175A88"/>
    <w:rsid w:val="00176168"/>
    <w:rsid w:val="00176569"/>
    <w:rsid w:val="00176610"/>
    <w:rsid w:val="0017734C"/>
    <w:rsid w:val="001778A5"/>
    <w:rsid w:val="00180DF2"/>
    <w:rsid w:val="00182987"/>
    <w:rsid w:val="0018407E"/>
    <w:rsid w:val="0018450A"/>
    <w:rsid w:val="00184C31"/>
    <w:rsid w:val="00185361"/>
    <w:rsid w:val="00185967"/>
    <w:rsid w:val="001862A1"/>
    <w:rsid w:val="00186621"/>
    <w:rsid w:val="001869B9"/>
    <w:rsid w:val="00187007"/>
    <w:rsid w:val="00187680"/>
    <w:rsid w:val="0018773D"/>
    <w:rsid w:val="0018787B"/>
    <w:rsid w:val="00187C7D"/>
    <w:rsid w:val="001912E7"/>
    <w:rsid w:val="001914BE"/>
    <w:rsid w:val="00191C32"/>
    <w:rsid w:val="0019225C"/>
    <w:rsid w:val="00192563"/>
    <w:rsid w:val="001939FA"/>
    <w:rsid w:val="00193EBE"/>
    <w:rsid w:val="00195243"/>
    <w:rsid w:val="0019530C"/>
    <w:rsid w:val="00195B03"/>
    <w:rsid w:val="00195CED"/>
    <w:rsid w:val="00195ECB"/>
    <w:rsid w:val="001961C2"/>
    <w:rsid w:val="001968E2"/>
    <w:rsid w:val="001969CE"/>
    <w:rsid w:val="00196BBC"/>
    <w:rsid w:val="00196C18"/>
    <w:rsid w:val="00196E05"/>
    <w:rsid w:val="00197855"/>
    <w:rsid w:val="00197C30"/>
    <w:rsid w:val="001A00EF"/>
    <w:rsid w:val="001A1399"/>
    <w:rsid w:val="001A1444"/>
    <w:rsid w:val="001A1A93"/>
    <w:rsid w:val="001A1B1C"/>
    <w:rsid w:val="001A20FD"/>
    <w:rsid w:val="001A2677"/>
    <w:rsid w:val="001A2CED"/>
    <w:rsid w:val="001A3720"/>
    <w:rsid w:val="001A3BD3"/>
    <w:rsid w:val="001A3FD2"/>
    <w:rsid w:val="001A43CC"/>
    <w:rsid w:val="001A53CF"/>
    <w:rsid w:val="001A578F"/>
    <w:rsid w:val="001A5A92"/>
    <w:rsid w:val="001A6063"/>
    <w:rsid w:val="001A66C9"/>
    <w:rsid w:val="001A6977"/>
    <w:rsid w:val="001A6A7B"/>
    <w:rsid w:val="001A6C12"/>
    <w:rsid w:val="001A6C92"/>
    <w:rsid w:val="001A6D13"/>
    <w:rsid w:val="001A778B"/>
    <w:rsid w:val="001A77DC"/>
    <w:rsid w:val="001A78E6"/>
    <w:rsid w:val="001A7B5D"/>
    <w:rsid w:val="001B062A"/>
    <w:rsid w:val="001B08B1"/>
    <w:rsid w:val="001B108E"/>
    <w:rsid w:val="001B11AA"/>
    <w:rsid w:val="001B1391"/>
    <w:rsid w:val="001B1766"/>
    <w:rsid w:val="001B190E"/>
    <w:rsid w:val="001B19B5"/>
    <w:rsid w:val="001B1C1D"/>
    <w:rsid w:val="001B1D65"/>
    <w:rsid w:val="001B20A2"/>
    <w:rsid w:val="001B2235"/>
    <w:rsid w:val="001B2A82"/>
    <w:rsid w:val="001B33AE"/>
    <w:rsid w:val="001B351B"/>
    <w:rsid w:val="001B356D"/>
    <w:rsid w:val="001B3836"/>
    <w:rsid w:val="001B388B"/>
    <w:rsid w:val="001B4973"/>
    <w:rsid w:val="001B49BE"/>
    <w:rsid w:val="001B4FBB"/>
    <w:rsid w:val="001B52D0"/>
    <w:rsid w:val="001B5F3A"/>
    <w:rsid w:val="001B6231"/>
    <w:rsid w:val="001B74D4"/>
    <w:rsid w:val="001B7DA9"/>
    <w:rsid w:val="001B7DAF"/>
    <w:rsid w:val="001C03E6"/>
    <w:rsid w:val="001C0579"/>
    <w:rsid w:val="001C06DA"/>
    <w:rsid w:val="001C0C88"/>
    <w:rsid w:val="001C1825"/>
    <w:rsid w:val="001C2099"/>
    <w:rsid w:val="001C37AD"/>
    <w:rsid w:val="001C3891"/>
    <w:rsid w:val="001C42E7"/>
    <w:rsid w:val="001C53F3"/>
    <w:rsid w:val="001C5788"/>
    <w:rsid w:val="001C5B22"/>
    <w:rsid w:val="001C5D6E"/>
    <w:rsid w:val="001C5F69"/>
    <w:rsid w:val="001C6758"/>
    <w:rsid w:val="001C6EBF"/>
    <w:rsid w:val="001D04C9"/>
    <w:rsid w:val="001D0823"/>
    <w:rsid w:val="001D114F"/>
    <w:rsid w:val="001D1993"/>
    <w:rsid w:val="001D1A30"/>
    <w:rsid w:val="001D1B4B"/>
    <w:rsid w:val="001D2B3E"/>
    <w:rsid w:val="001D2BAF"/>
    <w:rsid w:val="001D3268"/>
    <w:rsid w:val="001D3272"/>
    <w:rsid w:val="001D37B4"/>
    <w:rsid w:val="001D3995"/>
    <w:rsid w:val="001D4549"/>
    <w:rsid w:val="001D491F"/>
    <w:rsid w:val="001D4B2E"/>
    <w:rsid w:val="001D4C18"/>
    <w:rsid w:val="001D56D5"/>
    <w:rsid w:val="001D5808"/>
    <w:rsid w:val="001D6CDD"/>
    <w:rsid w:val="001D7268"/>
    <w:rsid w:val="001D76C4"/>
    <w:rsid w:val="001E0308"/>
    <w:rsid w:val="001E0D54"/>
    <w:rsid w:val="001E140C"/>
    <w:rsid w:val="001E166D"/>
    <w:rsid w:val="001E1D00"/>
    <w:rsid w:val="001E1FD7"/>
    <w:rsid w:val="001E2260"/>
    <w:rsid w:val="001E2F91"/>
    <w:rsid w:val="001E300C"/>
    <w:rsid w:val="001E3570"/>
    <w:rsid w:val="001E3B6F"/>
    <w:rsid w:val="001E46BD"/>
    <w:rsid w:val="001E4865"/>
    <w:rsid w:val="001E4911"/>
    <w:rsid w:val="001E4B4C"/>
    <w:rsid w:val="001E4D7C"/>
    <w:rsid w:val="001E5051"/>
    <w:rsid w:val="001E5923"/>
    <w:rsid w:val="001E62A4"/>
    <w:rsid w:val="001E7098"/>
    <w:rsid w:val="001F0216"/>
    <w:rsid w:val="001F036D"/>
    <w:rsid w:val="001F08A3"/>
    <w:rsid w:val="001F08A5"/>
    <w:rsid w:val="001F11E7"/>
    <w:rsid w:val="001F1B32"/>
    <w:rsid w:val="001F247D"/>
    <w:rsid w:val="001F24AE"/>
    <w:rsid w:val="001F3264"/>
    <w:rsid w:val="001F46F3"/>
    <w:rsid w:val="001F4FC6"/>
    <w:rsid w:val="001F5241"/>
    <w:rsid w:val="001F549B"/>
    <w:rsid w:val="001F5DB7"/>
    <w:rsid w:val="001F5EA7"/>
    <w:rsid w:val="001F600C"/>
    <w:rsid w:val="001F69CF"/>
    <w:rsid w:val="001F6DDD"/>
    <w:rsid w:val="001F6E9D"/>
    <w:rsid w:val="001F6F12"/>
    <w:rsid w:val="001F7941"/>
    <w:rsid w:val="002000A7"/>
    <w:rsid w:val="00200B31"/>
    <w:rsid w:val="0020114B"/>
    <w:rsid w:val="00201B12"/>
    <w:rsid w:val="00201D2B"/>
    <w:rsid w:val="00202435"/>
    <w:rsid w:val="002026E6"/>
    <w:rsid w:val="00202A34"/>
    <w:rsid w:val="00202F6B"/>
    <w:rsid w:val="00203202"/>
    <w:rsid w:val="00203F73"/>
    <w:rsid w:val="00204716"/>
    <w:rsid w:val="00204B72"/>
    <w:rsid w:val="00204E68"/>
    <w:rsid w:val="002050EF"/>
    <w:rsid w:val="00205559"/>
    <w:rsid w:val="00205B4C"/>
    <w:rsid w:val="00205B7D"/>
    <w:rsid w:val="00206402"/>
    <w:rsid w:val="00206DEF"/>
    <w:rsid w:val="00206F46"/>
    <w:rsid w:val="00207018"/>
    <w:rsid w:val="00207750"/>
    <w:rsid w:val="00207B6C"/>
    <w:rsid w:val="00207B79"/>
    <w:rsid w:val="00207D39"/>
    <w:rsid w:val="00210136"/>
    <w:rsid w:val="0021151B"/>
    <w:rsid w:val="00211595"/>
    <w:rsid w:val="00212244"/>
    <w:rsid w:val="0021275E"/>
    <w:rsid w:val="002128CA"/>
    <w:rsid w:val="002128D9"/>
    <w:rsid w:val="00212984"/>
    <w:rsid w:val="00212CB2"/>
    <w:rsid w:val="0021310D"/>
    <w:rsid w:val="00214141"/>
    <w:rsid w:val="002141A0"/>
    <w:rsid w:val="0021437D"/>
    <w:rsid w:val="00214440"/>
    <w:rsid w:val="00214ABF"/>
    <w:rsid w:val="00214F4D"/>
    <w:rsid w:val="00214FDA"/>
    <w:rsid w:val="002153AD"/>
    <w:rsid w:val="00215456"/>
    <w:rsid w:val="002156CE"/>
    <w:rsid w:val="002157D7"/>
    <w:rsid w:val="00215EA6"/>
    <w:rsid w:val="00216665"/>
    <w:rsid w:val="00216787"/>
    <w:rsid w:val="0021683C"/>
    <w:rsid w:val="00216B63"/>
    <w:rsid w:val="00216CC1"/>
    <w:rsid w:val="00216EE4"/>
    <w:rsid w:val="00217778"/>
    <w:rsid w:val="002203CA"/>
    <w:rsid w:val="002204B7"/>
    <w:rsid w:val="00220E50"/>
    <w:rsid w:val="00220EDE"/>
    <w:rsid w:val="00221143"/>
    <w:rsid w:val="00221330"/>
    <w:rsid w:val="0022156B"/>
    <w:rsid w:val="002215D8"/>
    <w:rsid w:val="002222A4"/>
    <w:rsid w:val="002222F9"/>
    <w:rsid w:val="00222692"/>
    <w:rsid w:val="00222EBF"/>
    <w:rsid w:val="00222F53"/>
    <w:rsid w:val="00223EB3"/>
    <w:rsid w:val="0022445D"/>
    <w:rsid w:val="00225342"/>
    <w:rsid w:val="002257DE"/>
    <w:rsid w:val="002259CD"/>
    <w:rsid w:val="00225D1B"/>
    <w:rsid w:val="002262C2"/>
    <w:rsid w:val="00226EDA"/>
    <w:rsid w:val="00227A98"/>
    <w:rsid w:val="00227F1D"/>
    <w:rsid w:val="0023042C"/>
    <w:rsid w:val="00230666"/>
    <w:rsid w:val="00230680"/>
    <w:rsid w:val="002306AA"/>
    <w:rsid w:val="00230863"/>
    <w:rsid w:val="00230D55"/>
    <w:rsid w:val="0023212B"/>
    <w:rsid w:val="002326FE"/>
    <w:rsid w:val="0023286E"/>
    <w:rsid w:val="002336C5"/>
    <w:rsid w:val="00233D01"/>
    <w:rsid w:val="0023455F"/>
    <w:rsid w:val="00234BCC"/>
    <w:rsid w:val="00234F93"/>
    <w:rsid w:val="00236083"/>
    <w:rsid w:val="0023639A"/>
    <w:rsid w:val="00236764"/>
    <w:rsid w:val="00236CC0"/>
    <w:rsid w:val="00236D3A"/>
    <w:rsid w:val="00236DA0"/>
    <w:rsid w:val="00236E9B"/>
    <w:rsid w:val="00237466"/>
    <w:rsid w:val="00237C53"/>
    <w:rsid w:val="00240235"/>
    <w:rsid w:val="00240621"/>
    <w:rsid w:val="00240AA0"/>
    <w:rsid w:val="00240D21"/>
    <w:rsid w:val="00240E89"/>
    <w:rsid w:val="00240EEC"/>
    <w:rsid w:val="002416C6"/>
    <w:rsid w:val="002417DA"/>
    <w:rsid w:val="0024180F"/>
    <w:rsid w:val="0024189B"/>
    <w:rsid w:val="00242110"/>
    <w:rsid w:val="0024255B"/>
    <w:rsid w:val="0024269C"/>
    <w:rsid w:val="002428DE"/>
    <w:rsid w:val="00242B00"/>
    <w:rsid w:val="00243658"/>
    <w:rsid w:val="0024404C"/>
    <w:rsid w:val="0024435C"/>
    <w:rsid w:val="002447CB"/>
    <w:rsid w:val="002448E0"/>
    <w:rsid w:val="00244A67"/>
    <w:rsid w:val="00244F01"/>
    <w:rsid w:val="00244F7A"/>
    <w:rsid w:val="0024500E"/>
    <w:rsid w:val="00245573"/>
    <w:rsid w:val="0024561F"/>
    <w:rsid w:val="002458AD"/>
    <w:rsid w:val="00245EAA"/>
    <w:rsid w:val="00247D9A"/>
    <w:rsid w:val="00247DBA"/>
    <w:rsid w:val="002508F3"/>
    <w:rsid w:val="00250F2D"/>
    <w:rsid w:val="00250F7F"/>
    <w:rsid w:val="002515A2"/>
    <w:rsid w:val="002515F4"/>
    <w:rsid w:val="00251969"/>
    <w:rsid w:val="00251AAA"/>
    <w:rsid w:val="00252289"/>
    <w:rsid w:val="00252632"/>
    <w:rsid w:val="002535B4"/>
    <w:rsid w:val="002542CC"/>
    <w:rsid w:val="002543C5"/>
    <w:rsid w:val="00254809"/>
    <w:rsid w:val="0025573E"/>
    <w:rsid w:val="00255767"/>
    <w:rsid w:val="00255D53"/>
    <w:rsid w:val="0025625A"/>
    <w:rsid w:val="00256A4C"/>
    <w:rsid w:val="00256C40"/>
    <w:rsid w:val="0025743D"/>
    <w:rsid w:val="00257654"/>
    <w:rsid w:val="0025786D"/>
    <w:rsid w:val="002579ED"/>
    <w:rsid w:val="00257DD5"/>
    <w:rsid w:val="00260695"/>
    <w:rsid w:val="00261887"/>
    <w:rsid w:val="00261AAB"/>
    <w:rsid w:val="002626DB"/>
    <w:rsid w:val="00262FCB"/>
    <w:rsid w:val="0026302A"/>
    <w:rsid w:val="002630E2"/>
    <w:rsid w:val="00263A64"/>
    <w:rsid w:val="00264085"/>
    <w:rsid w:val="002646D3"/>
    <w:rsid w:val="00265121"/>
    <w:rsid w:val="0026620C"/>
    <w:rsid w:val="0026668E"/>
    <w:rsid w:val="00266DF6"/>
    <w:rsid w:val="00267C5A"/>
    <w:rsid w:val="00267E39"/>
    <w:rsid w:val="002706D4"/>
    <w:rsid w:val="00271B10"/>
    <w:rsid w:val="00271E91"/>
    <w:rsid w:val="00273086"/>
    <w:rsid w:val="0027359F"/>
    <w:rsid w:val="00275056"/>
    <w:rsid w:val="00275380"/>
    <w:rsid w:val="00275B5D"/>
    <w:rsid w:val="00275E68"/>
    <w:rsid w:val="002761D5"/>
    <w:rsid w:val="0027663E"/>
    <w:rsid w:val="002768B1"/>
    <w:rsid w:val="00276CAF"/>
    <w:rsid w:val="00276D5A"/>
    <w:rsid w:val="00276E78"/>
    <w:rsid w:val="00276EFE"/>
    <w:rsid w:val="00280C8F"/>
    <w:rsid w:val="00280EF3"/>
    <w:rsid w:val="0028114E"/>
    <w:rsid w:val="0028124D"/>
    <w:rsid w:val="00281279"/>
    <w:rsid w:val="00281957"/>
    <w:rsid w:val="0028221E"/>
    <w:rsid w:val="0028271A"/>
    <w:rsid w:val="0028298A"/>
    <w:rsid w:val="002829CB"/>
    <w:rsid w:val="00282B09"/>
    <w:rsid w:val="00283116"/>
    <w:rsid w:val="00283F4A"/>
    <w:rsid w:val="0028414A"/>
    <w:rsid w:val="00284216"/>
    <w:rsid w:val="002849B5"/>
    <w:rsid w:val="00284AFD"/>
    <w:rsid w:val="00284B69"/>
    <w:rsid w:val="00285007"/>
    <w:rsid w:val="00285DD7"/>
    <w:rsid w:val="00286016"/>
    <w:rsid w:val="002865AC"/>
    <w:rsid w:val="002869EF"/>
    <w:rsid w:val="00286C4B"/>
    <w:rsid w:val="00287541"/>
    <w:rsid w:val="002876A5"/>
    <w:rsid w:val="00287AFC"/>
    <w:rsid w:val="00287CA4"/>
    <w:rsid w:val="00287E41"/>
    <w:rsid w:val="00287F72"/>
    <w:rsid w:val="002909E4"/>
    <w:rsid w:val="002912DF"/>
    <w:rsid w:val="00291DED"/>
    <w:rsid w:val="00291F75"/>
    <w:rsid w:val="0029228E"/>
    <w:rsid w:val="0029272E"/>
    <w:rsid w:val="002929AF"/>
    <w:rsid w:val="0029302A"/>
    <w:rsid w:val="002932DF"/>
    <w:rsid w:val="00293410"/>
    <w:rsid w:val="002935C5"/>
    <w:rsid w:val="00293727"/>
    <w:rsid w:val="00293E87"/>
    <w:rsid w:val="00293F45"/>
    <w:rsid w:val="00294BBC"/>
    <w:rsid w:val="00294FD2"/>
    <w:rsid w:val="00295133"/>
    <w:rsid w:val="00295D2A"/>
    <w:rsid w:val="00295D87"/>
    <w:rsid w:val="00296822"/>
    <w:rsid w:val="00296AD8"/>
    <w:rsid w:val="00296B22"/>
    <w:rsid w:val="00296D8B"/>
    <w:rsid w:val="002976DB"/>
    <w:rsid w:val="00297736"/>
    <w:rsid w:val="0029793E"/>
    <w:rsid w:val="00297991"/>
    <w:rsid w:val="00297A98"/>
    <w:rsid w:val="00297AE3"/>
    <w:rsid w:val="002A0F51"/>
    <w:rsid w:val="002A1036"/>
    <w:rsid w:val="002A10BF"/>
    <w:rsid w:val="002A15E8"/>
    <w:rsid w:val="002A169C"/>
    <w:rsid w:val="002A179A"/>
    <w:rsid w:val="002A1D2E"/>
    <w:rsid w:val="002A2B31"/>
    <w:rsid w:val="002A3266"/>
    <w:rsid w:val="002A364F"/>
    <w:rsid w:val="002A4830"/>
    <w:rsid w:val="002A4C08"/>
    <w:rsid w:val="002A529B"/>
    <w:rsid w:val="002A57A6"/>
    <w:rsid w:val="002A582F"/>
    <w:rsid w:val="002A583A"/>
    <w:rsid w:val="002A586A"/>
    <w:rsid w:val="002A5F6B"/>
    <w:rsid w:val="002A74AA"/>
    <w:rsid w:val="002A75EB"/>
    <w:rsid w:val="002A787D"/>
    <w:rsid w:val="002A7A3A"/>
    <w:rsid w:val="002B0260"/>
    <w:rsid w:val="002B04E0"/>
    <w:rsid w:val="002B05EF"/>
    <w:rsid w:val="002B0D4A"/>
    <w:rsid w:val="002B0E89"/>
    <w:rsid w:val="002B1212"/>
    <w:rsid w:val="002B134B"/>
    <w:rsid w:val="002B17C6"/>
    <w:rsid w:val="002B1871"/>
    <w:rsid w:val="002B18CF"/>
    <w:rsid w:val="002B2463"/>
    <w:rsid w:val="002B24FB"/>
    <w:rsid w:val="002B4172"/>
    <w:rsid w:val="002B4280"/>
    <w:rsid w:val="002B4693"/>
    <w:rsid w:val="002B4726"/>
    <w:rsid w:val="002B4756"/>
    <w:rsid w:val="002B4973"/>
    <w:rsid w:val="002B4BA2"/>
    <w:rsid w:val="002B4FB3"/>
    <w:rsid w:val="002B5A2F"/>
    <w:rsid w:val="002B5AAF"/>
    <w:rsid w:val="002B67D3"/>
    <w:rsid w:val="002B6B6C"/>
    <w:rsid w:val="002B70E8"/>
    <w:rsid w:val="002B7225"/>
    <w:rsid w:val="002B77D3"/>
    <w:rsid w:val="002C02AF"/>
    <w:rsid w:val="002C0337"/>
    <w:rsid w:val="002C0795"/>
    <w:rsid w:val="002C0F70"/>
    <w:rsid w:val="002C139B"/>
    <w:rsid w:val="002C1683"/>
    <w:rsid w:val="002C1D05"/>
    <w:rsid w:val="002C2164"/>
    <w:rsid w:val="002C22B2"/>
    <w:rsid w:val="002C2316"/>
    <w:rsid w:val="002C23ED"/>
    <w:rsid w:val="002C2D24"/>
    <w:rsid w:val="002C2F53"/>
    <w:rsid w:val="002C320D"/>
    <w:rsid w:val="002C3EFE"/>
    <w:rsid w:val="002C445F"/>
    <w:rsid w:val="002C56CA"/>
    <w:rsid w:val="002C5701"/>
    <w:rsid w:val="002C589E"/>
    <w:rsid w:val="002C5B67"/>
    <w:rsid w:val="002C618D"/>
    <w:rsid w:val="002C7114"/>
    <w:rsid w:val="002C726E"/>
    <w:rsid w:val="002D0408"/>
    <w:rsid w:val="002D1430"/>
    <w:rsid w:val="002D1B54"/>
    <w:rsid w:val="002D1C89"/>
    <w:rsid w:val="002D233A"/>
    <w:rsid w:val="002D2B9B"/>
    <w:rsid w:val="002D2CB1"/>
    <w:rsid w:val="002D2E19"/>
    <w:rsid w:val="002D3134"/>
    <w:rsid w:val="002D34EA"/>
    <w:rsid w:val="002D5A5F"/>
    <w:rsid w:val="002D5DBB"/>
    <w:rsid w:val="002D6044"/>
    <w:rsid w:val="002D65E9"/>
    <w:rsid w:val="002D6B7A"/>
    <w:rsid w:val="002D6CBC"/>
    <w:rsid w:val="002D76A9"/>
    <w:rsid w:val="002E069F"/>
    <w:rsid w:val="002E1CA4"/>
    <w:rsid w:val="002E1EAA"/>
    <w:rsid w:val="002E1EED"/>
    <w:rsid w:val="002E24C9"/>
    <w:rsid w:val="002E2DEF"/>
    <w:rsid w:val="002E2E37"/>
    <w:rsid w:val="002E3170"/>
    <w:rsid w:val="002E317D"/>
    <w:rsid w:val="002E4488"/>
    <w:rsid w:val="002E46F6"/>
    <w:rsid w:val="002E4AB6"/>
    <w:rsid w:val="002E4D02"/>
    <w:rsid w:val="002E51EE"/>
    <w:rsid w:val="002E57F9"/>
    <w:rsid w:val="002E5EAF"/>
    <w:rsid w:val="002E62F0"/>
    <w:rsid w:val="002E665A"/>
    <w:rsid w:val="002E6BDD"/>
    <w:rsid w:val="002E70A4"/>
    <w:rsid w:val="002E730A"/>
    <w:rsid w:val="002E741D"/>
    <w:rsid w:val="002E7652"/>
    <w:rsid w:val="002E7DDA"/>
    <w:rsid w:val="002E7F0B"/>
    <w:rsid w:val="002F0BDA"/>
    <w:rsid w:val="002F1954"/>
    <w:rsid w:val="002F1BF2"/>
    <w:rsid w:val="002F21FF"/>
    <w:rsid w:val="002F2238"/>
    <w:rsid w:val="002F2D89"/>
    <w:rsid w:val="002F2DC4"/>
    <w:rsid w:val="002F31A6"/>
    <w:rsid w:val="002F3496"/>
    <w:rsid w:val="002F3785"/>
    <w:rsid w:val="002F3D15"/>
    <w:rsid w:val="002F4162"/>
    <w:rsid w:val="002F4378"/>
    <w:rsid w:val="002F45B9"/>
    <w:rsid w:val="002F4B13"/>
    <w:rsid w:val="002F4B44"/>
    <w:rsid w:val="002F4CCE"/>
    <w:rsid w:val="002F4E1E"/>
    <w:rsid w:val="002F5410"/>
    <w:rsid w:val="002F54FF"/>
    <w:rsid w:val="002F550E"/>
    <w:rsid w:val="002F5991"/>
    <w:rsid w:val="002F5E2E"/>
    <w:rsid w:val="002F6011"/>
    <w:rsid w:val="002F61CE"/>
    <w:rsid w:val="002F689E"/>
    <w:rsid w:val="002F6B29"/>
    <w:rsid w:val="00300CE1"/>
    <w:rsid w:val="00300EB3"/>
    <w:rsid w:val="00301A23"/>
    <w:rsid w:val="00301A35"/>
    <w:rsid w:val="00302255"/>
    <w:rsid w:val="003024D1"/>
    <w:rsid w:val="00303943"/>
    <w:rsid w:val="003044BF"/>
    <w:rsid w:val="00304C39"/>
    <w:rsid w:val="00304CF1"/>
    <w:rsid w:val="003052CA"/>
    <w:rsid w:val="003055D9"/>
    <w:rsid w:val="003057D4"/>
    <w:rsid w:val="00306054"/>
    <w:rsid w:val="00306EB0"/>
    <w:rsid w:val="00307516"/>
    <w:rsid w:val="00307A9A"/>
    <w:rsid w:val="00310406"/>
    <w:rsid w:val="00310C4D"/>
    <w:rsid w:val="00310EBB"/>
    <w:rsid w:val="003111DE"/>
    <w:rsid w:val="00311417"/>
    <w:rsid w:val="00311FF1"/>
    <w:rsid w:val="003120CB"/>
    <w:rsid w:val="00312241"/>
    <w:rsid w:val="00312305"/>
    <w:rsid w:val="00313594"/>
    <w:rsid w:val="003137AB"/>
    <w:rsid w:val="00314162"/>
    <w:rsid w:val="0031449D"/>
    <w:rsid w:val="00314A6E"/>
    <w:rsid w:val="00315446"/>
    <w:rsid w:val="0031544C"/>
    <w:rsid w:val="00315BD8"/>
    <w:rsid w:val="00315C33"/>
    <w:rsid w:val="00316074"/>
    <w:rsid w:val="00316276"/>
    <w:rsid w:val="003163AD"/>
    <w:rsid w:val="0031707B"/>
    <w:rsid w:val="00317945"/>
    <w:rsid w:val="00320148"/>
    <w:rsid w:val="00320D83"/>
    <w:rsid w:val="003212D9"/>
    <w:rsid w:val="003218AC"/>
    <w:rsid w:val="00321CD8"/>
    <w:rsid w:val="00321D66"/>
    <w:rsid w:val="003224C0"/>
    <w:rsid w:val="003226B0"/>
    <w:rsid w:val="00322729"/>
    <w:rsid w:val="00322C97"/>
    <w:rsid w:val="00322D18"/>
    <w:rsid w:val="00322F1F"/>
    <w:rsid w:val="00322F79"/>
    <w:rsid w:val="0032335B"/>
    <w:rsid w:val="0032361F"/>
    <w:rsid w:val="003237A6"/>
    <w:rsid w:val="00323884"/>
    <w:rsid w:val="00324921"/>
    <w:rsid w:val="0032497F"/>
    <w:rsid w:val="00324D61"/>
    <w:rsid w:val="00324ECD"/>
    <w:rsid w:val="00325044"/>
    <w:rsid w:val="003251B4"/>
    <w:rsid w:val="00325A6F"/>
    <w:rsid w:val="00325D55"/>
    <w:rsid w:val="00325E2A"/>
    <w:rsid w:val="00325FA7"/>
    <w:rsid w:val="0032617C"/>
    <w:rsid w:val="00326412"/>
    <w:rsid w:val="003264DE"/>
    <w:rsid w:val="00326E7E"/>
    <w:rsid w:val="00327AE8"/>
    <w:rsid w:val="00327F09"/>
    <w:rsid w:val="00327FB5"/>
    <w:rsid w:val="00330380"/>
    <w:rsid w:val="00330ACD"/>
    <w:rsid w:val="00331C22"/>
    <w:rsid w:val="003321A2"/>
    <w:rsid w:val="00332317"/>
    <w:rsid w:val="00332D44"/>
    <w:rsid w:val="00332E8D"/>
    <w:rsid w:val="00332EF6"/>
    <w:rsid w:val="00333B09"/>
    <w:rsid w:val="0033405B"/>
    <w:rsid w:val="00334AD7"/>
    <w:rsid w:val="00334FE0"/>
    <w:rsid w:val="00335316"/>
    <w:rsid w:val="003358AE"/>
    <w:rsid w:val="00335E2C"/>
    <w:rsid w:val="00335FBA"/>
    <w:rsid w:val="0033605D"/>
    <w:rsid w:val="00336633"/>
    <w:rsid w:val="0033696D"/>
    <w:rsid w:val="00337F91"/>
    <w:rsid w:val="0034047E"/>
    <w:rsid w:val="003409C4"/>
    <w:rsid w:val="00341C06"/>
    <w:rsid w:val="00341DD0"/>
    <w:rsid w:val="0034258A"/>
    <w:rsid w:val="00342651"/>
    <w:rsid w:val="00342652"/>
    <w:rsid w:val="00342A29"/>
    <w:rsid w:val="00342B7D"/>
    <w:rsid w:val="00342BE7"/>
    <w:rsid w:val="00343A81"/>
    <w:rsid w:val="003440CF"/>
    <w:rsid w:val="00344179"/>
    <w:rsid w:val="003448FD"/>
    <w:rsid w:val="00344DCA"/>
    <w:rsid w:val="00344EF4"/>
    <w:rsid w:val="00345993"/>
    <w:rsid w:val="003462E8"/>
    <w:rsid w:val="003468E0"/>
    <w:rsid w:val="00347765"/>
    <w:rsid w:val="00347766"/>
    <w:rsid w:val="00347A2E"/>
    <w:rsid w:val="00347EE0"/>
    <w:rsid w:val="00350017"/>
    <w:rsid w:val="00350245"/>
    <w:rsid w:val="00350402"/>
    <w:rsid w:val="00350589"/>
    <w:rsid w:val="00350F2A"/>
    <w:rsid w:val="00351318"/>
    <w:rsid w:val="00352DF3"/>
    <w:rsid w:val="0035318D"/>
    <w:rsid w:val="0035336C"/>
    <w:rsid w:val="00353BE9"/>
    <w:rsid w:val="00353FA4"/>
    <w:rsid w:val="00354125"/>
    <w:rsid w:val="0035498A"/>
    <w:rsid w:val="003564E1"/>
    <w:rsid w:val="0035659A"/>
    <w:rsid w:val="003565C8"/>
    <w:rsid w:val="0035675C"/>
    <w:rsid w:val="003569AD"/>
    <w:rsid w:val="003572D8"/>
    <w:rsid w:val="00357348"/>
    <w:rsid w:val="003576E8"/>
    <w:rsid w:val="00357CA5"/>
    <w:rsid w:val="00357E9D"/>
    <w:rsid w:val="00360063"/>
    <w:rsid w:val="003602CA"/>
    <w:rsid w:val="00360D1C"/>
    <w:rsid w:val="00360D53"/>
    <w:rsid w:val="003613BC"/>
    <w:rsid w:val="003615A8"/>
    <w:rsid w:val="00361BD5"/>
    <w:rsid w:val="00361E54"/>
    <w:rsid w:val="00362582"/>
    <w:rsid w:val="00362E8E"/>
    <w:rsid w:val="003632BA"/>
    <w:rsid w:val="003632C7"/>
    <w:rsid w:val="00363967"/>
    <w:rsid w:val="00363F00"/>
    <w:rsid w:val="00364047"/>
    <w:rsid w:val="00364717"/>
    <w:rsid w:val="00365765"/>
    <w:rsid w:val="00365C9F"/>
    <w:rsid w:val="003663ED"/>
    <w:rsid w:val="00366EF1"/>
    <w:rsid w:val="0036715D"/>
    <w:rsid w:val="0036725C"/>
    <w:rsid w:val="00367EE5"/>
    <w:rsid w:val="00370363"/>
    <w:rsid w:val="0037080B"/>
    <w:rsid w:val="00370FD3"/>
    <w:rsid w:val="0037227D"/>
    <w:rsid w:val="003725EE"/>
    <w:rsid w:val="00372704"/>
    <w:rsid w:val="003728EC"/>
    <w:rsid w:val="00372F3D"/>
    <w:rsid w:val="00373363"/>
    <w:rsid w:val="003736FF"/>
    <w:rsid w:val="00373811"/>
    <w:rsid w:val="0037414C"/>
    <w:rsid w:val="0037416F"/>
    <w:rsid w:val="00374333"/>
    <w:rsid w:val="00374B1D"/>
    <w:rsid w:val="00375102"/>
    <w:rsid w:val="00375154"/>
    <w:rsid w:val="00375E98"/>
    <w:rsid w:val="00375F08"/>
    <w:rsid w:val="00376C9C"/>
    <w:rsid w:val="00376D4F"/>
    <w:rsid w:val="003770FC"/>
    <w:rsid w:val="0038007C"/>
    <w:rsid w:val="0038008F"/>
    <w:rsid w:val="00380448"/>
    <w:rsid w:val="003805A7"/>
    <w:rsid w:val="003806BC"/>
    <w:rsid w:val="00380B7C"/>
    <w:rsid w:val="00380F20"/>
    <w:rsid w:val="003814F2"/>
    <w:rsid w:val="00381911"/>
    <w:rsid w:val="00381918"/>
    <w:rsid w:val="00381C03"/>
    <w:rsid w:val="00381F3A"/>
    <w:rsid w:val="00382182"/>
    <w:rsid w:val="0038227B"/>
    <w:rsid w:val="00382321"/>
    <w:rsid w:val="0038240E"/>
    <w:rsid w:val="00382441"/>
    <w:rsid w:val="00382A38"/>
    <w:rsid w:val="00382C2B"/>
    <w:rsid w:val="003832BD"/>
    <w:rsid w:val="00383397"/>
    <w:rsid w:val="003836E7"/>
    <w:rsid w:val="00383E57"/>
    <w:rsid w:val="00384662"/>
    <w:rsid w:val="0038494B"/>
    <w:rsid w:val="00384EEF"/>
    <w:rsid w:val="003858C1"/>
    <w:rsid w:val="003867A6"/>
    <w:rsid w:val="00387467"/>
    <w:rsid w:val="0038774C"/>
    <w:rsid w:val="003879DB"/>
    <w:rsid w:val="00390538"/>
    <w:rsid w:val="00390D0E"/>
    <w:rsid w:val="0039162A"/>
    <w:rsid w:val="003918ED"/>
    <w:rsid w:val="003918FC"/>
    <w:rsid w:val="00392747"/>
    <w:rsid w:val="00392A48"/>
    <w:rsid w:val="0039314B"/>
    <w:rsid w:val="00393638"/>
    <w:rsid w:val="003937CD"/>
    <w:rsid w:val="00393B57"/>
    <w:rsid w:val="00395096"/>
    <w:rsid w:val="00395345"/>
    <w:rsid w:val="003958BE"/>
    <w:rsid w:val="00395A6B"/>
    <w:rsid w:val="00395CBC"/>
    <w:rsid w:val="00395D9A"/>
    <w:rsid w:val="0039616C"/>
    <w:rsid w:val="00396414"/>
    <w:rsid w:val="00396544"/>
    <w:rsid w:val="003968F8"/>
    <w:rsid w:val="00397355"/>
    <w:rsid w:val="003975E6"/>
    <w:rsid w:val="003978A5"/>
    <w:rsid w:val="00397A73"/>
    <w:rsid w:val="003A03DA"/>
    <w:rsid w:val="003A066E"/>
    <w:rsid w:val="003A06B7"/>
    <w:rsid w:val="003A162D"/>
    <w:rsid w:val="003A23AC"/>
    <w:rsid w:val="003A25E0"/>
    <w:rsid w:val="003A3173"/>
    <w:rsid w:val="003A361F"/>
    <w:rsid w:val="003A3AB0"/>
    <w:rsid w:val="003A3AC9"/>
    <w:rsid w:val="003A43BE"/>
    <w:rsid w:val="003A4420"/>
    <w:rsid w:val="003A4804"/>
    <w:rsid w:val="003A4B1C"/>
    <w:rsid w:val="003A507D"/>
    <w:rsid w:val="003A5BA3"/>
    <w:rsid w:val="003A6332"/>
    <w:rsid w:val="003A6517"/>
    <w:rsid w:val="003A7232"/>
    <w:rsid w:val="003A7239"/>
    <w:rsid w:val="003A7949"/>
    <w:rsid w:val="003A7EC7"/>
    <w:rsid w:val="003A7ED0"/>
    <w:rsid w:val="003A7F94"/>
    <w:rsid w:val="003B10D3"/>
    <w:rsid w:val="003B2205"/>
    <w:rsid w:val="003B2681"/>
    <w:rsid w:val="003B2E56"/>
    <w:rsid w:val="003B33B7"/>
    <w:rsid w:val="003B35FB"/>
    <w:rsid w:val="003B37B9"/>
    <w:rsid w:val="003B38A4"/>
    <w:rsid w:val="003B3A47"/>
    <w:rsid w:val="003B3E24"/>
    <w:rsid w:val="003B4409"/>
    <w:rsid w:val="003B4810"/>
    <w:rsid w:val="003B58A7"/>
    <w:rsid w:val="003B5B27"/>
    <w:rsid w:val="003B5D75"/>
    <w:rsid w:val="003B69B9"/>
    <w:rsid w:val="003B69E4"/>
    <w:rsid w:val="003B6AB0"/>
    <w:rsid w:val="003B6E4F"/>
    <w:rsid w:val="003B7B87"/>
    <w:rsid w:val="003C02D5"/>
    <w:rsid w:val="003C0547"/>
    <w:rsid w:val="003C090E"/>
    <w:rsid w:val="003C0B95"/>
    <w:rsid w:val="003C135B"/>
    <w:rsid w:val="003C19CD"/>
    <w:rsid w:val="003C20D7"/>
    <w:rsid w:val="003C2167"/>
    <w:rsid w:val="003C2CD2"/>
    <w:rsid w:val="003C2F37"/>
    <w:rsid w:val="003C3103"/>
    <w:rsid w:val="003C346B"/>
    <w:rsid w:val="003C3D6E"/>
    <w:rsid w:val="003C456C"/>
    <w:rsid w:val="003C4E57"/>
    <w:rsid w:val="003C5086"/>
    <w:rsid w:val="003C5D89"/>
    <w:rsid w:val="003C633E"/>
    <w:rsid w:val="003C6C09"/>
    <w:rsid w:val="003C6F3F"/>
    <w:rsid w:val="003C7829"/>
    <w:rsid w:val="003C78FA"/>
    <w:rsid w:val="003D0FC9"/>
    <w:rsid w:val="003D1028"/>
    <w:rsid w:val="003D1CC6"/>
    <w:rsid w:val="003D3240"/>
    <w:rsid w:val="003D35C1"/>
    <w:rsid w:val="003D384D"/>
    <w:rsid w:val="003D3EEC"/>
    <w:rsid w:val="003D42AC"/>
    <w:rsid w:val="003D450E"/>
    <w:rsid w:val="003D45DC"/>
    <w:rsid w:val="003D4F2A"/>
    <w:rsid w:val="003D51C9"/>
    <w:rsid w:val="003D5744"/>
    <w:rsid w:val="003D6312"/>
    <w:rsid w:val="003D6DB8"/>
    <w:rsid w:val="003D70F6"/>
    <w:rsid w:val="003D72E4"/>
    <w:rsid w:val="003E04FA"/>
    <w:rsid w:val="003E07BB"/>
    <w:rsid w:val="003E0D63"/>
    <w:rsid w:val="003E0D98"/>
    <w:rsid w:val="003E0DA7"/>
    <w:rsid w:val="003E10A0"/>
    <w:rsid w:val="003E1363"/>
    <w:rsid w:val="003E17D6"/>
    <w:rsid w:val="003E1BD5"/>
    <w:rsid w:val="003E1FE4"/>
    <w:rsid w:val="003E20CD"/>
    <w:rsid w:val="003E246C"/>
    <w:rsid w:val="003E273A"/>
    <w:rsid w:val="003E2FC1"/>
    <w:rsid w:val="003E35EA"/>
    <w:rsid w:val="003E3691"/>
    <w:rsid w:val="003E3770"/>
    <w:rsid w:val="003E3BE0"/>
    <w:rsid w:val="003E41D6"/>
    <w:rsid w:val="003E4C5D"/>
    <w:rsid w:val="003E4FAC"/>
    <w:rsid w:val="003E58B1"/>
    <w:rsid w:val="003E5A8B"/>
    <w:rsid w:val="003E5B78"/>
    <w:rsid w:val="003E5FB5"/>
    <w:rsid w:val="003E613F"/>
    <w:rsid w:val="003E65BA"/>
    <w:rsid w:val="003E76B6"/>
    <w:rsid w:val="003E7AA3"/>
    <w:rsid w:val="003E7ADC"/>
    <w:rsid w:val="003E7FBB"/>
    <w:rsid w:val="003F013E"/>
    <w:rsid w:val="003F17B8"/>
    <w:rsid w:val="003F1E6F"/>
    <w:rsid w:val="003F2B0E"/>
    <w:rsid w:val="003F2D42"/>
    <w:rsid w:val="003F36A4"/>
    <w:rsid w:val="003F4668"/>
    <w:rsid w:val="003F5375"/>
    <w:rsid w:val="003F5C0C"/>
    <w:rsid w:val="003F5D80"/>
    <w:rsid w:val="003F6110"/>
    <w:rsid w:val="003F6384"/>
    <w:rsid w:val="003F6D95"/>
    <w:rsid w:val="0040019B"/>
    <w:rsid w:val="00400290"/>
    <w:rsid w:val="0040038A"/>
    <w:rsid w:val="00401417"/>
    <w:rsid w:val="004014C5"/>
    <w:rsid w:val="00401D3B"/>
    <w:rsid w:val="00402949"/>
    <w:rsid w:val="004030E2"/>
    <w:rsid w:val="0040385A"/>
    <w:rsid w:val="00403CDE"/>
    <w:rsid w:val="004047EC"/>
    <w:rsid w:val="0040544D"/>
    <w:rsid w:val="00405A09"/>
    <w:rsid w:val="0040622B"/>
    <w:rsid w:val="00406294"/>
    <w:rsid w:val="004063EA"/>
    <w:rsid w:val="004071C9"/>
    <w:rsid w:val="004076A6"/>
    <w:rsid w:val="004077D3"/>
    <w:rsid w:val="00407924"/>
    <w:rsid w:val="00410538"/>
    <w:rsid w:val="00410777"/>
    <w:rsid w:val="00411168"/>
    <w:rsid w:val="00411296"/>
    <w:rsid w:val="00411351"/>
    <w:rsid w:val="0041199F"/>
    <w:rsid w:val="00411B11"/>
    <w:rsid w:val="00412DA9"/>
    <w:rsid w:val="004133C1"/>
    <w:rsid w:val="004136AF"/>
    <w:rsid w:val="00413EF1"/>
    <w:rsid w:val="0041407C"/>
    <w:rsid w:val="0041414E"/>
    <w:rsid w:val="00414205"/>
    <w:rsid w:val="004144D7"/>
    <w:rsid w:val="004152E2"/>
    <w:rsid w:val="004155F9"/>
    <w:rsid w:val="004156F8"/>
    <w:rsid w:val="00416513"/>
    <w:rsid w:val="00416DFC"/>
    <w:rsid w:val="004170CA"/>
    <w:rsid w:val="0041756A"/>
    <w:rsid w:val="004177FB"/>
    <w:rsid w:val="00417948"/>
    <w:rsid w:val="00417ABD"/>
    <w:rsid w:val="004209DE"/>
    <w:rsid w:val="00420E00"/>
    <w:rsid w:val="0042122A"/>
    <w:rsid w:val="00421692"/>
    <w:rsid w:val="00421872"/>
    <w:rsid w:val="00421C8E"/>
    <w:rsid w:val="004220F7"/>
    <w:rsid w:val="0042362F"/>
    <w:rsid w:val="00423CF3"/>
    <w:rsid w:val="00424682"/>
    <w:rsid w:val="00424EE1"/>
    <w:rsid w:val="004254D9"/>
    <w:rsid w:val="00425732"/>
    <w:rsid w:val="00425BFA"/>
    <w:rsid w:val="00425CEE"/>
    <w:rsid w:val="00425CF3"/>
    <w:rsid w:val="00425FD6"/>
    <w:rsid w:val="00425FD7"/>
    <w:rsid w:val="004262C5"/>
    <w:rsid w:val="0042778D"/>
    <w:rsid w:val="00427890"/>
    <w:rsid w:val="00427B69"/>
    <w:rsid w:val="00430146"/>
    <w:rsid w:val="0043060D"/>
    <w:rsid w:val="0043060E"/>
    <w:rsid w:val="00430C38"/>
    <w:rsid w:val="00430D96"/>
    <w:rsid w:val="004312D6"/>
    <w:rsid w:val="00431A60"/>
    <w:rsid w:val="00431B89"/>
    <w:rsid w:val="00431EA8"/>
    <w:rsid w:val="004327E5"/>
    <w:rsid w:val="00432FC0"/>
    <w:rsid w:val="004331FE"/>
    <w:rsid w:val="00433457"/>
    <w:rsid w:val="00433B5F"/>
    <w:rsid w:val="00433B90"/>
    <w:rsid w:val="004348D8"/>
    <w:rsid w:val="00434DAF"/>
    <w:rsid w:val="00435DE7"/>
    <w:rsid w:val="004364FE"/>
    <w:rsid w:val="00437ADC"/>
    <w:rsid w:val="00437CC8"/>
    <w:rsid w:val="004400D6"/>
    <w:rsid w:val="00440236"/>
    <w:rsid w:val="00440AE4"/>
    <w:rsid w:val="004411CB"/>
    <w:rsid w:val="004418DF"/>
    <w:rsid w:val="00442006"/>
    <w:rsid w:val="004429DB"/>
    <w:rsid w:val="004430AF"/>
    <w:rsid w:val="0044320A"/>
    <w:rsid w:val="00443462"/>
    <w:rsid w:val="00443A7A"/>
    <w:rsid w:val="00444223"/>
    <w:rsid w:val="00444854"/>
    <w:rsid w:val="0044535B"/>
    <w:rsid w:val="004456B9"/>
    <w:rsid w:val="00445825"/>
    <w:rsid w:val="00445945"/>
    <w:rsid w:val="00445CFE"/>
    <w:rsid w:val="004463D4"/>
    <w:rsid w:val="00446926"/>
    <w:rsid w:val="00446C83"/>
    <w:rsid w:val="00447867"/>
    <w:rsid w:val="00447A79"/>
    <w:rsid w:val="00447B7C"/>
    <w:rsid w:val="004502D1"/>
    <w:rsid w:val="00450568"/>
    <w:rsid w:val="0045082E"/>
    <w:rsid w:val="00450B8D"/>
    <w:rsid w:val="00450CD5"/>
    <w:rsid w:val="00450D1D"/>
    <w:rsid w:val="0045131C"/>
    <w:rsid w:val="00451DAF"/>
    <w:rsid w:val="004535BB"/>
    <w:rsid w:val="0045422B"/>
    <w:rsid w:val="00456182"/>
    <w:rsid w:val="00456458"/>
    <w:rsid w:val="0045666A"/>
    <w:rsid w:val="00456BC9"/>
    <w:rsid w:val="00456F19"/>
    <w:rsid w:val="00457086"/>
    <w:rsid w:val="00457451"/>
    <w:rsid w:val="00457499"/>
    <w:rsid w:val="00460BDC"/>
    <w:rsid w:val="0046103F"/>
    <w:rsid w:val="004615B5"/>
    <w:rsid w:val="004616BB"/>
    <w:rsid w:val="0046302B"/>
    <w:rsid w:val="00463CD0"/>
    <w:rsid w:val="0046486F"/>
    <w:rsid w:val="004649AA"/>
    <w:rsid w:val="00464A52"/>
    <w:rsid w:val="00464AD2"/>
    <w:rsid w:val="00464C53"/>
    <w:rsid w:val="0046567E"/>
    <w:rsid w:val="004659A4"/>
    <w:rsid w:val="00465DCC"/>
    <w:rsid w:val="0046698C"/>
    <w:rsid w:val="00466A62"/>
    <w:rsid w:val="00466A91"/>
    <w:rsid w:val="00466AE0"/>
    <w:rsid w:val="00466BE2"/>
    <w:rsid w:val="00466D6C"/>
    <w:rsid w:val="00467486"/>
    <w:rsid w:val="00467590"/>
    <w:rsid w:val="00467F02"/>
    <w:rsid w:val="004704EA"/>
    <w:rsid w:val="0047064C"/>
    <w:rsid w:val="004710AB"/>
    <w:rsid w:val="00471960"/>
    <w:rsid w:val="00472613"/>
    <w:rsid w:val="0047397A"/>
    <w:rsid w:val="00473A48"/>
    <w:rsid w:val="00473B88"/>
    <w:rsid w:val="0047480B"/>
    <w:rsid w:val="0047488E"/>
    <w:rsid w:val="00474A8C"/>
    <w:rsid w:val="00474CDC"/>
    <w:rsid w:val="00474D35"/>
    <w:rsid w:val="00474D7F"/>
    <w:rsid w:val="004761C6"/>
    <w:rsid w:val="00476516"/>
    <w:rsid w:val="0047692A"/>
    <w:rsid w:val="00476A33"/>
    <w:rsid w:val="00476BEE"/>
    <w:rsid w:val="00476C81"/>
    <w:rsid w:val="00476F66"/>
    <w:rsid w:val="004773E0"/>
    <w:rsid w:val="00477C92"/>
    <w:rsid w:val="0048042B"/>
    <w:rsid w:val="00480681"/>
    <w:rsid w:val="00481774"/>
    <w:rsid w:val="0048191E"/>
    <w:rsid w:val="00481FEC"/>
    <w:rsid w:val="00482438"/>
    <w:rsid w:val="0048289C"/>
    <w:rsid w:val="00482DF6"/>
    <w:rsid w:val="00482E6A"/>
    <w:rsid w:val="00482F12"/>
    <w:rsid w:val="00482F58"/>
    <w:rsid w:val="004834EC"/>
    <w:rsid w:val="00483BCE"/>
    <w:rsid w:val="00483DF1"/>
    <w:rsid w:val="00483FE5"/>
    <w:rsid w:val="0048420A"/>
    <w:rsid w:val="00484460"/>
    <w:rsid w:val="00484592"/>
    <w:rsid w:val="00484817"/>
    <w:rsid w:val="00484B1B"/>
    <w:rsid w:val="00485189"/>
    <w:rsid w:val="004855CD"/>
    <w:rsid w:val="00485648"/>
    <w:rsid w:val="00485675"/>
    <w:rsid w:val="00485A76"/>
    <w:rsid w:val="0048614D"/>
    <w:rsid w:val="004865AA"/>
    <w:rsid w:val="00486A1C"/>
    <w:rsid w:val="00486CF4"/>
    <w:rsid w:val="004876DD"/>
    <w:rsid w:val="00487888"/>
    <w:rsid w:val="00487C48"/>
    <w:rsid w:val="00487C77"/>
    <w:rsid w:val="00487DC5"/>
    <w:rsid w:val="0049014D"/>
    <w:rsid w:val="00491563"/>
    <w:rsid w:val="00492857"/>
    <w:rsid w:val="00493906"/>
    <w:rsid w:val="00493981"/>
    <w:rsid w:val="00493A07"/>
    <w:rsid w:val="0049435C"/>
    <w:rsid w:val="00494E2E"/>
    <w:rsid w:val="00494E67"/>
    <w:rsid w:val="00494EA2"/>
    <w:rsid w:val="00495630"/>
    <w:rsid w:val="00495992"/>
    <w:rsid w:val="00495C1C"/>
    <w:rsid w:val="004963DC"/>
    <w:rsid w:val="0049682C"/>
    <w:rsid w:val="004A0083"/>
    <w:rsid w:val="004A03B1"/>
    <w:rsid w:val="004A053D"/>
    <w:rsid w:val="004A07E1"/>
    <w:rsid w:val="004A0C3F"/>
    <w:rsid w:val="004A12ED"/>
    <w:rsid w:val="004A1370"/>
    <w:rsid w:val="004A140F"/>
    <w:rsid w:val="004A1C25"/>
    <w:rsid w:val="004A1E92"/>
    <w:rsid w:val="004A28DA"/>
    <w:rsid w:val="004A2919"/>
    <w:rsid w:val="004A298D"/>
    <w:rsid w:val="004A2D4A"/>
    <w:rsid w:val="004A2D89"/>
    <w:rsid w:val="004A2FE0"/>
    <w:rsid w:val="004A3196"/>
    <w:rsid w:val="004A33DE"/>
    <w:rsid w:val="004A3929"/>
    <w:rsid w:val="004A3C05"/>
    <w:rsid w:val="004A41AF"/>
    <w:rsid w:val="004A45C4"/>
    <w:rsid w:val="004A51E1"/>
    <w:rsid w:val="004A6B3D"/>
    <w:rsid w:val="004A714C"/>
    <w:rsid w:val="004B026B"/>
    <w:rsid w:val="004B0AB0"/>
    <w:rsid w:val="004B0D88"/>
    <w:rsid w:val="004B1113"/>
    <w:rsid w:val="004B121F"/>
    <w:rsid w:val="004B128B"/>
    <w:rsid w:val="004B17DB"/>
    <w:rsid w:val="004B18F0"/>
    <w:rsid w:val="004B1CF5"/>
    <w:rsid w:val="004B228B"/>
    <w:rsid w:val="004B2307"/>
    <w:rsid w:val="004B2568"/>
    <w:rsid w:val="004B33AA"/>
    <w:rsid w:val="004B340D"/>
    <w:rsid w:val="004B3826"/>
    <w:rsid w:val="004B38B0"/>
    <w:rsid w:val="004B4EA4"/>
    <w:rsid w:val="004B6B93"/>
    <w:rsid w:val="004B7928"/>
    <w:rsid w:val="004B7B3F"/>
    <w:rsid w:val="004B7B42"/>
    <w:rsid w:val="004B7BED"/>
    <w:rsid w:val="004C09CF"/>
    <w:rsid w:val="004C0B1E"/>
    <w:rsid w:val="004C0C71"/>
    <w:rsid w:val="004C267C"/>
    <w:rsid w:val="004C2C01"/>
    <w:rsid w:val="004C2D94"/>
    <w:rsid w:val="004C36A8"/>
    <w:rsid w:val="004C3903"/>
    <w:rsid w:val="004C4E46"/>
    <w:rsid w:val="004C5292"/>
    <w:rsid w:val="004C539E"/>
    <w:rsid w:val="004C561B"/>
    <w:rsid w:val="004C5640"/>
    <w:rsid w:val="004C6A64"/>
    <w:rsid w:val="004C6F25"/>
    <w:rsid w:val="004C7A74"/>
    <w:rsid w:val="004C7A99"/>
    <w:rsid w:val="004D10E8"/>
    <w:rsid w:val="004D135B"/>
    <w:rsid w:val="004D2D13"/>
    <w:rsid w:val="004D38B7"/>
    <w:rsid w:val="004D3A4A"/>
    <w:rsid w:val="004D3A76"/>
    <w:rsid w:val="004D49B6"/>
    <w:rsid w:val="004D528D"/>
    <w:rsid w:val="004D55D1"/>
    <w:rsid w:val="004D5ADD"/>
    <w:rsid w:val="004D68C3"/>
    <w:rsid w:val="004D6BFB"/>
    <w:rsid w:val="004D6D4C"/>
    <w:rsid w:val="004D7C8B"/>
    <w:rsid w:val="004D7E07"/>
    <w:rsid w:val="004E012C"/>
    <w:rsid w:val="004E042C"/>
    <w:rsid w:val="004E0AE2"/>
    <w:rsid w:val="004E204F"/>
    <w:rsid w:val="004E2203"/>
    <w:rsid w:val="004E2469"/>
    <w:rsid w:val="004E28B5"/>
    <w:rsid w:val="004E2B37"/>
    <w:rsid w:val="004E2F5A"/>
    <w:rsid w:val="004E3082"/>
    <w:rsid w:val="004E3280"/>
    <w:rsid w:val="004E44AF"/>
    <w:rsid w:val="004E45FA"/>
    <w:rsid w:val="004E48BC"/>
    <w:rsid w:val="004E4B13"/>
    <w:rsid w:val="004E4C31"/>
    <w:rsid w:val="004E55FF"/>
    <w:rsid w:val="004E58B5"/>
    <w:rsid w:val="004E647C"/>
    <w:rsid w:val="004E6A7B"/>
    <w:rsid w:val="004E6DD9"/>
    <w:rsid w:val="004E6EA8"/>
    <w:rsid w:val="004E703C"/>
    <w:rsid w:val="004E76B1"/>
    <w:rsid w:val="004E7A6A"/>
    <w:rsid w:val="004E7F40"/>
    <w:rsid w:val="004E7FBB"/>
    <w:rsid w:val="004F0706"/>
    <w:rsid w:val="004F08FE"/>
    <w:rsid w:val="004F10ED"/>
    <w:rsid w:val="004F13AC"/>
    <w:rsid w:val="004F17E1"/>
    <w:rsid w:val="004F1C2C"/>
    <w:rsid w:val="004F21A1"/>
    <w:rsid w:val="004F2845"/>
    <w:rsid w:val="004F28BF"/>
    <w:rsid w:val="004F28D8"/>
    <w:rsid w:val="004F2D9D"/>
    <w:rsid w:val="004F304F"/>
    <w:rsid w:val="004F380E"/>
    <w:rsid w:val="004F3B8B"/>
    <w:rsid w:val="004F3D09"/>
    <w:rsid w:val="004F4210"/>
    <w:rsid w:val="004F45E8"/>
    <w:rsid w:val="004F4799"/>
    <w:rsid w:val="004F4D79"/>
    <w:rsid w:val="004F5023"/>
    <w:rsid w:val="004F5376"/>
    <w:rsid w:val="004F55DD"/>
    <w:rsid w:val="004F5988"/>
    <w:rsid w:val="004F6108"/>
    <w:rsid w:val="004F6879"/>
    <w:rsid w:val="004F6A4B"/>
    <w:rsid w:val="004F6A8D"/>
    <w:rsid w:val="004F774F"/>
    <w:rsid w:val="004F7EE2"/>
    <w:rsid w:val="005003D5"/>
    <w:rsid w:val="005004A0"/>
    <w:rsid w:val="00500E5C"/>
    <w:rsid w:val="00501148"/>
    <w:rsid w:val="005017F8"/>
    <w:rsid w:val="00502561"/>
    <w:rsid w:val="00502F22"/>
    <w:rsid w:val="00502FD2"/>
    <w:rsid w:val="00503570"/>
    <w:rsid w:val="00503619"/>
    <w:rsid w:val="00504AE6"/>
    <w:rsid w:val="00504C98"/>
    <w:rsid w:val="00504D80"/>
    <w:rsid w:val="00504EC6"/>
    <w:rsid w:val="005051B9"/>
    <w:rsid w:val="00505AF9"/>
    <w:rsid w:val="00505C36"/>
    <w:rsid w:val="00505C3C"/>
    <w:rsid w:val="0050621D"/>
    <w:rsid w:val="00506864"/>
    <w:rsid w:val="00506C25"/>
    <w:rsid w:val="00506E07"/>
    <w:rsid w:val="00506E3D"/>
    <w:rsid w:val="00507033"/>
    <w:rsid w:val="0050715D"/>
    <w:rsid w:val="005071EA"/>
    <w:rsid w:val="005077EE"/>
    <w:rsid w:val="00507C16"/>
    <w:rsid w:val="00510289"/>
    <w:rsid w:val="00510532"/>
    <w:rsid w:val="00510F79"/>
    <w:rsid w:val="005110A6"/>
    <w:rsid w:val="00511792"/>
    <w:rsid w:val="0051245C"/>
    <w:rsid w:val="005124BF"/>
    <w:rsid w:val="00512AF8"/>
    <w:rsid w:val="005130D2"/>
    <w:rsid w:val="00513507"/>
    <w:rsid w:val="00513740"/>
    <w:rsid w:val="00513A05"/>
    <w:rsid w:val="00514EF1"/>
    <w:rsid w:val="0051545E"/>
    <w:rsid w:val="005163F9"/>
    <w:rsid w:val="0051645E"/>
    <w:rsid w:val="00516F81"/>
    <w:rsid w:val="00517476"/>
    <w:rsid w:val="005176D1"/>
    <w:rsid w:val="00517B51"/>
    <w:rsid w:val="00520991"/>
    <w:rsid w:val="00520AAB"/>
    <w:rsid w:val="00521023"/>
    <w:rsid w:val="00521264"/>
    <w:rsid w:val="00521662"/>
    <w:rsid w:val="00521777"/>
    <w:rsid w:val="00521A5C"/>
    <w:rsid w:val="00521FD4"/>
    <w:rsid w:val="0052222D"/>
    <w:rsid w:val="00522293"/>
    <w:rsid w:val="005222B2"/>
    <w:rsid w:val="00523091"/>
    <w:rsid w:val="005231BE"/>
    <w:rsid w:val="005239EB"/>
    <w:rsid w:val="00523D0E"/>
    <w:rsid w:val="00524777"/>
    <w:rsid w:val="00524C76"/>
    <w:rsid w:val="00524F5A"/>
    <w:rsid w:val="00525D8B"/>
    <w:rsid w:val="00525EAE"/>
    <w:rsid w:val="0052639F"/>
    <w:rsid w:val="00527B6D"/>
    <w:rsid w:val="00527BEC"/>
    <w:rsid w:val="00527E6D"/>
    <w:rsid w:val="00527F18"/>
    <w:rsid w:val="00530624"/>
    <w:rsid w:val="005328EB"/>
    <w:rsid w:val="005331F0"/>
    <w:rsid w:val="00534268"/>
    <w:rsid w:val="00535004"/>
    <w:rsid w:val="00535205"/>
    <w:rsid w:val="0053560C"/>
    <w:rsid w:val="00536427"/>
    <w:rsid w:val="005366EB"/>
    <w:rsid w:val="00536AF6"/>
    <w:rsid w:val="00536B37"/>
    <w:rsid w:val="00536F83"/>
    <w:rsid w:val="005375B7"/>
    <w:rsid w:val="00537833"/>
    <w:rsid w:val="00537B2C"/>
    <w:rsid w:val="00540645"/>
    <w:rsid w:val="0054078B"/>
    <w:rsid w:val="005408BD"/>
    <w:rsid w:val="0054106C"/>
    <w:rsid w:val="00541272"/>
    <w:rsid w:val="0054167D"/>
    <w:rsid w:val="0054184D"/>
    <w:rsid w:val="00541884"/>
    <w:rsid w:val="00542468"/>
    <w:rsid w:val="00542D7D"/>
    <w:rsid w:val="00542E28"/>
    <w:rsid w:val="005436F7"/>
    <w:rsid w:val="00544253"/>
    <w:rsid w:val="00544822"/>
    <w:rsid w:val="005448E3"/>
    <w:rsid w:val="00544FA5"/>
    <w:rsid w:val="005458A6"/>
    <w:rsid w:val="005465D6"/>
    <w:rsid w:val="005471ED"/>
    <w:rsid w:val="0055100A"/>
    <w:rsid w:val="00551223"/>
    <w:rsid w:val="005518B7"/>
    <w:rsid w:val="00551A8F"/>
    <w:rsid w:val="0055248B"/>
    <w:rsid w:val="00552749"/>
    <w:rsid w:val="0055284D"/>
    <w:rsid w:val="005528F7"/>
    <w:rsid w:val="00552A58"/>
    <w:rsid w:val="00552B41"/>
    <w:rsid w:val="0055302D"/>
    <w:rsid w:val="00553107"/>
    <w:rsid w:val="00553A22"/>
    <w:rsid w:val="00553E2D"/>
    <w:rsid w:val="00554476"/>
    <w:rsid w:val="0055468B"/>
    <w:rsid w:val="005557C5"/>
    <w:rsid w:val="00555E4D"/>
    <w:rsid w:val="005568BF"/>
    <w:rsid w:val="00556B01"/>
    <w:rsid w:val="00556DF7"/>
    <w:rsid w:val="0055742B"/>
    <w:rsid w:val="0055759F"/>
    <w:rsid w:val="005575B5"/>
    <w:rsid w:val="0055782D"/>
    <w:rsid w:val="00557889"/>
    <w:rsid w:val="00557F25"/>
    <w:rsid w:val="00560EB3"/>
    <w:rsid w:val="0056103B"/>
    <w:rsid w:val="00561468"/>
    <w:rsid w:val="0056220F"/>
    <w:rsid w:val="00562302"/>
    <w:rsid w:val="0056286B"/>
    <w:rsid w:val="00562AA3"/>
    <w:rsid w:val="00562B3F"/>
    <w:rsid w:val="00563393"/>
    <w:rsid w:val="0056381A"/>
    <w:rsid w:val="00563C35"/>
    <w:rsid w:val="005640B5"/>
    <w:rsid w:val="005642D2"/>
    <w:rsid w:val="00564367"/>
    <w:rsid w:val="00564751"/>
    <w:rsid w:val="00564BF4"/>
    <w:rsid w:val="005658DA"/>
    <w:rsid w:val="005666A9"/>
    <w:rsid w:val="00566C2F"/>
    <w:rsid w:val="00567401"/>
    <w:rsid w:val="0056759F"/>
    <w:rsid w:val="00570218"/>
    <w:rsid w:val="0057040C"/>
    <w:rsid w:val="005706E1"/>
    <w:rsid w:val="005707C7"/>
    <w:rsid w:val="00570AD7"/>
    <w:rsid w:val="00571506"/>
    <w:rsid w:val="00571852"/>
    <w:rsid w:val="00571A33"/>
    <w:rsid w:val="00571BA1"/>
    <w:rsid w:val="005721D4"/>
    <w:rsid w:val="005725E5"/>
    <w:rsid w:val="00572F9E"/>
    <w:rsid w:val="005730A5"/>
    <w:rsid w:val="00574162"/>
    <w:rsid w:val="00574855"/>
    <w:rsid w:val="00574D7B"/>
    <w:rsid w:val="00574E10"/>
    <w:rsid w:val="00575470"/>
    <w:rsid w:val="00575F86"/>
    <w:rsid w:val="0057611E"/>
    <w:rsid w:val="00576A6B"/>
    <w:rsid w:val="00576BCF"/>
    <w:rsid w:val="0057720C"/>
    <w:rsid w:val="005776C7"/>
    <w:rsid w:val="00577D52"/>
    <w:rsid w:val="0058017A"/>
    <w:rsid w:val="005805E5"/>
    <w:rsid w:val="00580B43"/>
    <w:rsid w:val="00580E4D"/>
    <w:rsid w:val="005810FA"/>
    <w:rsid w:val="005811CF"/>
    <w:rsid w:val="00581A50"/>
    <w:rsid w:val="00581ECE"/>
    <w:rsid w:val="005832E7"/>
    <w:rsid w:val="005839F2"/>
    <w:rsid w:val="00583C6A"/>
    <w:rsid w:val="005845FC"/>
    <w:rsid w:val="005847BC"/>
    <w:rsid w:val="00584CAB"/>
    <w:rsid w:val="00584CAC"/>
    <w:rsid w:val="00584DC4"/>
    <w:rsid w:val="00585EE4"/>
    <w:rsid w:val="005862C1"/>
    <w:rsid w:val="005863E8"/>
    <w:rsid w:val="005867EE"/>
    <w:rsid w:val="00587683"/>
    <w:rsid w:val="00587887"/>
    <w:rsid w:val="005878AE"/>
    <w:rsid w:val="00587C9C"/>
    <w:rsid w:val="00587EB9"/>
    <w:rsid w:val="00587F25"/>
    <w:rsid w:val="0059002F"/>
    <w:rsid w:val="005912AD"/>
    <w:rsid w:val="00591819"/>
    <w:rsid w:val="00591DB6"/>
    <w:rsid w:val="00592238"/>
    <w:rsid w:val="00592747"/>
    <w:rsid w:val="00593336"/>
    <w:rsid w:val="0059368B"/>
    <w:rsid w:val="00593798"/>
    <w:rsid w:val="00593BB1"/>
    <w:rsid w:val="00593EF0"/>
    <w:rsid w:val="00594162"/>
    <w:rsid w:val="005956A2"/>
    <w:rsid w:val="005958B8"/>
    <w:rsid w:val="005959E1"/>
    <w:rsid w:val="005959E3"/>
    <w:rsid w:val="00595B76"/>
    <w:rsid w:val="00596005"/>
    <w:rsid w:val="005964F4"/>
    <w:rsid w:val="005968B4"/>
    <w:rsid w:val="00596956"/>
    <w:rsid w:val="00596A8F"/>
    <w:rsid w:val="00596EEB"/>
    <w:rsid w:val="00596F67"/>
    <w:rsid w:val="0059719B"/>
    <w:rsid w:val="005A04F0"/>
    <w:rsid w:val="005A0F77"/>
    <w:rsid w:val="005A12B7"/>
    <w:rsid w:val="005A15A5"/>
    <w:rsid w:val="005A2144"/>
    <w:rsid w:val="005A2BA0"/>
    <w:rsid w:val="005A2E12"/>
    <w:rsid w:val="005A2E27"/>
    <w:rsid w:val="005A2E3D"/>
    <w:rsid w:val="005A32D8"/>
    <w:rsid w:val="005A36B6"/>
    <w:rsid w:val="005A3F9F"/>
    <w:rsid w:val="005A41DD"/>
    <w:rsid w:val="005A4BC6"/>
    <w:rsid w:val="005A51E6"/>
    <w:rsid w:val="005A54AF"/>
    <w:rsid w:val="005A5E95"/>
    <w:rsid w:val="005A7FD5"/>
    <w:rsid w:val="005B02F2"/>
    <w:rsid w:val="005B1A6B"/>
    <w:rsid w:val="005B1AE2"/>
    <w:rsid w:val="005B318B"/>
    <w:rsid w:val="005B358A"/>
    <w:rsid w:val="005B3653"/>
    <w:rsid w:val="005B3EFA"/>
    <w:rsid w:val="005B3F78"/>
    <w:rsid w:val="005B4099"/>
    <w:rsid w:val="005B4753"/>
    <w:rsid w:val="005B4781"/>
    <w:rsid w:val="005B4BB5"/>
    <w:rsid w:val="005B4CBC"/>
    <w:rsid w:val="005B513D"/>
    <w:rsid w:val="005B5250"/>
    <w:rsid w:val="005B5953"/>
    <w:rsid w:val="005B5BF3"/>
    <w:rsid w:val="005B637E"/>
    <w:rsid w:val="005B7020"/>
    <w:rsid w:val="005B7038"/>
    <w:rsid w:val="005B7DF9"/>
    <w:rsid w:val="005C0D71"/>
    <w:rsid w:val="005C11E7"/>
    <w:rsid w:val="005C162F"/>
    <w:rsid w:val="005C1AA4"/>
    <w:rsid w:val="005C2055"/>
    <w:rsid w:val="005C24B7"/>
    <w:rsid w:val="005C2796"/>
    <w:rsid w:val="005C318A"/>
    <w:rsid w:val="005C323C"/>
    <w:rsid w:val="005C3376"/>
    <w:rsid w:val="005C3798"/>
    <w:rsid w:val="005C3941"/>
    <w:rsid w:val="005C3C21"/>
    <w:rsid w:val="005C3ED8"/>
    <w:rsid w:val="005C3F39"/>
    <w:rsid w:val="005C49D5"/>
    <w:rsid w:val="005C5A9B"/>
    <w:rsid w:val="005C5B09"/>
    <w:rsid w:val="005C5CBC"/>
    <w:rsid w:val="005C60A3"/>
    <w:rsid w:val="005C62DF"/>
    <w:rsid w:val="005C637C"/>
    <w:rsid w:val="005C63D8"/>
    <w:rsid w:val="005C6A38"/>
    <w:rsid w:val="005C70AD"/>
    <w:rsid w:val="005C70CD"/>
    <w:rsid w:val="005C7425"/>
    <w:rsid w:val="005C7504"/>
    <w:rsid w:val="005C7595"/>
    <w:rsid w:val="005C7B02"/>
    <w:rsid w:val="005C7EF6"/>
    <w:rsid w:val="005D0074"/>
    <w:rsid w:val="005D083E"/>
    <w:rsid w:val="005D10D0"/>
    <w:rsid w:val="005D116A"/>
    <w:rsid w:val="005D1CF5"/>
    <w:rsid w:val="005D1DD8"/>
    <w:rsid w:val="005D2167"/>
    <w:rsid w:val="005D2EF5"/>
    <w:rsid w:val="005D2FDA"/>
    <w:rsid w:val="005D36B7"/>
    <w:rsid w:val="005D3822"/>
    <w:rsid w:val="005D41CE"/>
    <w:rsid w:val="005D4DFC"/>
    <w:rsid w:val="005D510D"/>
    <w:rsid w:val="005D513F"/>
    <w:rsid w:val="005D56FA"/>
    <w:rsid w:val="005D5EA2"/>
    <w:rsid w:val="005D6862"/>
    <w:rsid w:val="005D6A78"/>
    <w:rsid w:val="005D7074"/>
    <w:rsid w:val="005D74F5"/>
    <w:rsid w:val="005D7652"/>
    <w:rsid w:val="005E044A"/>
    <w:rsid w:val="005E0E08"/>
    <w:rsid w:val="005E0F29"/>
    <w:rsid w:val="005E120B"/>
    <w:rsid w:val="005E1705"/>
    <w:rsid w:val="005E1933"/>
    <w:rsid w:val="005E19D4"/>
    <w:rsid w:val="005E1A80"/>
    <w:rsid w:val="005E24EB"/>
    <w:rsid w:val="005E2B95"/>
    <w:rsid w:val="005E2ECB"/>
    <w:rsid w:val="005E3AC3"/>
    <w:rsid w:val="005E405B"/>
    <w:rsid w:val="005E4251"/>
    <w:rsid w:val="005E4A5A"/>
    <w:rsid w:val="005E5007"/>
    <w:rsid w:val="005E50AA"/>
    <w:rsid w:val="005E50DA"/>
    <w:rsid w:val="005E55C5"/>
    <w:rsid w:val="005E56CE"/>
    <w:rsid w:val="005E5B12"/>
    <w:rsid w:val="005E5D38"/>
    <w:rsid w:val="005E60FB"/>
    <w:rsid w:val="005E6525"/>
    <w:rsid w:val="005E66AE"/>
    <w:rsid w:val="005E6D9C"/>
    <w:rsid w:val="005E6F0C"/>
    <w:rsid w:val="005E6FF0"/>
    <w:rsid w:val="005E77AC"/>
    <w:rsid w:val="005F0074"/>
    <w:rsid w:val="005F043A"/>
    <w:rsid w:val="005F075B"/>
    <w:rsid w:val="005F0992"/>
    <w:rsid w:val="005F0C76"/>
    <w:rsid w:val="005F0E3B"/>
    <w:rsid w:val="005F104C"/>
    <w:rsid w:val="005F171C"/>
    <w:rsid w:val="005F193F"/>
    <w:rsid w:val="005F25A3"/>
    <w:rsid w:val="005F2862"/>
    <w:rsid w:val="005F29B1"/>
    <w:rsid w:val="005F2A9E"/>
    <w:rsid w:val="005F320D"/>
    <w:rsid w:val="005F416B"/>
    <w:rsid w:val="005F43D3"/>
    <w:rsid w:val="005F4B18"/>
    <w:rsid w:val="005F5365"/>
    <w:rsid w:val="005F5619"/>
    <w:rsid w:val="005F5EF9"/>
    <w:rsid w:val="005F6243"/>
    <w:rsid w:val="005F64B4"/>
    <w:rsid w:val="005F68A3"/>
    <w:rsid w:val="005F6E63"/>
    <w:rsid w:val="005F737E"/>
    <w:rsid w:val="005F7A01"/>
    <w:rsid w:val="006000D6"/>
    <w:rsid w:val="006001F8"/>
    <w:rsid w:val="0060131A"/>
    <w:rsid w:val="00601CFA"/>
    <w:rsid w:val="00603A5D"/>
    <w:rsid w:val="00603F4C"/>
    <w:rsid w:val="006041CD"/>
    <w:rsid w:val="00604537"/>
    <w:rsid w:val="006049CF"/>
    <w:rsid w:val="00605923"/>
    <w:rsid w:val="00606A12"/>
    <w:rsid w:val="006073B3"/>
    <w:rsid w:val="00607A40"/>
    <w:rsid w:val="006108D9"/>
    <w:rsid w:val="0061146E"/>
    <w:rsid w:val="006118A9"/>
    <w:rsid w:val="0061364C"/>
    <w:rsid w:val="00613B6B"/>
    <w:rsid w:val="006144A8"/>
    <w:rsid w:val="006148D6"/>
    <w:rsid w:val="006151FD"/>
    <w:rsid w:val="006155F0"/>
    <w:rsid w:val="00615655"/>
    <w:rsid w:val="006157F9"/>
    <w:rsid w:val="00615C96"/>
    <w:rsid w:val="00615D44"/>
    <w:rsid w:val="00615F69"/>
    <w:rsid w:val="0061610F"/>
    <w:rsid w:val="0061665E"/>
    <w:rsid w:val="00616C1D"/>
    <w:rsid w:val="0061705E"/>
    <w:rsid w:val="006172DF"/>
    <w:rsid w:val="006173F4"/>
    <w:rsid w:val="00617EBD"/>
    <w:rsid w:val="006209E3"/>
    <w:rsid w:val="00620DB9"/>
    <w:rsid w:val="0062128A"/>
    <w:rsid w:val="00621AA3"/>
    <w:rsid w:val="00621B8D"/>
    <w:rsid w:val="00621F22"/>
    <w:rsid w:val="006220E7"/>
    <w:rsid w:val="0062225F"/>
    <w:rsid w:val="00622A6A"/>
    <w:rsid w:val="00622C07"/>
    <w:rsid w:val="00622C91"/>
    <w:rsid w:val="00622CD6"/>
    <w:rsid w:val="00623505"/>
    <w:rsid w:val="0062376E"/>
    <w:rsid w:val="00623A7E"/>
    <w:rsid w:val="00623F7F"/>
    <w:rsid w:val="00624017"/>
    <w:rsid w:val="00624113"/>
    <w:rsid w:val="00624328"/>
    <w:rsid w:val="00624598"/>
    <w:rsid w:val="0062541E"/>
    <w:rsid w:val="00625503"/>
    <w:rsid w:val="006255D8"/>
    <w:rsid w:val="006258AA"/>
    <w:rsid w:val="006263E7"/>
    <w:rsid w:val="006273FD"/>
    <w:rsid w:val="006277B9"/>
    <w:rsid w:val="00630091"/>
    <w:rsid w:val="00630F7B"/>
    <w:rsid w:val="0063174C"/>
    <w:rsid w:val="006319B1"/>
    <w:rsid w:val="00632025"/>
    <w:rsid w:val="00632A8B"/>
    <w:rsid w:val="00632BC4"/>
    <w:rsid w:val="0063316D"/>
    <w:rsid w:val="00633285"/>
    <w:rsid w:val="00633FC1"/>
    <w:rsid w:val="00633FF9"/>
    <w:rsid w:val="006343DB"/>
    <w:rsid w:val="00634E88"/>
    <w:rsid w:val="006357AB"/>
    <w:rsid w:val="00635803"/>
    <w:rsid w:val="00635915"/>
    <w:rsid w:val="00635FF6"/>
    <w:rsid w:val="00636931"/>
    <w:rsid w:val="00636E85"/>
    <w:rsid w:val="006370C8"/>
    <w:rsid w:val="006371FC"/>
    <w:rsid w:val="00637CBB"/>
    <w:rsid w:val="00640FAA"/>
    <w:rsid w:val="00641E81"/>
    <w:rsid w:val="006422AE"/>
    <w:rsid w:val="006423E1"/>
    <w:rsid w:val="006425E8"/>
    <w:rsid w:val="00642B12"/>
    <w:rsid w:val="00642BD2"/>
    <w:rsid w:val="00642FA4"/>
    <w:rsid w:val="00643296"/>
    <w:rsid w:val="00643361"/>
    <w:rsid w:val="006435F5"/>
    <w:rsid w:val="00643C66"/>
    <w:rsid w:val="00644333"/>
    <w:rsid w:val="00644455"/>
    <w:rsid w:val="0064478D"/>
    <w:rsid w:val="00644847"/>
    <w:rsid w:val="00644C86"/>
    <w:rsid w:val="0064506E"/>
    <w:rsid w:val="00645A86"/>
    <w:rsid w:val="00645C39"/>
    <w:rsid w:val="00646044"/>
    <w:rsid w:val="00646376"/>
    <w:rsid w:val="006464A9"/>
    <w:rsid w:val="00646AB8"/>
    <w:rsid w:val="00646B63"/>
    <w:rsid w:val="006472E3"/>
    <w:rsid w:val="006507BA"/>
    <w:rsid w:val="006508F8"/>
    <w:rsid w:val="00650D43"/>
    <w:rsid w:val="0065208D"/>
    <w:rsid w:val="006521B5"/>
    <w:rsid w:val="0065231F"/>
    <w:rsid w:val="00652C1D"/>
    <w:rsid w:val="00653655"/>
    <w:rsid w:val="00653A67"/>
    <w:rsid w:val="00653E33"/>
    <w:rsid w:val="00654114"/>
    <w:rsid w:val="006541FC"/>
    <w:rsid w:val="006549F6"/>
    <w:rsid w:val="00654B2D"/>
    <w:rsid w:val="00654E22"/>
    <w:rsid w:val="006550C8"/>
    <w:rsid w:val="00655377"/>
    <w:rsid w:val="00655518"/>
    <w:rsid w:val="006569FA"/>
    <w:rsid w:val="00656DBA"/>
    <w:rsid w:val="00656E61"/>
    <w:rsid w:val="0065724F"/>
    <w:rsid w:val="006577AE"/>
    <w:rsid w:val="00657D45"/>
    <w:rsid w:val="00657E2C"/>
    <w:rsid w:val="006613A4"/>
    <w:rsid w:val="00661C41"/>
    <w:rsid w:val="00661E20"/>
    <w:rsid w:val="0066269B"/>
    <w:rsid w:val="0066276A"/>
    <w:rsid w:val="006628FA"/>
    <w:rsid w:val="0066297B"/>
    <w:rsid w:val="00662BC4"/>
    <w:rsid w:val="00663401"/>
    <w:rsid w:val="006634FD"/>
    <w:rsid w:val="00663F7B"/>
    <w:rsid w:val="006643A6"/>
    <w:rsid w:val="0066537D"/>
    <w:rsid w:val="00665BFA"/>
    <w:rsid w:val="0066603F"/>
    <w:rsid w:val="00666476"/>
    <w:rsid w:val="00666529"/>
    <w:rsid w:val="00666D34"/>
    <w:rsid w:val="006670AD"/>
    <w:rsid w:val="00667513"/>
    <w:rsid w:val="006676B9"/>
    <w:rsid w:val="00667A5B"/>
    <w:rsid w:val="0067093D"/>
    <w:rsid w:val="00670BE8"/>
    <w:rsid w:val="00670C01"/>
    <w:rsid w:val="0067123E"/>
    <w:rsid w:val="00671884"/>
    <w:rsid w:val="00671A8E"/>
    <w:rsid w:val="00671B18"/>
    <w:rsid w:val="00672009"/>
    <w:rsid w:val="006725D4"/>
    <w:rsid w:val="00672A67"/>
    <w:rsid w:val="00672B5B"/>
    <w:rsid w:val="0067396B"/>
    <w:rsid w:val="00673D07"/>
    <w:rsid w:val="0067443A"/>
    <w:rsid w:val="00675A8C"/>
    <w:rsid w:val="006769C6"/>
    <w:rsid w:val="00676CAE"/>
    <w:rsid w:val="00676D94"/>
    <w:rsid w:val="006771EC"/>
    <w:rsid w:val="006774C0"/>
    <w:rsid w:val="00677743"/>
    <w:rsid w:val="006778CB"/>
    <w:rsid w:val="00677EC7"/>
    <w:rsid w:val="006802A6"/>
    <w:rsid w:val="0068096D"/>
    <w:rsid w:val="00680C8E"/>
    <w:rsid w:val="006821F6"/>
    <w:rsid w:val="0068256B"/>
    <w:rsid w:val="006825AF"/>
    <w:rsid w:val="006827ED"/>
    <w:rsid w:val="00682962"/>
    <w:rsid w:val="00682983"/>
    <w:rsid w:val="0068299F"/>
    <w:rsid w:val="00682B35"/>
    <w:rsid w:val="00682DEE"/>
    <w:rsid w:val="0068302E"/>
    <w:rsid w:val="006839CE"/>
    <w:rsid w:val="00684A5C"/>
    <w:rsid w:val="00684C69"/>
    <w:rsid w:val="0068563A"/>
    <w:rsid w:val="00685C65"/>
    <w:rsid w:val="00685F36"/>
    <w:rsid w:val="00686228"/>
    <w:rsid w:val="00686558"/>
    <w:rsid w:val="0068672D"/>
    <w:rsid w:val="0068697D"/>
    <w:rsid w:val="00686D54"/>
    <w:rsid w:val="00686DDE"/>
    <w:rsid w:val="0068752F"/>
    <w:rsid w:val="00687BDE"/>
    <w:rsid w:val="00690053"/>
    <w:rsid w:val="00690D0B"/>
    <w:rsid w:val="00690FA1"/>
    <w:rsid w:val="0069126B"/>
    <w:rsid w:val="006917FB"/>
    <w:rsid w:val="00692A81"/>
    <w:rsid w:val="00693165"/>
    <w:rsid w:val="006931F8"/>
    <w:rsid w:val="00693535"/>
    <w:rsid w:val="00693628"/>
    <w:rsid w:val="00693A2B"/>
    <w:rsid w:val="00693CD6"/>
    <w:rsid w:val="00693DBD"/>
    <w:rsid w:val="00693EF8"/>
    <w:rsid w:val="00694407"/>
    <w:rsid w:val="006945AF"/>
    <w:rsid w:val="00694A93"/>
    <w:rsid w:val="006953A0"/>
    <w:rsid w:val="0069587A"/>
    <w:rsid w:val="0069674B"/>
    <w:rsid w:val="00696C0C"/>
    <w:rsid w:val="00697DEA"/>
    <w:rsid w:val="006A047C"/>
    <w:rsid w:val="006A077D"/>
    <w:rsid w:val="006A0C1C"/>
    <w:rsid w:val="006A13E2"/>
    <w:rsid w:val="006A1F3C"/>
    <w:rsid w:val="006A2BB1"/>
    <w:rsid w:val="006A37A9"/>
    <w:rsid w:val="006A51E2"/>
    <w:rsid w:val="006A5725"/>
    <w:rsid w:val="006A7510"/>
    <w:rsid w:val="006B03D4"/>
    <w:rsid w:val="006B089F"/>
    <w:rsid w:val="006B08E4"/>
    <w:rsid w:val="006B21C9"/>
    <w:rsid w:val="006B2714"/>
    <w:rsid w:val="006B3A19"/>
    <w:rsid w:val="006B3AB0"/>
    <w:rsid w:val="006B40A2"/>
    <w:rsid w:val="006B499D"/>
    <w:rsid w:val="006B49BF"/>
    <w:rsid w:val="006B4CC1"/>
    <w:rsid w:val="006B5198"/>
    <w:rsid w:val="006B5F6C"/>
    <w:rsid w:val="006B61F3"/>
    <w:rsid w:val="006B652B"/>
    <w:rsid w:val="006B6A29"/>
    <w:rsid w:val="006B7168"/>
    <w:rsid w:val="006B76A0"/>
    <w:rsid w:val="006B770F"/>
    <w:rsid w:val="006B775D"/>
    <w:rsid w:val="006B77A4"/>
    <w:rsid w:val="006B7D4D"/>
    <w:rsid w:val="006C0092"/>
    <w:rsid w:val="006C0384"/>
    <w:rsid w:val="006C039E"/>
    <w:rsid w:val="006C0C73"/>
    <w:rsid w:val="006C17BC"/>
    <w:rsid w:val="006C1BE6"/>
    <w:rsid w:val="006C2682"/>
    <w:rsid w:val="006C2C13"/>
    <w:rsid w:val="006C3042"/>
    <w:rsid w:val="006C3D94"/>
    <w:rsid w:val="006C4A23"/>
    <w:rsid w:val="006C4E5B"/>
    <w:rsid w:val="006C4F8D"/>
    <w:rsid w:val="006C5797"/>
    <w:rsid w:val="006C59B7"/>
    <w:rsid w:val="006C5AF0"/>
    <w:rsid w:val="006C646E"/>
    <w:rsid w:val="006C6D68"/>
    <w:rsid w:val="006C6DD8"/>
    <w:rsid w:val="006C72BA"/>
    <w:rsid w:val="006C761D"/>
    <w:rsid w:val="006D0A06"/>
    <w:rsid w:val="006D1358"/>
    <w:rsid w:val="006D1DBF"/>
    <w:rsid w:val="006D21E9"/>
    <w:rsid w:val="006D2573"/>
    <w:rsid w:val="006D2AD0"/>
    <w:rsid w:val="006D3245"/>
    <w:rsid w:val="006D3250"/>
    <w:rsid w:val="006D4078"/>
    <w:rsid w:val="006D424D"/>
    <w:rsid w:val="006D4D00"/>
    <w:rsid w:val="006D5344"/>
    <w:rsid w:val="006D581B"/>
    <w:rsid w:val="006D58E1"/>
    <w:rsid w:val="006D591D"/>
    <w:rsid w:val="006D59B2"/>
    <w:rsid w:val="006D5F58"/>
    <w:rsid w:val="006D5FA2"/>
    <w:rsid w:val="006D6720"/>
    <w:rsid w:val="006D69AA"/>
    <w:rsid w:val="006D738A"/>
    <w:rsid w:val="006D7887"/>
    <w:rsid w:val="006E1758"/>
    <w:rsid w:val="006E2F6A"/>
    <w:rsid w:val="006E2FD6"/>
    <w:rsid w:val="006E3522"/>
    <w:rsid w:val="006E3713"/>
    <w:rsid w:val="006E3A5E"/>
    <w:rsid w:val="006E3BD2"/>
    <w:rsid w:val="006E473E"/>
    <w:rsid w:val="006E4943"/>
    <w:rsid w:val="006E4E4A"/>
    <w:rsid w:val="006E5273"/>
    <w:rsid w:val="006E5625"/>
    <w:rsid w:val="006E56D5"/>
    <w:rsid w:val="006E56D8"/>
    <w:rsid w:val="006E5AE0"/>
    <w:rsid w:val="006E5DB0"/>
    <w:rsid w:val="006E6105"/>
    <w:rsid w:val="006E712D"/>
    <w:rsid w:val="006E73F8"/>
    <w:rsid w:val="006E78C2"/>
    <w:rsid w:val="006F0276"/>
    <w:rsid w:val="006F02AB"/>
    <w:rsid w:val="006F076B"/>
    <w:rsid w:val="006F14D7"/>
    <w:rsid w:val="006F1981"/>
    <w:rsid w:val="006F2257"/>
    <w:rsid w:val="006F238C"/>
    <w:rsid w:val="006F26A4"/>
    <w:rsid w:val="006F2C0A"/>
    <w:rsid w:val="006F2DE9"/>
    <w:rsid w:val="006F3567"/>
    <w:rsid w:val="006F3A24"/>
    <w:rsid w:val="006F3D53"/>
    <w:rsid w:val="006F4989"/>
    <w:rsid w:val="006F4DA3"/>
    <w:rsid w:val="006F5608"/>
    <w:rsid w:val="006F5922"/>
    <w:rsid w:val="006F596B"/>
    <w:rsid w:val="006F6057"/>
    <w:rsid w:val="006F6775"/>
    <w:rsid w:val="006F685A"/>
    <w:rsid w:val="006F6CC7"/>
    <w:rsid w:val="006F6F6F"/>
    <w:rsid w:val="006F782A"/>
    <w:rsid w:val="006F7B0D"/>
    <w:rsid w:val="006F7D9F"/>
    <w:rsid w:val="006F7F4A"/>
    <w:rsid w:val="00701127"/>
    <w:rsid w:val="00701DE0"/>
    <w:rsid w:val="00702230"/>
    <w:rsid w:val="007026E8"/>
    <w:rsid w:val="00702A52"/>
    <w:rsid w:val="00703A9D"/>
    <w:rsid w:val="00704C8A"/>
    <w:rsid w:val="00705161"/>
    <w:rsid w:val="00705BBF"/>
    <w:rsid w:val="00705FE5"/>
    <w:rsid w:val="00706930"/>
    <w:rsid w:val="007069FF"/>
    <w:rsid w:val="00706F57"/>
    <w:rsid w:val="00707722"/>
    <w:rsid w:val="007106E0"/>
    <w:rsid w:val="0071091B"/>
    <w:rsid w:val="00710C38"/>
    <w:rsid w:val="00711137"/>
    <w:rsid w:val="00711B7E"/>
    <w:rsid w:val="00712008"/>
    <w:rsid w:val="0071214C"/>
    <w:rsid w:val="00712761"/>
    <w:rsid w:val="00713DA9"/>
    <w:rsid w:val="00713F08"/>
    <w:rsid w:val="00713FA7"/>
    <w:rsid w:val="00714380"/>
    <w:rsid w:val="007148FE"/>
    <w:rsid w:val="00714A7D"/>
    <w:rsid w:val="00714F44"/>
    <w:rsid w:val="00715866"/>
    <w:rsid w:val="007158C3"/>
    <w:rsid w:val="007162B6"/>
    <w:rsid w:val="00716C23"/>
    <w:rsid w:val="00716CB6"/>
    <w:rsid w:val="00716DF3"/>
    <w:rsid w:val="00716E2D"/>
    <w:rsid w:val="007172DB"/>
    <w:rsid w:val="00717562"/>
    <w:rsid w:val="007203FA"/>
    <w:rsid w:val="0072088E"/>
    <w:rsid w:val="00720E04"/>
    <w:rsid w:val="00720EEE"/>
    <w:rsid w:val="00721132"/>
    <w:rsid w:val="0072177B"/>
    <w:rsid w:val="00721908"/>
    <w:rsid w:val="00721FDF"/>
    <w:rsid w:val="00722785"/>
    <w:rsid w:val="00722846"/>
    <w:rsid w:val="00722F68"/>
    <w:rsid w:val="007234F1"/>
    <w:rsid w:val="00723CB1"/>
    <w:rsid w:val="00724A1A"/>
    <w:rsid w:val="00724CC3"/>
    <w:rsid w:val="00724F9D"/>
    <w:rsid w:val="007255E8"/>
    <w:rsid w:val="0072589E"/>
    <w:rsid w:val="00725949"/>
    <w:rsid w:val="00725EB7"/>
    <w:rsid w:val="00725F04"/>
    <w:rsid w:val="00726308"/>
    <w:rsid w:val="00726325"/>
    <w:rsid w:val="00726D42"/>
    <w:rsid w:val="00726DF3"/>
    <w:rsid w:val="00730CF0"/>
    <w:rsid w:val="00731174"/>
    <w:rsid w:val="007329F6"/>
    <w:rsid w:val="00732F31"/>
    <w:rsid w:val="007333D6"/>
    <w:rsid w:val="007336C8"/>
    <w:rsid w:val="00733AB9"/>
    <w:rsid w:val="00733C17"/>
    <w:rsid w:val="00733DFC"/>
    <w:rsid w:val="0073421A"/>
    <w:rsid w:val="00735178"/>
    <w:rsid w:val="007353E9"/>
    <w:rsid w:val="0073557E"/>
    <w:rsid w:val="00735679"/>
    <w:rsid w:val="007359AF"/>
    <w:rsid w:val="00735C5D"/>
    <w:rsid w:val="00735CA2"/>
    <w:rsid w:val="0073621E"/>
    <w:rsid w:val="0073680E"/>
    <w:rsid w:val="0073718B"/>
    <w:rsid w:val="00737A71"/>
    <w:rsid w:val="00737F10"/>
    <w:rsid w:val="00737F25"/>
    <w:rsid w:val="0074015A"/>
    <w:rsid w:val="00740B5A"/>
    <w:rsid w:val="00740E64"/>
    <w:rsid w:val="00740FF9"/>
    <w:rsid w:val="0074113F"/>
    <w:rsid w:val="007418BD"/>
    <w:rsid w:val="0074199C"/>
    <w:rsid w:val="007419AF"/>
    <w:rsid w:val="00741E0F"/>
    <w:rsid w:val="00742617"/>
    <w:rsid w:val="00742824"/>
    <w:rsid w:val="00742846"/>
    <w:rsid w:val="00742917"/>
    <w:rsid w:val="007429B0"/>
    <w:rsid w:val="007430D7"/>
    <w:rsid w:val="007431EC"/>
    <w:rsid w:val="007438DC"/>
    <w:rsid w:val="00744714"/>
    <w:rsid w:val="00744925"/>
    <w:rsid w:val="00744CAB"/>
    <w:rsid w:val="00744F18"/>
    <w:rsid w:val="00745483"/>
    <w:rsid w:val="00745C68"/>
    <w:rsid w:val="00745F82"/>
    <w:rsid w:val="00746287"/>
    <w:rsid w:val="007465B4"/>
    <w:rsid w:val="00746B46"/>
    <w:rsid w:val="007470AE"/>
    <w:rsid w:val="007475DF"/>
    <w:rsid w:val="00751C70"/>
    <w:rsid w:val="00751E6F"/>
    <w:rsid w:val="007528AD"/>
    <w:rsid w:val="00752A02"/>
    <w:rsid w:val="00753B0B"/>
    <w:rsid w:val="00753F68"/>
    <w:rsid w:val="007541EB"/>
    <w:rsid w:val="0075436D"/>
    <w:rsid w:val="00754C17"/>
    <w:rsid w:val="0075514B"/>
    <w:rsid w:val="00755187"/>
    <w:rsid w:val="007559A9"/>
    <w:rsid w:val="007559C1"/>
    <w:rsid w:val="00755A26"/>
    <w:rsid w:val="00755A41"/>
    <w:rsid w:val="00755F15"/>
    <w:rsid w:val="0075634F"/>
    <w:rsid w:val="007567F6"/>
    <w:rsid w:val="007568DC"/>
    <w:rsid w:val="00756A97"/>
    <w:rsid w:val="00756DDF"/>
    <w:rsid w:val="00756F46"/>
    <w:rsid w:val="007573C2"/>
    <w:rsid w:val="007578B4"/>
    <w:rsid w:val="00757AA1"/>
    <w:rsid w:val="00757ED1"/>
    <w:rsid w:val="0076073C"/>
    <w:rsid w:val="00760DFE"/>
    <w:rsid w:val="00761677"/>
    <w:rsid w:val="0076179E"/>
    <w:rsid w:val="00761CBA"/>
    <w:rsid w:val="0076220A"/>
    <w:rsid w:val="00762914"/>
    <w:rsid w:val="007636BC"/>
    <w:rsid w:val="00764484"/>
    <w:rsid w:val="007648A9"/>
    <w:rsid w:val="00764904"/>
    <w:rsid w:val="00764A9E"/>
    <w:rsid w:val="00764E9B"/>
    <w:rsid w:val="0076506C"/>
    <w:rsid w:val="0076515A"/>
    <w:rsid w:val="00765245"/>
    <w:rsid w:val="00765596"/>
    <w:rsid w:val="007656BB"/>
    <w:rsid w:val="007669E8"/>
    <w:rsid w:val="00766C44"/>
    <w:rsid w:val="00766D51"/>
    <w:rsid w:val="00766D68"/>
    <w:rsid w:val="00767689"/>
    <w:rsid w:val="00767F6F"/>
    <w:rsid w:val="0077068F"/>
    <w:rsid w:val="00771009"/>
    <w:rsid w:val="00771179"/>
    <w:rsid w:val="00772059"/>
    <w:rsid w:val="00772246"/>
    <w:rsid w:val="00772570"/>
    <w:rsid w:val="00772B49"/>
    <w:rsid w:val="00772D19"/>
    <w:rsid w:val="00773E8C"/>
    <w:rsid w:val="0077409F"/>
    <w:rsid w:val="0077432D"/>
    <w:rsid w:val="007743D8"/>
    <w:rsid w:val="00774F76"/>
    <w:rsid w:val="00775068"/>
    <w:rsid w:val="0077553E"/>
    <w:rsid w:val="00775B63"/>
    <w:rsid w:val="00775EC7"/>
    <w:rsid w:val="00775F6E"/>
    <w:rsid w:val="00775F96"/>
    <w:rsid w:val="007761B0"/>
    <w:rsid w:val="00776BD5"/>
    <w:rsid w:val="00776C80"/>
    <w:rsid w:val="00777784"/>
    <w:rsid w:val="00777952"/>
    <w:rsid w:val="007806BC"/>
    <w:rsid w:val="007812E4"/>
    <w:rsid w:val="007813FB"/>
    <w:rsid w:val="007817EA"/>
    <w:rsid w:val="00781C2C"/>
    <w:rsid w:val="0078239B"/>
    <w:rsid w:val="00782874"/>
    <w:rsid w:val="00782B93"/>
    <w:rsid w:val="007835C3"/>
    <w:rsid w:val="007836A6"/>
    <w:rsid w:val="0078409F"/>
    <w:rsid w:val="007843B8"/>
    <w:rsid w:val="00784C01"/>
    <w:rsid w:val="00784F61"/>
    <w:rsid w:val="00785A69"/>
    <w:rsid w:val="0078602C"/>
    <w:rsid w:val="007865E2"/>
    <w:rsid w:val="0078698D"/>
    <w:rsid w:val="00786CDB"/>
    <w:rsid w:val="00786D97"/>
    <w:rsid w:val="00787240"/>
    <w:rsid w:val="00787BFB"/>
    <w:rsid w:val="00787D58"/>
    <w:rsid w:val="007900EE"/>
    <w:rsid w:val="0079041F"/>
    <w:rsid w:val="00791B66"/>
    <w:rsid w:val="00791EDE"/>
    <w:rsid w:val="007922B7"/>
    <w:rsid w:val="0079277D"/>
    <w:rsid w:val="00792816"/>
    <w:rsid w:val="00793042"/>
    <w:rsid w:val="00793408"/>
    <w:rsid w:val="00793C69"/>
    <w:rsid w:val="0079417A"/>
    <w:rsid w:val="00794EA8"/>
    <w:rsid w:val="007950E1"/>
    <w:rsid w:val="007950F8"/>
    <w:rsid w:val="00795182"/>
    <w:rsid w:val="00795B8F"/>
    <w:rsid w:val="00795EB8"/>
    <w:rsid w:val="0079692F"/>
    <w:rsid w:val="00797022"/>
    <w:rsid w:val="007A056F"/>
    <w:rsid w:val="007A0960"/>
    <w:rsid w:val="007A0A8D"/>
    <w:rsid w:val="007A0AB4"/>
    <w:rsid w:val="007A0F08"/>
    <w:rsid w:val="007A1095"/>
    <w:rsid w:val="007A183F"/>
    <w:rsid w:val="007A1D86"/>
    <w:rsid w:val="007A263B"/>
    <w:rsid w:val="007A2FC3"/>
    <w:rsid w:val="007A31D6"/>
    <w:rsid w:val="007A3E98"/>
    <w:rsid w:val="007A436B"/>
    <w:rsid w:val="007A46F4"/>
    <w:rsid w:val="007A4ADB"/>
    <w:rsid w:val="007A50CB"/>
    <w:rsid w:val="007A529E"/>
    <w:rsid w:val="007A5C57"/>
    <w:rsid w:val="007A6E98"/>
    <w:rsid w:val="007A7BBE"/>
    <w:rsid w:val="007A7C96"/>
    <w:rsid w:val="007A7D6D"/>
    <w:rsid w:val="007B0984"/>
    <w:rsid w:val="007B0AE0"/>
    <w:rsid w:val="007B0D62"/>
    <w:rsid w:val="007B0F15"/>
    <w:rsid w:val="007B11DD"/>
    <w:rsid w:val="007B181F"/>
    <w:rsid w:val="007B2BF9"/>
    <w:rsid w:val="007B2CC8"/>
    <w:rsid w:val="007B39EB"/>
    <w:rsid w:val="007B3B13"/>
    <w:rsid w:val="007B4475"/>
    <w:rsid w:val="007B459D"/>
    <w:rsid w:val="007B4655"/>
    <w:rsid w:val="007B5DE1"/>
    <w:rsid w:val="007B6041"/>
    <w:rsid w:val="007B68D2"/>
    <w:rsid w:val="007B6926"/>
    <w:rsid w:val="007B71E7"/>
    <w:rsid w:val="007C06F4"/>
    <w:rsid w:val="007C0843"/>
    <w:rsid w:val="007C0847"/>
    <w:rsid w:val="007C0A0C"/>
    <w:rsid w:val="007C0B9C"/>
    <w:rsid w:val="007C2228"/>
    <w:rsid w:val="007C235D"/>
    <w:rsid w:val="007C2C98"/>
    <w:rsid w:val="007C2F7F"/>
    <w:rsid w:val="007C3395"/>
    <w:rsid w:val="007C3675"/>
    <w:rsid w:val="007C3964"/>
    <w:rsid w:val="007C40FE"/>
    <w:rsid w:val="007C436F"/>
    <w:rsid w:val="007C52E0"/>
    <w:rsid w:val="007C5E39"/>
    <w:rsid w:val="007C5E53"/>
    <w:rsid w:val="007C6750"/>
    <w:rsid w:val="007C676E"/>
    <w:rsid w:val="007C71C9"/>
    <w:rsid w:val="007C71E6"/>
    <w:rsid w:val="007C72CF"/>
    <w:rsid w:val="007C7461"/>
    <w:rsid w:val="007C74CC"/>
    <w:rsid w:val="007C78BF"/>
    <w:rsid w:val="007C7979"/>
    <w:rsid w:val="007D04EE"/>
    <w:rsid w:val="007D0C47"/>
    <w:rsid w:val="007D0C99"/>
    <w:rsid w:val="007D108E"/>
    <w:rsid w:val="007D133B"/>
    <w:rsid w:val="007D1649"/>
    <w:rsid w:val="007D21F6"/>
    <w:rsid w:val="007D291B"/>
    <w:rsid w:val="007D38C7"/>
    <w:rsid w:val="007D4139"/>
    <w:rsid w:val="007D4314"/>
    <w:rsid w:val="007D4419"/>
    <w:rsid w:val="007D46E1"/>
    <w:rsid w:val="007D4FE1"/>
    <w:rsid w:val="007D502C"/>
    <w:rsid w:val="007D55B2"/>
    <w:rsid w:val="007D5640"/>
    <w:rsid w:val="007D5667"/>
    <w:rsid w:val="007D59B9"/>
    <w:rsid w:val="007D62E0"/>
    <w:rsid w:val="007D6349"/>
    <w:rsid w:val="007D6EC9"/>
    <w:rsid w:val="007D73A5"/>
    <w:rsid w:val="007D7F15"/>
    <w:rsid w:val="007E0E43"/>
    <w:rsid w:val="007E1B1A"/>
    <w:rsid w:val="007E1E9E"/>
    <w:rsid w:val="007E1FFF"/>
    <w:rsid w:val="007E20A1"/>
    <w:rsid w:val="007E20D3"/>
    <w:rsid w:val="007E235E"/>
    <w:rsid w:val="007E2858"/>
    <w:rsid w:val="007E2FC8"/>
    <w:rsid w:val="007E367E"/>
    <w:rsid w:val="007E3E36"/>
    <w:rsid w:val="007E3F40"/>
    <w:rsid w:val="007E4C53"/>
    <w:rsid w:val="007E55F9"/>
    <w:rsid w:val="007E65F5"/>
    <w:rsid w:val="007E67EE"/>
    <w:rsid w:val="007E6B76"/>
    <w:rsid w:val="007E71B2"/>
    <w:rsid w:val="007E7492"/>
    <w:rsid w:val="007E7C8A"/>
    <w:rsid w:val="007E7E5B"/>
    <w:rsid w:val="007E7E86"/>
    <w:rsid w:val="007F05FA"/>
    <w:rsid w:val="007F0781"/>
    <w:rsid w:val="007F0AB5"/>
    <w:rsid w:val="007F20D7"/>
    <w:rsid w:val="007F21A3"/>
    <w:rsid w:val="007F21F0"/>
    <w:rsid w:val="007F2955"/>
    <w:rsid w:val="007F3110"/>
    <w:rsid w:val="007F36B0"/>
    <w:rsid w:val="007F3F41"/>
    <w:rsid w:val="007F423B"/>
    <w:rsid w:val="007F4858"/>
    <w:rsid w:val="007F4B59"/>
    <w:rsid w:val="007F50D8"/>
    <w:rsid w:val="007F566C"/>
    <w:rsid w:val="007F603D"/>
    <w:rsid w:val="007F67CD"/>
    <w:rsid w:val="007F6DFE"/>
    <w:rsid w:val="007F789A"/>
    <w:rsid w:val="007F7A28"/>
    <w:rsid w:val="007F7C1F"/>
    <w:rsid w:val="00800520"/>
    <w:rsid w:val="00800597"/>
    <w:rsid w:val="0080070E"/>
    <w:rsid w:val="00800794"/>
    <w:rsid w:val="00800821"/>
    <w:rsid w:val="00800EC9"/>
    <w:rsid w:val="008011EA"/>
    <w:rsid w:val="00802A76"/>
    <w:rsid w:val="00802B26"/>
    <w:rsid w:val="00802BCB"/>
    <w:rsid w:val="008030BE"/>
    <w:rsid w:val="00803ABB"/>
    <w:rsid w:val="00803E7E"/>
    <w:rsid w:val="00804630"/>
    <w:rsid w:val="00804ED4"/>
    <w:rsid w:val="00805088"/>
    <w:rsid w:val="0080526D"/>
    <w:rsid w:val="008059F6"/>
    <w:rsid w:val="00805E74"/>
    <w:rsid w:val="0080615C"/>
    <w:rsid w:val="00806860"/>
    <w:rsid w:val="008068A1"/>
    <w:rsid w:val="0080754F"/>
    <w:rsid w:val="0080771E"/>
    <w:rsid w:val="00807FC5"/>
    <w:rsid w:val="00810640"/>
    <w:rsid w:val="00810831"/>
    <w:rsid w:val="00810991"/>
    <w:rsid w:val="00810BCF"/>
    <w:rsid w:val="00810D80"/>
    <w:rsid w:val="00811032"/>
    <w:rsid w:val="008113A7"/>
    <w:rsid w:val="00811797"/>
    <w:rsid w:val="008126CC"/>
    <w:rsid w:val="00812AA5"/>
    <w:rsid w:val="00813555"/>
    <w:rsid w:val="008141E9"/>
    <w:rsid w:val="00814361"/>
    <w:rsid w:val="008156B9"/>
    <w:rsid w:val="00815868"/>
    <w:rsid w:val="00815C83"/>
    <w:rsid w:val="0081636A"/>
    <w:rsid w:val="00816419"/>
    <w:rsid w:val="00816947"/>
    <w:rsid w:val="00816A4B"/>
    <w:rsid w:val="00816B4F"/>
    <w:rsid w:val="00816E45"/>
    <w:rsid w:val="008179CF"/>
    <w:rsid w:val="008208B2"/>
    <w:rsid w:val="00820CBD"/>
    <w:rsid w:val="00821C20"/>
    <w:rsid w:val="00822F30"/>
    <w:rsid w:val="0082320C"/>
    <w:rsid w:val="008239A2"/>
    <w:rsid w:val="008239B7"/>
    <w:rsid w:val="00823EC8"/>
    <w:rsid w:val="00824340"/>
    <w:rsid w:val="00824537"/>
    <w:rsid w:val="00824665"/>
    <w:rsid w:val="00824AF4"/>
    <w:rsid w:val="00824C7B"/>
    <w:rsid w:val="00824CDD"/>
    <w:rsid w:val="0082695E"/>
    <w:rsid w:val="00826D97"/>
    <w:rsid w:val="00826E0C"/>
    <w:rsid w:val="00830545"/>
    <w:rsid w:val="0083098B"/>
    <w:rsid w:val="00830DBB"/>
    <w:rsid w:val="00831119"/>
    <w:rsid w:val="008317FC"/>
    <w:rsid w:val="00833172"/>
    <w:rsid w:val="008338BF"/>
    <w:rsid w:val="00833B73"/>
    <w:rsid w:val="00834014"/>
    <w:rsid w:val="00834943"/>
    <w:rsid w:val="00834DD1"/>
    <w:rsid w:val="00835BC2"/>
    <w:rsid w:val="00835C3F"/>
    <w:rsid w:val="0083653A"/>
    <w:rsid w:val="00836BFB"/>
    <w:rsid w:val="00836CA9"/>
    <w:rsid w:val="00837626"/>
    <w:rsid w:val="008379F4"/>
    <w:rsid w:val="00837CC4"/>
    <w:rsid w:val="00837EE1"/>
    <w:rsid w:val="0084002B"/>
    <w:rsid w:val="008409C3"/>
    <w:rsid w:val="00840BA1"/>
    <w:rsid w:val="008416DB"/>
    <w:rsid w:val="008416E7"/>
    <w:rsid w:val="008420C6"/>
    <w:rsid w:val="00842B20"/>
    <w:rsid w:val="0084325C"/>
    <w:rsid w:val="0084334A"/>
    <w:rsid w:val="00844A49"/>
    <w:rsid w:val="008453EC"/>
    <w:rsid w:val="00846171"/>
    <w:rsid w:val="008462B7"/>
    <w:rsid w:val="00846B00"/>
    <w:rsid w:val="00846D4E"/>
    <w:rsid w:val="0084751C"/>
    <w:rsid w:val="00847940"/>
    <w:rsid w:val="00847B6B"/>
    <w:rsid w:val="00847C15"/>
    <w:rsid w:val="00847DA7"/>
    <w:rsid w:val="008501FF"/>
    <w:rsid w:val="008503B0"/>
    <w:rsid w:val="008506A1"/>
    <w:rsid w:val="00850892"/>
    <w:rsid w:val="00850BE4"/>
    <w:rsid w:val="00850D2A"/>
    <w:rsid w:val="00852010"/>
    <w:rsid w:val="0085205C"/>
    <w:rsid w:val="0085281B"/>
    <w:rsid w:val="0085284C"/>
    <w:rsid w:val="008528A7"/>
    <w:rsid w:val="0085308D"/>
    <w:rsid w:val="0085318E"/>
    <w:rsid w:val="008536CD"/>
    <w:rsid w:val="00854320"/>
    <w:rsid w:val="00854546"/>
    <w:rsid w:val="00854907"/>
    <w:rsid w:val="00855DCA"/>
    <w:rsid w:val="00855E44"/>
    <w:rsid w:val="00855EB2"/>
    <w:rsid w:val="00856EAC"/>
    <w:rsid w:val="0085756E"/>
    <w:rsid w:val="00857AFB"/>
    <w:rsid w:val="00857B9C"/>
    <w:rsid w:val="00857E26"/>
    <w:rsid w:val="00857FC0"/>
    <w:rsid w:val="0086048E"/>
    <w:rsid w:val="00860E7D"/>
    <w:rsid w:val="0086192A"/>
    <w:rsid w:val="008622F2"/>
    <w:rsid w:val="0086277A"/>
    <w:rsid w:val="00862D07"/>
    <w:rsid w:val="00863365"/>
    <w:rsid w:val="008641A8"/>
    <w:rsid w:val="008646A3"/>
    <w:rsid w:val="0086486C"/>
    <w:rsid w:val="00864E48"/>
    <w:rsid w:val="008650EF"/>
    <w:rsid w:val="0086522C"/>
    <w:rsid w:val="008654B3"/>
    <w:rsid w:val="0086553D"/>
    <w:rsid w:val="00865FB6"/>
    <w:rsid w:val="008665BD"/>
    <w:rsid w:val="008666E7"/>
    <w:rsid w:val="008667BF"/>
    <w:rsid w:val="008676B9"/>
    <w:rsid w:val="0086772D"/>
    <w:rsid w:val="00867B22"/>
    <w:rsid w:val="00867CF8"/>
    <w:rsid w:val="00867D0F"/>
    <w:rsid w:val="00870F4A"/>
    <w:rsid w:val="00871763"/>
    <w:rsid w:val="00871F19"/>
    <w:rsid w:val="00871F45"/>
    <w:rsid w:val="0087201D"/>
    <w:rsid w:val="008721D3"/>
    <w:rsid w:val="00873034"/>
    <w:rsid w:val="008730C0"/>
    <w:rsid w:val="0087368D"/>
    <w:rsid w:val="008737AB"/>
    <w:rsid w:val="008741B1"/>
    <w:rsid w:val="008748F2"/>
    <w:rsid w:val="00874FB4"/>
    <w:rsid w:val="0087551E"/>
    <w:rsid w:val="00875628"/>
    <w:rsid w:val="00876031"/>
    <w:rsid w:val="008762D0"/>
    <w:rsid w:val="0087657F"/>
    <w:rsid w:val="0087691D"/>
    <w:rsid w:val="00876C57"/>
    <w:rsid w:val="008773CF"/>
    <w:rsid w:val="00877502"/>
    <w:rsid w:val="00877878"/>
    <w:rsid w:val="00877A1A"/>
    <w:rsid w:val="00877D34"/>
    <w:rsid w:val="008800A7"/>
    <w:rsid w:val="008808F0"/>
    <w:rsid w:val="00880BCD"/>
    <w:rsid w:val="00881242"/>
    <w:rsid w:val="008813F4"/>
    <w:rsid w:val="00881688"/>
    <w:rsid w:val="008819EB"/>
    <w:rsid w:val="00881F02"/>
    <w:rsid w:val="008820C5"/>
    <w:rsid w:val="00882641"/>
    <w:rsid w:val="0088337D"/>
    <w:rsid w:val="0088343F"/>
    <w:rsid w:val="0088356B"/>
    <w:rsid w:val="0088381F"/>
    <w:rsid w:val="00883BEE"/>
    <w:rsid w:val="00884016"/>
    <w:rsid w:val="00884198"/>
    <w:rsid w:val="00884CD7"/>
    <w:rsid w:val="00884D6C"/>
    <w:rsid w:val="008850F4"/>
    <w:rsid w:val="0088523D"/>
    <w:rsid w:val="00885692"/>
    <w:rsid w:val="008856DF"/>
    <w:rsid w:val="00885D7E"/>
    <w:rsid w:val="00885ED1"/>
    <w:rsid w:val="0088632B"/>
    <w:rsid w:val="0088637B"/>
    <w:rsid w:val="00886466"/>
    <w:rsid w:val="00886688"/>
    <w:rsid w:val="00886AD2"/>
    <w:rsid w:val="00886CF1"/>
    <w:rsid w:val="00887165"/>
    <w:rsid w:val="00887440"/>
    <w:rsid w:val="00890C38"/>
    <w:rsid w:val="0089146C"/>
    <w:rsid w:val="00891792"/>
    <w:rsid w:val="0089184E"/>
    <w:rsid w:val="00891FDF"/>
    <w:rsid w:val="00892472"/>
    <w:rsid w:val="00892AC9"/>
    <w:rsid w:val="00892C36"/>
    <w:rsid w:val="00892C78"/>
    <w:rsid w:val="008932EF"/>
    <w:rsid w:val="00893306"/>
    <w:rsid w:val="00893653"/>
    <w:rsid w:val="00893869"/>
    <w:rsid w:val="00893919"/>
    <w:rsid w:val="008948A4"/>
    <w:rsid w:val="008948C8"/>
    <w:rsid w:val="00894C94"/>
    <w:rsid w:val="00894CAB"/>
    <w:rsid w:val="00894E29"/>
    <w:rsid w:val="008951DA"/>
    <w:rsid w:val="00895541"/>
    <w:rsid w:val="00895617"/>
    <w:rsid w:val="008959B2"/>
    <w:rsid w:val="00895BA8"/>
    <w:rsid w:val="00895D40"/>
    <w:rsid w:val="00895E77"/>
    <w:rsid w:val="00895F5F"/>
    <w:rsid w:val="008965C6"/>
    <w:rsid w:val="0089670A"/>
    <w:rsid w:val="00897064"/>
    <w:rsid w:val="00897297"/>
    <w:rsid w:val="008973DD"/>
    <w:rsid w:val="00897480"/>
    <w:rsid w:val="008978F3"/>
    <w:rsid w:val="00897925"/>
    <w:rsid w:val="00897E0E"/>
    <w:rsid w:val="00897FF2"/>
    <w:rsid w:val="008A0B1F"/>
    <w:rsid w:val="008A1601"/>
    <w:rsid w:val="008A1F8F"/>
    <w:rsid w:val="008A2247"/>
    <w:rsid w:val="008A22A0"/>
    <w:rsid w:val="008A24CE"/>
    <w:rsid w:val="008A2D97"/>
    <w:rsid w:val="008A2F5F"/>
    <w:rsid w:val="008A3A75"/>
    <w:rsid w:val="008A4174"/>
    <w:rsid w:val="008A5212"/>
    <w:rsid w:val="008A5820"/>
    <w:rsid w:val="008A593D"/>
    <w:rsid w:val="008A5B86"/>
    <w:rsid w:val="008A606A"/>
    <w:rsid w:val="008A71E9"/>
    <w:rsid w:val="008A72C6"/>
    <w:rsid w:val="008A7552"/>
    <w:rsid w:val="008A7566"/>
    <w:rsid w:val="008A7F95"/>
    <w:rsid w:val="008B03F1"/>
    <w:rsid w:val="008B0C87"/>
    <w:rsid w:val="008B117C"/>
    <w:rsid w:val="008B1B9F"/>
    <w:rsid w:val="008B1C39"/>
    <w:rsid w:val="008B1EA8"/>
    <w:rsid w:val="008B29E4"/>
    <w:rsid w:val="008B32F7"/>
    <w:rsid w:val="008B36D8"/>
    <w:rsid w:val="008B3D92"/>
    <w:rsid w:val="008B3DB6"/>
    <w:rsid w:val="008B47CC"/>
    <w:rsid w:val="008B48DD"/>
    <w:rsid w:val="008B548D"/>
    <w:rsid w:val="008B585D"/>
    <w:rsid w:val="008B5A02"/>
    <w:rsid w:val="008B5AEB"/>
    <w:rsid w:val="008B60CE"/>
    <w:rsid w:val="008B64E4"/>
    <w:rsid w:val="008B6732"/>
    <w:rsid w:val="008B68AB"/>
    <w:rsid w:val="008B6A8F"/>
    <w:rsid w:val="008B7B8A"/>
    <w:rsid w:val="008C018F"/>
    <w:rsid w:val="008C11F9"/>
    <w:rsid w:val="008C267C"/>
    <w:rsid w:val="008C3521"/>
    <w:rsid w:val="008C36FA"/>
    <w:rsid w:val="008C384E"/>
    <w:rsid w:val="008C3CF7"/>
    <w:rsid w:val="008C4006"/>
    <w:rsid w:val="008C41EF"/>
    <w:rsid w:val="008C4373"/>
    <w:rsid w:val="008C44AD"/>
    <w:rsid w:val="008C44B9"/>
    <w:rsid w:val="008C451D"/>
    <w:rsid w:val="008C46B7"/>
    <w:rsid w:val="008C4DD4"/>
    <w:rsid w:val="008C4F61"/>
    <w:rsid w:val="008C59FF"/>
    <w:rsid w:val="008C5B5A"/>
    <w:rsid w:val="008C5E60"/>
    <w:rsid w:val="008C70CC"/>
    <w:rsid w:val="008C7F43"/>
    <w:rsid w:val="008D02E6"/>
    <w:rsid w:val="008D0559"/>
    <w:rsid w:val="008D0DA9"/>
    <w:rsid w:val="008D0E9B"/>
    <w:rsid w:val="008D19F1"/>
    <w:rsid w:val="008D2897"/>
    <w:rsid w:val="008D28FC"/>
    <w:rsid w:val="008D3354"/>
    <w:rsid w:val="008D34CB"/>
    <w:rsid w:val="008D432B"/>
    <w:rsid w:val="008D5705"/>
    <w:rsid w:val="008D57C5"/>
    <w:rsid w:val="008D5B0B"/>
    <w:rsid w:val="008D60A7"/>
    <w:rsid w:val="008D66E8"/>
    <w:rsid w:val="008D6910"/>
    <w:rsid w:val="008D6DCB"/>
    <w:rsid w:val="008D6EC7"/>
    <w:rsid w:val="008D6F58"/>
    <w:rsid w:val="008D73EC"/>
    <w:rsid w:val="008D753C"/>
    <w:rsid w:val="008D77E0"/>
    <w:rsid w:val="008D79B4"/>
    <w:rsid w:val="008D7BF8"/>
    <w:rsid w:val="008D7E9F"/>
    <w:rsid w:val="008E1165"/>
    <w:rsid w:val="008E1483"/>
    <w:rsid w:val="008E1620"/>
    <w:rsid w:val="008E1B9D"/>
    <w:rsid w:val="008E1E8A"/>
    <w:rsid w:val="008E2FD1"/>
    <w:rsid w:val="008E3866"/>
    <w:rsid w:val="008E41E7"/>
    <w:rsid w:val="008E424C"/>
    <w:rsid w:val="008E42CF"/>
    <w:rsid w:val="008E4567"/>
    <w:rsid w:val="008E4636"/>
    <w:rsid w:val="008E481E"/>
    <w:rsid w:val="008E4932"/>
    <w:rsid w:val="008E4EC5"/>
    <w:rsid w:val="008E508E"/>
    <w:rsid w:val="008E52A6"/>
    <w:rsid w:val="008E59EA"/>
    <w:rsid w:val="008E5B67"/>
    <w:rsid w:val="008E608D"/>
    <w:rsid w:val="008E6B74"/>
    <w:rsid w:val="008E6C99"/>
    <w:rsid w:val="008E7027"/>
    <w:rsid w:val="008E71A0"/>
    <w:rsid w:val="008E72F3"/>
    <w:rsid w:val="008E75B1"/>
    <w:rsid w:val="008E76D5"/>
    <w:rsid w:val="008E78BC"/>
    <w:rsid w:val="008E7CFC"/>
    <w:rsid w:val="008F0410"/>
    <w:rsid w:val="008F05D4"/>
    <w:rsid w:val="008F0853"/>
    <w:rsid w:val="008F08AD"/>
    <w:rsid w:val="008F392F"/>
    <w:rsid w:val="008F4BF4"/>
    <w:rsid w:val="008F57D9"/>
    <w:rsid w:val="008F5AAB"/>
    <w:rsid w:val="008F5D4A"/>
    <w:rsid w:val="008F5DB3"/>
    <w:rsid w:val="008F5ED1"/>
    <w:rsid w:val="008F5FD3"/>
    <w:rsid w:val="008F6874"/>
    <w:rsid w:val="008F6AFD"/>
    <w:rsid w:val="008F77B4"/>
    <w:rsid w:val="008F7A78"/>
    <w:rsid w:val="009002EA"/>
    <w:rsid w:val="00900B64"/>
    <w:rsid w:val="00900BD2"/>
    <w:rsid w:val="0090105A"/>
    <w:rsid w:val="00901B83"/>
    <w:rsid w:val="009025BF"/>
    <w:rsid w:val="0090276F"/>
    <w:rsid w:val="00902F2B"/>
    <w:rsid w:val="00903403"/>
    <w:rsid w:val="00903698"/>
    <w:rsid w:val="00903915"/>
    <w:rsid w:val="00903ABF"/>
    <w:rsid w:val="009053D4"/>
    <w:rsid w:val="00905DD6"/>
    <w:rsid w:val="00905F4C"/>
    <w:rsid w:val="00906767"/>
    <w:rsid w:val="00906E87"/>
    <w:rsid w:val="009074FB"/>
    <w:rsid w:val="00910A66"/>
    <w:rsid w:val="00910C65"/>
    <w:rsid w:val="0091101B"/>
    <w:rsid w:val="00911482"/>
    <w:rsid w:val="009119B1"/>
    <w:rsid w:val="00911DEE"/>
    <w:rsid w:val="00911ECD"/>
    <w:rsid w:val="00911ED9"/>
    <w:rsid w:val="00911FCD"/>
    <w:rsid w:val="00912D42"/>
    <w:rsid w:val="00913031"/>
    <w:rsid w:val="0091352E"/>
    <w:rsid w:val="009138D2"/>
    <w:rsid w:val="00913A6F"/>
    <w:rsid w:val="00913E95"/>
    <w:rsid w:val="00914B6D"/>
    <w:rsid w:val="00914CD1"/>
    <w:rsid w:val="009156E4"/>
    <w:rsid w:val="009156FE"/>
    <w:rsid w:val="009158AA"/>
    <w:rsid w:val="009165D9"/>
    <w:rsid w:val="0091697E"/>
    <w:rsid w:val="00916E1C"/>
    <w:rsid w:val="00917251"/>
    <w:rsid w:val="00917848"/>
    <w:rsid w:val="0092016D"/>
    <w:rsid w:val="009201EE"/>
    <w:rsid w:val="009204A7"/>
    <w:rsid w:val="0092062D"/>
    <w:rsid w:val="00920857"/>
    <w:rsid w:val="009217A7"/>
    <w:rsid w:val="009217EF"/>
    <w:rsid w:val="00921C55"/>
    <w:rsid w:val="0092241D"/>
    <w:rsid w:val="009225AB"/>
    <w:rsid w:val="00922EEC"/>
    <w:rsid w:val="009231D5"/>
    <w:rsid w:val="009236E3"/>
    <w:rsid w:val="00925067"/>
    <w:rsid w:val="0092529A"/>
    <w:rsid w:val="009255D5"/>
    <w:rsid w:val="00925629"/>
    <w:rsid w:val="00925B9B"/>
    <w:rsid w:val="009262E4"/>
    <w:rsid w:val="00926340"/>
    <w:rsid w:val="009263D4"/>
    <w:rsid w:val="00926794"/>
    <w:rsid w:val="009267E7"/>
    <w:rsid w:val="00926B17"/>
    <w:rsid w:val="00926B7C"/>
    <w:rsid w:val="00926BA9"/>
    <w:rsid w:val="00927560"/>
    <w:rsid w:val="00927867"/>
    <w:rsid w:val="00927BFC"/>
    <w:rsid w:val="00927D6F"/>
    <w:rsid w:val="0093082B"/>
    <w:rsid w:val="00930DEF"/>
    <w:rsid w:val="00931478"/>
    <w:rsid w:val="009316AE"/>
    <w:rsid w:val="00931A84"/>
    <w:rsid w:val="00931A8E"/>
    <w:rsid w:val="009325B2"/>
    <w:rsid w:val="00932945"/>
    <w:rsid w:val="00932A72"/>
    <w:rsid w:val="00932B26"/>
    <w:rsid w:val="00934669"/>
    <w:rsid w:val="009347EE"/>
    <w:rsid w:val="00934EA0"/>
    <w:rsid w:val="009350D6"/>
    <w:rsid w:val="009358F8"/>
    <w:rsid w:val="00935EC1"/>
    <w:rsid w:val="0093616D"/>
    <w:rsid w:val="00936980"/>
    <w:rsid w:val="00936AD8"/>
    <w:rsid w:val="0093700F"/>
    <w:rsid w:val="009375CB"/>
    <w:rsid w:val="009378C1"/>
    <w:rsid w:val="00937DFA"/>
    <w:rsid w:val="00940109"/>
    <w:rsid w:val="009402B3"/>
    <w:rsid w:val="00940C85"/>
    <w:rsid w:val="00940CD9"/>
    <w:rsid w:val="009410C8"/>
    <w:rsid w:val="0094119D"/>
    <w:rsid w:val="009414E0"/>
    <w:rsid w:val="0094152A"/>
    <w:rsid w:val="00941782"/>
    <w:rsid w:val="009418F0"/>
    <w:rsid w:val="00941932"/>
    <w:rsid w:val="00941BFB"/>
    <w:rsid w:val="00942613"/>
    <w:rsid w:val="009427AB"/>
    <w:rsid w:val="00942808"/>
    <w:rsid w:val="00944442"/>
    <w:rsid w:val="00944662"/>
    <w:rsid w:val="00944B81"/>
    <w:rsid w:val="009455D7"/>
    <w:rsid w:val="00945681"/>
    <w:rsid w:val="00945902"/>
    <w:rsid w:val="00945B7F"/>
    <w:rsid w:val="00945CB5"/>
    <w:rsid w:val="00946363"/>
    <w:rsid w:val="009464F9"/>
    <w:rsid w:val="00946F66"/>
    <w:rsid w:val="0094780E"/>
    <w:rsid w:val="0095061A"/>
    <w:rsid w:val="00950804"/>
    <w:rsid w:val="00950A6C"/>
    <w:rsid w:val="00950EF4"/>
    <w:rsid w:val="00950F6C"/>
    <w:rsid w:val="00951B69"/>
    <w:rsid w:val="00952182"/>
    <w:rsid w:val="009530C3"/>
    <w:rsid w:val="00953387"/>
    <w:rsid w:val="00953BCD"/>
    <w:rsid w:val="00953FC3"/>
    <w:rsid w:val="009540F3"/>
    <w:rsid w:val="00954241"/>
    <w:rsid w:val="00954268"/>
    <w:rsid w:val="00955366"/>
    <w:rsid w:val="0095547E"/>
    <w:rsid w:val="009558DC"/>
    <w:rsid w:val="0095597B"/>
    <w:rsid w:val="00955F35"/>
    <w:rsid w:val="009561DC"/>
    <w:rsid w:val="00956276"/>
    <w:rsid w:val="00956356"/>
    <w:rsid w:val="00956BD3"/>
    <w:rsid w:val="009574D9"/>
    <w:rsid w:val="009575B4"/>
    <w:rsid w:val="00960260"/>
    <w:rsid w:val="0096056C"/>
    <w:rsid w:val="00960654"/>
    <w:rsid w:val="00961029"/>
    <w:rsid w:val="0096136E"/>
    <w:rsid w:val="00961A5A"/>
    <w:rsid w:val="00961C13"/>
    <w:rsid w:val="00961D8D"/>
    <w:rsid w:val="00962582"/>
    <w:rsid w:val="009627B6"/>
    <w:rsid w:val="0096300B"/>
    <w:rsid w:val="009630C0"/>
    <w:rsid w:val="0096361A"/>
    <w:rsid w:val="009647CE"/>
    <w:rsid w:val="00964A3D"/>
    <w:rsid w:val="009656BF"/>
    <w:rsid w:val="00965788"/>
    <w:rsid w:val="0096578A"/>
    <w:rsid w:val="009658A6"/>
    <w:rsid w:val="009668BF"/>
    <w:rsid w:val="00966E3E"/>
    <w:rsid w:val="0096751A"/>
    <w:rsid w:val="009701AD"/>
    <w:rsid w:val="00970236"/>
    <w:rsid w:val="009708ED"/>
    <w:rsid w:val="00970BDD"/>
    <w:rsid w:val="00970C28"/>
    <w:rsid w:val="00971262"/>
    <w:rsid w:val="009717B3"/>
    <w:rsid w:val="00971B13"/>
    <w:rsid w:val="00971D1C"/>
    <w:rsid w:val="0097250E"/>
    <w:rsid w:val="009728E8"/>
    <w:rsid w:val="00972C07"/>
    <w:rsid w:val="0097340E"/>
    <w:rsid w:val="0097383A"/>
    <w:rsid w:val="009738F7"/>
    <w:rsid w:val="00973AE4"/>
    <w:rsid w:val="00973B1E"/>
    <w:rsid w:val="0097436F"/>
    <w:rsid w:val="00974608"/>
    <w:rsid w:val="00975C75"/>
    <w:rsid w:val="00975F97"/>
    <w:rsid w:val="009764FC"/>
    <w:rsid w:val="00976656"/>
    <w:rsid w:val="0097706A"/>
    <w:rsid w:val="00977212"/>
    <w:rsid w:val="00980975"/>
    <w:rsid w:val="00980BC3"/>
    <w:rsid w:val="00980F25"/>
    <w:rsid w:val="00980F26"/>
    <w:rsid w:val="009817C2"/>
    <w:rsid w:val="009820F6"/>
    <w:rsid w:val="009827E0"/>
    <w:rsid w:val="00982A89"/>
    <w:rsid w:val="00983072"/>
    <w:rsid w:val="009838DE"/>
    <w:rsid w:val="00983D72"/>
    <w:rsid w:val="009843D4"/>
    <w:rsid w:val="00984776"/>
    <w:rsid w:val="00984EC9"/>
    <w:rsid w:val="009851EF"/>
    <w:rsid w:val="009852B9"/>
    <w:rsid w:val="009856D9"/>
    <w:rsid w:val="00985BD9"/>
    <w:rsid w:val="00985FF4"/>
    <w:rsid w:val="00986639"/>
    <w:rsid w:val="0098667F"/>
    <w:rsid w:val="0098755F"/>
    <w:rsid w:val="00987AB1"/>
    <w:rsid w:val="00990873"/>
    <w:rsid w:val="00990942"/>
    <w:rsid w:val="00990EB7"/>
    <w:rsid w:val="0099107E"/>
    <w:rsid w:val="00991692"/>
    <w:rsid w:val="009919EE"/>
    <w:rsid w:val="00992578"/>
    <w:rsid w:val="0099318F"/>
    <w:rsid w:val="009942F6"/>
    <w:rsid w:val="00994E53"/>
    <w:rsid w:val="009953D6"/>
    <w:rsid w:val="00995461"/>
    <w:rsid w:val="009955B8"/>
    <w:rsid w:val="00995702"/>
    <w:rsid w:val="00995FC0"/>
    <w:rsid w:val="00996D1F"/>
    <w:rsid w:val="00997A4D"/>
    <w:rsid w:val="00997DFD"/>
    <w:rsid w:val="009A03F1"/>
    <w:rsid w:val="009A040B"/>
    <w:rsid w:val="009A04B1"/>
    <w:rsid w:val="009A06D0"/>
    <w:rsid w:val="009A0C53"/>
    <w:rsid w:val="009A0D05"/>
    <w:rsid w:val="009A15FB"/>
    <w:rsid w:val="009A2A0A"/>
    <w:rsid w:val="009A3DA9"/>
    <w:rsid w:val="009A4304"/>
    <w:rsid w:val="009A5B5F"/>
    <w:rsid w:val="009A64FA"/>
    <w:rsid w:val="009A650D"/>
    <w:rsid w:val="009A6531"/>
    <w:rsid w:val="009A7626"/>
    <w:rsid w:val="009B0450"/>
    <w:rsid w:val="009B09E5"/>
    <w:rsid w:val="009B1336"/>
    <w:rsid w:val="009B161F"/>
    <w:rsid w:val="009B16B4"/>
    <w:rsid w:val="009B1744"/>
    <w:rsid w:val="009B1DFA"/>
    <w:rsid w:val="009B1FA0"/>
    <w:rsid w:val="009B2008"/>
    <w:rsid w:val="009B28CE"/>
    <w:rsid w:val="009B2BD2"/>
    <w:rsid w:val="009B315B"/>
    <w:rsid w:val="009B3A34"/>
    <w:rsid w:val="009B3B04"/>
    <w:rsid w:val="009B3CAA"/>
    <w:rsid w:val="009B40DC"/>
    <w:rsid w:val="009B4209"/>
    <w:rsid w:val="009B44E2"/>
    <w:rsid w:val="009B46FB"/>
    <w:rsid w:val="009B482B"/>
    <w:rsid w:val="009B489B"/>
    <w:rsid w:val="009B4D20"/>
    <w:rsid w:val="009B5403"/>
    <w:rsid w:val="009B554B"/>
    <w:rsid w:val="009B57CA"/>
    <w:rsid w:val="009B58D9"/>
    <w:rsid w:val="009B5AAE"/>
    <w:rsid w:val="009B68EF"/>
    <w:rsid w:val="009B6D35"/>
    <w:rsid w:val="009B6E3A"/>
    <w:rsid w:val="009B7BB3"/>
    <w:rsid w:val="009C0423"/>
    <w:rsid w:val="009C04A5"/>
    <w:rsid w:val="009C0D85"/>
    <w:rsid w:val="009C12C1"/>
    <w:rsid w:val="009C145D"/>
    <w:rsid w:val="009C304A"/>
    <w:rsid w:val="009C334D"/>
    <w:rsid w:val="009C36A8"/>
    <w:rsid w:val="009C3789"/>
    <w:rsid w:val="009C39CA"/>
    <w:rsid w:val="009C4675"/>
    <w:rsid w:val="009C4DDF"/>
    <w:rsid w:val="009C553E"/>
    <w:rsid w:val="009C5F03"/>
    <w:rsid w:val="009C66BB"/>
    <w:rsid w:val="009C751A"/>
    <w:rsid w:val="009C7703"/>
    <w:rsid w:val="009D0377"/>
    <w:rsid w:val="009D0E1B"/>
    <w:rsid w:val="009D0F77"/>
    <w:rsid w:val="009D1467"/>
    <w:rsid w:val="009D23D3"/>
    <w:rsid w:val="009D28C1"/>
    <w:rsid w:val="009D2BC7"/>
    <w:rsid w:val="009D30CE"/>
    <w:rsid w:val="009D389D"/>
    <w:rsid w:val="009D38CB"/>
    <w:rsid w:val="009D3EE0"/>
    <w:rsid w:val="009D40C3"/>
    <w:rsid w:val="009D43A1"/>
    <w:rsid w:val="009D4FCC"/>
    <w:rsid w:val="009D5131"/>
    <w:rsid w:val="009D5139"/>
    <w:rsid w:val="009D53D4"/>
    <w:rsid w:val="009D6007"/>
    <w:rsid w:val="009D62F6"/>
    <w:rsid w:val="009D636B"/>
    <w:rsid w:val="009D63ED"/>
    <w:rsid w:val="009D6545"/>
    <w:rsid w:val="009D6B54"/>
    <w:rsid w:val="009D6EE1"/>
    <w:rsid w:val="009D72FC"/>
    <w:rsid w:val="009D75BD"/>
    <w:rsid w:val="009D75BF"/>
    <w:rsid w:val="009D7BA0"/>
    <w:rsid w:val="009E0B55"/>
    <w:rsid w:val="009E1226"/>
    <w:rsid w:val="009E13CB"/>
    <w:rsid w:val="009E1455"/>
    <w:rsid w:val="009E1728"/>
    <w:rsid w:val="009E1F20"/>
    <w:rsid w:val="009E25AB"/>
    <w:rsid w:val="009E329B"/>
    <w:rsid w:val="009E32AC"/>
    <w:rsid w:val="009E3315"/>
    <w:rsid w:val="009E34CA"/>
    <w:rsid w:val="009E43F5"/>
    <w:rsid w:val="009E4BF9"/>
    <w:rsid w:val="009E57C0"/>
    <w:rsid w:val="009E5A25"/>
    <w:rsid w:val="009E5A92"/>
    <w:rsid w:val="009E5C6F"/>
    <w:rsid w:val="009E5E18"/>
    <w:rsid w:val="009E6EE9"/>
    <w:rsid w:val="009E7057"/>
    <w:rsid w:val="009E7A4E"/>
    <w:rsid w:val="009E7E56"/>
    <w:rsid w:val="009E7F06"/>
    <w:rsid w:val="009F0392"/>
    <w:rsid w:val="009F0A10"/>
    <w:rsid w:val="009F1334"/>
    <w:rsid w:val="009F1995"/>
    <w:rsid w:val="009F2DFE"/>
    <w:rsid w:val="009F30B6"/>
    <w:rsid w:val="009F3FE6"/>
    <w:rsid w:val="009F4400"/>
    <w:rsid w:val="009F442F"/>
    <w:rsid w:val="009F4D49"/>
    <w:rsid w:val="009F54BB"/>
    <w:rsid w:val="009F5AF8"/>
    <w:rsid w:val="009F6410"/>
    <w:rsid w:val="009F681A"/>
    <w:rsid w:val="009F6AB6"/>
    <w:rsid w:val="009F6E10"/>
    <w:rsid w:val="009F6EB5"/>
    <w:rsid w:val="009F7303"/>
    <w:rsid w:val="009F78CE"/>
    <w:rsid w:val="009F7959"/>
    <w:rsid w:val="009F7BE8"/>
    <w:rsid w:val="00A00479"/>
    <w:rsid w:val="00A00780"/>
    <w:rsid w:val="00A00B6A"/>
    <w:rsid w:val="00A00F2D"/>
    <w:rsid w:val="00A019A8"/>
    <w:rsid w:val="00A01B35"/>
    <w:rsid w:val="00A02125"/>
    <w:rsid w:val="00A021BC"/>
    <w:rsid w:val="00A022BB"/>
    <w:rsid w:val="00A0236E"/>
    <w:rsid w:val="00A024CD"/>
    <w:rsid w:val="00A026D2"/>
    <w:rsid w:val="00A02728"/>
    <w:rsid w:val="00A027BE"/>
    <w:rsid w:val="00A02C73"/>
    <w:rsid w:val="00A0330D"/>
    <w:rsid w:val="00A03C95"/>
    <w:rsid w:val="00A04005"/>
    <w:rsid w:val="00A04BDC"/>
    <w:rsid w:val="00A04F39"/>
    <w:rsid w:val="00A0521E"/>
    <w:rsid w:val="00A05581"/>
    <w:rsid w:val="00A0602A"/>
    <w:rsid w:val="00A06593"/>
    <w:rsid w:val="00A06674"/>
    <w:rsid w:val="00A06771"/>
    <w:rsid w:val="00A06998"/>
    <w:rsid w:val="00A07086"/>
    <w:rsid w:val="00A100B0"/>
    <w:rsid w:val="00A10B8F"/>
    <w:rsid w:val="00A1135A"/>
    <w:rsid w:val="00A116B2"/>
    <w:rsid w:val="00A11F77"/>
    <w:rsid w:val="00A12462"/>
    <w:rsid w:val="00A1347B"/>
    <w:rsid w:val="00A13597"/>
    <w:rsid w:val="00A1377B"/>
    <w:rsid w:val="00A13820"/>
    <w:rsid w:val="00A141C2"/>
    <w:rsid w:val="00A14610"/>
    <w:rsid w:val="00A1471A"/>
    <w:rsid w:val="00A15E44"/>
    <w:rsid w:val="00A15EEE"/>
    <w:rsid w:val="00A16C80"/>
    <w:rsid w:val="00A16D46"/>
    <w:rsid w:val="00A16E5D"/>
    <w:rsid w:val="00A16FFC"/>
    <w:rsid w:val="00A17D9B"/>
    <w:rsid w:val="00A20455"/>
    <w:rsid w:val="00A20AA8"/>
    <w:rsid w:val="00A2117A"/>
    <w:rsid w:val="00A21203"/>
    <w:rsid w:val="00A218EE"/>
    <w:rsid w:val="00A22761"/>
    <w:rsid w:val="00A22D9F"/>
    <w:rsid w:val="00A23319"/>
    <w:rsid w:val="00A23710"/>
    <w:rsid w:val="00A241A4"/>
    <w:rsid w:val="00A245BC"/>
    <w:rsid w:val="00A246C2"/>
    <w:rsid w:val="00A24847"/>
    <w:rsid w:val="00A25068"/>
    <w:rsid w:val="00A25152"/>
    <w:rsid w:val="00A256CB"/>
    <w:rsid w:val="00A25E40"/>
    <w:rsid w:val="00A2621E"/>
    <w:rsid w:val="00A26243"/>
    <w:rsid w:val="00A269F4"/>
    <w:rsid w:val="00A27B3D"/>
    <w:rsid w:val="00A30079"/>
    <w:rsid w:val="00A305F3"/>
    <w:rsid w:val="00A30B62"/>
    <w:rsid w:val="00A30D9B"/>
    <w:rsid w:val="00A30F97"/>
    <w:rsid w:val="00A3172F"/>
    <w:rsid w:val="00A32826"/>
    <w:rsid w:val="00A32EC1"/>
    <w:rsid w:val="00A33D7B"/>
    <w:rsid w:val="00A345E2"/>
    <w:rsid w:val="00A35F88"/>
    <w:rsid w:val="00A366DA"/>
    <w:rsid w:val="00A36E76"/>
    <w:rsid w:val="00A377E2"/>
    <w:rsid w:val="00A37B4F"/>
    <w:rsid w:val="00A37ED0"/>
    <w:rsid w:val="00A40288"/>
    <w:rsid w:val="00A40A45"/>
    <w:rsid w:val="00A40B7D"/>
    <w:rsid w:val="00A4164C"/>
    <w:rsid w:val="00A41DB1"/>
    <w:rsid w:val="00A41F42"/>
    <w:rsid w:val="00A41F7F"/>
    <w:rsid w:val="00A4283D"/>
    <w:rsid w:val="00A42EEC"/>
    <w:rsid w:val="00A42F8E"/>
    <w:rsid w:val="00A43C19"/>
    <w:rsid w:val="00A446EB"/>
    <w:rsid w:val="00A44781"/>
    <w:rsid w:val="00A4634F"/>
    <w:rsid w:val="00A46645"/>
    <w:rsid w:val="00A46F36"/>
    <w:rsid w:val="00A47460"/>
    <w:rsid w:val="00A502A9"/>
    <w:rsid w:val="00A50CB9"/>
    <w:rsid w:val="00A50E72"/>
    <w:rsid w:val="00A510E7"/>
    <w:rsid w:val="00A51CB8"/>
    <w:rsid w:val="00A520ED"/>
    <w:rsid w:val="00A52434"/>
    <w:rsid w:val="00A5333D"/>
    <w:rsid w:val="00A537AE"/>
    <w:rsid w:val="00A5463E"/>
    <w:rsid w:val="00A54686"/>
    <w:rsid w:val="00A5468E"/>
    <w:rsid w:val="00A54FA5"/>
    <w:rsid w:val="00A551B2"/>
    <w:rsid w:val="00A56172"/>
    <w:rsid w:val="00A57521"/>
    <w:rsid w:val="00A57686"/>
    <w:rsid w:val="00A577EF"/>
    <w:rsid w:val="00A60172"/>
    <w:rsid w:val="00A60242"/>
    <w:rsid w:val="00A6050D"/>
    <w:rsid w:val="00A60C34"/>
    <w:rsid w:val="00A612B7"/>
    <w:rsid w:val="00A61667"/>
    <w:rsid w:val="00A61FA3"/>
    <w:rsid w:val="00A624C8"/>
    <w:rsid w:val="00A62939"/>
    <w:rsid w:val="00A63961"/>
    <w:rsid w:val="00A6428D"/>
    <w:rsid w:val="00A643D4"/>
    <w:rsid w:val="00A647AA"/>
    <w:rsid w:val="00A6485B"/>
    <w:rsid w:val="00A64BB5"/>
    <w:rsid w:val="00A64EE3"/>
    <w:rsid w:val="00A65278"/>
    <w:rsid w:val="00A6638B"/>
    <w:rsid w:val="00A665F1"/>
    <w:rsid w:val="00A66670"/>
    <w:rsid w:val="00A6682F"/>
    <w:rsid w:val="00A67F7F"/>
    <w:rsid w:val="00A707F8"/>
    <w:rsid w:val="00A70822"/>
    <w:rsid w:val="00A71018"/>
    <w:rsid w:val="00A7118C"/>
    <w:rsid w:val="00A71418"/>
    <w:rsid w:val="00A7143C"/>
    <w:rsid w:val="00A7162A"/>
    <w:rsid w:val="00A718D0"/>
    <w:rsid w:val="00A71ED8"/>
    <w:rsid w:val="00A72EA4"/>
    <w:rsid w:val="00A730D6"/>
    <w:rsid w:val="00A73A1A"/>
    <w:rsid w:val="00A744C9"/>
    <w:rsid w:val="00A74F4F"/>
    <w:rsid w:val="00A758F2"/>
    <w:rsid w:val="00A75E79"/>
    <w:rsid w:val="00A767C3"/>
    <w:rsid w:val="00A76C1E"/>
    <w:rsid w:val="00A76D71"/>
    <w:rsid w:val="00A778AD"/>
    <w:rsid w:val="00A809B3"/>
    <w:rsid w:val="00A80EC8"/>
    <w:rsid w:val="00A81350"/>
    <w:rsid w:val="00A818D7"/>
    <w:rsid w:val="00A820A7"/>
    <w:rsid w:val="00A82102"/>
    <w:rsid w:val="00A8225A"/>
    <w:rsid w:val="00A82984"/>
    <w:rsid w:val="00A833B4"/>
    <w:rsid w:val="00A83957"/>
    <w:rsid w:val="00A83AC5"/>
    <w:rsid w:val="00A84300"/>
    <w:rsid w:val="00A845EA"/>
    <w:rsid w:val="00A8476D"/>
    <w:rsid w:val="00A84E09"/>
    <w:rsid w:val="00A84EEA"/>
    <w:rsid w:val="00A84EF6"/>
    <w:rsid w:val="00A84FD8"/>
    <w:rsid w:val="00A855A8"/>
    <w:rsid w:val="00A856E1"/>
    <w:rsid w:val="00A85ABB"/>
    <w:rsid w:val="00A86F41"/>
    <w:rsid w:val="00A876DC"/>
    <w:rsid w:val="00A90301"/>
    <w:rsid w:val="00A90BD0"/>
    <w:rsid w:val="00A91BF0"/>
    <w:rsid w:val="00A9262B"/>
    <w:rsid w:val="00A92C11"/>
    <w:rsid w:val="00A92D7A"/>
    <w:rsid w:val="00A92F73"/>
    <w:rsid w:val="00A932BB"/>
    <w:rsid w:val="00A93384"/>
    <w:rsid w:val="00A93962"/>
    <w:rsid w:val="00A9404B"/>
    <w:rsid w:val="00A945EB"/>
    <w:rsid w:val="00A94B54"/>
    <w:rsid w:val="00A95CAD"/>
    <w:rsid w:val="00A95DF0"/>
    <w:rsid w:val="00A96169"/>
    <w:rsid w:val="00A962D2"/>
    <w:rsid w:val="00A96590"/>
    <w:rsid w:val="00A96D7A"/>
    <w:rsid w:val="00AA027A"/>
    <w:rsid w:val="00AA04EF"/>
    <w:rsid w:val="00AA0ADC"/>
    <w:rsid w:val="00AA0E21"/>
    <w:rsid w:val="00AA13CD"/>
    <w:rsid w:val="00AA15A9"/>
    <w:rsid w:val="00AA1BAE"/>
    <w:rsid w:val="00AA28DB"/>
    <w:rsid w:val="00AA31E5"/>
    <w:rsid w:val="00AA376B"/>
    <w:rsid w:val="00AA3E3C"/>
    <w:rsid w:val="00AA48A6"/>
    <w:rsid w:val="00AA4CCB"/>
    <w:rsid w:val="00AA4D54"/>
    <w:rsid w:val="00AA4DEE"/>
    <w:rsid w:val="00AA5427"/>
    <w:rsid w:val="00AA54D1"/>
    <w:rsid w:val="00AA5D09"/>
    <w:rsid w:val="00AA5FE3"/>
    <w:rsid w:val="00AA649C"/>
    <w:rsid w:val="00AA6BEF"/>
    <w:rsid w:val="00AA6C67"/>
    <w:rsid w:val="00AA7067"/>
    <w:rsid w:val="00AA79C2"/>
    <w:rsid w:val="00AA7CED"/>
    <w:rsid w:val="00AB0229"/>
    <w:rsid w:val="00AB0769"/>
    <w:rsid w:val="00AB097A"/>
    <w:rsid w:val="00AB1E2A"/>
    <w:rsid w:val="00AB24F9"/>
    <w:rsid w:val="00AB27A9"/>
    <w:rsid w:val="00AB32F8"/>
    <w:rsid w:val="00AB335C"/>
    <w:rsid w:val="00AB33EB"/>
    <w:rsid w:val="00AB36E2"/>
    <w:rsid w:val="00AB38E2"/>
    <w:rsid w:val="00AB39ED"/>
    <w:rsid w:val="00AB44F0"/>
    <w:rsid w:val="00AB4C89"/>
    <w:rsid w:val="00AB4FE9"/>
    <w:rsid w:val="00AB53F8"/>
    <w:rsid w:val="00AB606F"/>
    <w:rsid w:val="00AB63B3"/>
    <w:rsid w:val="00AB751F"/>
    <w:rsid w:val="00AB79B6"/>
    <w:rsid w:val="00AB7BEE"/>
    <w:rsid w:val="00AC0333"/>
    <w:rsid w:val="00AC17F9"/>
    <w:rsid w:val="00AC1CC5"/>
    <w:rsid w:val="00AC2AC1"/>
    <w:rsid w:val="00AC2D91"/>
    <w:rsid w:val="00AC2F0C"/>
    <w:rsid w:val="00AC3F56"/>
    <w:rsid w:val="00AC41A0"/>
    <w:rsid w:val="00AC54B5"/>
    <w:rsid w:val="00AC5DDB"/>
    <w:rsid w:val="00AC6003"/>
    <w:rsid w:val="00AC63C0"/>
    <w:rsid w:val="00AC6C11"/>
    <w:rsid w:val="00AC733C"/>
    <w:rsid w:val="00AC7F9C"/>
    <w:rsid w:val="00AD0E2C"/>
    <w:rsid w:val="00AD145D"/>
    <w:rsid w:val="00AD2208"/>
    <w:rsid w:val="00AD2EF1"/>
    <w:rsid w:val="00AD340D"/>
    <w:rsid w:val="00AD3740"/>
    <w:rsid w:val="00AD4219"/>
    <w:rsid w:val="00AD4225"/>
    <w:rsid w:val="00AD4E92"/>
    <w:rsid w:val="00AD5029"/>
    <w:rsid w:val="00AD5191"/>
    <w:rsid w:val="00AD539E"/>
    <w:rsid w:val="00AD583B"/>
    <w:rsid w:val="00AD5C07"/>
    <w:rsid w:val="00AD5DE6"/>
    <w:rsid w:val="00AD5F51"/>
    <w:rsid w:val="00AD5F97"/>
    <w:rsid w:val="00AD6229"/>
    <w:rsid w:val="00AD6ABE"/>
    <w:rsid w:val="00AD6BE7"/>
    <w:rsid w:val="00AD7529"/>
    <w:rsid w:val="00AD7543"/>
    <w:rsid w:val="00AD7C2E"/>
    <w:rsid w:val="00AD7D6A"/>
    <w:rsid w:val="00AD7FB3"/>
    <w:rsid w:val="00AE012D"/>
    <w:rsid w:val="00AE021C"/>
    <w:rsid w:val="00AE109F"/>
    <w:rsid w:val="00AE12B0"/>
    <w:rsid w:val="00AE1B1B"/>
    <w:rsid w:val="00AE1C87"/>
    <w:rsid w:val="00AE1EB2"/>
    <w:rsid w:val="00AE1F1E"/>
    <w:rsid w:val="00AE2FD3"/>
    <w:rsid w:val="00AE318F"/>
    <w:rsid w:val="00AE3B0F"/>
    <w:rsid w:val="00AE4C26"/>
    <w:rsid w:val="00AE4C43"/>
    <w:rsid w:val="00AE4CC0"/>
    <w:rsid w:val="00AE5A17"/>
    <w:rsid w:val="00AE675D"/>
    <w:rsid w:val="00AE676D"/>
    <w:rsid w:val="00AE6BE8"/>
    <w:rsid w:val="00AE6D7F"/>
    <w:rsid w:val="00AE6E74"/>
    <w:rsid w:val="00AE74AC"/>
    <w:rsid w:val="00AE7D4B"/>
    <w:rsid w:val="00AF0267"/>
    <w:rsid w:val="00AF03C8"/>
    <w:rsid w:val="00AF0940"/>
    <w:rsid w:val="00AF0BFA"/>
    <w:rsid w:val="00AF140F"/>
    <w:rsid w:val="00AF22EE"/>
    <w:rsid w:val="00AF2C8F"/>
    <w:rsid w:val="00AF2FD7"/>
    <w:rsid w:val="00AF2FF8"/>
    <w:rsid w:val="00AF38C8"/>
    <w:rsid w:val="00AF3BFC"/>
    <w:rsid w:val="00AF459C"/>
    <w:rsid w:val="00AF5124"/>
    <w:rsid w:val="00AF51CE"/>
    <w:rsid w:val="00AF52F0"/>
    <w:rsid w:val="00AF53AB"/>
    <w:rsid w:val="00AF55C0"/>
    <w:rsid w:val="00AF56BB"/>
    <w:rsid w:val="00AF6117"/>
    <w:rsid w:val="00AF66AA"/>
    <w:rsid w:val="00B0007C"/>
    <w:rsid w:val="00B0057F"/>
    <w:rsid w:val="00B007E4"/>
    <w:rsid w:val="00B01132"/>
    <w:rsid w:val="00B01186"/>
    <w:rsid w:val="00B019B3"/>
    <w:rsid w:val="00B01CE5"/>
    <w:rsid w:val="00B01F20"/>
    <w:rsid w:val="00B026DA"/>
    <w:rsid w:val="00B029E0"/>
    <w:rsid w:val="00B02ABB"/>
    <w:rsid w:val="00B02B9C"/>
    <w:rsid w:val="00B02C79"/>
    <w:rsid w:val="00B03013"/>
    <w:rsid w:val="00B03E65"/>
    <w:rsid w:val="00B03F77"/>
    <w:rsid w:val="00B04217"/>
    <w:rsid w:val="00B0426C"/>
    <w:rsid w:val="00B0463D"/>
    <w:rsid w:val="00B05C87"/>
    <w:rsid w:val="00B063E7"/>
    <w:rsid w:val="00B06674"/>
    <w:rsid w:val="00B06966"/>
    <w:rsid w:val="00B079B1"/>
    <w:rsid w:val="00B07AAA"/>
    <w:rsid w:val="00B10E06"/>
    <w:rsid w:val="00B10E8E"/>
    <w:rsid w:val="00B1101C"/>
    <w:rsid w:val="00B11444"/>
    <w:rsid w:val="00B11476"/>
    <w:rsid w:val="00B11996"/>
    <w:rsid w:val="00B11C62"/>
    <w:rsid w:val="00B12182"/>
    <w:rsid w:val="00B1267A"/>
    <w:rsid w:val="00B12F8C"/>
    <w:rsid w:val="00B13082"/>
    <w:rsid w:val="00B13BB0"/>
    <w:rsid w:val="00B141C9"/>
    <w:rsid w:val="00B142D3"/>
    <w:rsid w:val="00B14321"/>
    <w:rsid w:val="00B14DEB"/>
    <w:rsid w:val="00B1502B"/>
    <w:rsid w:val="00B15043"/>
    <w:rsid w:val="00B15266"/>
    <w:rsid w:val="00B158F4"/>
    <w:rsid w:val="00B15B43"/>
    <w:rsid w:val="00B15BEE"/>
    <w:rsid w:val="00B15E1E"/>
    <w:rsid w:val="00B160A9"/>
    <w:rsid w:val="00B1638A"/>
    <w:rsid w:val="00B164B1"/>
    <w:rsid w:val="00B1692D"/>
    <w:rsid w:val="00B16AC4"/>
    <w:rsid w:val="00B202A8"/>
    <w:rsid w:val="00B2054E"/>
    <w:rsid w:val="00B207B1"/>
    <w:rsid w:val="00B21460"/>
    <w:rsid w:val="00B216D8"/>
    <w:rsid w:val="00B21A96"/>
    <w:rsid w:val="00B21ABD"/>
    <w:rsid w:val="00B21C39"/>
    <w:rsid w:val="00B22B06"/>
    <w:rsid w:val="00B2321D"/>
    <w:rsid w:val="00B2336C"/>
    <w:rsid w:val="00B23904"/>
    <w:rsid w:val="00B24A5F"/>
    <w:rsid w:val="00B24B6E"/>
    <w:rsid w:val="00B256B5"/>
    <w:rsid w:val="00B25A3E"/>
    <w:rsid w:val="00B25B05"/>
    <w:rsid w:val="00B26206"/>
    <w:rsid w:val="00B30930"/>
    <w:rsid w:val="00B30A53"/>
    <w:rsid w:val="00B313A0"/>
    <w:rsid w:val="00B314C1"/>
    <w:rsid w:val="00B31576"/>
    <w:rsid w:val="00B3191F"/>
    <w:rsid w:val="00B31E31"/>
    <w:rsid w:val="00B31E4A"/>
    <w:rsid w:val="00B329C8"/>
    <w:rsid w:val="00B32BEE"/>
    <w:rsid w:val="00B3386A"/>
    <w:rsid w:val="00B33934"/>
    <w:rsid w:val="00B33E28"/>
    <w:rsid w:val="00B34202"/>
    <w:rsid w:val="00B347CD"/>
    <w:rsid w:val="00B3485C"/>
    <w:rsid w:val="00B34B22"/>
    <w:rsid w:val="00B34C14"/>
    <w:rsid w:val="00B34C34"/>
    <w:rsid w:val="00B359A3"/>
    <w:rsid w:val="00B35A66"/>
    <w:rsid w:val="00B35C0A"/>
    <w:rsid w:val="00B362EE"/>
    <w:rsid w:val="00B36A44"/>
    <w:rsid w:val="00B3706E"/>
    <w:rsid w:val="00B410CD"/>
    <w:rsid w:val="00B417FF"/>
    <w:rsid w:val="00B41B60"/>
    <w:rsid w:val="00B41BDD"/>
    <w:rsid w:val="00B41DAB"/>
    <w:rsid w:val="00B42529"/>
    <w:rsid w:val="00B4290F"/>
    <w:rsid w:val="00B42BD0"/>
    <w:rsid w:val="00B42F5E"/>
    <w:rsid w:val="00B43431"/>
    <w:rsid w:val="00B435FE"/>
    <w:rsid w:val="00B438B5"/>
    <w:rsid w:val="00B43F4A"/>
    <w:rsid w:val="00B44C7D"/>
    <w:rsid w:val="00B44DAC"/>
    <w:rsid w:val="00B450BF"/>
    <w:rsid w:val="00B450E0"/>
    <w:rsid w:val="00B4557E"/>
    <w:rsid w:val="00B45C70"/>
    <w:rsid w:val="00B46448"/>
    <w:rsid w:val="00B46790"/>
    <w:rsid w:val="00B469CE"/>
    <w:rsid w:val="00B46DCD"/>
    <w:rsid w:val="00B4711C"/>
    <w:rsid w:val="00B472FF"/>
    <w:rsid w:val="00B47930"/>
    <w:rsid w:val="00B5000A"/>
    <w:rsid w:val="00B50479"/>
    <w:rsid w:val="00B50671"/>
    <w:rsid w:val="00B50701"/>
    <w:rsid w:val="00B50C30"/>
    <w:rsid w:val="00B50DF2"/>
    <w:rsid w:val="00B50E45"/>
    <w:rsid w:val="00B50F29"/>
    <w:rsid w:val="00B513D7"/>
    <w:rsid w:val="00B51BCC"/>
    <w:rsid w:val="00B526EA"/>
    <w:rsid w:val="00B52A27"/>
    <w:rsid w:val="00B52CBE"/>
    <w:rsid w:val="00B54A4A"/>
    <w:rsid w:val="00B5508D"/>
    <w:rsid w:val="00B5592C"/>
    <w:rsid w:val="00B56183"/>
    <w:rsid w:val="00B5638C"/>
    <w:rsid w:val="00B5662C"/>
    <w:rsid w:val="00B5678C"/>
    <w:rsid w:val="00B56C5D"/>
    <w:rsid w:val="00B56CA2"/>
    <w:rsid w:val="00B5755D"/>
    <w:rsid w:val="00B57668"/>
    <w:rsid w:val="00B577C8"/>
    <w:rsid w:val="00B577EF"/>
    <w:rsid w:val="00B579B8"/>
    <w:rsid w:val="00B57C88"/>
    <w:rsid w:val="00B6004E"/>
    <w:rsid w:val="00B603B7"/>
    <w:rsid w:val="00B6089E"/>
    <w:rsid w:val="00B60F90"/>
    <w:rsid w:val="00B61136"/>
    <w:rsid w:val="00B61465"/>
    <w:rsid w:val="00B61A9E"/>
    <w:rsid w:val="00B61B78"/>
    <w:rsid w:val="00B6225E"/>
    <w:rsid w:val="00B62650"/>
    <w:rsid w:val="00B62861"/>
    <w:rsid w:val="00B62B4C"/>
    <w:rsid w:val="00B62CBA"/>
    <w:rsid w:val="00B63492"/>
    <w:rsid w:val="00B638EE"/>
    <w:rsid w:val="00B63A49"/>
    <w:rsid w:val="00B63A66"/>
    <w:rsid w:val="00B64694"/>
    <w:rsid w:val="00B6471F"/>
    <w:rsid w:val="00B647BB"/>
    <w:rsid w:val="00B64DFC"/>
    <w:rsid w:val="00B64F20"/>
    <w:rsid w:val="00B655AB"/>
    <w:rsid w:val="00B655BC"/>
    <w:rsid w:val="00B65750"/>
    <w:rsid w:val="00B65D32"/>
    <w:rsid w:val="00B66524"/>
    <w:rsid w:val="00B66AA5"/>
    <w:rsid w:val="00B673C8"/>
    <w:rsid w:val="00B6742C"/>
    <w:rsid w:val="00B704FA"/>
    <w:rsid w:val="00B72C2D"/>
    <w:rsid w:val="00B72D5C"/>
    <w:rsid w:val="00B73049"/>
    <w:rsid w:val="00B73064"/>
    <w:rsid w:val="00B73346"/>
    <w:rsid w:val="00B735BA"/>
    <w:rsid w:val="00B73B45"/>
    <w:rsid w:val="00B73C88"/>
    <w:rsid w:val="00B744BB"/>
    <w:rsid w:val="00B74654"/>
    <w:rsid w:val="00B7497D"/>
    <w:rsid w:val="00B751D6"/>
    <w:rsid w:val="00B75E6E"/>
    <w:rsid w:val="00B76CC3"/>
    <w:rsid w:val="00B771C6"/>
    <w:rsid w:val="00B77A19"/>
    <w:rsid w:val="00B801E8"/>
    <w:rsid w:val="00B8049F"/>
    <w:rsid w:val="00B807BB"/>
    <w:rsid w:val="00B80E9A"/>
    <w:rsid w:val="00B81255"/>
    <w:rsid w:val="00B814ED"/>
    <w:rsid w:val="00B82256"/>
    <w:rsid w:val="00B8251E"/>
    <w:rsid w:val="00B825A0"/>
    <w:rsid w:val="00B82B8A"/>
    <w:rsid w:val="00B82DB9"/>
    <w:rsid w:val="00B82E83"/>
    <w:rsid w:val="00B83117"/>
    <w:rsid w:val="00B8381E"/>
    <w:rsid w:val="00B8399B"/>
    <w:rsid w:val="00B83F86"/>
    <w:rsid w:val="00B844CB"/>
    <w:rsid w:val="00B84A98"/>
    <w:rsid w:val="00B84D71"/>
    <w:rsid w:val="00B85A36"/>
    <w:rsid w:val="00B8605F"/>
    <w:rsid w:val="00B862F3"/>
    <w:rsid w:val="00B864DB"/>
    <w:rsid w:val="00B8684D"/>
    <w:rsid w:val="00B87178"/>
    <w:rsid w:val="00B8722C"/>
    <w:rsid w:val="00B87847"/>
    <w:rsid w:val="00B87BA0"/>
    <w:rsid w:val="00B87D1C"/>
    <w:rsid w:val="00B90345"/>
    <w:rsid w:val="00B90861"/>
    <w:rsid w:val="00B908AC"/>
    <w:rsid w:val="00B90CDB"/>
    <w:rsid w:val="00B911DB"/>
    <w:rsid w:val="00B91560"/>
    <w:rsid w:val="00B91DFD"/>
    <w:rsid w:val="00B92D7A"/>
    <w:rsid w:val="00B92E36"/>
    <w:rsid w:val="00B93263"/>
    <w:rsid w:val="00B93B55"/>
    <w:rsid w:val="00B94056"/>
    <w:rsid w:val="00B94211"/>
    <w:rsid w:val="00B94D37"/>
    <w:rsid w:val="00B9557E"/>
    <w:rsid w:val="00B95935"/>
    <w:rsid w:val="00B96111"/>
    <w:rsid w:val="00B96205"/>
    <w:rsid w:val="00B9665B"/>
    <w:rsid w:val="00B9692D"/>
    <w:rsid w:val="00B976F2"/>
    <w:rsid w:val="00BA0172"/>
    <w:rsid w:val="00BA075D"/>
    <w:rsid w:val="00BA0F0A"/>
    <w:rsid w:val="00BA11DD"/>
    <w:rsid w:val="00BA17E7"/>
    <w:rsid w:val="00BA1D52"/>
    <w:rsid w:val="00BA1E3F"/>
    <w:rsid w:val="00BA2323"/>
    <w:rsid w:val="00BA2A39"/>
    <w:rsid w:val="00BA3019"/>
    <w:rsid w:val="00BA36E8"/>
    <w:rsid w:val="00BA3A66"/>
    <w:rsid w:val="00BA3D21"/>
    <w:rsid w:val="00BA4545"/>
    <w:rsid w:val="00BA46BF"/>
    <w:rsid w:val="00BA5203"/>
    <w:rsid w:val="00BA5208"/>
    <w:rsid w:val="00BA55AC"/>
    <w:rsid w:val="00BA5714"/>
    <w:rsid w:val="00BA5AB9"/>
    <w:rsid w:val="00BA61F7"/>
    <w:rsid w:val="00BA622F"/>
    <w:rsid w:val="00BA67B7"/>
    <w:rsid w:val="00BA7628"/>
    <w:rsid w:val="00BA7B3B"/>
    <w:rsid w:val="00BA7EB9"/>
    <w:rsid w:val="00BB00B9"/>
    <w:rsid w:val="00BB0508"/>
    <w:rsid w:val="00BB0BDA"/>
    <w:rsid w:val="00BB0DB5"/>
    <w:rsid w:val="00BB1676"/>
    <w:rsid w:val="00BB19BC"/>
    <w:rsid w:val="00BB1EC8"/>
    <w:rsid w:val="00BB2E51"/>
    <w:rsid w:val="00BB3E0B"/>
    <w:rsid w:val="00BB3F04"/>
    <w:rsid w:val="00BB4099"/>
    <w:rsid w:val="00BB40DC"/>
    <w:rsid w:val="00BB425F"/>
    <w:rsid w:val="00BB426B"/>
    <w:rsid w:val="00BB4918"/>
    <w:rsid w:val="00BB498E"/>
    <w:rsid w:val="00BB541B"/>
    <w:rsid w:val="00BB57D7"/>
    <w:rsid w:val="00BB59E5"/>
    <w:rsid w:val="00BB60B3"/>
    <w:rsid w:val="00BB61D6"/>
    <w:rsid w:val="00BB67C2"/>
    <w:rsid w:val="00BB7174"/>
    <w:rsid w:val="00BB762D"/>
    <w:rsid w:val="00BB7802"/>
    <w:rsid w:val="00BB7953"/>
    <w:rsid w:val="00BB7ED3"/>
    <w:rsid w:val="00BC01C6"/>
    <w:rsid w:val="00BC0C72"/>
    <w:rsid w:val="00BC19B5"/>
    <w:rsid w:val="00BC29DE"/>
    <w:rsid w:val="00BC29EB"/>
    <w:rsid w:val="00BC2C21"/>
    <w:rsid w:val="00BC2CC4"/>
    <w:rsid w:val="00BC2F60"/>
    <w:rsid w:val="00BC34FE"/>
    <w:rsid w:val="00BC4413"/>
    <w:rsid w:val="00BC473C"/>
    <w:rsid w:val="00BC53DF"/>
    <w:rsid w:val="00BC58BE"/>
    <w:rsid w:val="00BC6016"/>
    <w:rsid w:val="00BC6318"/>
    <w:rsid w:val="00BC6E40"/>
    <w:rsid w:val="00BC7141"/>
    <w:rsid w:val="00BC720D"/>
    <w:rsid w:val="00BC78E3"/>
    <w:rsid w:val="00BD00E6"/>
    <w:rsid w:val="00BD1222"/>
    <w:rsid w:val="00BD1E22"/>
    <w:rsid w:val="00BD2D7E"/>
    <w:rsid w:val="00BD2F58"/>
    <w:rsid w:val="00BD31A0"/>
    <w:rsid w:val="00BD366B"/>
    <w:rsid w:val="00BD3DD3"/>
    <w:rsid w:val="00BD3FFF"/>
    <w:rsid w:val="00BD458F"/>
    <w:rsid w:val="00BD46F0"/>
    <w:rsid w:val="00BD4979"/>
    <w:rsid w:val="00BD4C9E"/>
    <w:rsid w:val="00BD4DE8"/>
    <w:rsid w:val="00BD4E5D"/>
    <w:rsid w:val="00BD5240"/>
    <w:rsid w:val="00BD53FA"/>
    <w:rsid w:val="00BD5744"/>
    <w:rsid w:val="00BD5A43"/>
    <w:rsid w:val="00BD6FC3"/>
    <w:rsid w:val="00BD7AB9"/>
    <w:rsid w:val="00BD7DC2"/>
    <w:rsid w:val="00BE0ABE"/>
    <w:rsid w:val="00BE112A"/>
    <w:rsid w:val="00BE1DBF"/>
    <w:rsid w:val="00BE1DC7"/>
    <w:rsid w:val="00BE2301"/>
    <w:rsid w:val="00BE26D0"/>
    <w:rsid w:val="00BE2B6F"/>
    <w:rsid w:val="00BE32A6"/>
    <w:rsid w:val="00BE3CE7"/>
    <w:rsid w:val="00BE3F68"/>
    <w:rsid w:val="00BE418B"/>
    <w:rsid w:val="00BE4B0F"/>
    <w:rsid w:val="00BE4B34"/>
    <w:rsid w:val="00BE50B5"/>
    <w:rsid w:val="00BE50F7"/>
    <w:rsid w:val="00BE571E"/>
    <w:rsid w:val="00BE585A"/>
    <w:rsid w:val="00BE5881"/>
    <w:rsid w:val="00BE5A23"/>
    <w:rsid w:val="00BE656C"/>
    <w:rsid w:val="00BE65CE"/>
    <w:rsid w:val="00BE665D"/>
    <w:rsid w:val="00BE6A4F"/>
    <w:rsid w:val="00BE79FF"/>
    <w:rsid w:val="00BE7CC7"/>
    <w:rsid w:val="00BE7EDA"/>
    <w:rsid w:val="00BF014D"/>
    <w:rsid w:val="00BF0223"/>
    <w:rsid w:val="00BF0722"/>
    <w:rsid w:val="00BF0BB6"/>
    <w:rsid w:val="00BF1498"/>
    <w:rsid w:val="00BF1646"/>
    <w:rsid w:val="00BF1FF2"/>
    <w:rsid w:val="00BF24A3"/>
    <w:rsid w:val="00BF2678"/>
    <w:rsid w:val="00BF2779"/>
    <w:rsid w:val="00BF31FC"/>
    <w:rsid w:val="00BF3993"/>
    <w:rsid w:val="00BF3B7D"/>
    <w:rsid w:val="00BF3C5A"/>
    <w:rsid w:val="00BF3DD6"/>
    <w:rsid w:val="00BF49E0"/>
    <w:rsid w:val="00BF517B"/>
    <w:rsid w:val="00BF51A8"/>
    <w:rsid w:val="00BF5319"/>
    <w:rsid w:val="00BF53F6"/>
    <w:rsid w:val="00BF64BD"/>
    <w:rsid w:val="00BF6F17"/>
    <w:rsid w:val="00BF7658"/>
    <w:rsid w:val="00BF7901"/>
    <w:rsid w:val="00C004C8"/>
    <w:rsid w:val="00C0064B"/>
    <w:rsid w:val="00C00A9F"/>
    <w:rsid w:val="00C00C9E"/>
    <w:rsid w:val="00C0123F"/>
    <w:rsid w:val="00C0159A"/>
    <w:rsid w:val="00C01725"/>
    <w:rsid w:val="00C01FB8"/>
    <w:rsid w:val="00C0350A"/>
    <w:rsid w:val="00C03562"/>
    <w:rsid w:val="00C04079"/>
    <w:rsid w:val="00C04247"/>
    <w:rsid w:val="00C0458A"/>
    <w:rsid w:val="00C04C3C"/>
    <w:rsid w:val="00C05778"/>
    <w:rsid w:val="00C0593D"/>
    <w:rsid w:val="00C059B6"/>
    <w:rsid w:val="00C067C9"/>
    <w:rsid w:val="00C06C70"/>
    <w:rsid w:val="00C06DD4"/>
    <w:rsid w:val="00C071B2"/>
    <w:rsid w:val="00C071B9"/>
    <w:rsid w:val="00C078C7"/>
    <w:rsid w:val="00C07985"/>
    <w:rsid w:val="00C07AB5"/>
    <w:rsid w:val="00C07BA6"/>
    <w:rsid w:val="00C07C8A"/>
    <w:rsid w:val="00C1015C"/>
    <w:rsid w:val="00C101AD"/>
    <w:rsid w:val="00C105A6"/>
    <w:rsid w:val="00C1097E"/>
    <w:rsid w:val="00C10BDF"/>
    <w:rsid w:val="00C11203"/>
    <w:rsid w:val="00C1181C"/>
    <w:rsid w:val="00C11918"/>
    <w:rsid w:val="00C12284"/>
    <w:rsid w:val="00C12537"/>
    <w:rsid w:val="00C126FD"/>
    <w:rsid w:val="00C13CC2"/>
    <w:rsid w:val="00C14CF6"/>
    <w:rsid w:val="00C14DFF"/>
    <w:rsid w:val="00C15083"/>
    <w:rsid w:val="00C158D7"/>
    <w:rsid w:val="00C15941"/>
    <w:rsid w:val="00C15F33"/>
    <w:rsid w:val="00C17421"/>
    <w:rsid w:val="00C17467"/>
    <w:rsid w:val="00C17FDD"/>
    <w:rsid w:val="00C203C9"/>
    <w:rsid w:val="00C20D77"/>
    <w:rsid w:val="00C21EA2"/>
    <w:rsid w:val="00C222BA"/>
    <w:rsid w:val="00C22470"/>
    <w:rsid w:val="00C22997"/>
    <w:rsid w:val="00C22A23"/>
    <w:rsid w:val="00C23679"/>
    <w:rsid w:val="00C239D5"/>
    <w:rsid w:val="00C245A3"/>
    <w:rsid w:val="00C24853"/>
    <w:rsid w:val="00C252D4"/>
    <w:rsid w:val="00C254EA"/>
    <w:rsid w:val="00C255BB"/>
    <w:rsid w:val="00C25C48"/>
    <w:rsid w:val="00C2608C"/>
    <w:rsid w:val="00C2645F"/>
    <w:rsid w:val="00C26822"/>
    <w:rsid w:val="00C26C2A"/>
    <w:rsid w:val="00C26C3F"/>
    <w:rsid w:val="00C26F65"/>
    <w:rsid w:val="00C27A52"/>
    <w:rsid w:val="00C30006"/>
    <w:rsid w:val="00C30039"/>
    <w:rsid w:val="00C3082E"/>
    <w:rsid w:val="00C309D2"/>
    <w:rsid w:val="00C30E80"/>
    <w:rsid w:val="00C310DF"/>
    <w:rsid w:val="00C31824"/>
    <w:rsid w:val="00C31A4C"/>
    <w:rsid w:val="00C31B6A"/>
    <w:rsid w:val="00C31FD5"/>
    <w:rsid w:val="00C328BC"/>
    <w:rsid w:val="00C3407A"/>
    <w:rsid w:val="00C34259"/>
    <w:rsid w:val="00C34658"/>
    <w:rsid w:val="00C34C1E"/>
    <w:rsid w:val="00C37174"/>
    <w:rsid w:val="00C37BF2"/>
    <w:rsid w:val="00C40B13"/>
    <w:rsid w:val="00C41B6E"/>
    <w:rsid w:val="00C422A5"/>
    <w:rsid w:val="00C42363"/>
    <w:rsid w:val="00C43478"/>
    <w:rsid w:val="00C43996"/>
    <w:rsid w:val="00C44145"/>
    <w:rsid w:val="00C44219"/>
    <w:rsid w:val="00C4426B"/>
    <w:rsid w:val="00C4452B"/>
    <w:rsid w:val="00C44635"/>
    <w:rsid w:val="00C4463D"/>
    <w:rsid w:val="00C448AD"/>
    <w:rsid w:val="00C44A8C"/>
    <w:rsid w:val="00C44CA3"/>
    <w:rsid w:val="00C44EFD"/>
    <w:rsid w:val="00C45573"/>
    <w:rsid w:val="00C459E3"/>
    <w:rsid w:val="00C45C07"/>
    <w:rsid w:val="00C465E0"/>
    <w:rsid w:val="00C46772"/>
    <w:rsid w:val="00C46830"/>
    <w:rsid w:val="00C46C98"/>
    <w:rsid w:val="00C472E5"/>
    <w:rsid w:val="00C47656"/>
    <w:rsid w:val="00C476F2"/>
    <w:rsid w:val="00C47F05"/>
    <w:rsid w:val="00C47F2E"/>
    <w:rsid w:val="00C5083A"/>
    <w:rsid w:val="00C50EC1"/>
    <w:rsid w:val="00C5119F"/>
    <w:rsid w:val="00C512F3"/>
    <w:rsid w:val="00C518E8"/>
    <w:rsid w:val="00C51FAF"/>
    <w:rsid w:val="00C522AC"/>
    <w:rsid w:val="00C527B7"/>
    <w:rsid w:val="00C52CF9"/>
    <w:rsid w:val="00C52D0B"/>
    <w:rsid w:val="00C5310E"/>
    <w:rsid w:val="00C54DD9"/>
    <w:rsid w:val="00C55006"/>
    <w:rsid w:val="00C55330"/>
    <w:rsid w:val="00C555D6"/>
    <w:rsid w:val="00C55CE0"/>
    <w:rsid w:val="00C55E54"/>
    <w:rsid w:val="00C55E6B"/>
    <w:rsid w:val="00C55FD5"/>
    <w:rsid w:val="00C55FF6"/>
    <w:rsid w:val="00C56234"/>
    <w:rsid w:val="00C567B4"/>
    <w:rsid w:val="00C57CAF"/>
    <w:rsid w:val="00C57E42"/>
    <w:rsid w:val="00C602A7"/>
    <w:rsid w:val="00C60373"/>
    <w:rsid w:val="00C60728"/>
    <w:rsid w:val="00C612C3"/>
    <w:rsid w:val="00C617B7"/>
    <w:rsid w:val="00C619A0"/>
    <w:rsid w:val="00C62181"/>
    <w:rsid w:val="00C62360"/>
    <w:rsid w:val="00C626A0"/>
    <w:rsid w:val="00C627BB"/>
    <w:rsid w:val="00C629E8"/>
    <w:rsid w:val="00C62ADE"/>
    <w:rsid w:val="00C6351F"/>
    <w:rsid w:val="00C6398C"/>
    <w:rsid w:val="00C63A25"/>
    <w:rsid w:val="00C6409B"/>
    <w:rsid w:val="00C6545F"/>
    <w:rsid w:val="00C654CB"/>
    <w:rsid w:val="00C65996"/>
    <w:rsid w:val="00C65FC7"/>
    <w:rsid w:val="00C66102"/>
    <w:rsid w:val="00C66165"/>
    <w:rsid w:val="00C665C9"/>
    <w:rsid w:val="00C66786"/>
    <w:rsid w:val="00C66A9B"/>
    <w:rsid w:val="00C66EEB"/>
    <w:rsid w:val="00C6742A"/>
    <w:rsid w:val="00C67724"/>
    <w:rsid w:val="00C67871"/>
    <w:rsid w:val="00C67DBF"/>
    <w:rsid w:val="00C7025B"/>
    <w:rsid w:val="00C7048B"/>
    <w:rsid w:val="00C708BB"/>
    <w:rsid w:val="00C70D9C"/>
    <w:rsid w:val="00C70EB7"/>
    <w:rsid w:val="00C7121F"/>
    <w:rsid w:val="00C719B5"/>
    <w:rsid w:val="00C72A9C"/>
    <w:rsid w:val="00C73134"/>
    <w:rsid w:val="00C737FA"/>
    <w:rsid w:val="00C73A30"/>
    <w:rsid w:val="00C73A3A"/>
    <w:rsid w:val="00C73C51"/>
    <w:rsid w:val="00C73D35"/>
    <w:rsid w:val="00C73E7D"/>
    <w:rsid w:val="00C746F0"/>
    <w:rsid w:val="00C74828"/>
    <w:rsid w:val="00C75A8B"/>
    <w:rsid w:val="00C75AD2"/>
    <w:rsid w:val="00C76072"/>
    <w:rsid w:val="00C76419"/>
    <w:rsid w:val="00C7690C"/>
    <w:rsid w:val="00C76ADE"/>
    <w:rsid w:val="00C801AD"/>
    <w:rsid w:val="00C801BD"/>
    <w:rsid w:val="00C80420"/>
    <w:rsid w:val="00C80FCD"/>
    <w:rsid w:val="00C8184A"/>
    <w:rsid w:val="00C81A7C"/>
    <w:rsid w:val="00C81B1F"/>
    <w:rsid w:val="00C81D23"/>
    <w:rsid w:val="00C8209B"/>
    <w:rsid w:val="00C8300C"/>
    <w:rsid w:val="00C8371C"/>
    <w:rsid w:val="00C84D49"/>
    <w:rsid w:val="00C84F48"/>
    <w:rsid w:val="00C8526A"/>
    <w:rsid w:val="00C85AA0"/>
    <w:rsid w:val="00C85CC1"/>
    <w:rsid w:val="00C860B2"/>
    <w:rsid w:val="00C862E0"/>
    <w:rsid w:val="00C86B23"/>
    <w:rsid w:val="00C878A3"/>
    <w:rsid w:val="00C87B51"/>
    <w:rsid w:val="00C87BDB"/>
    <w:rsid w:val="00C87F7D"/>
    <w:rsid w:val="00C91913"/>
    <w:rsid w:val="00C92C1C"/>
    <w:rsid w:val="00C93676"/>
    <w:rsid w:val="00C9373B"/>
    <w:rsid w:val="00C944B2"/>
    <w:rsid w:val="00C944C9"/>
    <w:rsid w:val="00C9453F"/>
    <w:rsid w:val="00C94C57"/>
    <w:rsid w:val="00C94D9C"/>
    <w:rsid w:val="00C95265"/>
    <w:rsid w:val="00C9543B"/>
    <w:rsid w:val="00C95E1B"/>
    <w:rsid w:val="00C96050"/>
    <w:rsid w:val="00C9613B"/>
    <w:rsid w:val="00C96AC5"/>
    <w:rsid w:val="00C96C4B"/>
    <w:rsid w:val="00C9793A"/>
    <w:rsid w:val="00CA0196"/>
    <w:rsid w:val="00CA1191"/>
    <w:rsid w:val="00CA131C"/>
    <w:rsid w:val="00CA22C4"/>
    <w:rsid w:val="00CA27CA"/>
    <w:rsid w:val="00CA29CD"/>
    <w:rsid w:val="00CA2AA3"/>
    <w:rsid w:val="00CA2BD5"/>
    <w:rsid w:val="00CA3497"/>
    <w:rsid w:val="00CA3C2B"/>
    <w:rsid w:val="00CA46F6"/>
    <w:rsid w:val="00CA49B2"/>
    <w:rsid w:val="00CA4DE5"/>
    <w:rsid w:val="00CA522F"/>
    <w:rsid w:val="00CA68A0"/>
    <w:rsid w:val="00CA6D55"/>
    <w:rsid w:val="00CA6FA5"/>
    <w:rsid w:val="00CA7088"/>
    <w:rsid w:val="00CA78DA"/>
    <w:rsid w:val="00CA7DB9"/>
    <w:rsid w:val="00CB01AB"/>
    <w:rsid w:val="00CB02DE"/>
    <w:rsid w:val="00CB04FC"/>
    <w:rsid w:val="00CB0844"/>
    <w:rsid w:val="00CB0F9F"/>
    <w:rsid w:val="00CB13AC"/>
    <w:rsid w:val="00CB17A9"/>
    <w:rsid w:val="00CB2311"/>
    <w:rsid w:val="00CB23ED"/>
    <w:rsid w:val="00CB27F1"/>
    <w:rsid w:val="00CB2D32"/>
    <w:rsid w:val="00CB42CA"/>
    <w:rsid w:val="00CB43C7"/>
    <w:rsid w:val="00CB45C0"/>
    <w:rsid w:val="00CB4B8E"/>
    <w:rsid w:val="00CB4C11"/>
    <w:rsid w:val="00CB4CBF"/>
    <w:rsid w:val="00CB6162"/>
    <w:rsid w:val="00CB6A1A"/>
    <w:rsid w:val="00CB77B8"/>
    <w:rsid w:val="00CC0162"/>
    <w:rsid w:val="00CC0BC6"/>
    <w:rsid w:val="00CC0C82"/>
    <w:rsid w:val="00CC100F"/>
    <w:rsid w:val="00CC15AE"/>
    <w:rsid w:val="00CC17B9"/>
    <w:rsid w:val="00CC2764"/>
    <w:rsid w:val="00CC3036"/>
    <w:rsid w:val="00CC32C1"/>
    <w:rsid w:val="00CC3477"/>
    <w:rsid w:val="00CC386C"/>
    <w:rsid w:val="00CC4824"/>
    <w:rsid w:val="00CC4F00"/>
    <w:rsid w:val="00CC5636"/>
    <w:rsid w:val="00CC5DE4"/>
    <w:rsid w:val="00CC5EA2"/>
    <w:rsid w:val="00CC6440"/>
    <w:rsid w:val="00CC6463"/>
    <w:rsid w:val="00CC6F2C"/>
    <w:rsid w:val="00CC7440"/>
    <w:rsid w:val="00CC79F5"/>
    <w:rsid w:val="00CC7ED7"/>
    <w:rsid w:val="00CC7FF1"/>
    <w:rsid w:val="00CD05A9"/>
    <w:rsid w:val="00CD13C8"/>
    <w:rsid w:val="00CD2156"/>
    <w:rsid w:val="00CD2193"/>
    <w:rsid w:val="00CD2577"/>
    <w:rsid w:val="00CD28D2"/>
    <w:rsid w:val="00CD3114"/>
    <w:rsid w:val="00CD3A44"/>
    <w:rsid w:val="00CD409E"/>
    <w:rsid w:val="00CD43A9"/>
    <w:rsid w:val="00CD4D6B"/>
    <w:rsid w:val="00CD51B1"/>
    <w:rsid w:val="00CD60C3"/>
    <w:rsid w:val="00CD66CB"/>
    <w:rsid w:val="00CD6D2D"/>
    <w:rsid w:val="00CD7233"/>
    <w:rsid w:val="00CD75E9"/>
    <w:rsid w:val="00CD784E"/>
    <w:rsid w:val="00CD788C"/>
    <w:rsid w:val="00CD79B8"/>
    <w:rsid w:val="00CD7F14"/>
    <w:rsid w:val="00CE00D5"/>
    <w:rsid w:val="00CE026B"/>
    <w:rsid w:val="00CE085C"/>
    <w:rsid w:val="00CE0C18"/>
    <w:rsid w:val="00CE0E3D"/>
    <w:rsid w:val="00CE0EE6"/>
    <w:rsid w:val="00CE129C"/>
    <w:rsid w:val="00CE1326"/>
    <w:rsid w:val="00CE15C4"/>
    <w:rsid w:val="00CE192F"/>
    <w:rsid w:val="00CE2018"/>
    <w:rsid w:val="00CE2211"/>
    <w:rsid w:val="00CE2AF6"/>
    <w:rsid w:val="00CE3AA3"/>
    <w:rsid w:val="00CE3B9F"/>
    <w:rsid w:val="00CE3EA7"/>
    <w:rsid w:val="00CE3FAF"/>
    <w:rsid w:val="00CE4548"/>
    <w:rsid w:val="00CE50D1"/>
    <w:rsid w:val="00CE58E6"/>
    <w:rsid w:val="00CE5A3E"/>
    <w:rsid w:val="00CE5B51"/>
    <w:rsid w:val="00CE5BCA"/>
    <w:rsid w:val="00CE6334"/>
    <w:rsid w:val="00CE6C4F"/>
    <w:rsid w:val="00CE701F"/>
    <w:rsid w:val="00CE72A3"/>
    <w:rsid w:val="00CE737B"/>
    <w:rsid w:val="00CE73BC"/>
    <w:rsid w:val="00CE742D"/>
    <w:rsid w:val="00CE7BAA"/>
    <w:rsid w:val="00CE7CB5"/>
    <w:rsid w:val="00CE7E52"/>
    <w:rsid w:val="00CF01EE"/>
    <w:rsid w:val="00CF01F0"/>
    <w:rsid w:val="00CF0D64"/>
    <w:rsid w:val="00CF1088"/>
    <w:rsid w:val="00CF191A"/>
    <w:rsid w:val="00CF1F88"/>
    <w:rsid w:val="00CF2802"/>
    <w:rsid w:val="00CF2B42"/>
    <w:rsid w:val="00CF3373"/>
    <w:rsid w:val="00CF3750"/>
    <w:rsid w:val="00CF38F7"/>
    <w:rsid w:val="00CF3F73"/>
    <w:rsid w:val="00CF4978"/>
    <w:rsid w:val="00CF6029"/>
    <w:rsid w:val="00CF6B07"/>
    <w:rsid w:val="00CF7246"/>
    <w:rsid w:val="00CF75BF"/>
    <w:rsid w:val="00D0013D"/>
    <w:rsid w:val="00D00405"/>
    <w:rsid w:val="00D01235"/>
    <w:rsid w:val="00D0124B"/>
    <w:rsid w:val="00D016EB"/>
    <w:rsid w:val="00D02B41"/>
    <w:rsid w:val="00D02BB1"/>
    <w:rsid w:val="00D02FCF"/>
    <w:rsid w:val="00D03173"/>
    <w:rsid w:val="00D039AB"/>
    <w:rsid w:val="00D03C7B"/>
    <w:rsid w:val="00D04DB6"/>
    <w:rsid w:val="00D05DDB"/>
    <w:rsid w:val="00D05FBA"/>
    <w:rsid w:val="00D06029"/>
    <w:rsid w:val="00D06368"/>
    <w:rsid w:val="00D07028"/>
    <w:rsid w:val="00D070D6"/>
    <w:rsid w:val="00D0722F"/>
    <w:rsid w:val="00D106E1"/>
    <w:rsid w:val="00D10726"/>
    <w:rsid w:val="00D1088F"/>
    <w:rsid w:val="00D10F16"/>
    <w:rsid w:val="00D11D82"/>
    <w:rsid w:val="00D121F8"/>
    <w:rsid w:val="00D134DF"/>
    <w:rsid w:val="00D13BB7"/>
    <w:rsid w:val="00D13BE1"/>
    <w:rsid w:val="00D14423"/>
    <w:rsid w:val="00D148EF"/>
    <w:rsid w:val="00D1492E"/>
    <w:rsid w:val="00D14C07"/>
    <w:rsid w:val="00D1639F"/>
    <w:rsid w:val="00D163F7"/>
    <w:rsid w:val="00D1662D"/>
    <w:rsid w:val="00D16C08"/>
    <w:rsid w:val="00D175E2"/>
    <w:rsid w:val="00D178F6"/>
    <w:rsid w:val="00D17A4C"/>
    <w:rsid w:val="00D207D7"/>
    <w:rsid w:val="00D20C66"/>
    <w:rsid w:val="00D21075"/>
    <w:rsid w:val="00D21342"/>
    <w:rsid w:val="00D21E40"/>
    <w:rsid w:val="00D22242"/>
    <w:rsid w:val="00D229EC"/>
    <w:rsid w:val="00D22BB7"/>
    <w:rsid w:val="00D22EEF"/>
    <w:rsid w:val="00D23009"/>
    <w:rsid w:val="00D2317B"/>
    <w:rsid w:val="00D23437"/>
    <w:rsid w:val="00D23512"/>
    <w:rsid w:val="00D24572"/>
    <w:rsid w:val="00D2492A"/>
    <w:rsid w:val="00D24A7C"/>
    <w:rsid w:val="00D24A98"/>
    <w:rsid w:val="00D2535C"/>
    <w:rsid w:val="00D2545F"/>
    <w:rsid w:val="00D260CC"/>
    <w:rsid w:val="00D26306"/>
    <w:rsid w:val="00D26AEC"/>
    <w:rsid w:val="00D26C20"/>
    <w:rsid w:val="00D272C9"/>
    <w:rsid w:val="00D27560"/>
    <w:rsid w:val="00D275FC"/>
    <w:rsid w:val="00D278DF"/>
    <w:rsid w:val="00D2792A"/>
    <w:rsid w:val="00D3068E"/>
    <w:rsid w:val="00D30D9C"/>
    <w:rsid w:val="00D317ED"/>
    <w:rsid w:val="00D31B05"/>
    <w:rsid w:val="00D31ED2"/>
    <w:rsid w:val="00D332AD"/>
    <w:rsid w:val="00D3351F"/>
    <w:rsid w:val="00D337B6"/>
    <w:rsid w:val="00D33DF1"/>
    <w:rsid w:val="00D34A5D"/>
    <w:rsid w:val="00D34B3D"/>
    <w:rsid w:val="00D34D86"/>
    <w:rsid w:val="00D35CCE"/>
    <w:rsid w:val="00D363CB"/>
    <w:rsid w:val="00D366FA"/>
    <w:rsid w:val="00D36AA2"/>
    <w:rsid w:val="00D36CC5"/>
    <w:rsid w:val="00D37026"/>
    <w:rsid w:val="00D37D09"/>
    <w:rsid w:val="00D40342"/>
    <w:rsid w:val="00D4037C"/>
    <w:rsid w:val="00D408B0"/>
    <w:rsid w:val="00D40D54"/>
    <w:rsid w:val="00D4218E"/>
    <w:rsid w:val="00D429B6"/>
    <w:rsid w:val="00D42D84"/>
    <w:rsid w:val="00D4382F"/>
    <w:rsid w:val="00D43FFF"/>
    <w:rsid w:val="00D44032"/>
    <w:rsid w:val="00D44367"/>
    <w:rsid w:val="00D4451E"/>
    <w:rsid w:val="00D44A82"/>
    <w:rsid w:val="00D44CD8"/>
    <w:rsid w:val="00D44D1B"/>
    <w:rsid w:val="00D4521C"/>
    <w:rsid w:val="00D46A0C"/>
    <w:rsid w:val="00D46F9C"/>
    <w:rsid w:val="00D4725F"/>
    <w:rsid w:val="00D47DFF"/>
    <w:rsid w:val="00D51617"/>
    <w:rsid w:val="00D519E8"/>
    <w:rsid w:val="00D528C9"/>
    <w:rsid w:val="00D52A22"/>
    <w:rsid w:val="00D52A72"/>
    <w:rsid w:val="00D53E14"/>
    <w:rsid w:val="00D53F8A"/>
    <w:rsid w:val="00D540F5"/>
    <w:rsid w:val="00D5508C"/>
    <w:rsid w:val="00D552D4"/>
    <w:rsid w:val="00D555E3"/>
    <w:rsid w:val="00D55D94"/>
    <w:rsid w:val="00D565C0"/>
    <w:rsid w:val="00D6020D"/>
    <w:rsid w:val="00D60294"/>
    <w:rsid w:val="00D60BED"/>
    <w:rsid w:val="00D61B18"/>
    <w:rsid w:val="00D61D5B"/>
    <w:rsid w:val="00D622D3"/>
    <w:rsid w:val="00D62A55"/>
    <w:rsid w:val="00D62A67"/>
    <w:rsid w:val="00D62BC3"/>
    <w:rsid w:val="00D62C32"/>
    <w:rsid w:val="00D62EEF"/>
    <w:rsid w:val="00D63974"/>
    <w:rsid w:val="00D63C39"/>
    <w:rsid w:val="00D63F90"/>
    <w:rsid w:val="00D64080"/>
    <w:rsid w:val="00D640B5"/>
    <w:rsid w:val="00D6469D"/>
    <w:rsid w:val="00D64914"/>
    <w:rsid w:val="00D64CF2"/>
    <w:rsid w:val="00D64FF6"/>
    <w:rsid w:val="00D65054"/>
    <w:rsid w:val="00D65C54"/>
    <w:rsid w:val="00D65C93"/>
    <w:rsid w:val="00D65F24"/>
    <w:rsid w:val="00D65FE7"/>
    <w:rsid w:val="00D662E4"/>
    <w:rsid w:val="00D7075E"/>
    <w:rsid w:val="00D709CF"/>
    <w:rsid w:val="00D70A48"/>
    <w:rsid w:val="00D70C13"/>
    <w:rsid w:val="00D70EAC"/>
    <w:rsid w:val="00D716B4"/>
    <w:rsid w:val="00D733DC"/>
    <w:rsid w:val="00D73C43"/>
    <w:rsid w:val="00D7419A"/>
    <w:rsid w:val="00D74351"/>
    <w:rsid w:val="00D750DF"/>
    <w:rsid w:val="00D7517C"/>
    <w:rsid w:val="00D756B8"/>
    <w:rsid w:val="00D76663"/>
    <w:rsid w:val="00D76815"/>
    <w:rsid w:val="00D76C15"/>
    <w:rsid w:val="00D7725D"/>
    <w:rsid w:val="00D77785"/>
    <w:rsid w:val="00D77CE9"/>
    <w:rsid w:val="00D805DC"/>
    <w:rsid w:val="00D80680"/>
    <w:rsid w:val="00D80943"/>
    <w:rsid w:val="00D81733"/>
    <w:rsid w:val="00D81B8C"/>
    <w:rsid w:val="00D81EA1"/>
    <w:rsid w:val="00D82D95"/>
    <w:rsid w:val="00D835EF"/>
    <w:rsid w:val="00D839DF"/>
    <w:rsid w:val="00D83D13"/>
    <w:rsid w:val="00D84BA9"/>
    <w:rsid w:val="00D84EE0"/>
    <w:rsid w:val="00D850B2"/>
    <w:rsid w:val="00D85FD3"/>
    <w:rsid w:val="00D86394"/>
    <w:rsid w:val="00D864C5"/>
    <w:rsid w:val="00D86710"/>
    <w:rsid w:val="00D8717B"/>
    <w:rsid w:val="00D87A71"/>
    <w:rsid w:val="00D87DBC"/>
    <w:rsid w:val="00D90525"/>
    <w:rsid w:val="00D91B89"/>
    <w:rsid w:val="00D91C5A"/>
    <w:rsid w:val="00D92098"/>
    <w:rsid w:val="00D928E2"/>
    <w:rsid w:val="00D92B2D"/>
    <w:rsid w:val="00D931FE"/>
    <w:rsid w:val="00D933D1"/>
    <w:rsid w:val="00D934C6"/>
    <w:rsid w:val="00D93C40"/>
    <w:rsid w:val="00D93FCD"/>
    <w:rsid w:val="00D9441C"/>
    <w:rsid w:val="00D94522"/>
    <w:rsid w:val="00D94526"/>
    <w:rsid w:val="00D9469B"/>
    <w:rsid w:val="00D94C58"/>
    <w:rsid w:val="00D95580"/>
    <w:rsid w:val="00D955AD"/>
    <w:rsid w:val="00D9574B"/>
    <w:rsid w:val="00D958CF"/>
    <w:rsid w:val="00D95ACA"/>
    <w:rsid w:val="00D95CB4"/>
    <w:rsid w:val="00D95D34"/>
    <w:rsid w:val="00D9678C"/>
    <w:rsid w:val="00D969E0"/>
    <w:rsid w:val="00D97968"/>
    <w:rsid w:val="00D97A8D"/>
    <w:rsid w:val="00D97B68"/>
    <w:rsid w:val="00D97FBE"/>
    <w:rsid w:val="00DA0127"/>
    <w:rsid w:val="00DA0465"/>
    <w:rsid w:val="00DA0628"/>
    <w:rsid w:val="00DA0C8E"/>
    <w:rsid w:val="00DA1296"/>
    <w:rsid w:val="00DA162F"/>
    <w:rsid w:val="00DA1670"/>
    <w:rsid w:val="00DA1FA1"/>
    <w:rsid w:val="00DA2878"/>
    <w:rsid w:val="00DA295E"/>
    <w:rsid w:val="00DA2D08"/>
    <w:rsid w:val="00DA2E89"/>
    <w:rsid w:val="00DA303F"/>
    <w:rsid w:val="00DA35D5"/>
    <w:rsid w:val="00DA36EF"/>
    <w:rsid w:val="00DA3951"/>
    <w:rsid w:val="00DA3A8F"/>
    <w:rsid w:val="00DA423A"/>
    <w:rsid w:val="00DA43F6"/>
    <w:rsid w:val="00DA4DDE"/>
    <w:rsid w:val="00DA4EF1"/>
    <w:rsid w:val="00DA527F"/>
    <w:rsid w:val="00DA6049"/>
    <w:rsid w:val="00DA6F6E"/>
    <w:rsid w:val="00DA709F"/>
    <w:rsid w:val="00DA7463"/>
    <w:rsid w:val="00DA78F3"/>
    <w:rsid w:val="00DA7917"/>
    <w:rsid w:val="00DA7EF8"/>
    <w:rsid w:val="00DB00BF"/>
    <w:rsid w:val="00DB0452"/>
    <w:rsid w:val="00DB0AB8"/>
    <w:rsid w:val="00DB0DD0"/>
    <w:rsid w:val="00DB0EF2"/>
    <w:rsid w:val="00DB18ED"/>
    <w:rsid w:val="00DB1E49"/>
    <w:rsid w:val="00DB222D"/>
    <w:rsid w:val="00DB27D0"/>
    <w:rsid w:val="00DB373F"/>
    <w:rsid w:val="00DB49B3"/>
    <w:rsid w:val="00DB49F9"/>
    <w:rsid w:val="00DB4CAE"/>
    <w:rsid w:val="00DB5304"/>
    <w:rsid w:val="00DB6303"/>
    <w:rsid w:val="00DB72A8"/>
    <w:rsid w:val="00DB749E"/>
    <w:rsid w:val="00DB7669"/>
    <w:rsid w:val="00DC0526"/>
    <w:rsid w:val="00DC0A1C"/>
    <w:rsid w:val="00DC0C23"/>
    <w:rsid w:val="00DC0FD8"/>
    <w:rsid w:val="00DC1030"/>
    <w:rsid w:val="00DC128B"/>
    <w:rsid w:val="00DC15A9"/>
    <w:rsid w:val="00DC22E5"/>
    <w:rsid w:val="00DC2AEB"/>
    <w:rsid w:val="00DC36F1"/>
    <w:rsid w:val="00DC49A6"/>
    <w:rsid w:val="00DC4B92"/>
    <w:rsid w:val="00DC4E22"/>
    <w:rsid w:val="00DC5024"/>
    <w:rsid w:val="00DC50D3"/>
    <w:rsid w:val="00DC52C9"/>
    <w:rsid w:val="00DC5810"/>
    <w:rsid w:val="00DC5817"/>
    <w:rsid w:val="00DC6CB6"/>
    <w:rsid w:val="00DC730D"/>
    <w:rsid w:val="00DC7357"/>
    <w:rsid w:val="00DC759A"/>
    <w:rsid w:val="00DC799A"/>
    <w:rsid w:val="00DD02D3"/>
    <w:rsid w:val="00DD09FE"/>
    <w:rsid w:val="00DD0CBD"/>
    <w:rsid w:val="00DD0FA8"/>
    <w:rsid w:val="00DD1521"/>
    <w:rsid w:val="00DD2045"/>
    <w:rsid w:val="00DD2142"/>
    <w:rsid w:val="00DD2244"/>
    <w:rsid w:val="00DD2974"/>
    <w:rsid w:val="00DD2AE9"/>
    <w:rsid w:val="00DD2E57"/>
    <w:rsid w:val="00DD2F40"/>
    <w:rsid w:val="00DD3050"/>
    <w:rsid w:val="00DD3A13"/>
    <w:rsid w:val="00DD4CAB"/>
    <w:rsid w:val="00DD4E9C"/>
    <w:rsid w:val="00DD4F91"/>
    <w:rsid w:val="00DD5E29"/>
    <w:rsid w:val="00DD5F5E"/>
    <w:rsid w:val="00DD6013"/>
    <w:rsid w:val="00DD697D"/>
    <w:rsid w:val="00DD69D0"/>
    <w:rsid w:val="00DD73C8"/>
    <w:rsid w:val="00DD7B94"/>
    <w:rsid w:val="00DD7D92"/>
    <w:rsid w:val="00DE040D"/>
    <w:rsid w:val="00DE0FA1"/>
    <w:rsid w:val="00DE13A6"/>
    <w:rsid w:val="00DE1427"/>
    <w:rsid w:val="00DE1703"/>
    <w:rsid w:val="00DE1992"/>
    <w:rsid w:val="00DE301B"/>
    <w:rsid w:val="00DE3538"/>
    <w:rsid w:val="00DE3E96"/>
    <w:rsid w:val="00DE4649"/>
    <w:rsid w:val="00DE4BFC"/>
    <w:rsid w:val="00DE5106"/>
    <w:rsid w:val="00DE5E95"/>
    <w:rsid w:val="00DE711F"/>
    <w:rsid w:val="00DF0150"/>
    <w:rsid w:val="00DF036B"/>
    <w:rsid w:val="00DF1009"/>
    <w:rsid w:val="00DF10E3"/>
    <w:rsid w:val="00DF16A7"/>
    <w:rsid w:val="00DF1922"/>
    <w:rsid w:val="00DF1B6B"/>
    <w:rsid w:val="00DF1DF0"/>
    <w:rsid w:val="00DF1E82"/>
    <w:rsid w:val="00DF2565"/>
    <w:rsid w:val="00DF2AC1"/>
    <w:rsid w:val="00DF3005"/>
    <w:rsid w:val="00DF3432"/>
    <w:rsid w:val="00DF3460"/>
    <w:rsid w:val="00DF3AE8"/>
    <w:rsid w:val="00DF42B3"/>
    <w:rsid w:val="00DF4381"/>
    <w:rsid w:val="00DF440D"/>
    <w:rsid w:val="00DF51DF"/>
    <w:rsid w:val="00DF56E7"/>
    <w:rsid w:val="00DF5DB4"/>
    <w:rsid w:val="00DF5E63"/>
    <w:rsid w:val="00DF6409"/>
    <w:rsid w:val="00DF66A6"/>
    <w:rsid w:val="00DF6753"/>
    <w:rsid w:val="00DF7747"/>
    <w:rsid w:val="00DF7AB8"/>
    <w:rsid w:val="00DF7E6E"/>
    <w:rsid w:val="00E0024A"/>
    <w:rsid w:val="00E00702"/>
    <w:rsid w:val="00E01E6A"/>
    <w:rsid w:val="00E02219"/>
    <w:rsid w:val="00E02813"/>
    <w:rsid w:val="00E03044"/>
    <w:rsid w:val="00E031F1"/>
    <w:rsid w:val="00E035D2"/>
    <w:rsid w:val="00E03CB5"/>
    <w:rsid w:val="00E03DD2"/>
    <w:rsid w:val="00E0405D"/>
    <w:rsid w:val="00E0467B"/>
    <w:rsid w:val="00E04E05"/>
    <w:rsid w:val="00E0588D"/>
    <w:rsid w:val="00E06A8E"/>
    <w:rsid w:val="00E06C41"/>
    <w:rsid w:val="00E06C6F"/>
    <w:rsid w:val="00E06E6E"/>
    <w:rsid w:val="00E07199"/>
    <w:rsid w:val="00E073C9"/>
    <w:rsid w:val="00E0768C"/>
    <w:rsid w:val="00E0786C"/>
    <w:rsid w:val="00E07CA4"/>
    <w:rsid w:val="00E07D90"/>
    <w:rsid w:val="00E10499"/>
    <w:rsid w:val="00E10772"/>
    <w:rsid w:val="00E116AE"/>
    <w:rsid w:val="00E11E02"/>
    <w:rsid w:val="00E126AF"/>
    <w:rsid w:val="00E12BC3"/>
    <w:rsid w:val="00E12D21"/>
    <w:rsid w:val="00E135F7"/>
    <w:rsid w:val="00E140E1"/>
    <w:rsid w:val="00E14E67"/>
    <w:rsid w:val="00E1501A"/>
    <w:rsid w:val="00E1564F"/>
    <w:rsid w:val="00E159AD"/>
    <w:rsid w:val="00E15AAB"/>
    <w:rsid w:val="00E15D4A"/>
    <w:rsid w:val="00E15E5D"/>
    <w:rsid w:val="00E163F9"/>
    <w:rsid w:val="00E169FA"/>
    <w:rsid w:val="00E16B96"/>
    <w:rsid w:val="00E179F1"/>
    <w:rsid w:val="00E17CF5"/>
    <w:rsid w:val="00E17E49"/>
    <w:rsid w:val="00E2031A"/>
    <w:rsid w:val="00E20549"/>
    <w:rsid w:val="00E20F6C"/>
    <w:rsid w:val="00E2132F"/>
    <w:rsid w:val="00E222E6"/>
    <w:rsid w:val="00E22515"/>
    <w:rsid w:val="00E226FF"/>
    <w:rsid w:val="00E22C72"/>
    <w:rsid w:val="00E22D38"/>
    <w:rsid w:val="00E23231"/>
    <w:rsid w:val="00E239CB"/>
    <w:rsid w:val="00E23EBF"/>
    <w:rsid w:val="00E2485C"/>
    <w:rsid w:val="00E25415"/>
    <w:rsid w:val="00E259ED"/>
    <w:rsid w:val="00E25EF8"/>
    <w:rsid w:val="00E27108"/>
    <w:rsid w:val="00E2748F"/>
    <w:rsid w:val="00E2799B"/>
    <w:rsid w:val="00E30929"/>
    <w:rsid w:val="00E30AE1"/>
    <w:rsid w:val="00E30D38"/>
    <w:rsid w:val="00E30D6B"/>
    <w:rsid w:val="00E30E70"/>
    <w:rsid w:val="00E3156D"/>
    <w:rsid w:val="00E31945"/>
    <w:rsid w:val="00E31E36"/>
    <w:rsid w:val="00E32339"/>
    <w:rsid w:val="00E32477"/>
    <w:rsid w:val="00E326D2"/>
    <w:rsid w:val="00E32CC1"/>
    <w:rsid w:val="00E335BF"/>
    <w:rsid w:val="00E348C7"/>
    <w:rsid w:val="00E35608"/>
    <w:rsid w:val="00E35726"/>
    <w:rsid w:val="00E35748"/>
    <w:rsid w:val="00E3610B"/>
    <w:rsid w:val="00E36B41"/>
    <w:rsid w:val="00E36CB2"/>
    <w:rsid w:val="00E36CEE"/>
    <w:rsid w:val="00E37CB9"/>
    <w:rsid w:val="00E37D86"/>
    <w:rsid w:val="00E37E8E"/>
    <w:rsid w:val="00E402F7"/>
    <w:rsid w:val="00E40656"/>
    <w:rsid w:val="00E406E8"/>
    <w:rsid w:val="00E4074B"/>
    <w:rsid w:val="00E41467"/>
    <w:rsid w:val="00E417FC"/>
    <w:rsid w:val="00E41B75"/>
    <w:rsid w:val="00E41D8B"/>
    <w:rsid w:val="00E426D4"/>
    <w:rsid w:val="00E42923"/>
    <w:rsid w:val="00E42C88"/>
    <w:rsid w:val="00E42DE0"/>
    <w:rsid w:val="00E431F1"/>
    <w:rsid w:val="00E432C0"/>
    <w:rsid w:val="00E43478"/>
    <w:rsid w:val="00E43717"/>
    <w:rsid w:val="00E43BDC"/>
    <w:rsid w:val="00E43BDD"/>
    <w:rsid w:val="00E440A0"/>
    <w:rsid w:val="00E440A7"/>
    <w:rsid w:val="00E440F8"/>
    <w:rsid w:val="00E44264"/>
    <w:rsid w:val="00E443EC"/>
    <w:rsid w:val="00E446E4"/>
    <w:rsid w:val="00E44997"/>
    <w:rsid w:val="00E44CB8"/>
    <w:rsid w:val="00E4505E"/>
    <w:rsid w:val="00E45482"/>
    <w:rsid w:val="00E465A9"/>
    <w:rsid w:val="00E46EA8"/>
    <w:rsid w:val="00E46F33"/>
    <w:rsid w:val="00E47250"/>
    <w:rsid w:val="00E47328"/>
    <w:rsid w:val="00E5013C"/>
    <w:rsid w:val="00E50706"/>
    <w:rsid w:val="00E50C44"/>
    <w:rsid w:val="00E50C5E"/>
    <w:rsid w:val="00E518C6"/>
    <w:rsid w:val="00E5204E"/>
    <w:rsid w:val="00E52355"/>
    <w:rsid w:val="00E52645"/>
    <w:rsid w:val="00E52711"/>
    <w:rsid w:val="00E527D2"/>
    <w:rsid w:val="00E53C5D"/>
    <w:rsid w:val="00E540EC"/>
    <w:rsid w:val="00E54B05"/>
    <w:rsid w:val="00E54E93"/>
    <w:rsid w:val="00E557E1"/>
    <w:rsid w:val="00E55C5A"/>
    <w:rsid w:val="00E56BA8"/>
    <w:rsid w:val="00E57346"/>
    <w:rsid w:val="00E57680"/>
    <w:rsid w:val="00E576D6"/>
    <w:rsid w:val="00E57927"/>
    <w:rsid w:val="00E57C60"/>
    <w:rsid w:val="00E60448"/>
    <w:rsid w:val="00E60BFC"/>
    <w:rsid w:val="00E60F8F"/>
    <w:rsid w:val="00E610DF"/>
    <w:rsid w:val="00E61BB3"/>
    <w:rsid w:val="00E634C9"/>
    <w:rsid w:val="00E63603"/>
    <w:rsid w:val="00E63B24"/>
    <w:rsid w:val="00E64EA0"/>
    <w:rsid w:val="00E65273"/>
    <w:rsid w:val="00E65928"/>
    <w:rsid w:val="00E65D59"/>
    <w:rsid w:val="00E65F99"/>
    <w:rsid w:val="00E66407"/>
    <w:rsid w:val="00E66861"/>
    <w:rsid w:val="00E669FD"/>
    <w:rsid w:val="00E66D62"/>
    <w:rsid w:val="00E675DF"/>
    <w:rsid w:val="00E67EE1"/>
    <w:rsid w:val="00E67F08"/>
    <w:rsid w:val="00E704FD"/>
    <w:rsid w:val="00E7063F"/>
    <w:rsid w:val="00E70FD2"/>
    <w:rsid w:val="00E71BA5"/>
    <w:rsid w:val="00E72492"/>
    <w:rsid w:val="00E72956"/>
    <w:rsid w:val="00E72BBE"/>
    <w:rsid w:val="00E73029"/>
    <w:rsid w:val="00E7302F"/>
    <w:rsid w:val="00E73B95"/>
    <w:rsid w:val="00E73E48"/>
    <w:rsid w:val="00E746BB"/>
    <w:rsid w:val="00E74768"/>
    <w:rsid w:val="00E74A3F"/>
    <w:rsid w:val="00E751DF"/>
    <w:rsid w:val="00E7557B"/>
    <w:rsid w:val="00E75B02"/>
    <w:rsid w:val="00E75FA0"/>
    <w:rsid w:val="00E76324"/>
    <w:rsid w:val="00E76DA7"/>
    <w:rsid w:val="00E770B7"/>
    <w:rsid w:val="00E77954"/>
    <w:rsid w:val="00E80B64"/>
    <w:rsid w:val="00E80BA2"/>
    <w:rsid w:val="00E820BD"/>
    <w:rsid w:val="00E82B28"/>
    <w:rsid w:val="00E83B25"/>
    <w:rsid w:val="00E83BF0"/>
    <w:rsid w:val="00E83F74"/>
    <w:rsid w:val="00E841FE"/>
    <w:rsid w:val="00E8430F"/>
    <w:rsid w:val="00E84DCF"/>
    <w:rsid w:val="00E84F8A"/>
    <w:rsid w:val="00E8524F"/>
    <w:rsid w:val="00E872E1"/>
    <w:rsid w:val="00E8748A"/>
    <w:rsid w:val="00E87583"/>
    <w:rsid w:val="00E8798A"/>
    <w:rsid w:val="00E87B88"/>
    <w:rsid w:val="00E87BB7"/>
    <w:rsid w:val="00E87D06"/>
    <w:rsid w:val="00E90CA6"/>
    <w:rsid w:val="00E910B8"/>
    <w:rsid w:val="00E91560"/>
    <w:rsid w:val="00E9161E"/>
    <w:rsid w:val="00E91667"/>
    <w:rsid w:val="00E91889"/>
    <w:rsid w:val="00E924C9"/>
    <w:rsid w:val="00E9260E"/>
    <w:rsid w:val="00E92AA5"/>
    <w:rsid w:val="00E92B24"/>
    <w:rsid w:val="00E932A2"/>
    <w:rsid w:val="00E942DE"/>
    <w:rsid w:val="00E94803"/>
    <w:rsid w:val="00E94AB5"/>
    <w:rsid w:val="00E94FA1"/>
    <w:rsid w:val="00E954FF"/>
    <w:rsid w:val="00E95CF9"/>
    <w:rsid w:val="00E95DA2"/>
    <w:rsid w:val="00E95FEF"/>
    <w:rsid w:val="00E9637C"/>
    <w:rsid w:val="00E966E9"/>
    <w:rsid w:val="00E97042"/>
    <w:rsid w:val="00E9745E"/>
    <w:rsid w:val="00E97748"/>
    <w:rsid w:val="00E97876"/>
    <w:rsid w:val="00E978DC"/>
    <w:rsid w:val="00E97D54"/>
    <w:rsid w:val="00E97E27"/>
    <w:rsid w:val="00EA0040"/>
    <w:rsid w:val="00EA0578"/>
    <w:rsid w:val="00EA0835"/>
    <w:rsid w:val="00EA1110"/>
    <w:rsid w:val="00EA172B"/>
    <w:rsid w:val="00EA34E2"/>
    <w:rsid w:val="00EA359F"/>
    <w:rsid w:val="00EA3BF8"/>
    <w:rsid w:val="00EA4A28"/>
    <w:rsid w:val="00EA4D05"/>
    <w:rsid w:val="00EA512B"/>
    <w:rsid w:val="00EA5B1D"/>
    <w:rsid w:val="00EA610D"/>
    <w:rsid w:val="00EA6EAB"/>
    <w:rsid w:val="00EA7676"/>
    <w:rsid w:val="00EA7736"/>
    <w:rsid w:val="00EA7F74"/>
    <w:rsid w:val="00EB1160"/>
    <w:rsid w:val="00EB14D9"/>
    <w:rsid w:val="00EB17F4"/>
    <w:rsid w:val="00EB2373"/>
    <w:rsid w:val="00EB23B4"/>
    <w:rsid w:val="00EB279A"/>
    <w:rsid w:val="00EB2954"/>
    <w:rsid w:val="00EB2E79"/>
    <w:rsid w:val="00EB3DC4"/>
    <w:rsid w:val="00EB42F7"/>
    <w:rsid w:val="00EB4872"/>
    <w:rsid w:val="00EB57E2"/>
    <w:rsid w:val="00EB5824"/>
    <w:rsid w:val="00EB5DC4"/>
    <w:rsid w:val="00EB716E"/>
    <w:rsid w:val="00EB72E5"/>
    <w:rsid w:val="00EB776D"/>
    <w:rsid w:val="00EB7E89"/>
    <w:rsid w:val="00EC0010"/>
    <w:rsid w:val="00EC0338"/>
    <w:rsid w:val="00EC0907"/>
    <w:rsid w:val="00EC0EBD"/>
    <w:rsid w:val="00EC0F84"/>
    <w:rsid w:val="00EC13F4"/>
    <w:rsid w:val="00EC24D4"/>
    <w:rsid w:val="00EC2754"/>
    <w:rsid w:val="00EC2DD2"/>
    <w:rsid w:val="00EC2F8C"/>
    <w:rsid w:val="00EC32D5"/>
    <w:rsid w:val="00EC3599"/>
    <w:rsid w:val="00EC3817"/>
    <w:rsid w:val="00EC4A30"/>
    <w:rsid w:val="00EC4BCB"/>
    <w:rsid w:val="00EC597E"/>
    <w:rsid w:val="00EC625D"/>
    <w:rsid w:val="00EC68BA"/>
    <w:rsid w:val="00EC71DB"/>
    <w:rsid w:val="00ED002B"/>
    <w:rsid w:val="00ED032A"/>
    <w:rsid w:val="00ED289B"/>
    <w:rsid w:val="00ED2A38"/>
    <w:rsid w:val="00ED2F41"/>
    <w:rsid w:val="00ED366B"/>
    <w:rsid w:val="00ED384A"/>
    <w:rsid w:val="00ED3E9B"/>
    <w:rsid w:val="00ED41E0"/>
    <w:rsid w:val="00ED513C"/>
    <w:rsid w:val="00ED53F2"/>
    <w:rsid w:val="00ED63BE"/>
    <w:rsid w:val="00ED66B8"/>
    <w:rsid w:val="00ED6745"/>
    <w:rsid w:val="00ED6A24"/>
    <w:rsid w:val="00ED6BBA"/>
    <w:rsid w:val="00ED6DB7"/>
    <w:rsid w:val="00ED7756"/>
    <w:rsid w:val="00ED7AAE"/>
    <w:rsid w:val="00ED7D1A"/>
    <w:rsid w:val="00ED7E1D"/>
    <w:rsid w:val="00EE04B2"/>
    <w:rsid w:val="00EE0B16"/>
    <w:rsid w:val="00EE104B"/>
    <w:rsid w:val="00EE1081"/>
    <w:rsid w:val="00EE1B48"/>
    <w:rsid w:val="00EE23A6"/>
    <w:rsid w:val="00EE2473"/>
    <w:rsid w:val="00EE2BA0"/>
    <w:rsid w:val="00EE2C36"/>
    <w:rsid w:val="00EE2C54"/>
    <w:rsid w:val="00EE34C8"/>
    <w:rsid w:val="00EE3578"/>
    <w:rsid w:val="00EE370F"/>
    <w:rsid w:val="00EE4B4C"/>
    <w:rsid w:val="00EE63D3"/>
    <w:rsid w:val="00EE6BBD"/>
    <w:rsid w:val="00EE714F"/>
    <w:rsid w:val="00EE7C33"/>
    <w:rsid w:val="00EE7DD7"/>
    <w:rsid w:val="00EF04E2"/>
    <w:rsid w:val="00EF09EA"/>
    <w:rsid w:val="00EF1099"/>
    <w:rsid w:val="00EF14FF"/>
    <w:rsid w:val="00EF15AD"/>
    <w:rsid w:val="00EF1A7F"/>
    <w:rsid w:val="00EF1C08"/>
    <w:rsid w:val="00EF1F5D"/>
    <w:rsid w:val="00EF2049"/>
    <w:rsid w:val="00EF238D"/>
    <w:rsid w:val="00EF28CF"/>
    <w:rsid w:val="00EF341F"/>
    <w:rsid w:val="00EF3522"/>
    <w:rsid w:val="00EF3AA9"/>
    <w:rsid w:val="00EF4BA5"/>
    <w:rsid w:val="00EF4BE2"/>
    <w:rsid w:val="00EF5461"/>
    <w:rsid w:val="00EF791F"/>
    <w:rsid w:val="00EF7CF7"/>
    <w:rsid w:val="00F0000C"/>
    <w:rsid w:val="00F0145F"/>
    <w:rsid w:val="00F01624"/>
    <w:rsid w:val="00F01DA0"/>
    <w:rsid w:val="00F020FB"/>
    <w:rsid w:val="00F02205"/>
    <w:rsid w:val="00F02877"/>
    <w:rsid w:val="00F02D0E"/>
    <w:rsid w:val="00F02DCE"/>
    <w:rsid w:val="00F034AC"/>
    <w:rsid w:val="00F0351E"/>
    <w:rsid w:val="00F03906"/>
    <w:rsid w:val="00F04279"/>
    <w:rsid w:val="00F042E4"/>
    <w:rsid w:val="00F04BBC"/>
    <w:rsid w:val="00F05020"/>
    <w:rsid w:val="00F05E13"/>
    <w:rsid w:val="00F06684"/>
    <w:rsid w:val="00F0669E"/>
    <w:rsid w:val="00F0693B"/>
    <w:rsid w:val="00F1070F"/>
    <w:rsid w:val="00F10B7D"/>
    <w:rsid w:val="00F10EA7"/>
    <w:rsid w:val="00F11395"/>
    <w:rsid w:val="00F1198B"/>
    <w:rsid w:val="00F11B4C"/>
    <w:rsid w:val="00F11B66"/>
    <w:rsid w:val="00F11D69"/>
    <w:rsid w:val="00F12375"/>
    <w:rsid w:val="00F12586"/>
    <w:rsid w:val="00F129B0"/>
    <w:rsid w:val="00F12A88"/>
    <w:rsid w:val="00F12C48"/>
    <w:rsid w:val="00F136F3"/>
    <w:rsid w:val="00F138D8"/>
    <w:rsid w:val="00F13DF5"/>
    <w:rsid w:val="00F13F1D"/>
    <w:rsid w:val="00F141E4"/>
    <w:rsid w:val="00F1482E"/>
    <w:rsid w:val="00F14B09"/>
    <w:rsid w:val="00F14C8C"/>
    <w:rsid w:val="00F157BA"/>
    <w:rsid w:val="00F159E7"/>
    <w:rsid w:val="00F160A3"/>
    <w:rsid w:val="00F169C3"/>
    <w:rsid w:val="00F16C04"/>
    <w:rsid w:val="00F16CCA"/>
    <w:rsid w:val="00F16DB4"/>
    <w:rsid w:val="00F17C88"/>
    <w:rsid w:val="00F17D1A"/>
    <w:rsid w:val="00F20291"/>
    <w:rsid w:val="00F202A0"/>
    <w:rsid w:val="00F2050B"/>
    <w:rsid w:val="00F211C9"/>
    <w:rsid w:val="00F212F0"/>
    <w:rsid w:val="00F213DB"/>
    <w:rsid w:val="00F21456"/>
    <w:rsid w:val="00F21A5F"/>
    <w:rsid w:val="00F21BBC"/>
    <w:rsid w:val="00F21F98"/>
    <w:rsid w:val="00F22867"/>
    <w:rsid w:val="00F22DFD"/>
    <w:rsid w:val="00F2343E"/>
    <w:rsid w:val="00F23827"/>
    <w:rsid w:val="00F23A6A"/>
    <w:rsid w:val="00F2428C"/>
    <w:rsid w:val="00F24791"/>
    <w:rsid w:val="00F24A12"/>
    <w:rsid w:val="00F24CFE"/>
    <w:rsid w:val="00F24F2F"/>
    <w:rsid w:val="00F25843"/>
    <w:rsid w:val="00F259F1"/>
    <w:rsid w:val="00F264A3"/>
    <w:rsid w:val="00F268E4"/>
    <w:rsid w:val="00F26B4F"/>
    <w:rsid w:val="00F26E67"/>
    <w:rsid w:val="00F276C9"/>
    <w:rsid w:val="00F27D4D"/>
    <w:rsid w:val="00F30925"/>
    <w:rsid w:val="00F30A63"/>
    <w:rsid w:val="00F31002"/>
    <w:rsid w:val="00F31161"/>
    <w:rsid w:val="00F31770"/>
    <w:rsid w:val="00F31931"/>
    <w:rsid w:val="00F319F1"/>
    <w:rsid w:val="00F322F4"/>
    <w:rsid w:val="00F33006"/>
    <w:rsid w:val="00F3308D"/>
    <w:rsid w:val="00F334D7"/>
    <w:rsid w:val="00F3357F"/>
    <w:rsid w:val="00F35010"/>
    <w:rsid w:val="00F35315"/>
    <w:rsid w:val="00F35366"/>
    <w:rsid w:val="00F367AA"/>
    <w:rsid w:val="00F36BCE"/>
    <w:rsid w:val="00F36D04"/>
    <w:rsid w:val="00F371F6"/>
    <w:rsid w:val="00F37D52"/>
    <w:rsid w:val="00F37D60"/>
    <w:rsid w:val="00F37E41"/>
    <w:rsid w:val="00F402AE"/>
    <w:rsid w:val="00F40A66"/>
    <w:rsid w:val="00F4131E"/>
    <w:rsid w:val="00F4227F"/>
    <w:rsid w:val="00F42491"/>
    <w:rsid w:val="00F4327F"/>
    <w:rsid w:val="00F4377E"/>
    <w:rsid w:val="00F43C3F"/>
    <w:rsid w:val="00F43E02"/>
    <w:rsid w:val="00F44163"/>
    <w:rsid w:val="00F44540"/>
    <w:rsid w:val="00F447E3"/>
    <w:rsid w:val="00F44B98"/>
    <w:rsid w:val="00F44F14"/>
    <w:rsid w:val="00F456EF"/>
    <w:rsid w:val="00F45801"/>
    <w:rsid w:val="00F458B1"/>
    <w:rsid w:val="00F46903"/>
    <w:rsid w:val="00F47229"/>
    <w:rsid w:val="00F473C5"/>
    <w:rsid w:val="00F47616"/>
    <w:rsid w:val="00F478E7"/>
    <w:rsid w:val="00F50112"/>
    <w:rsid w:val="00F50284"/>
    <w:rsid w:val="00F50AA3"/>
    <w:rsid w:val="00F51E01"/>
    <w:rsid w:val="00F521C7"/>
    <w:rsid w:val="00F52310"/>
    <w:rsid w:val="00F52A0D"/>
    <w:rsid w:val="00F52F8C"/>
    <w:rsid w:val="00F5348C"/>
    <w:rsid w:val="00F53508"/>
    <w:rsid w:val="00F544D3"/>
    <w:rsid w:val="00F5480C"/>
    <w:rsid w:val="00F5569C"/>
    <w:rsid w:val="00F55F18"/>
    <w:rsid w:val="00F5686A"/>
    <w:rsid w:val="00F5698A"/>
    <w:rsid w:val="00F57B12"/>
    <w:rsid w:val="00F57C5B"/>
    <w:rsid w:val="00F6003A"/>
    <w:rsid w:val="00F60124"/>
    <w:rsid w:val="00F60C33"/>
    <w:rsid w:val="00F60DC9"/>
    <w:rsid w:val="00F61053"/>
    <w:rsid w:val="00F6181C"/>
    <w:rsid w:val="00F61930"/>
    <w:rsid w:val="00F61C2A"/>
    <w:rsid w:val="00F61FB8"/>
    <w:rsid w:val="00F62254"/>
    <w:rsid w:val="00F62546"/>
    <w:rsid w:val="00F62BC3"/>
    <w:rsid w:val="00F62BFA"/>
    <w:rsid w:val="00F62E53"/>
    <w:rsid w:val="00F63071"/>
    <w:rsid w:val="00F634EA"/>
    <w:rsid w:val="00F63EE9"/>
    <w:rsid w:val="00F63F2B"/>
    <w:rsid w:val="00F64037"/>
    <w:rsid w:val="00F6555B"/>
    <w:rsid w:val="00F65E8B"/>
    <w:rsid w:val="00F663D0"/>
    <w:rsid w:val="00F6706F"/>
    <w:rsid w:val="00F70BEA"/>
    <w:rsid w:val="00F71232"/>
    <w:rsid w:val="00F7125E"/>
    <w:rsid w:val="00F72077"/>
    <w:rsid w:val="00F73C82"/>
    <w:rsid w:val="00F74819"/>
    <w:rsid w:val="00F74CFE"/>
    <w:rsid w:val="00F7529A"/>
    <w:rsid w:val="00F75C55"/>
    <w:rsid w:val="00F7605D"/>
    <w:rsid w:val="00F7618B"/>
    <w:rsid w:val="00F76211"/>
    <w:rsid w:val="00F762B4"/>
    <w:rsid w:val="00F765DC"/>
    <w:rsid w:val="00F76A86"/>
    <w:rsid w:val="00F76CC0"/>
    <w:rsid w:val="00F76F02"/>
    <w:rsid w:val="00F771A4"/>
    <w:rsid w:val="00F771E5"/>
    <w:rsid w:val="00F77694"/>
    <w:rsid w:val="00F7793B"/>
    <w:rsid w:val="00F77AAA"/>
    <w:rsid w:val="00F77BED"/>
    <w:rsid w:val="00F806AA"/>
    <w:rsid w:val="00F80AF5"/>
    <w:rsid w:val="00F80CBD"/>
    <w:rsid w:val="00F80D47"/>
    <w:rsid w:val="00F8172A"/>
    <w:rsid w:val="00F81C24"/>
    <w:rsid w:val="00F82426"/>
    <w:rsid w:val="00F8266C"/>
    <w:rsid w:val="00F826D0"/>
    <w:rsid w:val="00F82826"/>
    <w:rsid w:val="00F835DC"/>
    <w:rsid w:val="00F8365E"/>
    <w:rsid w:val="00F83736"/>
    <w:rsid w:val="00F83B12"/>
    <w:rsid w:val="00F83F03"/>
    <w:rsid w:val="00F84065"/>
    <w:rsid w:val="00F84EBA"/>
    <w:rsid w:val="00F854A8"/>
    <w:rsid w:val="00F860A7"/>
    <w:rsid w:val="00F860E2"/>
    <w:rsid w:val="00F862C5"/>
    <w:rsid w:val="00F86AA8"/>
    <w:rsid w:val="00F874E3"/>
    <w:rsid w:val="00F87758"/>
    <w:rsid w:val="00F90486"/>
    <w:rsid w:val="00F904E6"/>
    <w:rsid w:val="00F92F54"/>
    <w:rsid w:val="00F932B5"/>
    <w:rsid w:val="00F93409"/>
    <w:rsid w:val="00F93C04"/>
    <w:rsid w:val="00F940A9"/>
    <w:rsid w:val="00F95411"/>
    <w:rsid w:val="00F954C8"/>
    <w:rsid w:val="00F9573C"/>
    <w:rsid w:val="00F9617F"/>
    <w:rsid w:val="00F962BB"/>
    <w:rsid w:val="00F963DC"/>
    <w:rsid w:val="00F966DF"/>
    <w:rsid w:val="00F966F2"/>
    <w:rsid w:val="00F96B78"/>
    <w:rsid w:val="00F96E85"/>
    <w:rsid w:val="00FA0C57"/>
    <w:rsid w:val="00FA104C"/>
    <w:rsid w:val="00FA1468"/>
    <w:rsid w:val="00FA181D"/>
    <w:rsid w:val="00FA1825"/>
    <w:rsid w:val="00FA1981"/>
    <w:rsid w:val="00FA19B0"/>
    <w:rsid w:val="00FA1DE6"/>
    <w:rsid w:val="00FA1DED"/>
    <w:rsid w:val="00FA24D8"/>
    <w:rsid w:val="00FA29AE"/>
    <w:rsid w:val="00FA3329"/>
    <w:rsid w:val="00FA390D"/>
    <w:rsid w:val="00FA45B0"/>
    <w:rsid w:val="00FA4DDF"/>
    <w:rsid w:val="00FA4FD4"/>
    <w:rsid w:val="00FA5021"/>
    <w:rsid w:val="00FA5072"/>
    <w:rsid w:val="00FA5F7A"/>
    <w:rsid w:val="00FA6228"/>
    <w:rsid w:val="00FA64C7"/>
    <w:rsid w:val="00FA6A7F"/>
    <w:rsid w:val="00FA759A"/>
    <w:rsid w:val="00FB088E"/>
    <w:rsid w:val="00FB0B6A"/>
    <w:rsid w:val="00FB0BE5"/>
    <w:rsid w:val="00FB0C7B"/>
    <w:rsid w:val="00FB0D52"/>
    <w:rsid w:val="00FB0E7B"/>
    <w:rsid w:val="00FB1DD4"/>
    <w:rsid w:val="00FB2400"/>
    <w:rsid w:val="00FB27DD"/>
    <w:rsid w:val="00FB3881"/>
    <w:rsid w:val="00FB3C5E"/>
    <w:rsid w:val="00FB4885"/>
    <w:rsid w:val="00FB4D7F"/>
    <w:rsid w:val="00FB4FE8"/>
    <w:rsid w:val="00FB5571"/>
    <w:rsid w:val="00FB5E86"/>
    <w:rsid w:val="00FB6165"/>
    <w:rsid w:val="00FB6177"/>
    <w:rsid w:val="00FB6C3D"/>
    <w:rsid w:val="00FB6D88"/>
    <w:rsid w:val="00FB7160"/>
    <w:rsid w:val="00FB71CB"/>
    <w:rsid w:val="00FB727E"/>
    <w:rsid w:val="00FB772D"/>
    <w:rsid w:val="00FB78AB"/>
    <w:rsid w:val="00FB7968"/>
    <w:rsid w:val="00FB7987"/>
    <w:rsid w:val="00FB79CF"/>
    <w:rsid w:val="00FC0ACE"/>
    <w:rsid w:val="00FC0B54"/>
    <w:rsid w:val="00FC0BAF"/>
    <w:rsid w:val="00FC1A01"/>
    <w:rsid w:val="00FC22AF"/>
    <w:rsid w:val="00FC2408"/>
    <w:rsid w:val="00FC3808"/>
    <w:rsid w:val="00FC3A8D"/>
    <w:rsid w:val="00FC44CB"/>
    <w:rsid w:val="00FC4599"/>
    <w:rsid w:val="00FC4CC7"/>
    <w:rsid w:val="00FC4ED6"/>
    <w:rsid w:val="00FC55DF"/>
    <w:rsid w:val="00FC5679"/>
    <w:rsid w:val="00FC59A5"/>
    <w:rsid w:val="00FC59A9"/>
    <w:rsid w:val="00FC5B49"/>
    <w:rsid w:val="00FC61D1"/>
    <w:rsid w:val="00FC71F3"/>
    <w:rsid w:val="00FC7955"/>
    <w:rsid w:val="00FD0599"/>
    <w:rsid w:val="00FD1074"/>
    <w:rsid w:val="00FD1514"/>
    <w:rsid w:val="00FD1819"/>
    <w:rsid w:val="00FD183A"/>
    <w:rsid w:val="00FD19FD"/>
    <w:rsid w:val="00FD1A00"/>
    <w:rsid w:val="00FD1A1F"/>
    <w:rsid w:val="00FD2717"/>
    <w:rsid w:val="00FD27C2"/>
    <w:rsid w:val="00FD28D5"/>
    <w:rsid w:val="00FD2B77"/>
    <w:rsid w:val="00FD302E"/>
    <w:rsid w:val="00FD3301"/>
    <w:rsid w:val="00FD3820"/>
    <w:rsid w:val="00FD4544"/>
    <w:rsid w:val="00FD5160"/>
    <w:rsid w:val="00FD52C3"/>
    <w:rsid w:val="00FD5C8D"/>
    <w:rsid w:val="00FD6825"/>
    <w:rsid w:val="00FD694F"/>
    <w:rsid w:val="00FD6E7E"/>
    <w:rsid w:val="00FD6F5C"/>
    <w:rsid w:val="00FD75CD"/>
    <w:rsid w:val="00FD75E0"/>
    <w:rsid w:val="00FD7BC8"/>
    <w:rsid w:val="00FE0155"/>
    <w:rsid w:val="00FE02D1"/>
    <w:rsid w:val="00FE04A3"/>
    <w:rsid w:val="00FE06D2"/>
    <w:rsid w:val="00FE0BC1"/>
    <w:rsid w:val="00FE1433"/>
    <w:rsid w:val="00FE1489"/>
    <w:rsid w:val="00FE1DFF"/>
    <w:rsid w:val="00FE2CD5"/>
    <w:rsid w:val="00FE31A5"/>
    <w:rsid w:val="00FE34CA"/>
    <w:rsid w:val="00FE3608"/>
    <w:rsid w:val="00FE3617"/>
    <w:rsid w:val="00FE3A94"/>
    <w:rsid w:val="00FE476B"/>
    <w:rsid w:val="00FE52A2"/>
    <w:rsid w:val="00FE580D"/>
    <w:rsid w:val="00FE5F1A"/>
    <w:rsid w:val="00FE5FCD"/>
    <w:rsid w:val="00FE648A"/>
    <w:rsid w:val="00FE6BC9"/>
    <w:rsid w:val="00FE7D07"/>
    <w:rsid w:val="00FF0221"/>
    <w:rsid w:val="00FF037C"/>
    <w:rsid w:val="00FF07C8"/>
    <w:rsid w:val="00FF1957"/>
    <w:rsid w:val="00FF1A0E"/>
    <w:rsid w:val="00FF1B51"/>
    <w:rsid w:val="00FF1D27"/>
    <w:rsid w:val="00FF212B"/>
    <w:rsid w:val="00FF3B42"/>
    <w:rsid w:val="00FF3D98"/>
    <w:rsid w:val="00FF4734"/>
    <w:rsid w:val="00FF488F"/>
    <w:rsid w:val="00FF4F1E"/>
    <w:rsid w:val="00FF5C0E"/>
    <w:rsid w:val="00FF5F3E"/>
    <w:rsid w:val="00FF63E1"/>
    <w:rsid w:val="00FF72F0"/>
    <w:rsid w:val="00FF7499"/>
    <w:rsid w:val="00FF7835"/>
    <w:rsid w:val="00FF787A"/>
    <w:rsid w:val="00FF78A7"/>
    <w:rsid w:val="00FF7E1E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2F606"/>
  <w15:chartTrackingRefBased/>
  <w15:docId w15:val="{74E3A758-9DB9-4DAC-BFAB-580EADE7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203"/>
  </w:style>
  <w:style w:type="paragraph" w:styleId="Heading1">
    <w:name w:val="heading 1"/>
    <w:basedOn w:val="Normal"/>
    <w:next w:val="Normal"/>
    <w:link w:val="Heading1Char"/>
    <w:uiPriority w:val="9"/>
    <w:qFormat/>
    <w:rsid w:val="00E75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5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5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5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5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5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5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5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5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5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5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7B"/>
  </w:style>
  <w:style w:type="paragraph" w:styleId="Footer">
    <w:name w:val="footer"/>
    <w:basedOn w:val="Normal"/>
    <w:link w:val="FooterChar"/>
    <w:uiPriority w:val="99"/>
    <w:unhideWhenUsed/>
    <w:rsid w:val="00E7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7B"/>
  </w:style>
  <w:style w:type="paragraph" w:customStyle="1" w:styleId="Default">
    <w:name w:val="Default"/>
    <w:rsid w:val="00516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vsr-029-reg203/bmPictures/trademark/2005/10/6586.jpg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://cvsr-029-reg203/bmPictures/trademark/2019/05/19333.jpg" TargetMode="External"/><Relationship Id="rId42" Type="http://schemas.openxmlformats.org/officeDocument/2006/relationships/hyperlink" Target="http://cvsr-029-reg203/bmPictures/trademark/2019/05/19345.jpg" TargetMode="External"/><Relationship Id="rId47" Type="http://schemas.openxmlformats.org/officeDocument/2006/relationships/image" Target="media/image22.jpeg"/><Relationship Id="rId50" Type="http://schemas.openxmlformats.org/officeDocument/2006/relationships/image" Target="media/image23.jpeg"/><Relationship Id="rId55" Type="http://schemas.openxmlformats.org/officeDocument/2006/relationships/hyperlink" Target="http://cvsr-029-reg203/bmPictures/trademark/2014/10/17230.jpg" TargetMode="External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cvsr-029-reg203/bmPictures/trademark/2019/04/19313.jpg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hyperlink" Target="http://cvsr-029-reg203/bmPictures/trademark/2005/10/6584.jpg" TargetMode="External"/><Relationship Id="rId32" Type="http://schemas.openxmlformats.org/officeDocument/2006/relationships/hyperlink" Target="http://cvsr-029-reg203/bmPictures/trademark/2019/06/19411.jpg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://cvsr-029-reg203/bmPictures/trademark/2019/09/19489.jpg" TargetMode="External"/><Relationship Id="rId45" Type="http://schemas.openxmlformats.org/officeDocument/2006/relationships/image" Target="media/image21.jpeg"/><Relationship Id="rId53" Type="http://schemas.openxmlformats.org/officeDocument/2006/relationships/hyperlink" Target="http://cvsr-029-reg203/bmPictures/trademark/2007/07/10991.jpg" TargetMode="External"/><Relationship Id="rId58" Type="http://schemas.openxmlformats.org/officeDocument/2006/relationships/image" Target="media/image27.jpe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cvsr-029-reg203/bmPictures/trademark/2010/04/13226.jpg" TargetMode="External"/><Relationship Id="rId19" Type="http://schemas.openxmlformats.org/officeDocument/2006/relationships/image" Target="media/image7.jpeg"/><Relationship Id="rId14" Type="http://schemas.openxmlformats.org/officeDocument/2006/relationships/hyperlink" Target="http://cvsr-029-reg203/bmPictures/trademark/2005/08/6482.jpg" TargetMode="External"/><Relationship Id="rId22" Type="http://schemas.openxmlformats.org/officeDocument/2006/relationships/hyperlink" Target="http://cvsr-029-reg203/bmPictures/trademark/2005/09/6520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cvsr-029-reg203/bmPictures/trademark/1997/09/109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20.jpeg"/><Relationship Id="rId48" Type="http://schemas.openxmlformats.org/officeDocument/2006/relationships/hyperlink" Target="http://cvsr-029-reg203/bmPictures/trademark/2019/05/19318.jpg" TargetMode="External"/><Relationship Id="rId56" Type="http://schemas.openxmlformats.org/officeDocument/2006/relationships/image" Target="media/image26.jpeg"/><Relationship Id="rId64" Type="http://schemas.openxmlformats.org/officeDocument/2006/relationships/footer" Target="footer1.xml"/><Relationship Id="rId8" Type="http://schemas.openxmlformats.org/officeDocument/2006/relationships/hyperlink" Target="http://cvsr-029-reg203/bmPictures/trademark/2005/05/6393.jpg" TargetMode="External"/><Relationship Id="rId51" Type="http://schemas.openxmlformats.org/officeDocument/2006/relationships/hyperlink" Target="http://cvsr-029-reg203/bmPictures/trademark/1997/03/1479.jpg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vsr-029-reg203/bmPictures/trademark/2005/09/6521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cvsr-029-reg203/bmPictures/trademark/2019/09/19477.jpg" TargetMode="External"/><Relationship Id="rId46" Type="http://schemas.openxmlformats.org/officeDocument/2006/relationships/hyperlink" Target="http://cvsr-029-reg203/bmPictures/trademark/2019/05/19320.jpg" TargetMode="External"/><Relationship Id="rId59" Type="http://schemas.openxmlformats.org/officeDocument/2006/relationships/hyperlink" Target="http://cvsr-029-reg203/bmPictures/trademark/2018/04/18834.jpg" TargetMode="External"/><Relationship Id="rId20" Type="http://schemas.openxmlformats.org/officeDocument/2006/relationships/hyperlink" Target="http://cvsr-029-reg203/bmPictures/trademark/2019/05/19324.jpg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cvsr-029-reg203/bmPictures/trademark/2005/10/6570.jpg" TargetMode="External"/><Relationship Id="rId36" Type="http://schemas.openxmlformats.org/officeDocument/2006/relationships/image" Target="media/image16.jpeg"/><Relationship Id="rId49" Type="http://schemas.openxmlformats.org/officeDocument/2006/relationships/hyperlink" Target="http://cvsr-029-reg203/bmPictures/trademark/2022/07/21057.jpg" TargetMode="External"/><Relationship Id="rId57" Type="http://schemas.openxmlformats.org/officeDocument/2006/relationships/hyperlink" Target="http://cvsr-029-reg203/bmPictures/trademark/2011/09/13925.jpg" TargetMode="External"/><Relationship Id="rId10" Type="http://schemas.openxmlformats.org/officeDocument/2006/relationships/hyperlink" Target="http://cvsr-029-reg203/bmPictures/trademark/2005/06/6447.jpg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://cvsr-029-reg203/bmPictures/trademark/2005/06/6445.jpg" TargetMode="External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cvsr-029-reg203/bmPictures/trademark/2019/10/19544.jpg" TargetMode="External"/><Relationship Id="rId3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1E84-191C-4B76-B319-50F80B21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37</Pages>
  <Words>7207</Words>
  <Characters>4108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Karla J.</dc:creator>
  <cp:keywords/>
  <dc:description/>
  <cp:lastModifiedBy>Gibbons, Karla J.</cp:lastModifiedBy>
  <cp:revision>470</cp:revision>
  <cp:lastPrinted>2026-05-28T16:15:00Z</cp:lastPrinted>
  <dcterms:created xsi:type="dcterms:W3CDTF">2026-04-30T12:52:00Z</dcterms:created>
  <dcterms:modified xsi:type="dcterms:W3CDTF">2026-05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a79db1-b97d-40e6-99db-4938bbd8db27</vt:lpwstr>
  </property>
</Properties>
</file>